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0F4D0" w14:textId="515A3F55" w:rsidR="001A57E5" w:rsidRDefault="001A57E5" w:rsidP="00BB3D77">
      <w:pPr>
        <w:jc w:val="center"/>
        <w:rPr>
          <w:rFonts w:cs="Arial"/>
        </w:rPr>
      </w:pPr>
      <w:r w:rsidRPr="00CB4D2C">
        <w:rPr>
          <w:rFonts w:cs="Arial"/>
        </w:rPr>
        <w:t>LEAD HAZARD REDUCTION GRANT PROGRAM</w:t>
      </w:r>
      <w:r w:rsidRPr="004E6F25">
        <w:rPr>
          <w:rFonts w:cs="Arial"/>
        </w:rPr>
        <w:t xml:space="preserve"> </w:t>
      </w:r>
      <w:r>
        <w:rPr>
          <w:rFonts w:cs="Arial"/>
        </w:rPr>
        <w:t>(Federal Lead)</w:t>
      </w:r>
    </w:p>
    <w:p w14:paraId="161C8B6F" w14:textId="77777777" w:rsidR="001A57E5" w:rsidRPr="004E6F25" w:rsidRDefault="001A57E5" w:rsidP="001A57E5">
      <w:pPr>
        <w:jc w:val="center"/>
        <w:rPr>
          <w:rFonts w:cs="Arial"/>
        </w:rPr>
      </w:pPr>
      <w:r>
        <w:rPr>
          <w:rFonts w:cs="Arial"/>
        </w:rPr>
        <w:t xml:space="preserve">MAINE </w:t>
      </w:r>
      <w:r w:rsidRPr="00435BE9">
        <w:rPr>
          <w:rFonts w:cs="Arial"/>
        </w:rPr>
        <w:t xml:space="preserve">LEAD </w:t>
      </w:r>
      <w:r>
        <w:rPr>
          <w:rFonts w:cs="Arial"/>
        </w:rPr>
        <w:t xml:space="preserve">PAINT </w:t>
      </w:r>
      <w:r w:rsidRPr="00435BE9">
        <w:rPr>
          <w:rFonts w:cs="Arial"/>
        </w:rPr>
        <w:t xml:space="preserve">HAZARD </w:t>
      </w:r>
      <w:r>
        <w:rPr>
          <w:rFonts w:cs="Arial"/>
        </w:rPr>
        <w:t xml:space="preserve">ABATEMENT </w:t>
      </w:r>
      <w:r w:rsidRPr="00435BE9">
        <w:rPr>
          <w:rFonts w:cs="Arial"/>
        </w:rPr>
        <w:t>PROGRAM</w:t>
      </w:r>
      <w:r>
        <w:rPr>
          <w:rFonts w:cs="Arial"/>
        </w:rPr>
        <w:t xml:space="preserve"> (State Lead)</w:t>
      </w:r>
    </w:p>
    <w:p w14:paraId="601DD9D2" w14:textId="77777777" w:rsidR="001D2FD5" w:rsidRDefault="001A57E5" w:rsidP="00BB3D77">
      <w:pPr>
        <w:spacing w:before="120" w:after="120"/>
        <w:jc w:val="center"/>
        <w:rPr>
          <w:rFonts w:cs="Arial"/>
          <w:b/>
          <w:sz w:val="24"/>
          <w:szCs w:val="24"/>
        </w:rPr>
      </w:pPr>
      <w:r w:rsidRPr="00032146">
        <w:rPr>
          <w:rFonts w:cs="Arial"/>
          <w:b/>
          <w:sz w:val="24"/>
          <w:szCs w:val="24"/>
        </w:rPr>
        <w:t xml:space="preserve">LEAD DESIGN </w:t>
      </w:r>
      <w:r w:rsidR="00786223">
        <w:rPr>
          <w:rFonts w:cs="Arial"/>
          <w:b/>
          <w:sz w:val="24"/>
          <w:szCs w:val="24"/>
        </w:rPr>
        <w:t>PLAN SPECIFICATIONS</w:t>
      </w:r>
    </w:p>
    <w:tbl>
      <w:tblPr>
        <w:tblStyle w:val="TableGrid"/>
        <w:tblW w:w="108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
        <w:gridCol w:w="100"/>
        <w:gridCol w:w="1160"/>
        <w:gridCol w:w="1530"/>
        <w:gridCol w:w="630"/>
        <w:gridCol w:w="226"/>
        <w:gridCol w:w="44"/>
        <w:gridCol w:w="192"/>
        <w:gridCol w:w="798"/>
        <w:gridCol w:w="900"/>
        <w:gridCol w:w="540"/>
        <w:gridCol w:w="1530"/>
        <w:gridCol w:w="1199"/>
        <w:gridCol w:w="247"/>
      </w:tblGrid>
      <w:tr w:rsidR="00BB3D77" w:rsidRPr="00BF68E2" w14:paraId="41908D2C" w14:textId="77777777" w:rsidTr="00444802">
        <w:trPr>
          <w:trHeight w:val="288"/>
          <w:jc w:val="center"/>
        </w:trPr>
        <w:tc>
          <w:tcPr>
            <w:tcW w:w="1702" w:type="dxa"/>
          </w:tcPr>
          <w:p w14:paraId="743A257A" w14:textId="436C3E9E" w:rsidR="003F6D23" w:rsidRPr="00BB3D77" w:rsidRDefault="003F6D23" w:rsidP="00BB3D77">
            <w:pPr>
              <w:rPr>
                <w:b/>
                <w:sz w:val="18"/>
              </w:rPr>
            </w:pPr>
            <w:r w:rsidRPr="00363E6D">
              <w:rPr>
                <w:rFonts w:cs="Arial"/>
                <w:b/>
                <w:color w:val="000000"/>
                <w:sz w:val="16"/>
                <w:szCs w:val="16"/>
              </w:rPr>
              <w:t>Project Funding:</w:t>
            </w:r>
          </w:p>
        </w:tc>
        <w:tc>
          <w:tcPr>
            <w:tcW w:w="1268" w:type="dxa"/>
            <w:gridSpan w:val="3"/>
            <w:tcBorders>
              <w:bottom w:val="single" w:sz="2" w:space="0" w:color="auto"/>
            </w:tcBorders>
          </w:tcPr>
          <w:p w14:paraId="75BCB181" w14:textId="77777777" w:rsidR="003F6D23" w:rsidRPr="00BB3D77" w:rsidRDefault="003F6D23" w:rsidP="00BB3D77">
            <w:pPr>
              <w:rPr>
                <w:b/>
                <w:caps/>
                <w:sz w:val="16"/>
              </w:rPr>
            </w:pPr>
            <w:r w:rsidRPr="00363E6D">
              <w:rPr>
                <w:rFonts w:cs="Arial"/>
                <w:bCs/>
                <w:color w:val="000000"/>
                <w:szCs w:val="16"/>
              </w:rPr>
              <w:sym w:font="Wingdings" w:char="F06F"/>
            </w:r>
            <w:r>
              <w:rPr>
                <w:rFonts w:cs="Arial"/>
                <w:bCs/>
                <w:color w:val="000000"/>
                <w:szCs w:val="16"/>
              </w:rPr>
              <w:t xml:space="preserve"> </w:t>
            </w:r>
            <w:r w:rsidRPr="00363E6D">
              <w:rPr>
                <w:rFonts w:cs="Arial"/>
                <w:bCs/>
                <w:color w:val="000000"/>
                <w:sz w:val="16"/>
                <w:szCs w:val="16"/>
              </w:rPr>
              <w:t>State Lead</w:t>
            </w:r>
          </w:p>
        </w:tc>
        <w:tc>
          <w:tcPr>
            <w:tcW w:w="1530" w:type="dxa"/>
            <w:tcBorders>
              <w:bottom w:val="single" w:sz="2" w:space="0" w:color="auto"/>
            </w:tcBorders>
          </w:tcPr>
          <w:p w14:paraId="62F28930" w14:textId="2AAAFF9A" w:rsidR="003F6D23" w:rsidRPr="00BB3D77" w:rsidRDefault="003F6D23" w:rsidP="00BB3D77">
            <w:pPr>
              <w:rPr>
                <w:b/>
                <w:sz w:val="18"/>
              </w:rPr>
            </w:pPr>
            <w:r w:rsidRPr="00363E6D">
              <w:rPr>
                <w:rFonts w:cs="Arial"/>
                <w:bCs/>
                <w:color w:val="000000"/>
                <w:szCs w:val="16"/>
              </w:rPr>
              <w:sym w:font="Wingdings" w:char="F06F"/>
            </w:r>
            <w:r>
              <w:rPr>
                <w:rFonts w:cs="Arial"/>
                <w:bCs/>
                <w:color w:val="000000"/>
                <w:szCs w:val="16"/>
              </w:rPr>
              <w:t xml:space="preserve"> </w:t>
            </w:r>
            <w:r w:rsidRPr="00363E6D">
              <w:rPr>
                <w:rFonts w:cs="Arial"/>
                <w:bCs/>
                <w:color w:val="000000"/>
                <w:sz w:val="16"/>
                <w:szCs w:val="16"/>
              </w:rPr>
              <w:t>Federal Lead</w:t>
            </w:r>
          </w:p>
        </w:tc>
        <w:tc>
          <w:tcPr>
            <w:tcW w:w="1890" w:type="dxa"/>
            <w:gridSpan w:val="5"/>
          </w:tcPr>
          <w:p w14:paraId="0D85E2DD" w14:textId="2390D50B" w:rsidR="003F6D23" w:rsidRPr="00363E6D" w:rsidRDefault="003F6D23" w:rsidP="00BB3D77">
            <w:pPr>
              <w:rPr>
                <w:rFonts w:cs="Arial"/>
                <w:b/>
                <w:bCs/>
                <w:caps/>
                <w:sz w:val="16"/>
                <w:szCs w:val="16"/>
              </w:rPr>
            </w:pPr>
          </w:p>
        </w:tc>
        <w:tc>
          <w:tcPr>
            <w:tcW w:w="1440" w:type="dxa"/>
            <w:gridSpan w:val="2"/>
            <w:tcMar>
              <w:left w:w="0" w:type="dxa"/>
              <w:right w:w="0" w:type="dxa"/>
            </w:tcMar>
          </w:tcPr>
          <w:p w14:paraId="645CE564" w14:textId="77777777" w:rsidR="003F6D23" w:rsidRPr="00363E6D" w:rsidRDefault="003F6D23" w:rsidP="00BB3D77">
            <w:pPr>
              <w:jc w:val="right"/>
              <w:rPr>
                <w:rFonts w:cs="Arial"/>
                <w:b/>
                <w:bCs/>
                <w:caps/>
                <w:sz w:val="16"/>
                <w:szCs w:val="16"/>
              </w:rPr>
            </w:pPr>
            <w:r w:rsidRPr="00363E6D">
              <w:rPr>
                <w:rFonts w:cs="Arial"/>
                <w:b/>
                <w:color w:val="000000"/>
                <w:sz w:val="16"/>
                <w:szCs w:val="16"/>
              </w:rPr>
              <w:t>Project Type:</w:t>
            </w:r>
          </w:p>
        </w:tc>
        <w:tc>
          <w:tcPr>
            <w:tcW w:w="1530" w:type="dxa"/>
            <w:tcBorders>
              <w:bottom w:val="single" w:sz="2" w:space="0" w:color="auto"/>
            </w:tcBorders>
          </w:tcPr>
          <w:p w14:paraId="5AD91481" w14:textId="77777777" w:rsidR="003F6D23" w:rsidRPr="00363E6D" w:rsidRDefault="003F6D23" w:rsidP="00BB3D77">
            <w:pPr>
              <w:rPr>
                <w:rFonts w:cs="Arial"/>
                <w:b/>
                <w:bCs/>
                <w:caps/>
                <w:sz w:val="16"/>
              </w:rPr>
            </w:pPr>
            <w:r w:rsidRPr="00363E6D">
              <w:rPr>
                <w:rFonts w:cs="Arial"/>
                <w:bCs/>
                <w:color w:val="000000"/>
                <w:szCs w:val="16"/>
              </w:rPr>
              <w:sym w:font="Wingdings" w:char="F06F"/>
            </w:r>
            <w:r>
              <w:rPr>
                <w:rFonts w:cs="Arial"/>
                <w:bCs/>
                <w:color w:val="000000"/>
                <w:szCs w:val="16"/>
              </w:rPr>
              <w:t xml:space="preserve"> </w:t>
            </w:r>
            <w:r w:rsidRPr="00363E6D">
              <w:rPr>
                <w:rFonts w:cs="Arial"/>
                <w:bCs/>
                <w:color w:val="000000"/>
                <w:sz w:val="16"/>
                <w:szCs w:val="16"/>
              </w:rPr>
              <w:t>Single Family</w:t>
            </w:r>
          </w:p>
        </w:tc>
        <w:tc>
          <w:tcPr>
            <w:tcW w:w="1446" w:type="dxa"/>
            <w:gridSpan w:val="2"/>
            <w:tcBorders>
              <w:bottom w:val="single" w:sz="2" w:space="0" w:color="auto"/>
            </w:tcBorders>
          </w:tcPr>
          <w:p w14:paraId="54F47746" w14:textId="77777777" w:rsidR="003F6D23" w:rsidRPr="00BF68E2" w:rsidRDefault="003F6D23" w:rsidP="00BB3D77">
            <w:pPr>
              <w:rPr>
                <w:rFonts w:cs="Arial"/>
                <w:b/>
                <w:sz w:val="18"/>
                <w:szCs w:val="18"/>
              </w:rPr>
            </w:pPr>
            <w:r w:rsidRPr="00363E6D">
              <w:rPr>
                <w:rFonts w:cs="Arial"/>
                <w:bCs/>
                <w:color w:val="000000"/>
                <w:szCs w:val="16"/>
              </w:rPr>
              <w:sym w:font="Wingdings" w:char="F06F"/>
            </w:r>
            <w:r>
              <w:rPr>
                <w:rFonts w:cs="Arial"/>
                <w:bCs/>
                <w:color w:val="000000"/>
                <w:szCs w:val="16"/>
              </w:rPr>
              <w:t xml:space="preserve"> </w:t>
            </w:r>
            <w:r w:rsidRPr="00363E6D">
              <w:rPr>
                <w:rFonts w:cs="Arial"/>
                <w:bCs/>
                <w:color w:val="000000"/>
                <w:sz w:val="16"/>
                <w:szCs w:val="16"/>
              </w:rPr>
              <w:t>Multi-Family</w:t>
            </w:r>
          </w:p>
        </w:tc>
      </w:tr>
      <w:tr w:rsidR="00BB3D77" w:rsidRPr="0018668D" w14:paraId="058ED323" w14:textId="77777777" w:rsidTr="00CE44A9">
        <w:trPr>
          <w:trHeight w:val="288"/>
          <w:jc w:val="center"/>
        </w:trPr>
        <w:tc>
          <w:tcPr>
            <w:tcW w:w="1810" w:type="dxa"/>
            <w:gridSpan w:val="3"/>
            <w:vMerge w:val="restart"/>
          </w:tcPr>
          <w:p w14:paraId="6184BB88" w14:textId="4A5BB2AB" w:rsidR="003F6D23" w:rsidRPr="00BB3D77" w:rsidRDefault="003F6D23" w:rsidP="00BB3D77">
            <w:pPr>
              <w:rPr>
                <w:b/>
                <w:sz w:val="18"/>
              </w:rPr>
            </w:pPr>
            <w:r w:rsidRPr="00671B7B">
              <w:rPr>
                <w:rFonts w:cs="Arial"/>
                <w:b/>
                <w:sz w:val="18"/>
                <w:szCs w:val="22"/>
              </w:rPr>
              <w:t>Escrow Agent (CAA):</w:t>
            </w:r>
          </w:p>
        </w:tc>
        <w:tc>
          <w:tcPr>
            <w:tcW w:w="3546" w:type="dxa"/>
            <w:gridSpan w:val="4"/>
            <w:tcBorders>
              <w:bottom w:val="single" w:sz="2" w:space="0" w:color="auto"/>
            </w:tcBorders>
            <w:vAlign w:val="bottom"/>
          </w:tcPr>
          <w:p w14:paraId="3C1B357C" w14:textId="77777777" w:rsidR="003F6D23" w:rsidRPr="00BB3D77" w:rsidRDefault="003F6D23" w:rsidP="00BB3D77">
            <w:pPr>
              <w:rPr>
                <w:b/>
              </w:rPr>
            </w:pPr>
          </w:p>
        </w:tc>
        <w:tc>
          <w:tcPr>
            <w:tcW w:w="236" w:type="dxa"/>
            <w:gridSpan w:val="2"/>
          </w:tcPr>
          <w:p w14:paraId="7ADFB128" w14:textId="77777777" w:rsidR="003F6D23" w:rsidRPr="0018668D" w:rsidRDefault="003F6D23" w:rsidP="00BB3D77">
            <w:pPr>
              <w:ind w:left="144"/>
              <w:rPr>
                <w:rFonts w:cs="Arial"/>
                <w:bCs/>
                <w:sz w:val="14"/>
                <w:szCs w:val="18"/>
              </w:rPr>
            </w:pPr>
          </w:p>
        </w:tc>
        <w:tc>
          <w:tcPr>
            <w:tcW w:w="1698" w:type="dxa"/>
            <w:gridSpan w:val="2"/>
            <w:tcMar>
              <w:left w:w="0" w:type="dxa"/>
              <w:right w:w="0" w:type="dxa"/>
            </w:tcMar>
            <w:vAlign w:val="bottom"/>
          </w:tcPr>
          <w:p w14:paraId="729C46EF" w14:textId="4CB7C27D" w:rsidR="003F6D23" w:rsidRPr="00CE44A9" w:rsidRDefault="00AB6485" w:rsidP="00CE44A9">
            <w:pPr>
              <w:rPr>
                <w:b/>
                <w:color w:val="000000" w:themeColor="text1"/>
                <w:sz w:val="16"/>
              </w:rPr>
            </w:pPr>
            <w:r>
              <w:rPr>
                <w:rFonts w:cs="Arial"/>
                <w:bCs/>
                <w:color w:val="000000" w:themeColor="text1"/>
                <w:sz w:val="16"/>
                <w:szCs w:val="18"/>
              </w:rPr>
              <w:t>CAA Contact</w:t>
            </w:r>
            <w:r w:rsidR="003F6D23" w:rsidRPr="00CE44A9">
              <w:rPr>
                <w:color w:val="000000" w:themeColor="text1"/>
                <w:sz w:val="16"/>
              </w:rPr>
              <w:t xml:space="preserve"> Name</w:t>
            </w:r>
            <w:r w:rsidR="003F6D23" w:rsidRPr="00CE44A9">
              <w:rPr>
                <w:rFonts w:cs="Arial"/>
                <w:bCs/>
                <w:color w:val="000000" w:themeColor="text1"/>
                <w:sz w:val="16"/>
                <w:szCs w:val="18"/>
              </w:rPr>
              <w:t>:</w:t>
            </w:r>
          </w:p>
        </w:tc>
        <w:tc>
          <w:tcPr>
            <w:tcW w:w="3269" w:type="dxa"/>
            <w:gridSpan w:val="3"/>
            <w:tcBorders>
              <w:bottom w:val="single" w:sz="2" w:space="0" w:color="auto"/>
            </w:tcBorders>
            <w:vAlign w:val="bottom"/>
          </w:tcPr>
          <w:p w14:paraId="705A4551" w14:textId="77777777" w:rsidR="003F6D23" w:rsidRPr="0018668D" w:rsidRDefault="003F6D23" w:rsidP="00BB3D77">
            <w:pPr>
              <w:rPr>
                <w:rFonts w:cs="Arial"/>
                <w:b/>
                <w:szCs w:val="22"/>
              </w:rPr>
            </w:pPr>
          </w:p>
        </w:tc>
        <w:tc>
          <w:tcPr>
            <w:tcW w:w="247" w:type="dxa"/>
            <w:vAlign w:val="bottom"/>
          </w:tcPr>
          <w:p w14:paraId="5222366D" w14:textId="77777777" w:rsidR="003F6D23" w:rsidRPr="0018668D" w:rsidRDefault="003F6D23" w:rsidP="00BB3D77">
            <w:pPr>
              <w:rPr>
                <w:rFonts w:cs="Arial"/>
                <w:b/>
                <w:szCs w:val="22"/>
              </w:rPr>
            </w:pPr>
          </w:p>
        </w:tc>
      </w:tr>
      <w:tr w:rsidR="00AB6485" w:rsidRPr="0018668D" w14:paraId="6030FCEA" w14:textId="77777777" w:rsidTr="00CE44A9">
        <w:trPr>
          <w:trHeight w:val="288"/>
          <w:jc w:val="center"/>
        </w:trPr>
        <w:tc>
          <w:tcPr>
            <w:tcW w:w="1810" w:type="dxa"/>
            <w:gridSpan w:val="3"/>
            <w:vMerge/>
            <w:vAlign w:val="bottom"/>
          </w:tcPr>
          <w:p w14:paraId="5DA23945" w14:textId="77777777" w:rsidR="00AB6485" w:rsidRPr="00BB3D77" w:rsidRDefault="00AB6485" w:rsidP="00BB3D77">
            <w:pPr>
              <w:rPr>
                <w:b/>
              </w:rPr>
            </w:pPr>
          </w:p>
        </w:tc>
        <w:tc>
          <w:tcPr>
            <w:tcW w:w="3546" w:type="dxa"/>
            <w:gridSpan w:val="4"/>
            <w:tcBorders>
              <w:top w:val="single" w:sz="2" w:space="0" w:color="auto"/>
              <w:bottom w:val="single" w:sz="2" w:space="0" w:color="auto"/>
            </w:tcBorders>
            <w:vAlign w:val="bottom"/>
          </w:tcPr>
          <w:p w14:paraId="337C0407" w14:textId="77777777" w:rsidR="00AB6485" w:rsidRPr="00BB3D77" w:rsidRDefault="00AB6485" w:rsidP="00BB3D77">
            <w:pPr>
              <w:rPr>
                <w:b/>
              </w:rPr>
            </w:pPr>
          </w:p>
        </w:tc>
        <w:tc>
          <w:tcPr>
            <w:tcW w:w="236" w:type="dxa"/>
            <w:gridSpan w:val="2"/>
          </w:tcPr>
          <w:p w14:paraId="37B352F7" w14:textId="77777777" w:rsidR="00AB6485" w:rsidRPr="00BB3D77" w:rsidRDefault="00AB6485" w:rsidP="00BB3D77">
            <w:pPr>
              <w:ind w:left="144"/>
              <w:rPr>
                <w:sz w:val="14"/>
              </w:rPr>
            </w:pPr>
          </w:p>
        </w:tc>
        <w:tc>
          <w:tcPr>
            <w:tcW w:w="1698" w:type="dxa"/>
            <w:gridSpan w:val="2"/>
            <w:tcMar>
              <w:left w:w="0" w:type="dxa"/>
              <w:right w:w="0" w:type="dxa"/>
            </w:tcMar>
            <w:vAlign w:val="bottom"/>
          </w:tcPr>
          <w:p w14:paraId="7582A013" w14:textId="1A1BA781" w:rsidR="00AB6485" w:rsidRPr="00CE44A9" w:rsidRDefault="00AB6485" w:rsidP="00AB6485">
            <w:pPr>
              <w:rPr>
                <w:rFonts w:cs="Arial"/>
                <w:bCs/>
                <w:color w:val="000000" w:themeColor="text1"/>
                <w:sz w:val="16"/>
                <w:szCs w:val="18"/>
              </w:rPr>
            </w:pPr>
            <w:r>
              <w:rPr>
                <w:rFonts w:cs="Arial"/>
                <w:bCs/>
                <w:color w:val="000000" w:themeColor="text1"/>
                <w:sz w:val="16"/>
                <w:szCs w:val="18"/>
              </w:rPr>
              <w:t>CAA Contact Title:</w:t>
            </w:r>
          </w:p>
        </w:tc>
        <w:tc>
          <w:tcPr>
            <w:tcW w:w="3269" w:type="dxa"/>
            <w:gridSpan w:val="3"/>
            <w:tcBorders>
              <w:top w:val="single" w:sz="2" w:space="0" w:color="auto"/>
              <w:bottom w:val="single" w:sz="2" w:space="0" w:color="auto"/>
            </w:tcBorders>
            <w:vAlign w:val="bottom"/>
          </w:tcPr>
          <w:p w14:paraId="2F43EAA5" w14:textId="77777777" w:rsidR="00AB6485" w:rsidRPr="0018668D" w:rsidRDefault="00AB6485" w:rsidP="00BB3D77">
            <w:pPr>
              <w:rPr>
                <w:rFonts w:cs="Arial"/>
                <w:b/>
                <w:szCs w:val="22"/>
              </w:rPr>
            </w:pPr>
          </w:p>
        </w:tc>
        <w:tc>
          <w:tcPr>
            <w:tcW w:w="247" w:type="dxa"/>
            <w:vAlign w:val="bottom"/>
          </w:tcPr>
          <w:p w14:paraId="5B8D8B97" w14:textId="77777777" w:rsidR="00AB6485" w:rsidRPr="0018668D" w:rsidRDefault="00AB6485" w:rsidP="00BB3D77">
            <w:pPr>
              <w:rPr>
                <w:rFonts w:cs="Arial"/>
                <w:b/>
                <w:szCs w:val="22"/>
              </w:rPr>
            </w:pPr>
          </w:p>
        </w:tc>
      </w:tr>
      <w:tr w:rsidR="00BB3D77" w:rsidRPr="0018668D" w14:paraId="50B9AD91" w14:textId="77777777" w:rsidTr="00CE44A9">
        <w:trPr>
          <w:trHeight w:val="288"/>
          <w:jc w:val="center"/>
        </w:trPr>
        <w:tc>
          <w:tcPr>
            <w:tcW w:w="1810" w:type="dxa"/>
            <w:gridSpan w:val="3"/>
            <w:vMerge/>
            <w:vAlign w:val="bottom"/>
          </w:tcPr>
          <w:p w14:paraId="53468988" w14:textId="77777777" w:rsidR="003F6D23" w:rsidRPr="00BB3D77" w:rsidRDefault="003F6D23" w:rsidP="00BB3D77">
            <w:pPr>
              <w:rPr>
                <w:b/>
              </w:rPr>
            </w:pPr>
          </w:p>
        </w:tc>
        <w:tc>
          <w:tcPr>
            <w:tcW w:w="3546" w:type="dxa"/>
            <w:gridSpan w:val="4"/>
            <w:tcBorders>
              <w:top w:val="single" w:sz="2" w:space="0" w:color="auto"/>
              <w:bottom w:val="single" w:sz="2" w:space="0" w:color="auto"/>
            </w:tcBorders>
            <w:vAlign w:val="bottom"/>
          </w:tcPr>
          <w:p w14:paraId="5416F980" w14:textId="77777777" w:rsidR="003F6D23" w:rsidRPr="00BB3D77" w:rsidRDefault="003F6D23" w:rsidP="00BB3D77">
            <w:pPr>
              <w:rPr>
                <w:b/>
              </w:rPr>
            </w:pPr>
          </w:p>
        </w:tc>
        <w:tc>
          <w:tcPr>
            <w:tcW w:w="236" w:type="dxa"/>
            <w:gridSpan w:val="2"/>
          </w:tcPr>
          <w:p w14:paraId="106E8E33" w14:textId="77777777" w:rsidR="003F6D23" w:rsidRPr="00BB3D77" w:rsidRDefault="003F6D23" w:rsidP="00BB3D77">
            <w:pPr>
              <w:ind w:left="144"/>
              <w:rPr>
                <w:sz w:val="14"/>
              </w:rPr>
            </w:pPr>
          </w:p>
        </w:tc>
        <w:tc>
          <w:tcPr>
            <w:tcW w:w="1698" w:type="dxa"/>
            <w:gridSpan w:val="2"/>
            <w:tcMar>
              <w:left w:w="0" w:type="dxa"/>
              <w:right w:w="0" w:type="dxa"/>
            </w:tcMar>
            <w:vAlign w:val="bottom"/>
          </w:tcPr>
          <w:p w14:paraId="7C52072D" w14:textId="7EA65648" w:rsidR="003F6D23" w:rsidRPr="00CE44A9" w:rsidRDefault="00AB6485" w:rsidP="00CE44A9">
            <w:pPr>
              <w:rPr>
                <w:rFonts w:cs="Arial"/>
                <w:b/>
                <w:color w:val="000000" w:themeColor="text1"/>
                <w:sz w:val="16"/>
                <w:szCs w:val="22"/>
              </w:rPr>
            </w:pPr>
            <w:r>
              <w:rPr>
                <w:rFonts w:cs="Arial"/>
                <w:bCs/>
                <w:color w:val="000000" w:themeColor="text1"/>
                <w:sz w:val="16"/>
                <w:szCs w:val="18"/>
              </w:rPr>
              <w:t>CAA Contact</w:t>
            </w:r>
            <w:r w:rsidR="003F6D23" w:rsidRPr="00CE44A9">
              <w:rPr>
                <w:rFonts w:cs="Arial"/>
                <w:bCs/>
                <w:color w:val="000000" w:themeColor="text1"/>
                <w:sz w:val="16"/>
                <w:szCs w:val="18"/>
              </w:rPr>
              <w:t xml:space="preserve"> Phone:</w:t>
            </w:r>
          </w:p>
        </w:tc>
        <w:tc>
          <w:tcPr>
            <w:tcW w:w="3269" w:type="dxa"/>
            <w:gridSpan w:val="3"/>
            <w:tcBorders>
              <w:top w:val="single" w:sz="2" w:space="0" w:color="auto"/>
              <w:bottom w:val="single" w:sz="2" w:space="0" w:color="auto"/>
            </w:tcBorders>
            <w:vAlign w:val="bottom"/>
          </w:tcPr>
          <w:p w14:paraId="71EA4294" w14:textId="77777777" w:rsidR="003F6D23" w:rsidRPr="0018668D" w:rsidRDefault="003F6D23" w:rsidP="00BB3D77">
            <w:pPr>
              <w:rPr>
                <w:rFonts w:cs="Arial"/>
                <w:b/>
                <w:szCs w:val="22"/>
              </w:rPr>
            </w:pPr>
          </w:p>
        </w:tc>
        <w:tc>
          <w:tcPr>
            <w:tcW w:w="247" w:type="dxa"/>
            <w:vAlign w:val="bottom"/>
          </w:tcPr>
          <w:p w14:paraId="43092412" w14:textId="77777777" w:rsidR="003F6D23" w:rsidRPr="0018668D" w:rsidRDefault="003F6D23" w:rsidP="00BB3D77">
            <w:pPr>
              <w:rPr>
                <w:rFonts w:cs="Arial"/>
                <w:b/>
                <w:szCs w:val="22"/>
              </w:rPr>
            </w:pPr>
          </w:p>
        </w:tc>
      </w:tr>
      <w:tr w:rsidR="00BB3D77" w:rsidRPr="0018668D" w14:paraId="1C8FFE33" w14:textId="77777777" w:rsidTr="00CE44A9">
        <w:trPr>
          <w:trHeight w:val="288"/>
          <w:jc w:val="center"/>
        </w:trPr>
        <w:tc>
          <w:tcPr>
            <w:tcW w:w="1810" w:type="dxa"/>
            <w:gridSpan w:val="3"/>
            <w:vAlign w:val="bottom"/>
          </w:tcPr>
          <w:p w14:paraId="7E446425" w14:textId="6D78DB65" w:rsidR="003F6D23" w:rsidRPr="0018668D" w:rsidRDefault="003F6D23" w:rsidP="00BB3D77">
            <w:pPr>
              <w:rPr>
                <w:rFonts w:cs="Arial"/>
                <w:b/>
                <w:szCs w:val="22"/>
              </w:rPr>
            </w:pPr>
          </w:p>
        </w:tc>
        <w:tc>
          <w:tcPr>
            <w:tcW w:w="3546" w:type="dxa"/>
            <w:gridSpan w:val="4"/>
            <w:tcBorders>
              <w:top w:val="single" w:sz="2" w:space="0" w:color="auto"/>
              <w:bottom w:val="single" w:sz="2" w:space="0" w:color="auto"/>
            </w:tcBorders>
            <w:vAlign w:val="bottom"/>
          </w:tcPr>
          <w:p w14:paraId="20C2E2CB" w14:textId="77777777" w:rsidR="003F6D23" w:rsidRPr="0018668D" w:rsidRDefault="003F6D23" w:rsidP="00BB3D77">
            <w:pPr>
              <w:rPr>
                <w:rFonts w:cs="Arial"/>
                <w:b/>
                <w:szCs w:val="22"/>
              </w:rPr>
            </w:pPr>
          </w:p>
        </w:tc>
        <w:tc>
          <w:tcPr>
            <w:tcW w:w="236" w:type="dxa"/>
            <w:gridSpan w:val="2"/>
          </w:tcPr>
          <w:p w14:paraId="6F834941" w14:textId="5085974B" w:rsidR="003F6D23" w:rsidRPr="00BB3D77" w:rsidRDefault="003F6D23" w:rsidP="00BB3D77">
            <w:pPr>
              <w:ind w:left="144"/>
              <w:rPr>
                <w:sz w:val="14"/>
              </w:rPr>
            </w:pPr>
          </w:p>
        </w:tc>
        <w:tc>
          <w:tcPr>
            <w:tcW w:w="1698" w:type="dxa"/>
            <w:gridSpan w:val="2"/>
            <w:tcMar>
              <w:left w:w="0" w:type="dxa"/>
              <w:right w:w="0" w:type="dxa"/>
            </w:tcMar>
            <w:vAlign w:val="bottom"/>
          </w:tcPr>
          <w:p w14:paraId="1A9E35B5" w14:textId="6C26086C" w:rsidR="003F6D23" w:rsidRPr="00CE44A9" w:rsidRDefault="00AB6485" w:rsidP="00BB3D77">
            <w:pPr>
              <w:rPr>
                <w:rFonts w:cs="Arial"/>
                <w:b/>
                <w:color w:val="000000" w:themeColor="text1"/>
                <w:sz w:val="16"/>
                <w:szCs w:val="22"/>
              </w:rPr>
            </w:pPr>
            <w:r>
              <w:rPr>
                <w:rFonts w:cs="Arial"/>
                <w:bCs/>
                <w:color w:val="000000" w:themeColor="text1"/>
                <w:sz w:val="16"/>
                <w:szCs w:val="18"/>
              </w:rPr>
              <w:t>CAA Contact</w:t>
            </w:r>
            <w:r w:rsidR="003F6D23" w:rsidRPr="00CE44A9">
              <w:rPr>
                <w:rFonts w:cs="Arial"/>
                <w:bCs/>
                <w:color w:val="000000" w:themeColor="text1"/>
                <w:sz w:val="16"/>
                <w:szCs w:val="18"/>
              </w:rPr>
              <w:t xml:space="preserve"> Email:</w:t>
            </w:r>
          </w:p>
        </w:tc>
        <w:tc>
          <w:tcPr>
            <w:tcW w:w="3269" w:type="dxa"/>
            <w:gridSpan w:val="3"/>
            <w:tcBorders>
              <w:top w:val="single" w:sz="2" w:space="0" w:color="auto"/>
              <w:bottom w:val="single" w:sz="2" w:space="0" w:color="auto"/>
            </w:tcBorders>
            <w:vAlign w:val="bottom"/>
          </w:tcPr>
          <w:p w14:paraId="427F143B" w14:textId="77777777" w:rsidR="003F6D23" w:rsidRPr="0018668D" w:rsidRDefault="003F6D23" w:rsidP="00BB3D77">
            <w:pPr>
              <w:rPr>
                <w:rFonts w:cs="Arial"/>
                <w:b/>
                <w:szCs w:val="22"/>
              </w:rPr>
            </w:pPr>
          </w:p>
        </w:tc>
        <w:tc>
          <w:tcPr>
            <w:tcW w:w="247" w:type="dxa"/>
            <w:vAlign w:val="bottom"/>
          </w:tcPr>
          <w:p w14:paraId="2037ED1C" w14:textId="77777777" w:rsidR="003F6D23" w:rsidRPr="0018668D" w:rsidRDefault="003F6D23" w:rsidP="00BB3D77">
            <w:pPr>
              <w:rPr>
                <w:rFonts w:cs="Arial"/>
                <w:b/>
                <w:szCs w:val="22"/>
              </w:rPr>
            </w:pPr>
          </w:p>
        </w:tc>
      </w:tr>
      <w:tr w:rsidR="00BB3D77" w:rsidRPr="0018668D" w14:paraId="3640873F" w14:textId="77777777" w:rsidTr="00CE44A9">
        <w:trPr>
          <w:trHeight w:val="288"/>
          <w:jc w:val="center"/>
        </w:trPr>
        <w:tc>
          <w:tcPr>
            <w:tcW w:w="1810" w:type="dxa"/>
            <w:gridSpan w:val="3"/>
            <w:tcBorders>
              <w:bottom w:val="single" w:sz="2" w:space="0" w:color="auto"/>
            </w:tcBorders>
            <w:vAlign w:val="bottom"/>
          </w:tcPr>
          <w:p w14:paraId="5B17B8C0" w14:textId="77777777" w:rsidR="003F6D23" w:rsidRPr="00BB3D77" w:rsidRDefault="003F6D23" w:rsidP="00BB3D77">
            <w:pPr>
              <w:rPr>
                <w:b/>
              </w:rPr>
            </w:pPr>
          </w:p>
        </w:tc>
        <w:tc>
          <w:tcPr>
            <w:tcW w:w="3546" w:type="dxa"/>
            <w:gridSpan w:val="4"/>
            <w:tcBorders>
              <w:top w:val="single" w:sz="2" w:space="0" w:color="auto"/>
              <w:bottom w:val="single" w:sz="2" w:space="0" w:color="auto"/>
            </w:tcBorders>
            <w:vAlign w:val="bottom"/>
          </w:tcPr>
          <w:p w14:paraId="38178FDE" w14:textId="77777777" w:rsidR="003F6D23" w:rsidRPr="0018668D" w:rsidRDefault="003F6D23" w:rsidP="00BB3D77">
            <w:pPr>
              <w:rPr>
                <w:rFonts w:cs="Arial"/>
                <w:b/>
                <w:szCs w:val="22"/>
              </w:rPr>
            </w:pPr>
          </w:p>
        </w:tc>
        <w:tc>
          <w:tcPr>
            <w:tcW w:w="236" w:type="dxa"/>
            <w:gridSpan w:val="2"/>
            <w:tcBorders>
              <w:bottom w:val="single" w:sz="2" w:space="0" w:color="auto"/>
            </w:tcBorders>
          </w:tcPr>
          <w:p w14:paraId="7AF7039F" w14:textId="77777777" w:rsidR="003F6D23" w:rsidRPr="00BB3D77" w:rsidRDefault="003F6D23" w:rsidP="00BB3D77">
            <w:pPr>
              <w:ind w:left="144"/>
              <w:rPr>
                <w:sz w:val="14"/>
              </w:rPr>
            </w:pPr>
          </w:p>
        </w:tc>
        <w:tc>
          <w:tcPr>
            <w:tcW w:w="1698" w:type="dxa"/>
            <w:gridSpan w:val="2"/>
            <w:tcBorders>
              <w:bottom w:val="single" w:sz="2" w:space="0" w:color="auto"/>
            </w:tcBorders>
            <w:tcMar>
              <w:left w:w="0" w:type="dxa"/>
              <w:right w:w="0" w:type="dxa"/>
            </w:tcMar>
            <w:vAlign w:val="bottom"/>
          </w:tcPr>
          <w:p w14:paraId="7152F201" w14:textId="77777777" w:rsidR="003F6D23" w:rsidRPr="0018668D" w:rsidRDefault="003F6D23" w:rsidP="00BB3D77">
            <w:pPr>
              <w:ind w:left="144"/>
              <w:rPr>
                <w:rFonts w:cs="Arial"/>
                <w:bCs/>
                <w:sz w:val="14"/>
                <w:szCs w:val="18"/>
              </w:rPr>
            </w:pPr>
          </w:p>
        </w:tc>
        <w:tc>
          <w:tcPr>
            <w:tcW w:w="3269" w:type="dxa"/>
            <w:gridSpan w:val="3"/>
            <w:tcBorders>
              <w:top w:val="single" w:sz="2" w:space="0" w:color="auto"/>
              <w:bottom w:val="single" w:sz="2" w:space="0" w:color="auto"/>
            </w:tcBorders>
            <w:vAlign w:val="bottom"/>
          </w:tcPr>
          <w:p w14:paraId="161B0B53" w14:textId="77777777" w:rsidR="003F6D23" w:rsidRPr="0018668D" w:rsidRDefault="003F6D23" w:rsidP="00BB3D77">
            <w:pPr>
              <w:rPr>
                <w:rFonts w:cs="Arial"/>
                <w:b/>
                <w:szCs w:val="22"/>
              </w:rPr>
            </w:pPr>
          </w:p>
        </w:tc>
        <w:tc>
          <w:tcPr>
            <w:tcW w:w="247" w:type="dxa"/>
            <w:tcBorders>
              <w:bottom w:val="single" w:sz="2" w:space="0" w:color="auto"/>
            </w:tcBorders>
            <w:vAlign w:val="bottom"/>
          </w:tcPr>
          <w:p w14:paraId="268E257A" w14:textId="77777777" w:rsidR="003F6D23" w:rsidRPr="0018668D" w:rsidRDefault="003F6D23" w:rsidP="00BB3D77">
            <w:pPr>
              <w:rPr>
                <w:rFonts w:cs="Arial"/>
                <w:b/>
                <w:szCs w:val="22"/>
              </w:rPr>
            </w:pPr>
          </w:p>
        </w:tc>
      </w:tr>
      <w:tr w:rsidR="00BB3D77" w:rsidRPr="00671B7B" w14:paraId="44DBF85E" w14:textId="77777777" w:rsidTr="00DC3BC7">
        <w:trPr>
          <w:trHeight w:val="317"/>
          <w:jc w:val="center"/>
        </w:trPr>
        <w:tc>
          <w:tcPr>
            <w:tcW w:w="1702" w:type="dxa"/>
            <w:tcBorders>
              <w:top w:val="single" w:sz="2" w:space="0" w:color="auto"/>
              <w:left w:val="single" w:sz="2" w:space="0" w:color="auto"/>
            </w:tcBorders>
            <w:vAlign w:val="bottom"/>
          </w:tcPr>
          <w:p w14:paraId="64915221" w14:textId="3009FDC6" w:rsidR="003F6D23" w:rsidRPr="00BB3D77" w:rsidRDefault="003F6D23" w:rsidP="00BB3D77">
            <w:pPr>
              <w:rPr>
                <w:b/>
                <w:sz w:val="18"/>
              </w:rPr>
            </w:pPr>
            <w:r w:rsidRPr="00671B7B">
              <w:rPr>
                <w:rFonts w:cs="Arial"/>
                <w:b/>
                <w:sz w:val="18"/>
                <w:szCs w:val="18"/>
              </w:rPr>
              <w:t>Applicant:</w:t>
            </w:r>
          </w:p>
        </w:tc>
        <w:tc>
          <w:tcPr>
            <w:tcW w:w="3428" w:type="dxa"/>
            <w:gridSpan w:val="5"/>
            <w:tcBorders>
              <w:top w:val="single" w:sz="2" w:space="0" w:color="auto"/>
              <w:bottom w:val="single" w:sz="2" w:space="0" w:color="auto"/>
            </w:tcBorders>
            <w:vAlign w:val="bottom"/>
          </w:tcPr>
          <w:p w14:paraId="36089873" w14:textId="77777777" w:rsidR="003F6D23" w:rsidRPr="00BB3D77" w:rsidRDefault="003F6D23" w:rsidP="00BB3D77">
            <w:pPr>
              <w:rPr>
                <w:b/>
                <w:sz w:val="18"/>
              </w:rPr>
            </w:pPr>
          </w:p>
        </w:tc>
        <w:tc>
          <w:tcPr>
            <w:tcW w:w="270" w:type="dxa"/>
            <w:gridSpan w:val="2"/>
            <w:tcBorders>
              <w:top w:val="single" w:sz="2" w:space="0" w:color="auto"/>
            </w:tcBorders>
          </w:tcPr>
          <w:p w14:paraId="02CD532A" w14:textId="0A59737E" w:rsidR="003F6D23" w:rsidRPr="00BB3D77" w:rsidRDefault="003F6D23" w:rsidP="00BB3D77">
            <w:pPr>
              <w:spacing w:before="120"/>
              <w:ind w:left="144"/>
              <w:rPr>
                <w:b/>
                <w:sz w:val="18"/>
              </w:rPr>
            </w:pPr>
          </w:p>
        </w:tc>
        <w:tc>
          <w:tcPr>
            <w:tcW w:w="1890" w:type="dxa"/>
            <w:gridSpan w:val="3"/>
            <w:tcBorders>
              <w:top w:val="single" w:sz="2" w:space="0" w:color="auto"/>
            </w:tcBorders>
            <w:vAlign w:val="bottom"/>
          </w:tcPr>
          <w:p w14:paraId="19FC2E81" w14:textId="77777777" w:rsidR="003F6D23" w:rsidRPr="00671B7B" w:rsidRDefault="003F6D23" w:rsidP="00BB3D77">
            <w:pPr>
              <w:spacing w:before="120"/>
              <w:rPr>
                <w:rFonts w:cs="Arial"/>
                <w:b/>
                <w:sz w:val="18"/>
                <w:szCs w:val="18"/>
              </w:rPr>
            </w:pPr>
            <w:r w:rsidRPr="00671B7B">
              <w:rPr>
                <w:rFonts w:cs="Arial"/>
                <w:b/>
                <w:sz w:val="18"/>
                <w:szCs w:val="18"/>
              </w:rPr>
              <w:t>Co-Applicant:</w:t>
            </w:r>
          </w:p>
        </w:tc>
        <w:tc>
          <w:tcPr>
            <w:tcW w:w="3269" w:type="dxa"/>
            <w:gridSpan w:val="3"/>
            <w:tcBorders>
              <w:top w:val="single" w:sz="2" w:space="0" w:color="auto"/>
              <w:bottom w:val="single" w:sz="2" w:space="0" w:color="auto"/>
            </w:tcBorders>
            <w:vAlign w:val="bottom"/>
          </w:tcPr>
          <w:p w14:paraId="7A90BFD6" w14:textId="77777777" w:rsidR="003F6D23" w:rsidRPr="00671B7B" w:rsidRDefault="003F6D23" w:rsidP="00BB3D77">
            <w:pPr>
              <w:rPr>
                <w:rFonts w:cs="Arial"/>
                <w:b/>
                <w:sz w:val="18"/>
                <w:szCs w:val="18"/>
              </w:rPr>
            </w:pPr>
          </w:p>
        </w:tc>
        <w:tc>
          <w:tcPr>
            <w:tcW w:w="247" w:type="dxa"/>
            <w:tcBorders>
              <w:top w:val="single" w:sz="2" w:space="0" w:color="auto"/>
              <w:right w:val="single" w:sz="2" w:space="0" w:color="auto"/>
            </w:tcBorders>
            <w:vAlign w:val="bottom"/>
          </w:tcPr>
          <w:p w14:paraId="1E1C75B2" w14:textId="77777777" w:rsidR="003F6D23" w:rsidRPr="00671B7B" w:rsidRDefault="003F6D23" w:rsidP="00BB3D77">
            <w:pPr>
              <w:rPr>
                <w:rFonts w:cs="Arial"/>
                <w:b/>
                <w:sz w:val="18"/>
                <w:szCs w:val="18"/>
              </w:rPr>
            </w:pPr>
          </w:p>
        </w:tc>
      </w:tr>
      <w:tr w:rsidR="00BB3D77" w:rsidRPr="00671B7B" w14:paraId="1C0D87BF" w14:textId="77777777" w:rsidTr="00DC3BC7">
        <w:trPr>
          <w:trHeight w:val="144"/>
          <w:jc w:val="center"/>
        </w:trPr>
        <w:tc>
          <w:tcPr>
            <w:tcW w:w="1702" w:type="dxa"/>
            <w:tcBorders>
              <w:left w:val="single" w:sz="2" w:space="0" w:color="auto"/>
            </w:tcBorders>
            <w:vAlign w:val="bottom"/>
          </w:tcPr>
          <w:p w14:paraId="45D40BA9" w14:textId="77777777" w:rsidR="003F6D23" w:rsidRPr="00BB3D77" w:rsidRDefault="003F6D23" w:rsidP="00BB3D77">
            <w:pPr>
              <w:rPr>
                <w:b/>
                <w:sz w:val="18"/>
              </w:rPr>
            </w:pPr>
          </w:p>
        </w:tc>
        <w:tc>
          <w:tcPr>
            <w:tcW w:w="3428" w:type="dxa"/>
            <w:gridSpan w:val="5"/>
            <w:tcBorders>
              <w:top w:val="single" w:sz="2" w:space="0" w:color="auto"/>
            </w:tcBorders>
            <w:vAlign w:val="bottom"/>
          </w:tcPr>
          <w:p w14:paraId="72D0203E" w14:textId="77777777" w:rsidR="003F6D23" w:rsidRPr="00BB3D77" w:rsidRDefault="003F6D23" w:rsidP="00BB3D77">
            <w:pPr>
              <w:rPr>
                <w:b/>
                <w:sz w:val="18"/>
              </w:rPr>
            </w:pPr>
          </w:p>
        </w:tc>
        <w:tc>
          <w:tcPr>
            <w:tcW w:w="270" w:type="dxa"/>
            <w:gridSpan w:val="2"/>
          </w:tcPr>
          <w:p w14:paraId="3571E029" w14:textId="77777777" w:rsidR="003F6D23" w:rsidRPr="00BB3D77" w:rsidRDefault="003F6D23" w:rsidP="00BB3D77">
            <w:pPr>
              <w:rPr>
                <w:b/>
                <w:sz w:val="18"/>
              </w:rPr>
            </w:pPr>
          </w:p>
        </w:tc>
        <w:tc>
          <w:tcPr>
            <w:tcW w:w="1890" w:type="dxa"/>
            <w:gridSpan w:val="3"/>
            <w:vAlign w:val="bottom"/>
          </w:tcPr>
          <w:p w14:paraId="6CB165A0" w14:textId="77777777" w:rsidR="003F6D23" w:rsidRPr="00671B7B" w:rsidRDefault="003F6D23" w:rsidP="00BB3D77">
            <w:pPr>
              <w:rPr>
                <w:rFonts w:cs="Arial"/>
                <w:b/>
                <w:color w:val="000000"/>
                <w:sz w:val="18"/>
                <w:szCs w:val="18"/>
              </w:rPr>
            </w:pPr>
          </w:p>
        </w:tc>
        <w:tc>
          <w:tcPr>
            <w:tcW w:w="3269" w:type="dxa"/>
            <w:gridSpan w:val="3"/>
            <w:tcBorders>
              <w:top w:val="single" w:sz="2" w:space="0" w:color="auto"/>
            </w:tcBorders>
            <w:vAlign w:val="bottom"/>
          </w:tcPr>
          <w:p w14:paraId="6C949811" w14:textId="77777777" w:rsidR="003F6D23" w:rsidRPr="00671B7B" w:rsidRDefault="003F6D23" w:rsidP="00BB3D77">
            <w:pPr>
              <w:rPr>
                <w:rFonts w:cs="Arial"/>
                <w:b/>
                <w:sz w:val="18"/>
                <w:szCs w:val="18"/>
              </w:rPr>
            </w:pPr>
          </w:p>
        </w:tc>
        <w:tc>
          <w:tcPr>
            <w:tcW w:w="247" w:type="dxa"/>
            <w:tcBorders>
              <w:right w:val="single" w:sz="2" w:space="0" w:color="auto"/>
            </w:tcBorders>
            <w:vAlign w:val="bottom"/>
          </w:tcPr>
          <w:p w14:paraId="1B9AC894" w14:textId="77777777" w:rsidR="003F6D23" w:rsidRPr="00671B7B" w:rsidRDefault="003F6D23" w:rsidP="00BB3D77">
            <w:pPr>
              <w:rPr>
                <w:rFonts w:cs="Arial"/>
                <w:b/>
                <w:sz w:val="18"/>
                <w:szCs w:val="18"/>
              </w:rPr>
            </w:pPr>
          </w:p>
        </w:tc>
      </w:tr>
      <w:tr w:rsidR="00BB3D77" w:rsidRPr="00671B7B" w14:paraId="042D0F09" w14:textId="77777777" w:rsidTr="00DC3BC7">
        <w:trPr>
          <w:trHeight w:val="317"/>
          <w:jc w:val="center"/>
        </w:trPr>
        <w:tc>
          <w:tcPr>
            <w:tcW w:w="1702" w:type="dxa"/>
            <w:tcBorders>
              <w:left w:val="single" w:sz="2" w:space="0" w:color="auto"/>
            </w:tcBorders>
            <w:vAlign w:val="bottom"/>
          </w:tcPr>
          <w:p w14:paraId="4E1D63C8" w14:textId="24B06518" w:rsidR="003F6D23" w:rsidRPr="00BB3D77" w:rsidRDefault="003F6D23" w:rsidP="00BB3D77">
            <w:pPr>
              <w:rPr>
                <w:b/>
                <w:sz w:val="18"/>
              </w:rPr>
            </w:pPr>
            <w:r w:rsidRPr="00BB3D77">
              <w:rPr>
                <w:b/>
                <w:sz w:val="18"/>
              </w:rPr>
              <w:t>Property</w:t>
            </w:r>
            <w:r w:rsidRPr="00671B7B">
              <w:rPr>
                <w:rFonts w:cs="Arial"/>
                <w:b/>
                <w:sz w:val="18"/>
                <w:szCs w:val="18"/>
              </w:rPr>
              <w:t xml:space="preserve">: </w:t>
            </w:r>
          </w:p>
        </w:tc>
        <w:tc>
          <w:tcPr>
            <w:tcW w:w="3428" w:type="dxa"/>
            <w:gridSpan w:val="5"/>
            <w:tcBorders>
              <w:bottom w:val="single" w:sz="2" w:space="0" w:color="auto"/>
            </w:tcBorders>
            <w:vAlign w:val="bottom"/>
          </w:tcPr>
          <w:p w14:paraId="5889CEBD" w14:textId="77777777" w:rsidR="003F6D23" w:rsidRPr="00BB3D77" w:rsidRDefault="003F6D23" w:rsidP="00BB3D77">
            <w:pPr>
              <w:rPr>
                <w:b/>
                <w:sz w:val="18"/>
              </w:rPr>
            </w:pPr>
          </w:p>
        </w:tc>
        <w:tc>
          <w:tcPr>
            <w:tcW w:w="270" w:type="dxa"/>
            <w:gridSpan w:val="2"/>
          </w:tcPr>
          <w:p w14:paraId="39CD15C2" w14:textId="409D0A39" w:rsidR="003F6D23" w:rsidRPr="00BB3D77" w:rsidRDefault="003F6D23" w:rsidP="00BB3D77">
            <w:pPr>
              <w:rPr>
                <w:b/>
                <w:sz w:val="18"/>
              </w:rPr>
            </w:pPr>
          </w:p>
        </w:tc>
        <w:tc>
          <w:tcPr>
            <w:tcW w:w="1890" w:type="dxa"/>
            <w:gridSpan w:val="3"/>
            <w:vAlign w:val="bottom"/>
          </w:tcPr>
          <w:p w14:paraId="0BC878F0" w14:textId="77777777" w:rsidR="003F6D23" w:rsidRPr="00BB3D77" w:rsidRDefault="003F6D23" w:rsidP="00BB3D77">
            <w:pPr>
              <w:rPr>
                <w:b/>
                <w:color w:val="000000"/>
                <w:sz w:val="18"/>
              </w:rPr>
            </w:pPr>
            <w:r w:rsidRPr="00671B7B">
              <w:rPr>
                <w:rFonts w:cs="Arial"/>
                <w:b/>
                <w:sz w:val="18"/>
                <w:szCs w:val="18"/>
              </w:rPr>
              <w:t>Contractor:</w:t>
            </w:r>
          </w:p>
        </w:tc>
        <w:tc>
          <w:tcPr>
            <w:tcW w:w="3269" w:type="dxa"/>
            <w:gridSpan w:val="3"/>
            <w:tcBorders>
              <w:bottom w:val="single" w:sz="2" w:space="0" w:color="auto"/>
            </w:tcBorders>
            <w:vAlign w:val="bottom"/>
          </w:tcPr>
          <w:p w14:paraId="24D45147" w14:textId="77777777" w:rsidR="003F6D23" w:rsidRPr="00671B7B" w:rsidRDefault="003F6D23" w:rsidP="00BB3D77">
            <w:pPr>
              <w:rPr>
                <w:rFonts w:cs="Arial"/>
                <w:b/>
                <w:sz w:val="18"/>
                <w:szCs w:val="18"/>
              </w:rPr>
            </w:pPr>
          </w:p>
        </w:tc>
        <w:tc>
          <w:tcPr>
            <w:tcW w:w="247" w:type="dxa"/>
            <w:tcBorders>
              <w:right w:val="single" w:sz="2" w:space="0" w:color="auto"/>
            </w:tcBorders>
            <w:vAlign w:val="bottom"/>
          </w:tcPr>
          <w:p w14:paraId="003ECC37" w14:textId="77777777" w:rsidR="003F6D23" w:rsidRPr="00671B7B" w:rsidRDefault="003F6D23" w:rsidP="00BB3D77">
            <w:pPr>
              <w:rPr>
                <w:rFonts w:cs="Arial"/>
                <w:b/>
                <w:sz w:val="18"/>
                <w:szCs w:val="18"/>
              </w:rPr>
            </w:pPr>
          </w:p>
        </w:tc>
      </w:tr>
      <w:tr w:rsidR="00BB3D77" w:rsidRPr="00671B7B" w14:paraId="48DE5BFF" w14:textId="77777777" w:rsidTr="00DC3BC7">
        <w:trPr>
          <w:trHeight w:val="317"/>
          <w:jc w:val="center"/>
        </w:trPr>
        <w:tc>
          <w:tcPr>
            <w:tcW w:w="1702" w:type="dxa"/>
            <w:tcBorders>
              <w:left w:val="single" w:sz="2" w:space="0" w:color="auto"/>
            </w:tcBorders>
            <w:vAlign w:val="bottom"/>
          </w:tcPr>
          <w:p w14:paraId="4FA67076" w14:textId="639E00C6" w:rsidR="003F6D23" w:rsidRPr="00BB3D77" w:rsidRDefault="003F6D23" w:rsidP="003F6D23">
            <w:pPr>
              <w:rPr>
                <w:b/>
                <w:sz w:val="18"/>
              </w:rPr>
            </w:pPr>
          </w:p>
        </w:tc>
        <w:tc>
          <w:tcPr>
            <w:tcW w:w="3428" w:type="dxa"/>
            <w:gridSpan w:val="5"/>
            <w:tcBorders>
              <w:top w:val="single" w:sz="2" w:space="0" w:color="auto"/>
              <w:bottom w:val="single" w:sz="2" w:space="0" w:color="auto"/>
            </w:tcBorders>
            <w:vAlign w:val="bottom"/>
          </w:tcPr>
          <w:p w14:paraId="3F353CD0" w14:textId="77777777" w:rsidR="003F6D23" w:rsidRPr="00BB3D77" w:rsidRDefault="003F6D23" w:rsidP="003F6D23">
            <w:pPr>
              <w:rPr>
                <w:b/>
                <w:sz w:val="18"/>
              </w:rPr>
            </w:pPr>
          </w:p>
        </w:tc>
        <w:tc>
          <w:tcPr>
            <w:tcW w:w="270" w:type="dxa"/>
            <w:gridSpan w:val="2"/>
          </w:tcPr>
          <w:p w14:paraId="786AD85E" w14:textId="2B033337" w:rsidR="003F6D23" w:rsidRPr="00BB3D77" w:rsidRDefault="003F6D23" w:rsidP="003F6D23">
            <w:pPr>
              <w:rPr>
                <w:b/>
                <w:sz w:val="18"/>
              </w:rPr>
            </w:pPr>
          </w:p>
        </w:tc>
        <w:tc>
          <w:tcPr>
            <w:tcW w:w="1890" w:type="dxa"/>
            <w:gridSpan w:val="3"/>
            <w:vAlign w:val="bottom"/>
          </w:tcPr>
          <w:p w14:paraId="35FB8210" w14:textId="77777777" w:rsidR="003F6D23" w:rsidRPr="00BB3D77" w:rsidRDefault="003F6D23" w:rsidP="003F6D23">
            <w:pPr>
              <w:rPr>
                <w:b/>
                <w:color w:val="000000"/>
                <w:sz w:val="18"/>
              </w:rPr>
            </w:pPr>
            <w:r>
              <w:rPr>
                <w:rFonts w:cs="Arial"/>
                <w:b/>
                <w:bCs/>
                <w:sz w:val="18"/>
                <w:szCs w:val="18"/>
              </w:rPr>
              <w:t>Contract Amount:</w:t>
            </w:r>
          </w:p>
        </w:tc>
        <w:tc>
          <w:tcPr>
            <w:tcW w:w="3269" w:type="dxa"/>
            <w:gridSpan w:val="3"/>
            <w:tcBorders>
              <w:top w:val="single" w:sz="2" w:space="0" w:color="auto"/>
              <w:bottom w:val="single" w:sz="2" w:space="0" w:color="auto"/>
            </w:tcBorders>
            <w:vAlign w:val="bottom"/>
          </w:tcPr>
          <w:p w14:paraId="0CB979A8" w14:textId="77777777" w:rsidR="003F6D23" w:rsidRPr="00671B7B" w:rsidRDefault="003F6D23" w:rsidP="003F6D23">
            <w:pPr>
              <w:rPr>
                <w:rFonts w:cs="Arial"/>
                <w:b/>
                <w:sz w:val="18"/>
                <w:szCs w:val="18"/>
              </w:rPr>
            </w:pPr>
          </w:p>
        </w:tc>
        <w:tc>
          <w:tcPr>
            <w:tcW w:w="247" w:type="dxa"/>
            <w:tcBorders>
              <w:right w:val="single" w:sz="2" w:space="0" w:color="auto"/>
            </w:tcBorders>
            <w:vAlign w:val="bottom"/>
          </w:tcPr>
          <w:p w14:paraId="427CCD57" w14:textId="77777777" w:rsidR="003F6D23" w:rsidRPr="00671B7B" w:rsidRDefault="003F6D23" w:rsidP="003F6D23">
            <w:pPr>
              <w:rPr>
                <w:rFonts w:cs="Arial"/>
                <w:b/>
                <w:sz w:val="18"/>
                <w:szCs w:val="18"/>
              </w:rPr>
            </w:pPr>
          </w:p>
        </w:tc>
      </w:tr>
      <w:tr w:rsidR="00BB3D77" w:rsidRPr="00671B7B" w14:paraId="199D4D1D" w14:textId="77777777" w:rsidTr="00DC3BC7">
        <w:trPr>
          <w:trHeight w:val="288"/>
          <w:jc w:val="center"/>
        </w:trPr>
        <w:tc>
          <w:tcPr>
            <w:tcW w:w="1702" w:type="dxa"/>
            <w:tcBorders>
              <w:left w:val="single" w:sz="2" w:space="0" w:color="auto"/>
            </w:tcBorders>
            <w:vAlign w:val="bottom"/>
          </w:tcPr>
          <w:p w14:paraId="157C13DD" w14:textId="77777777" w:rsidR="003F6D23" w:rsidRPr="00BB3D77" w:rsidRDefault="003F6D23" w:rsidP="003F6D23">
            <w:pPr>
              <w:rPr>
                <w:b/>
                <w:sz w:val="18"/>
              </w:rPr>
            </w:pPr>
          </w:p>
        </w:tc>
        <w:tc>
          <w:tcPr>
            <w:tcW w:w="3428" w:type="dxa"/>
            <w:gridSpan w:val="5"/>
            <w:tcBorders>
              <w:top w:val="single" w:sz="2" w:space="0" w:color="auto"/>
            </w:tcBorders>
            <w:vAlign w:val="bottom"/>
          </w:tcPr>
          <w:p w14:paraId="5412D109" w14:textId="77777777" w:rsidR="003F6D23" w:rsidRPr="00BB3D77" w:rsidRDefault="003F6D23" w:rsidP="003F6D23">
            <w:pPr>
              <w:rPr>
                <w:b/>
                <w:sz w:val="18"/>
              </w:rPr>
            </w:pPr>
          </w:p>
        </w:tc>
        <w:tc>
          <w:tcPr>
            <w:tcW w:w="270" w:type="dxa"/>
            <w:gridSpan w:val="2"/>
          </w:tcPr>
          <w:p w14:paraId="70EA389C" w14:textId="77777777" w:rsidR="003F6D23" w:rsidRPr="00BB3D77" w:rsidRDefault="003F6D23" w:rsidP="003F6D23">
            <w:pPr>
              <w:rPr>
                <w:b/>
                <w:sz w:val="18"/>
              </w:rPr>
            </w:pPr>
          </w:p>
        </w:tc>
        <w:tc>
          <w:tcPr>
            <w:tcW w:w="1890" w:type="dxa"/>
            <w:gridSpan w:val="3"/>
            <w:vAlign w:val="bottom"/>
          </w:tcPr>
          <w:p w14:paraId="648A998D" w14:textId="77777777" w:rsidR="003F6D23" w:rsidRPr="00671B7B" w:rsidRDefault="003F6D23" w:rsidP="003F6D23">
            <w:pPr>
              <w:rPr>
                <w:rFonts w:cs="Arial"/>
                <w:b/>
                <w:bCs/>
                <w:sz w:val="18"/>
                <w:szCs w:val="18"/>
              </w:rPr>
            </w:pPr>
            <w:r w:rsidRPr="00671B7B">
              <w:rPr>
                <w:rFonts w:cs="Arial"/>
                <w:b/>
                <w:bCs/>
                <w:sz w:val="18"/>
                <w:szCs w:val="18"/>
              </w:rPr>
              <w:t>Contract Date:</w:t>
            </w:r>
          </w:p>
        </w:tc>
        <w:tc>
          <w:tcPr>
            <w:tcW w:w="3269" w:type="dxa"/>
            <w:gridSpan w:val="3"/>
            <w:tcBorders>
              <w:top w:val="single" w:sz="2" w:space="0" w:color="auto"/>
              <w:bottom w:val="single" w:sz="2" w:space="0" w:color="auto"/>
            </w:tcBorders>
            <w:vAlign w:val="bottom"/>
          </w:tcPr>
          <w:p w14:paraId="3431B12E" w14:textId="77777777" w:rsidR="003F6D23" w:rsidRPr="00671B7B" w:rsidRDefault="003F6D23" w:rsidP="003F6D23">
            <w:pPr>
              <w:rPr>
                <w:rFonts w:cs="Arial"/>
                <w:b/>
                <w:sz w:val="18"/>
                <w:szCs w:val="18"/>
              </w:rPr>
            </w:pPr>
          </w:p>
        </w:tc>
        <w:tc>
          <w:tcPr>
            <w:tcW w:w="247" w:type="dxa"/>
            <w:tcBorders>
              <w:right w:val="single" w:sz="2" w:space="0" w:color="auto"/>
            </w:tcBorders>
            <w:vAlign w:val="bottom"/>
          </w:tcPr>
          <w:p w14:paraId="71670E52" w14:textId="77777777" w:rsidR="003F6D23" w:rsidRPr="00671B7B" w:rsidRDefault="003F6D23" w:rsidP="003F6D23">
            <w:pPr>
              <w:rPr>
                <w:rFonts w:cs="Arial"/>
                <w:b/>
                <w:sz w:val="18"/>
                <w:szCs w:val="18"/>
              </w:rPr>
            </w:pPr>
          </w:p>
        </w:tc>
      </w:tr>
      <w:tr w:rsidR="00BB3D77" w:rsidRPr="0018668D" w14:paraId="491EF6C6" w14:textId="77777777" w:rsidTr="00DC3BC7">
        <w:trPr>
          <w:trHeight w:val="144"/>
          <w:jc w:val="center"/>
        </w:trPr>
        <w:tc>
          <w:tcPr>
            <w:tcW w:w="1710" w:type="dxa"/>
            <w:gridSpan w:val="2"/>
            <w:tcBorders>
              <w:left w:val="single" w:sz="2" w:space="0" w:color="auto"/>
              <w:bottom w:val="single" w:sz="2" w:space="0" w:color="auto"/>
            </w:tcBorders>
            <w:vAlign w:val="bottom"/>
          </w:tcPr>
          <w:p w14:paraId="42A4059C" w14:textId="34D09CB9" w:rsidR="003F6D23" w:rsidRPr="00BB3D77" w:rsidRDefault="003F6D23" w:rsidP="00BB3D77">
            <w:pPr>
              <w:jc w:val="center"/>
              <w:rPr>
                <w:b/>
              </w:rPr>
            </w:pPr>
          </w:p>
        </w:tc>
        <w:tc>
          <w:tcPr>
            <w:tcW w:w="3420" w:type="dxa"/>
            <w:gridSpan w:val="4"/>
            <w:tcBorders>
              <w:bottom w:val="single" w:sz="2" w:space="0" w:color="auto"/>
            </w:tcBorders>
            <w:vAlign w:val="bottom"/>
          </w:tcPr>
          <w:p w14:paraId="297814BB" w14:textId="77777777" w:rsidR="003F6D23" w:rsidRPr="00BB3D77" w:rsidRDefault="003F6D23" w:rsidP="00BB3D77">
            <w:pPr>
              <w:jc w:val="center"/>
              <w:rPr>
                <w:b/>
              </w:rPr>
            </w:pPr>
          </w:p>
        </w:tc>
        <w:tc>
          <w:tcPr>
            <w:tcW w:w="270" w:type="dxa"/>
            <w:gridSpan w:val="2"/>
            <w:tcBorders>
              <w:bottom w:val="single" w:sz="2" w:space="0" w:color="auto"/>
            </w:tcBorders>
          </w:tcPr>
          <w:p w14:paraId="7EC0025A" w14:textId="77777777" w:rsidR="003F6D23" w:rsidRPr="00BB3D77" w:rsidRDefault="003F6D23" w:rsidP="003F6D23">
            <w:pPr>
              <w:rPr>
                <w:b/>
              </w:rPr>
            </w:pPr>
          </w:p>
        </w:tc>
        <w:tc>
          <w:tcPr>
            <w:tcW w:w="1890" w:type="dxa"/>
            <w:gridSpan w:val="3"/>
            <w:tcBorders>
              <w:bottom w:val="single" w:sz="2" w:space="0" w:color="auto"/>
            </w:tcBorders>
            <w:vAlign w:val="bottom"/>
          </w:tcPr>
          <w:p w14:paraId="27272E48" w14:textId="77777777" w:rsidR="003F6D23" w:rsidRPr="0018668D" w:rsidRDefault="003F6D23" w:rsidP="003F6D23">
            <w:pPr>
              <w:rPr>
                <w:rFonts w:cs="Arial"/>
                <w:b/>
                <w:szCs w:val="22"/>
              </w:rPr>
            </w:pPr>
          </w:p>
        </w:tc>
        <w:tc>
          <w:tcPr>
            <w:tcW w:w="3269" w:type="dxa"/>
            <w:gridSpan w:val="3"/>
            <w:tcBorders>
              <w:top w:val="single" w:sz="2" w:space="0" w:color="auto"/>
              <w:bottom w:val="single" w:sz="2" w:space="0" w:color="auto"/>
            </w:tcBorders>
            <w:vAlign w:val="bottom"/>
          </w:tcPr>
          <w:p w14:paraId="2527561A" w14:textId="77777777" w:rsidR="003F6D23" w:rsidRPr="0018668D" w:rsidRDefault="003F6D23" w:rsidP="003F6D23">
            <w:pPr>
              <w:rPr>
                <w:rFonts w:cs="Arial"/>
                <w:b/>
                <w:szCs w:val="22"/>
              </w:rPr>
            </w:pPr>
          </w:p>
        </w:tc>
        <w:tc>
          <w:tcPr>
            <w:tcW w:w="247" w:type="dxa"/>
            <w:tcBorders>
              <w:bottom w:val="single" w:sz="2" w:space="0" w:color="auto"/>
              <w:right w:val="single" w:sz="2" w:space="0" w:color="auto"/>
            </w:tcBorders>
            <w:vAlign w:val="bottom"/>
          </w:tcPr>
          <w:p w14:paraId="711EE408" w14:textId="77777777" w:rsidR="003F6D23" w:rsidRPr="0018668D" w:rsidRDefault="003F6D23" w:rsidP="003F6D23">
            <w:pPr>
              <w:rPr>
                <w:rFonts w:cs="Arial"/>
                <w:b/>
                <w:szCs w:val="22"/>
              </w:rPr>
            </w:pPr>
          </w:p>
        </w:tc>
      </w:tr>
    </w:tbl>
    <w:p w14:paraId="43EDEB1D" w14:textId="77777777" w:rsidR="003F6D23" w:rsidRDefault="003F6D23" w:rsidP="00786223">
      <w:pPr>
        <w:spacing w:before="120" w:after="120"/>
        <w:jc w:val="center"/>
        <w:rPr>
          <w:rFonts w:cs="Arial"/>
          <w:b/>
          <w:sz w:val="24"/>
          <w:szCs w:val="24"/>
        </w:rPr>
      </w:pPr>
    </w:p>
    <w:tbl>
      <w:tblPr>
        <w:tblW w:w="10800" w:type="dxa"/>
        <w:jc w:val="center"/>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ayout w:type="fixed"/>
        <w:tblCellMar>
          <w:left w:w="115" w:type="dxa"/>
          <w:right w:w="115" w:type="dxa"/>
        </w:tblCellMar>
        <w:tblLook w:val="04A0" w:firstRow="1" w:lastRow="0" w:firstColumn="1" w:lastColumn="0" w:noHBand="0" w:noVBand="1"/>
      </w:tblPr>
      <w:tblGrid>
        <w:gridCol w:w="1211"/>
        <w:gridCol w:w="2592"/>
        <w:gridCol w:w="468"/>
        <w:gridCol w:w="12"/>
        <w:gridCol w:w="3638"/>
        <w:gridCol w:w="2615"/>
        <w:gridCol w:w="264"/>
      </w:tblGrid>
      <w:tr w:rsidR="00BB3D77" w:rsidRPr="0014132D" w14:paraId="28E1F7B1" w14:textId="77777777" w:rsidTr="003F6D23">
        <w:trPr>
          <w:trHeight w:hRule="exact" w:val="432"/>
          <w:jc w:val="center"/>
        </w:trPr>
        <w:tc>
          <w:tcPr>
            <w:tcW w:w="3676" w:type="dxa"/>
            <w:gridSpan w:val="2"/>
            <w:tcBorders>
              <w:top w:val="single" w:sz="4" w:space="0" w:color="auto"/>
              <w:left w:val="single" w:sz="4" w:space="0" w:color="auto"/>
              <w:bottom w:val="nil"/>
              <w:right w:val="nil"/>
            </w:tcBorders>
            <w:shd w:val="clear" w:color="auto" w:fill="auto"/>
            <w:noWrap/>
            <w:vAlign w:val="bottom"/>
          </w:tcPr>
          <w:p w14:paraId="19618191" w14:textId="77777777" w:rsidR="006F0817" w:rsidRPr="0014132D" w:rsidRDefault="006F0817" w:rsidP="006F0817">
            <w:pPr>
              <w:ind w:left="105"/>
              <w:rPr>
                <w:rFonts w:cs="Arial"/>
                <w:b/>
                <w:bCs/>
              </w:rPr>
            </w:pPr>
            <w:r w:rsidRPr="0014132D">
              <w:rPr>
                <w:rFonts w:cs="Arial"/>
                <w:b/>
                <w:bCs/>
              </w:rPr>
              <w:t>LEAD DESIGN PREPARED BY:</w:t>
            </w:r>
          </w:p>
        </w:tc>
        <w:tc>
          <w:tcPr>
            <w:tcW w:w="6509" w:type="dxa"/>
            <w:gridSpan w:val="4"/>
            <w:tcBorders>
              <w:top w:val="single" w:sz="4" w:space="0" w:color="auto"/>
              <w:left w:val="nil"/>
              <w:bottom w:val="single" w:sz="4" w:space="0" w:color="auto"/>
              <w:right w:val="nil"/>
            </w:tcBorders>
            <w:shd w:val="clear" w:color="auto" w:fill="auto"/>
            <w:vAlign w:val="bottom"/>
          </w:tcPr>
          <w:p w14:paraId="4CB45CD6" w14:textId="77777777" w:rsidR="006F0817" w:rsidRPr="0014132D" w:rsidRDefault="006F0817" w:rsidP="006F0817">
            <w:pPr>
              <w:rPr>
                <w:rFonts w:cs="Arial"/>
                <w:bCs/>
              </w:rPr>
            </w:pPr>
          </w:p>
        </w:tc>
        <w:tc>
          <w:tcPr>
            <w:tcW w:w="255" w:type="dxa"/>
            <w:tcBorders>
              <w:top w:val="single" w:sz="4" w:space="0" w:color="auto"/>
              <w:left w:val="nil"/>
              <w:bottom w:val="nil"/>
              <w:right w:val="single" w:sz="4" w:space="0" w:color="auto"/>
            </w:tcBorders>
            <w:shd w:val="clear" w:color="auto" w:fill="auto"/>
            <w:vAlign w:val="bottom"/>
          </w:tcPr>
          <w:p w14:paraId="3E5A4A52" w14:textId="77777777" w:rsidR="006F0817" w:rsidRPr="0014132D" w:rsidRDefault="006F0817" w:rsidP="006F0817">
            <w:pPr>
              <w:rPr>
                <w:rFonts w:cs="Arial"/>
                <w:bCs/>
              </w:rPr>
            </w:pPr>
          </w:p>
        </w:tc>
      </w:tr>
      <w:tr w:rsidR="00BB3D77" w:rsidRPr="00DB562A" w14:paraId="3CE51361" w14:textId="77777777" w:rsidTr="003F6D23">
        <w:trPr>
          <w:trHeight w:hRule="exact" w:val="289"/>
          <w:jc w:val="center"/>
        </w:trPr>
        <w:tc>
          <w:tcPr>
            <w:tcW w:w="3676" w:type="dxa"/>
            <w:gridSpan w:val="2"/>
            <w:tcBorders>
              <w:top w:val="nil"/>
              <w:left w:val="single" w:sz="4" w:space="0" w:color="auto"/>
              <w:bottom w:val="nil"/>
              <w:right w:val="nil"/>
            </w:tcBorders>
            <w:shd w:val="clear" w:color="auto" w:fill="auto"/>
            <w:noWrap/>
            <w:vAlign w:val="bottom"/>
          </w:tcPr>
          <w:p w14:paraId="7FE81B36" w14:textId="77777777" w:rsidR="006F0817" w:rsidRPr="00BB3D77" w:rsidRDefault="006F0817" w:rsidP="006F0817">
            <w:pPr>
              <w:rPr>
                <w:sz w:val="16"/>
              </w:rPr>
            </w:pPr>
          </w:p>
        </w:tc>
        <w:tc>
          <w:tcPr>
            <w:tcW w:w="6509" w:type="dxa"/>
            <w:gridSpan w:val="4"/>
            <w:tcBorders>
              <w:top w:val="nil"/>
              <w:left w:val="nil"/>
              <w:bottom w:val="nil"/>
              <w:right w:val="nil"/>
            </w:tcBorders>
            <w:shd w:val="clear" w:color="auto" w:fill="auto"/>
          </w:tcPr>
          <w:p w14:paraId="0668E5A0" w14:textId="77777777" w:rsidR="006F0817" w:rsidRPr="00BB3D77" w:rsidRDefault="006F0817" w:rsidP="006F0817">
            <w:pPr>
              <w:jc w:val="center"/>
              <w:rPr>
                <w:sz w:val="16"/>
              </w:rPr>
            </w:pPr>
            <w:r w:rsidRPr="00BB3D77">
              <w:rPr>
                <w:sz w:val="16"/>
              </w:rPr>
              <w:t>Designer Name</w:t>
            </w:r>
          </w:p>
        </w:tc>
        <w:tc>
          <w:tcPr>
            <w:tcW w:w="255" w:type="dxa"/>
            <w:tcBorders>
              <w:top w:val="nil"/>
              <w:left w:val="nil"/>
              <w:bottom w:val="nil"/>
              <w:right w:val="single" w:sz="4" w:space="0" w:color="auto"/>
            </w:tcBorders>
            <w:shd w:val="clear" w:color="auto" w:fill="auto"/>
            <w:vAlign w:val="bottom"/>
          </w:tcPr>
          <w:p w14:paraId="013DDA1C" w14:textId="77777777" w:rsidR="006F0817" w:rsidRPr="00BB3D77" w:rsidRDefault="006F0817" w:rsidP="006F0817">
            <w:pPr>
              <w:rPr>
                <w:sz w:val="16"/>
              </w:rPr>
            </w:pPr>
          </w:p>
        </w:tc>
      </w:tr>
      <w:tr w:rsidR="00BB3D77" w:rsidRPr="0014132D" w14:paraId="6129261B" w14:textId="77777777" w:rsidTr="003F6D23">
        <w:trPr>
          <w:trHeight w:hRule="exact" w:val="432"/>
          <w:jc w:val="center"/>
        </w:trPr>
        <w:tc>
          <w:tcPr>
            <w:tcW w:w="1170" w:type="dxa"/>
            <w:tcBorders>
              <w:top w:val="nil"/>
              <w:left w:val="single" w:sz="4" w:space="0" w:color="auto"/>
              <w:bottom w:val="nil"/>
              <w:right w:val="nil"/>
            </w:tcBorders>
            <w:shd w:val="clear" w:color="auto" w:fill="auto"/>
            <w:noWrap/>
            <w:vAlign w:val="bottom"/>
          </w:tcPr>
          <w:p w14:paraId="3B25345A" w14:textId="77777777" w:rsidR="006F0817" w:rsidRPr="0014132D" w:rsidRDefault="006F0817" w:rsidP="006F0817">
            <w:pPr>
              <w:ind w:left="105"/>
              <w:rPr>
                <w:rFonts w:cs="Arial"/>
                <w:b/>
                <w:bCs/>
              </w:rPr>
            </w:pPr>
            <w:r w:rsidRPr="0014132D">
              <w:rPr>
                <w:rFonts w:cs="Arial"/>
                <w:b/>
                <w:bCs/>
              </w:rPr>
              <w:t>UNIT #</w:t>
            </w:r>
            <w:r>
              <w:rPr>
                <w:rFonts w:cs="Arial"/>
                <w:b/>
                <w:bCs/>
              </w:rPr>
              <w:t>:</w:t>
            </w:r>
          </w:p>
        </w:tc>
        <w:tc>
          <w:tcPr>
            <w:tcW w:w="2970" w:type="dxa"/>
            <w:gridSpan w:val="3"/>
            <w:tcBorders>
              <w:top w:val="nil"/>
              <w:left w:val="nil"/>
              <w:bottom w:val="single" w:sz="4" w:space="0" w:color="auto"/>
              <w:right w:val="nil"/>
            </w:tcBorders>
            <w:shd w:val="clear" w:color="auto" w:fill="auto"/>
            <w:vAlign w:val="bottom"/>
          </w:tcPr>
          <w:p w14:paraId="1D5623E9" w14:textId="77777777" w:rsidR="006F0817" w:rsidRPr="0014132D" w:rsidRDefault="006F0817" w:rsidP="006F0817">
            <w:pPr>
              <w:rPr>
                <w:rFonts w:cs="Arial"/>
                <w:bCs/>
              </w:rPr>
            </w:pPr>
          </w:p>
        </w:tc>
        <w:tc>
          <w:tcPr>
            <w:tcW w:w="3517" w:type="dxa"/>
            <w:tcBorders>
              <w:top w:val="nil"/>
              <w:left w:val="nil"/>
              <w:bottom w:val="nil"/>
              <w:right w:val="nil"/>
            </w:tcBorders>
            <w:shd w:val="clear" w:color="auto" w:fill="auto"/>
            <w:vAlign w:val="bottom"/>
          </w:tcPr>
          <w:p w14:paraId="0CAC5280" w14:textId="77777777" w:rsidR="006F0817" w:rsidRPr="0014132D" w:rsidRDefault="006F0817" w:rsidP="006F0817">
            <w:pPr>
              <w:jc w:val="right"/>
              <w:rPr>
                <w:rFonts w:cs="Arial"/>
                <w:bCs/>
              </w:rPr>
            </w:pPr>
            <w:r w:rsidRPr="0014132D">
              <w:rPr>
                <w:rFonts w:cs="Arial"/>
                <w:b/>
              </w:rPr>
              <w:t>FINAL DESIGN DATE:</w:t>
            </w:r>
          </w:p>
        </w:tc>
        <w:tc>
          <w:tcPr>
            <w:tcW w:w="2528" w:type="dxa"/>
            <w:tcBorders>
              <w:top w:val="nil"/>
              <w:left w:val="nil"/>
              <w:bottom w:val="single" w:sz="4" w:space="0" w:color="auto"/>
              <w:right w:val="nil"/>
            </w:tcBorders>
            <w:shd w:val="clear" w:color="auto" w:fill="auto"/>
            <w:vAlign w:val="bottom"/>
          </w:tcPr>
          <w:p w14:paraId="49E5BC76" w14:textId="77777777" w:rsidR="006F0817" w:rsidRPr="0014132D" w:rsidRDefault="006F0817" w:rsidP="006F0817">
            <w:pPr>
              <w:rPr>
                <w:rFonts w:cs="Arial"/>
                <w:bCs/>
              </w:rPr>
            </w:pPr>
          </w:p>
        </w:tc>
        <w:tc>
          <w:tcPr>
            <w:tcW w:w="255" w:type="dxa"/>
            <w:tcBorders>
              <w:top w:val="nil"/>
              <w:left w:val="nil"/>
              <w:bottom w:val="nil"/>
              <w:right w:val="single" w:sz="4" w:space="0" w:color="auto"/>
            </w:tcBorders>
            <w:shd w:val="clear" w:color="auto" w:fill="auto"/>
            <w:vAlign w:val="bottom"/>
          </w:tcPr>
          <w:p w14:paraId="0D7BCB0B" w14:textId="77777777" w:rsidR="006F0817" w:rsidRPr="0014132D" w:rsidRDefault="006F0817" w:rsidP="006F0817">
            <w:pPr>
              <w:rPr>
                <w:rFonts w:cs="Arial"/>
                <w:bCs/>
              </w:rPr>
            </w:pPr>
          </w:p>
        </w:tc>
      </w:tr>
      <w:tr w:rsidR="00BB3D77" w:rsidRPr="00C01142" w14:paraId="55B32CB8" w14:textId="77777777" w:rsidTr="003F6D23">
        <w:trPr>
          <w:trHeight w:hRule="exact" w:val="288"/>
          <w:jc w:val="center"/>
        </w:trPr>
        <w:tc>
          <w:tcPr>
            <w:tcW w:w="4128" w:type="dxa"/>
            <w:gridSpan w:val="3"/>
            <w:tcBorders>
              <w:top w:val="nil"/>
              <w:left w:val="single" w:sz="4" w:space="0" w:color="auto"/>
              <w:bottom w:val="single" w:sz="4" w:space="0" w:color="auto"/>
              <w:right w:val="nil"/>
            </w:tcBorders>
            <w:shd w:val="clear" w:color="auto" w:fill="auto"/>
            <w:noWrap/>
            <w:vAlign w:val="bottom"/>
          </w:tcPr>
          <w:p w14:paraId="02A7D418" w14:textId="77777777" w:rsidR="006F0817" w:rsidRPr="007E3BB0" w:rsidRDefault="006F0817" w:rsidP="006F0817">
            <w:pPr>
              <w:rPr>
                <w:rFonts w:cs="Arial"/>
                <w:b/>
              </w:rPr>
            </w:pPr>
          </w:p>
        </w:tc>
        <w:tc>
          <w:tcPr>
            <w:tcW w:w="6057" w:type="dxa"/>
            <w:gridSpan w:val="3"/>
            <w:tcBorders>
              <w:top w:val="nil"/>
              <w:left w:val="nil"/>
              <w:bottom w:val="single" w:sz="4" w:space="0" w:color="auto"/>
              <w:right w:val="nil"/>
            </w:tcBorders>
            <w:shd w:val="clear" w:color="auto" w:fill="auto"/>
            <w:vAlign w:val="bottom"/>
          </w:tcPr>
          <w:p w14:paraId="7B8060FA" w14:textId="77777777" w:rsidR="006F0817" w:rsidRDefault="006F0817" w:rsidP="006F0817">
            <w:pPr>
              <w:rPr>
                <w:rFonts w:cs="Arial"/>
                <w:bCs/>
                <w:sz w:val="16"/>
                <w:szCs w:val="16"/>
              </w:rPr>
            </w:pPr>
          </w:p>
        </w:tc>
        <w:tc>
          <w:tcPr>
            <w:tcW w:w="255" w:type="dxa"/>
            <w:tcBorders>
              <w:top w:val="nil"/>
              <w:left w:val="nil"/>
              <w:bottom w:val="single" w:sz="4" w:space="0" w:color="auto"/>
              <w:right w:val="single" w:sz="4" w:space="0" w:color="auto"/>
            </w:tcBorders>
            <w:shd w:val="clear" w:color="auto" w:fill="auto"/>
            <w:vAlign w:val="bottom"/>
          </w:tcPr>
          <w:p w14:paraId="071542E0" w14:textId="77777777" w:rsidR="006F0817" w:rsidRDefault="006F0817" w:rsidP="006F0817">
            <w:pPr>
              <w:rPr>
                <w:rFonts w:cs="Arial"/>
                <w:bCs/>
                <w:sz w:val="16"/>
                <w:szCs w:val="16"/>
              </w:rPr>
            </w:pPr>
          </w:p>
        </w:tc>
      </w:tr>
    </w:tbl>
    <w:p w14:paraId="55C7622A" w14:textId="02CA7334" w:rsidR="00032146" w:rsidRPr="00032146" w:rsidRDefault="00032146" w:rsidP="00032146">
      <w:pPr>
        <w:tabs>
          <w:tab w:val="left" w:pos="-576"/>
          <w:tab w:val="left" w:pos="576"/>
          <w:tab w:val="left" w:pos="1728"/>
          <w:tab w:val="left" w:pos="2880"/>
          <w:tab w:val="left" w:pos="4032"/>
          <w:tab w:val="left" w:pos="5184"/>
        </w:tabs>
        <w:spacing w:before="240" w:after="120"/>
        <w:rPr>
          <w:rFonts w:cs="Arial"/>
          <w:b/>
        </w:rPr>
      </w:pPr>
      <w:r w:rsidRPr="00032146">
        <w:rPr>
          <w:rFonts w:cs="Arial"/>
          <w:b/>
        </w:rPr>
        <w:t>The Owner</w:t>
      </w:r>
      <w:r w:rsidR="00786223">
        <w:rPr>
          <w:rFonts w:cs="Arial"/>
          <w:b/>
        </w:rPr>
        <w:t>,</w:t>
      </w:r>
      <w:r w:rsidRPr="00032146">
        <w:rPr>
          <w:rFonts w:cs="Arial"/>
          <w:b/>
        </w:rPr>
        <w:t xml:space="preserve"> Contractor</w:t>
      </w:r>
      <w:r w:rsidRPr="00BB3D77">
        <w:rPr>
          <w:b/>
        </w:rPr>
        <w:t xml:space="preserve"> </w:t>
      </w:r>
      <w:r w:rsidR="001D2FD5" w:rsidRPr="00BB3D77">
        <w:rPr>
          <w:b/>
        </w:rPr>
        <w:t xml:space="preserve">and </w:t>
      </w:r>
      <w:r w:rsidR="001D2FD5">
        <w:rPr>
          <w:rFonts w:cs="Arial"/>
          <w:b/>
        </w:rPr>
        <w:t xml:space="preserve">Lead Designer </w:t>
      </w:r>
      <w:r w:rsidRPr="00032146">
        <w:rPr>
          <w:rFonts w:cs="Arial"/>
          <w:b/>
        </w:rPr>
        <w:t>certify as follows:</w:t>
      </w:r>
    </w:p>
    <w:p w14:paraId="5D0DBE7F" w14:textId="17B261B7" w:rsidR="00720436" w:rsidRDefault="00032146" w:rsidP="00032146">
      <w:pPr>
        <w:tabs>
          <w:tab w:val="left" w:pos="-576"/>
          <w:tab w:val="left" w:pos="576"/>
          <w:tab w:val="left" w:pos="1728"/>
          <w:tab w:val="left" w:pos="2880"/>
          <w:tab w:val="left" w:pos="4032"/>
          <w:tab w:val="left" w:pos="5184"/>
        </w:tabs>
        <w:spacing w:before="120" w:after="120"/>
        <w:rPr>
          <w:i/>
        </w:rPr>
      </w:pPr>
      <w:r>
        <w:rPr>
          <w:rFonts w:cs="Arial"/>
        </w:rPr>
        <w:t xml:space="preserve">I/we have received </w:t>
      </w:r>
      <w:r w:rsidR="009D0759">
        <w:rPr>
          <w:rFonts w:cs="Arial"/>
        </w:rPr>
        <w:t xml:space="preserve">and reviewed </w:t>
      </w:r>
      <w:r>
        <w:rPr>
          <w:rFonts w:cs="Arial"/>
        </w:rPr>
        <w:t xml:space="preserve">a copy of </w:t>
      </w:r>
      <w:proofErr w:type="spellStart"/>
      <w:r>
        <w:rPr>
          <w:rFonts w:cs="Arial"/>
        </w:rPr>
        <w:t>MaineHousing’s</w:t>
      </w:r>
      <w:proofErr w:type="spellEnd"/>
      <w:r>
        <w:rPr>
          <w:rFonts w:cs="Arial"/>
        </w:rPr>
        <w:t xml:space="preserve"> </w:t>
      </w:r>
      <w:r w:rsidR="00786223" w:rsidRPr="00786223">
        <w:rPr>
          <w:rFonts w:cs="Arial"/>
          <w:i/>
        </w:rPr>
        <w:t xml:space="preserve">Lead </w:t>
      </w:r>
      <w:r w:rsidR="00786223" w:rsidRPr="00786223">
        <w:rPr>
          <w:i/>
        </w:rPr>
        <w:t>Co</w:t>
      </w:r>
      <w:r w:rsidR="00786223">
        <w:rPr>
          <w:i/>
        </w:rPr>
        <w:t xml:space="preserve">ntractor Standards </w:t>
      </w:r>
      <w:r w:rsidRPr="001A57E5">
        <w:rPr>
          <w:i/>
        </w:rPr>
        <w:t>and Conditions</w:t>
      </w:r>
      <w:r w:rsidR="00720436">
        <w:rPr>
          <w:i/>
        </w:rPr>
        <w:t xml:space="preserve"> </w:t>
      </w:r>
      <w:r w:rsidR="00720436" w:rsidRPr="00444802">
        <w:t>(Exhibit C-</w:t>
      </w:r>
      <w:r w:rsidR="00DC3BC7">
        <w:t>1</w:t>
      </w:r>
      <w:r w:rsidR="00786223" w:rsidRPr="00444802">
        <w:t>)</w:t>
      </w:r>
      <w:r w:rsidR="00720436" w:rsidRPr="00444802">
        <w:t xml:space="preserve"> </w:t>
      </w:r>
      <w:r w:rsidR="00786223" w:rsidRPr="00720436">
        <w:t>and</w:t>
      </w:r>
      <w:r w:rsidR="00720436" w:rsidRPr="00720436">
        <w:t xml:space="preserve"> agree to </w:t>
      </w:r>
      <w:r w:rsidR="00786223" w:rsidRPr="00720436">
        <w:t>abide by the standards and conditions set forth therein</w:t>
      </w:r>
      <w:r w:rsidR="00786223">
        <w:rPr>
          <w:i/>
        </w:rPr>
        <w:t xml:space="preserve">. </w:t>
      </w:r>
    </w:p>
    <w:p w14:paraId="7351F4C9" w14:textId="752F1969" w:rsidR="007E3BB0" w:rsidRDefault="00032146" w:rsidP="00BB3D77">
      <w:pPr>
        <w:tabs>
          <w:tab w:val="left" w:pos="-576"/>
          <w:tab w:val="left" w:pos="576"/>
          <w:tab w:val="left" w:pos="1728"/>
          <w:tab w:val="left" w:pos="2880"/>
          <w:tab w:val="left" w:pos="4032"/>
          <w:tab w:val="left" w:pos="5184"/>
        </w:tabs>
        <w:spacing w:before="120" w:after="120"/>
        <w:rPr>
          <w:rFonts w:cs="Arial"/>
        </w:rPr>
      </w:pPr>
      <w:r>
        <w:rPr>
          <w:rFonts w:cs="Arial"/>
        </w:rPr>
        <w:t xml:space="preserve">I/we have </w:t>
      </w:r>
      <w:r w:rsidR="00E868E3" w:rsidRPr="007E3BB0">
        <w:rPr>
          <w:rFonts w:cs="Arial"/>
        </w:rPr>
        <w:t>review</w:t>
      </w:r>
      <w:r>
        <w:rPr>
          <w:rFonts w:cs="Arial"/>
        </w:rPr>
        <w:t xml:space="preserve">ed, </w:t>
      </w:r>
      <w:r w:rsidR="00E868E3" w:rsidRPr="007E3BB0">
        <w:rPr>
          <w:rFonts w:cs="Arial"/>
        </w:rPr>
        <w:t>understand and accept the work described</w:t>
      </w:r>
      <w:r w:rsidR="001A57E5">
        <w:rPr>
          <w:rFonts w:cs="Arial"/>
        </w:rPr>
        <w:t xml:space="preserve"> in </w:t>
      </w:r>
      <w:r w:rsidR="001D3222">
        <w:rPr>
          <w:rFonts w:cs="Arial"/>
        </w:rPr>
        <w:t xml:space="preserve">the </w:t>
      </w:r>
      <w:r w:rsidR="001D3222" w:rsidRPr="00444802">
        <w:rPr>
          <w:rFonts w:cs="Arial"/>
          <w:i/>
        </w:rPr>
        <w:t xml:space="preserve">Lead </w:t>
      </w:r>
      <w:r w:rsidR="001A57E5" w:rsidRPr="00444802">
        <w:rPr>
          <w:rFonts w:cs="Arial"/>
          <w:i/>
        </w:rPr>
        <w:t>Design Plan</w:t>
      </w:r>
      <w:r w:rsidRPr="00444802">
        <w:rPr>
          <w:rFonts w:cs="Arial"/>
          <w:i/>
        </w:rPr>
        <w:t xml:space="preserve"> Specifications</w:t>
      </w:r>
      <w:r w:rsidR="00580659">
        <w:rPr>
          <w:rFonts w:cs="Arial"/>
        </w:rPr>
        <w:t xml:space="preserve">, which incorporates the </w:t>
      </w:r>
      <w:r w:rsidR="001D3222">
        <w:rPr>
          <w:rFonts w:cs="Arial"/>
        </w:rPr>
        <w:t xml:space="preserve">standards and </w:t>
      </w:r>
      <w:r w:rsidR="00580659">
        <w:rPr>
          <w:rFonts w:cs="Arial"/>
        </w:rPr>
        <w:t xml:space="preserve">conditions set forth in </w:t>
      </w:r>
      <w:proofErr w:type="spellStart"/>
      <w:r w:rsidR="00580659">
        <w:rPr>
          <w:rFonts w:cs="Arial"/>
        </w:rPr>
        <w:t>MaineHousing’s</w:t>
      </w:r>
      <w:proofErr w:type="spellEnd"/>
      <w:r w:rsidR="00580659">
        <w:rPr>
          <w:rFonts w:cs="Arial"/>
        </w:rPr>
        <w:t xml:space="preserve"> </w:t>
      </w:r>
      <w:r w:rsidR="00580659" w:rsidRPr="001A57E5">
        <w:rPr>
          <w:i/>
        </w:rPr>
        <w:t xml:space="preserve">Lead </w:t>
      </w:r>
      <w:r w:rsidR="00786223">
        <w:rPr>
          <w:i/>
        </w:rPr>
        <w:t xml:space="preserve">Contractor </w:t>
      </w:r>
      <w:r w:rsidR="002E546E">
        <w:rPr>
          <w:i/>
        </w:rPr>
        <w:t xml:space="preserve">Standards </w:t>
      </w:r>
      <w:r w:rsidR="00580659" w:rsidRPr="001A57E5">
        <w:rPr>
          <w:i/>
        </w:rPr>
        <w:t>and Conditions</w:t>
      </w:r>
      <w:r w:rsidR="001A57E5">
        <w:rPr>
          <w:rFonts w:cs="Arial"/>
        </w:rPr>
        <w:t xml:space="preserve">. Only the work listed in the </w:t>
      </w:r>
      <w:r w:rsidR="00786223">
        <w:rPr>
          <w:rFonts w:cs="Arial"/>
        </w:rPr>
        <w:t>Lead D</w:t>
      </w:r>
      <w:r w:rsidR="001D3222">
        <w:rPr>
          <w:rFonts w:cs="Arial"/>
        </w:rPr>
        <w:t xml:space="preserve">esign </w:t>
      </w:r>
      <w:r w:rsidR="00786223">
        <w:rPr>
          <w:rFonts w:cs="Arial"/>
        </w:rPr>
        <w:t>Plan S</w:t>
      </w:r>
      <w:r w:rsidR="001D3222">
        <w:rPr>
          <w:rFonts w:cs="Arial"/>
        </w:rPr>
        <w:t>pecifications</w:t>
      </w:r>
      <w:r w:rsidR="00E868E3" w:rsidRPr="007E3BB0">
        <w:rPr>
          <w:rFonts w:cs="Arial"/>
        </w:rPr>
        <w:t xml:space="preserve"> will be performed. ANY and ALL changes to these design specifications must be </w:t>
      </w:r>
      <w:r w:rsidR="00786223">
        <w:rPr>
          <w:rFonts w:cs="Arial"/>
        </w:rPr>
        <w:t xml:space="preserve">submitted to </w:t>
      </w:r>
      <w:proofErr w:type="spellStart"/>
      <w:r w:rsidR="00786223">
        <w:rPr>
          <w:rFonts w:cs="Arial"/>
        </w:rPr>
        <w:t>MaineHousing</w:t>
      </w:r>
      <w:proofErr w:type="spellEnd"/>
      <w:r w:rsidR="00786223">
        <w:rPr>
          <w:rFonts w:cs="Arial"/>
        </w:rPr>
        <w:t xml:space="preserve"> </w:t>
      </w:r>
      <w:r w:rsidR="00E868E3" w:rsidRPr="007E3BB0">
        <w:rPr>
          <w:rFonts w:cs="Arial"/>
        </w:rPr>
        <w:t xml:space="preserve">by a written </w:t>
      </w:r>
      <w:r w:rsidR="00786223" w:rsidRPr="00786223">
        <w:rPr>
          <w:rFonts w:cs="Arial"/>
          <w:i/>
        </w:rPr>
        <w:t>C</w:t>
      </w:r>
      <w:r w:rsidR="00E868E3" w:rsidRPr="00786223">
        <w:rPr>
          <w:rFonts w:cs="Arial"/>
          <w:i/>
        </w:rPr>
        <w:t xml:space="preserve">hange </w:t>
      </w:r>
      <w:r w:rsidR="00786223" w:rsidRPr="00786223">
        <w:rPr>
          <w:rFonts w:cs="Arial"/>
          <w:i/>
        </w:rPr>
        <w:t>O</w:t>
      </w:r>
      <w:r w:rsidR="00E868E3" w:rsidRPr="00786223">
        <w:rPr>
          <w:rFonts w:cs="Arial"/>
          <w:i/>
        </w:rPr>
        <w:t>rder</w:t>
      </w:r>
      <w:r w:rsidR="00E868E3" w:rsidRPr="007E3BB0">
        <w:rPr>
          <w:rFonts w:cs="Arial"/>
        </w:rPr>
        <w:t xml:space="preserve"> and agreed to by all parties.</w:t>
      </w:r>
    </w:p>
    <w:p w14:paraId="2A28BD61" w14:textId="77777777" w:rsidR="00284F52" w:rsidRDefault="00284F52" w:rsidP="00AF41F7">
      <w:pPr>
        <w:tabs>
          <w:tab w:val="left" w:pos="-576"/>
          <w:tab w:val="left" w:pos="576"/>
          <w:tab w:val="left" w:pos="1728"/>
          <w:tab w:val="left" w:pos="2880"/>
          <w:tab w:val="left" w:pos="4032"/>
          <w:tab w:val="left" w:pos="5184"/>
        </w:tabs>
        <w:jc w:val="center"/>
        <w:rPr>
          <w:rFonts w:cs="Arial"/>
        </w:rPr>
      </w:pPr>
    </w:p>
    <w:tbl>
      <w:tblPr>
        <w:tblW w:w="10080" w:type="dxa"/>
        <w:jc w:val="center"/>
        <w:tblLayout w:type="fixed"/>
        <w:tblCellMar>
          <w:left w:w="115" w:type="dxa"/>
          <w:right w:w="115" w:type="dxa"/>
        </w:tblCellMar>
        <w:tblLook w:val="04A0" w:firstRow="1" w:lastRow="0" w:firstColumn="1" w:lastColumn="0" w:noHBand="0" w:noVBand="1"/>
      </w:tblPr>
      <w:tblGrid>
        <w:gridCol w:w="250"/>
        <w:gridCol w:w="5150"/>
        <w:gridCol w:w="450"/>
        <w:gridCol w:w="683"/>
        <w:gridCol w:w="1655"/>
        <w:gridCol w:w="1642"/>
        <w:gridCol w:w="250"/>
      </w:tblGrid>
      <w:tr w:rsidR="00284F52" w:rsidRPr="00660291" w14:paraId="75AD0171" w14:textId="77777777" w:rsidTr="00BB3D77">
        <w:trPr>
          <w:trHeight w:val="360"/>
          <w:jc w:val="center"/>
        </w:trPr>
        <w:tc>
          <w:tcPr>
            <w:tcW w:w="6533" w:type="dxa"/>
            <w:gridSpan w:val="4"/>
            <w:shd w:val="clear" w:color="auto" w:fill="auto"/>
            <w:noWrap/>
            <w:vAlign w:val="center"/>
          </w:tcPr>
          <w:p w14:paraId="77F5FD8A" w14:textId="77777777" w:rsidR="00284F52" w:rsidRPr="00660291" w:rsidRDefault="00284F52" w:rsidP="00010140">
            <w:pPr>
              <w:rPr>
                <w:rFonts w:cs="Arial"/>
                <w:b/>
                <w:bCs/>
              </w:rPr>
            </w:pPr>
            <w:r>
              <w:rPr>
                <w:rFonts w:cs="Arial"/>
                <w:b/>
                <w:bCs/>
              </w:rPr>
              <w:t>OWNER</w:t>
            </w:r>
          </w:p>
        </w:tc>
        <w:tc>
          <w:tcPr>
            <w:tcW w:w="1655" w:type="dxa"/>
            <w:shd w:val="clear" w:color="auto" w:fill="auto"/>
            <w:vAlign w:val="center"/>
          </w:tcPr>
          <w:p w14:paraId="330C8607" w14:textId="77777777" w:rsidR="00284F52" w:rsidRPr="00660291" w:rsidRDefault="00284F52" w:rsidP="009C51AB">
            <w:pPr>
              <w:rPr>
                <w:rFonts w:cs="Arial"/>
                <w:b/>
                <w:bCs/>
              </w:rPr>
            </w:pPr>
          </w:p>
        </w:tc>
        <w:tc>
          <w:tcPr>
            <w:tcW w:w="1642" w:type="dxa"/>
            <w:shd w:val="clear" w:color="auto" w:fill="auto"/>
            <w:vAlign w:val="center"/>
          </w:tcPr>
          <w:p w14:paraId="027E8DCB" w14:textId="77777777" w:rsidR="00284F52" w:rsidRPr="00660291" w:rsidRDefault="00284F52" w:rsidP="009C51AB">
            <w:pPr>
              <w:rPr>
                <w:rFonts w:cs="Arial"/>
                <w:b/>
                <w:bCs/>
              </w:rPr>
            </w:pPr>
          </w:p>
        </w:tc>
        <w:tc>
          <w:tcPr>
            <w:tcW w:w="250" w:type="dxa"/>
            <w:shd w:val="clear" w:color="auto" w:fill="auto"/>
            <w:vAlign w:val="center"/>
          </w:tcPr>
          <w:p w14:paraId="4C1250A7" w14:textId="77777777" w:rsidR="00284F52" w:rsidRPr="00660291" w:rsidRDefault="00284F52" w:rsidP="009C51AB">
            <w:pPr>
              <w:rPr>
                <w:rFonts w:cs="Arial"/>
                <w:b/>
                <w:bCs/>
              </w:rPr>
            </w:pPr>
          </w:p>
        </w:tc>
      </w:tr>
      <w:tr w:rsidR="00BB3D77" w:rsidRPr="00AF6184" w14:paraId="3A3EDB7F" w14:textId="77777777" w:rsidTr="00BB3D77">
        <w:trPr>
          <w:trHeight w:val="360"/>
          <w:jc w:val="center"/>
        </w:trPr>
        <w:tc>
          <w:tcPr>
            <w:tcW w:w="250" w:type="dxa"/>
            <w:shd w:val="clear" w:color="auto" w:fill="auto"/>
            <w:noWrap/>
            <w:vAlign w:val="center"/>
          </w:tcPr>
          <w:p w14:paraId="091D36AD" w14:textId="77777777" w:rsidR="00284F52" w:rsidRPr="00AF6184" w:rsidRDefault="00284F52" w:rsidP="009C51AB">
            <w:pPr>
              <w:rPr>
                <w:rFonts w:cs="Arial"/>
                <w:bCs/>
              </w:rPr>
            </w:pPr>
          </w:p>
        </w:tc>
        <w:tc>
          <w:tcPr>
            <w:tcW w:w="5150" w:type="dxa"/>
            <w:tcBorders>
              <w:bottom w:val="single" w:sz="4" w:space="0" w:color="auto"/>
            </w:tcBorders>
            <w:shd w:val="clear" w:color="auto" w:fill="auto"/>
            <w:vAlign w:val="center"/>
          </w:tcPr>
          <w:p w14:paraId="40C7509B" w14:textId="77777777" w:rsidR="00284F52" w:rsidRPr="00AF6184" w:rsidRDefault="00284F52" w:rsidP="009C51AB">
            <w:pPr>
              <w:rPr>
                <w:rFonts w:cs="Arial"/>
                <w:bCs/>
              </w:rPr>
            </w:pPr>
          </w:p>
        </w:tc>
        <w:tc>
          <w:tcPr>
            <w:tcW w:w="450" w:type="dxa"/>
            <w:shd w:val="clear" w:color="auto" w:fill="auto"/>
            <w:vAlign w:val="center"/>
          </w:tcPr>
          <w:p w14:paraId="396C2845" w14:textId="77777777" w:rsidR="00284F52" w:rsidRPr="00AF6184" w:rsidRDefault="00284F52" w:rsidP="009C51AB">
            <w:pPr>
              <w:rPr>
                <w:rFonts w:cs="Arial"/>
                <w:bCs/>
              </w:rPr>
            </w:pPr>
          </w:p>
        </w:tc>
        <w:tc>
          <w:tcPr>
            <w:tcW w:w="3980" w:type="dxa"/>
            <w:gridSpan w:val="3"/>
            <w:tcBorders>
              <w:bottom w:val="single" w:sz="4" w:space="0" w:color="auto"/>
            </w:tcBorders>
            <w:shd w:val="clear" w:color="auto" w:fill="auto"/>
            <w:vAlign w:val="center"/>
          </w:tcPr>
          <w:p w14:paraId="0551B05E" w14:textId="77777777" w:rsidR="00284F52" w:rsidRPr="00AF6184" w:rsidRDefault="00284F52" w:rsidP="009C51AB">
            <w:pPr>
              <w:rPr>
                <w:rFonts w:cs="Arial"/>
                <w:bCs/>
              </w:rPr>
            </w:pPr>
          </w:p>
        </w:tc>
        <w:tc>
          <w:tcPr>
            <w:tcW w:w="250" w:type="dxa"/>
            <w:shd w:val="clear" w:color="auto" w:fill="auto"/>
            <w:vAlign w:val="center"/>
          </w:tcPr>
          <w:p w14:paraId="29E7BCB3" w14:textId="77777777" w:rsidR="00284F52" w:rsidRPr="00AF6184" w:rsidRDefault="00284F52" w:rsidP="009C51AB">
            <w:pPr>
              <w:rPr>
                <w:rFonts w:cs="Arial"/>
                <w:bCs/>
              </w:rPr>
            </w:pPr>
          </w:p>
        </w:tc>
      </w:tr>
      <w:tr w:rsidR="00284F52" w:rsidRPr="00AF6184" w14:paraId="41BD7961" w14:textId="77777777" w:rsidTr="00BB3D77">
        <w:trPr>
          <w:trHeight w:val="144"/>
          <w:jc w:val="center"/>
        </w:trPr>
        <w:tc>
          <w:tcPr>
            <w:tcW w:w="250" w:type="dxa"/>
            <w:shd w:val="clear" w:color="auto" w:fill="auto"/>
            <w:noWrap/>
          </w:tcPr>
          <w:p w14:paraId="18776105" w14:textId="77777777" w:rsidR="00284F52" w:rsidRPr="00AF6184" w:rsidRDefault="00284F52" w:rsidP="009C51AB">
            <w:pPr>
              <w:rPr>
                <w:rFonts w:cs="Arial"/>
                <w:bCs/>
                <w:sz w:val="16"/>
                <w:szCs w:val="16"/>
              </w:rPr>
            </w:pPr>
          </w:p>
        </w:tc>
        <w:tc>
          <w:tcPr>
            <w:tcW w:w="5150" w:type="dxa"/>
            <w:tcBorders>
              <w:top w:val="single" w:sz="4" w:space="0" w:color="auto"/>
            </w:tcBorders>
            <w:shd w:val="clear" w:color="auto" w:fill="auto"/>
          </w:tcPr>
          <w:p w14:paraId="36D1B40A" w14:textId="77777777" w:rsidR="00284F52" w:rsidRPr="00AF6184" w:rsidRDefault="00284F52" w:rsidP="009C51AB">
            <w:pPr>
              <w:rPr>
                <w:rFonts w:cs="Arial"/>
                <w:bCs/>
                <w:sz w:val="16"/>
                <w:szCs w:val="16"/>
              </w:rPr>
            </w:pPr>
            <w:r w:rsidRPr="00AF6184">
              <w:rPr>
                <w:rFonts w:cs="Arial"/>
                <w:bCs/>
                <w:sz w:val="16"/>
                <w:szCs w:val="16"/>
              </w:rPr>
              <w:t>Signature of Owner</w:t>
            </w:r>
          </w:p>
        </w:tc>
        <w:tc>
          <w:tcPr>
            <w:tcW w:w="450" w:type="dxa"/>
            <w:shd w:val="clear" w:color="auto" w:fill="auto"/>
          </w:tcPr>
          <w:p w14:paraId="25F4B874" w14:textId="77777777" w:rsidR="00284F52" w:rsidRPr="00AF6184" w:rsidRDefault="00284F52" w:rsidP="009C51AB">
            <w:pPr>
              <w:rPr>
                <w:rFonts w:cs="Arial"/>
                <w:bCs/>
                <w:sz w:val="16"/>
                <w:szCs w:val="16"/>
              </w:rPr>
            </w:pPr>
          </w:p>
        </w:tc>
        <w:tc>
          <w:tcPr>
            <w:tcW w:w="3980" w:type="dxa"/>
            <w:gridSpan w:val="3"/>
            <w:shd w:val="clear" w:color="auto" w:fill="auto"/>
          </w:tcPr>
          <w:p w14:paraId="3855054B" w14:textId="77777777" w:rsidR="00284F52" w:rsidRPr="00AF6184" w:rsidRDefault="00284F52" w:rsidP="009C51AB">
            <w:pPr>
              <w:rPr>
                <w:rFonts w:cs="Arial"/>
                <w:bCs/>
                <w:sz w:val="16"/>
                <w:szCs w:val="16"/>
              </w:rPr>
            </w:pPr>
            <w:r>
              <w:rPr>
                <w:rFonts w:cs="Arial"/>
                <w:bCs/>
                <w:sz w:val="16"/>
                <w:szCs w:val="16"/>
              </w:rPr>
              <w:t>Date</w:t>
            </w:r>
          </w:p>
        </w:tc>
        <w:tc>
          <w:tcPr>
            <w:tcW w:w="250" w:type="dxa"/>
            <w:shd w:val="clear" w:color="auto" w:fill="auto"/>
          </w:tcPr>
          <w:p w14:paraId="30B8EF34" w14:textId="77777777" w:rsidR="00284F52" w:rsidRPr="00AF6184" w:rsidRDefault="00284F52" w:rsidP="009C51AB">
            <w:pPr>
              <w:rPr>
                <w:rFonts w:cs="Arial"/>
                <w:bCs/>
                <w:sz w:val="16"/>
                <w:szCs w:val="16"/>
              </w:rPr>
            </w:pPr>
          </w:p>
        </w:tc>
      </w:tr>
      <w:tr w:rsidR="00BB3D77" w:rsidRPr="00AF6184" w14:paraId="548B2CE8" w14:textId="77777777" w:rsidTr="00BB3D77">
        <w:trPr>
          <w:trHeight w:val="360"/>
          <w:jc w:val="center"/>
        </w:trPr>
        <w:tc>
          <w:tcPr>
            <w:tcW w:w="250" w:type="dxa"/>
            <w:shd w:val="clear" w:color="auto" w:fill="auto"/>
            <w:noWrap/>
            <w:vAlign w:val="center"/>
          </w:tcPr>
          <w:p w14:paraId="1CE64FC3" w14:textId="77777777" w:rsidR="00284F52" w:rsidRPr="00AF6184" w:rsidRDefault="00284F52" w:rsidP="009C51AB">
            <w:pPr>
              <w:rPr>
                <w:rFonts w:cs="Arial"/>
                <w:bCs/>
                <w:sz w:val="16"/>
                <w:szCs w:val="16"/>
              </w:rPr>
            </w:pPr>
          </w:p>
        </w:tc>
        <w:tc>
          <w:tcPr>
            <w:tcW w:w="5150" w:type="dxa"/>
            <w:tcBorders>
              <w:bottom w:val="single" w:sz="4" w:space="0" w:color="auto"/>
            </w:tcBorders>
            <w:shd w:val="clear" w:color="auto" w:fill="auto"/>
            <w:vAlign w:val="center"/>
          </w:tcPr>
          <w:p w14:paraId="4A8EB74B" w14:textId="77777777" w:rsidR="00284F52" w:rsidRPr="00AF6184" w:rsidRDefault="00284F52" w:rsidP="009C51AB">
            <w:pPr>
              <w:rPr>
                <w:rFonts w:cs="Arial"/>
                <w:bCs/>
                <w:sz w:val="16"/>
                <w:szCs w:val="16"/>
              </w:rPr>
            </w:pPr>
          </w:p>
        </w:tc>
        <w:tc>
          <w:tcPr>
            <w:tcW w:w="450" w:type="dxa"/>
            <w:shd w:val="clear" w:color="auto" w:fill="auto"/>
            <w:vAlign w:val="center"/>
          </w:tcPr>
          <w:p w14:paraId="601A8EB6" w14:textId="77777777" w:rsidR="00284F52" w:rsidRPr="00AF6184" w:rsidRDefault="00284F52" w:rsidP="009C51AB">
            <w:pPr>
              <w:rPr>
                <w:rFonts w:cs="Arial"/>
                <w:bCs/>
                <w:sz w:val="16"/>
                <w:szCs w:val="16"/>
              </w:rPr>
            </w:pPr>
          </w:p>
        </w:tc>
        <w:tc>
          <w:tcPr>
            <w:tcW w:w="3980" w:type="dxa"/>
            <w:gridSpan w:val="3"/>
            <w:tcBorders>
              <w:bottom w:val="single" w:sz="4" w:space="0" w:color="auto"/>
            </w:tcBorders>
            <w:shd w:val="clear" w:color="auto" w:fill="auto"/>
            <w:vAlign w:val="center"/>
          </w:tcPr>
          <w:p w14:paraId="75E1CD7B" w14:textId="77777777" w:rsidR="00284F52" w:rsidRPr="00AF6184" w:rsidRDefault="00284F52" w:rsidP="009C51AB">
            <w:pPr>
              <w:rPr>
                <w:rFonts w:cs="Arial"/>
                <w:bCs/>
                <w:sz w:val="16"/>
                <w:szCs w:val="16"/>
              </w:rPr>
            </w:pPr>
          </w:p>
        </w:tc>
        <w:tc>
          <w:tcPr>
            <w:tcW w:w="250" w:type="dxa"/>
            <w:shd w:val="clear" w:color="auto" w:fill="auto"/>
            <w:vAlign w:val="center"/>
          </w:tcPr>
          <w:p w14:paraId="7294E111" w14:textId="77777777" w:rsidR="00284F52" w:rsidRPr="00AF6184" w:rsidRDefault="00284F52" w:rsidP="009C51AB">
            <w:pPr>
              <w:rPr>
                <w:rFonts w:cs="Arial"/>
                <w:bCs/>
                <w:sz w:val="16"/>
                <w:szCs w:val="16"/>
              </w:rPr>
            </w:pPr>
          </w:p>
        </w:tc>
      </w:tr>
      <w:tr w:rsidR="00284F52" w:rsidRPr="00AF6184" w14:paraId="22CA9282" w14:textId="77777777" w:rsidTr="00BB3D77">
        <w:trPr>
          <w:trHeight w:val="360"/>
          <w:jc w:val="center"/>
        </w:trPr>
        <w:tc>
          <w:tcPr>
            <w:tcW w:w="250" w:type="dxa"/>
            <w:shd w:val="clear" w:color="auto" w:fill="auto"/>
            <w:noWrap/>
          </w:tcPr>
          <w:p w14:paraId="7A469120" w14:textId="77777777" w:rsidR="00284F52" w:rsidRPr="00AF6184" w:rsidRDefault="00284F52" w:rsidP="009C51AB">
            <w:pPr>
              <w:rPr>
                <w:rFonts w:cs="Arial"/>
                <w:bCs/>
                <w:sz w:val="16"/>
                <w:szCs w:val="16"/>
              </w:rPr>
            </w:pPr>
          </w:p>
        </w:tc>
        <w:tc>
          <w:tcPr>
            <w:tcW w:w="5150" w:type="dxa"/>
            <w:tcBorders>
              <w:top w:val="single" w:sz="4" w:space="0" w:color="auto"/>
            </w:tcBorders>
            <w:shd w:val="clear" w:color="auto" w:fill="auto"/>
          </w:tcPr>
          <w:p w14:paraId="003A7875" w14:textId="77777777" w:rsidR="00284F52" w:rsidRPr="00AF6184" w:rsidRDefault="00284F52" w:rsidP="009C51AB">
            <w:pPr>
              <w:rPr>
                <w:rFonts w:cs="Arial"/>
                <w:bCs/>
                <w:sz w:val="16"/>
                <w:szCs w:val="16"/>
              </w:rPr>
            </w:pPr>
            <w:r w:rsidRPr="00AF6184">
              <w:rPr>
                <w:rFonts w:cs="Arial"/>
                <w:bCs/>
                <w:sz w:val="16"/>
                <w:szCs w:val="16"/>
              </w:rPr>
              <w:t>Signature of Co-Owner</w:t>
            </w:r>
          </w:p>
        </w:tc>
        <w:tc>
          <w:tcPr>
            <w:tcW w:w="450" w:type="dxa"/>
            <w:shd w:val="clear" w:color="auto" w:fill="auto"/>
          </w:tcPr>
          <w:p w14:paraId="5E2BCF7C" w14:textId="77777777" w:rsidR="00284F52" w:rsidRPr="00AF6184" w:rsidRDefault="00284F52" w:rsidP="009C51AB">
            <w:pPr>
              <w:rPr>
                <w:rFonts w:cs="Arial"/>
                <w:bCs/>
                <w:sz w:val="16"/>
                <w:szCs w:val="16"/>
              </w:rPr>
            </w:pPr>
          </w:p>
        </w:tc>
        <w:tc>
          <w:tcPr>
            <w:tcW w:w="3980" w:type="dxa"/>
            <w:gridSpan w:val="3"/>
            <w:tcBorders>
              <w:top w:val="single" w:sz="4" w:space="0" w:color="auto"/>
            </w:tcBorders>
            <w:shd w:val="clear" w:color="auto" w:fill="auto"/>
          </w:tcPr>
          <w:p w14:paraId="51C39D9E" w14:textId="77777777" w:rsidR="00284F52" w:rsidRPr="00AF6184" w:rsidRDefault="00284F52" w:rsidP="00284F52">
            <w:pPr>
              <w:rPr>
                <w:rFonts w:cs="Arial"/>
                <w:bCs/>
                <w:sz w:val="16"/>
                <w:szCs w:val="16"/>
              </w:rPr>
            </w:pPr>
            <w:r>
              <w:rPr>
                <w:rFonts w:cs="Arial"/>
                <w:bCs/>
                <w:sz w:val="16"/>
                <w:szCs w:val="16"/>
              </w:rPr>
              <w:t>Date</w:t>
            </w:r>
          </w:p>
        </w:tc>
        <w:tc>
          <w:tcPr>
            <w:tcW w:w="250" w:type="dxa"/>
            <w:shd w:val="clear" w:color="auto" w:fill="auto"/>
          </w:tcPr>
          <w:p w14:paraId="588288E5" w14:textId="77777777" w:rsidR="00284F52" w:rsidRPr="00AF6184" w:rsidRDefault="00284F52" w:rsidP="009C51AB">
            <w:pPr>
              <w:rPr>
                <w:rFonts w:cs="Arial"/>
                <w:bCs/>
                <w:sz w:val="16"/>
                <w:szCs w:val="16"/>
              </w:rPr>
            </w:pPr>
          </w:p>
        </w:tc>
      </w:tr>
      <w:tr w:rsidR="00284F52" w:rsidRPr="00660291" w14:paraId="53841F11" w14:textId="77777777" w:rsidTr="00BB3D77">
        <w:trPr>
          <w:trHeight w:val="360"/>
          <w:jc w:val="center"/>
        </w:trPr>
        <w:tc>
          <w:tcPr>
            <w:tcW w:w="5400" w:type="dxa"/>
            <w:gridSpan w:val="2"/>
            <w:shd w:val="clear" w:color="auto" w:fill="auto"/>
            <w:noWrap/>
            <w:vAlign w:val="center"/>
          </w:tcPr>
          <w:p w14:paraId="50634C7C" w14:textId="77777777" w:rsidR="00284F52" w:rsidRPr="00660291" w:rsidRDefault="00284F52" w:rsidP="009C51AB">
            <w:pPr>
              <w:rPr>
                <w:rFonts w:cs="Arial"/>
                <w:b/>
                <w:bCs/>
                <w:sz w:val="16"/>
                <w:szCs w:val="16"/>
              </w:rPr>
            </w:pPr>
            <w:r>
              <w:rPr>
                <w:rFonts w:cs="Arial"/>
                <w:b/>
                <w:color w:val="000000"/>
              </w:rPr>
              <w:t>CONTRACTOR</w:t>
            </w:r>
          </w:p>
        </w:tc>
        <w:tc>
          <w:tcPr>
            <w:tcW w:w="450" w:type="dxa"/>
            <w:shd w:val="clear" w:color="auto" w:fill="auto"/>
          </w:tcPr>
          <w:p w14:paraId="0C7A00ED" w14:textId="77777777" w:rsidR="00284F52" w:rsidRPr="00660291" w:rsidRDefault="00284F52" w:rsidP="009C51AB">
            <w:pPr>
              <w:rPr>
                <w:rFonts w:cs="Arial"/>
                <w:b/>
                <w:bCs/>
                <w:sz w:val="16"/>
                <w:szCs w:val="16"/>
              </w:rPr>
            </w:pPr>
          </w:p>
        </w:tc>
        <w:tc>
          <w:tcPr>
            <w:tcW w:w="3980" w:type="dxa"/>
            <w:gridSpan w:val="3"/>
            <w:shd w:val="clear" w:color="auto" w:fill="auto"/>
          </w:tcPr>
          <w:p w14:paraId="3F822956" w14:textId="77777777" w:rsidR="00284F52" w:rsidRPr="00660291" w:rsidRDefault="00284F52" w:rsidP="009C51AB">
            <w:pPr>
              <w:rPr>
                <w:rFonts w:cs="Arial"/>
                <w:b/>
                <w:bCs/>
                <w:sz w:val="16"/>
                <w:szCs w:val="16"/>
              </w:rPr>
            </w:pPr>
          </w:p>
        </w:tc>
        <w:tc>
          <w:tcPr>
            <w:tcW w:w="250" w:type="dxa"/>
            <w:shd w:val="clear" w:color="auto" w:fill="auto"/>
          </w:tcPr>
          <w:p w14:paraId="7F78ACA4" w14:textId="77777777" w:rsidR="00284F52" w:rsidRPr="00660291" w:rsidRDefault="00284F52" w:rsidP="009C51AB">
            <w:pPr>
              <w:rPr>
                <w:rFonts w:cs="Arial"/>
                <w:b/>
                <w:bCs/>
                <w:sz w:val="16"/>
                <w:szCs w:val="16"/>
              </w:rPr>
            </w:pPr>
          </w:p>
        </w:tc>
      </w:tr>
      <w:tr w:rsidR="00284F52" w:rsidRPr="00AF6184" w14:paraId="7EA8DF14" w14:textId="77777777" w:rsidTr="00BB3D77">
        <w:trPr>
          <w:trHeight w:val="360"/>
          <w:jc w:val="center"/>
        </w:trPr>
        <w:tc>
          <w:tcPr>
            <w:tcW w:w="250" w:type="dxa"/>
            <w:shd w:val="clear" w:color="auto" w:fill="auto"/>
            <w:noWrap/>
          </w:tcPr>
          <w:p w14:paraId="0EA8A306" w14:textId="77777777" w:rsidR="00284F52" w:rsidRPr="00AF6184" w:rsidRDefault="00284F52" w:rsidP="009C51AB">
            <w:pPr>
              <w:rPr>
                <w:rFonts w:cs="Arial"/>
                <w:bCs/>
              </w:rPr>
            </w:pPr>
          </w:p>
        </w:tc>
        <w:tc>
          <w:tcPr>
            <w:tcW w:w="5150" w:type="dxa"/>
            <w:tcBorders>
              <w:bottom w:val="single" w:sz="4" w:space="0" w:color="auto"/>
            </w:tcBorders>
            <w:shd w:val="clear" w:color="auto" w:fill="auto"/>
          </w:tcPr>
          <w:p w14:paraId="7682DA78" w14:textId="77777777" w:rsidR="00284F52" w:rsidRPr="00AF6184" w:rsidRDefault="00284F52" w:rsidP="009C51AB">
            <w:pPr>
              <w:rPr>
                <w:rFonts w:cs="Arial"/>
                <w:bCs/>
              </w:rPr>
            </w:pPr>
          </w:p>
        </w:tc>
        <w:tc>
          <w:tcPr>
            <w:tcW w:w="450" w:type="dxa"/>
            <w:shd w:val="clear" w:color="auto" w:fill="auto"/>
          </w:tcPr>
          <w:p w14:paraId="15041DC4" w14:textId="77777777" w:rsidR="00284F52" w:rsidRPr="00AF6184" w:rsidRDefault="00284F52" w:rsidP="009C51AB">
            <w:pPr>
              <w:rPr>
                <w:rFonts w:cs="Arial"/>
                <w:bCs/>
              </w:rPr>
            </w:pPr>
          </w:p>
        </w:tc>
        <w:tc>
          <w:tcPr>
            <w:tcW w:w="3980" w:type="dxa"/>
            <w:gridSpan w:val="3"/>
            <w:tcBorders>
              <w:bottom w:val="single" w:sz="4" w:space="0" w:color="auto"/>
            </w:tcBorders>
            <w:shd w:val="clear" w:color="auto" w:fill="auto"/>
          </w:tcPr>
          <w:p w14:paraId="59F69888" w14:textId="77777777" w:rsidR="00284F52" w:rsidRPr="00AF6184" w:rsidRDefault="00284F52" w:rsidP="009C51AB">
            <w:pPr>
              <w:rPr>
                <w:rFonts w:cs="Arial"/>
                <w:bCs/>
              </w:rPr>
            </w:pPr>
          </w:p>
        </w:tc>
        <w:tc>
          <w:tcPr>
            <w:tcW w:w="250" w:type="dxa"/>
            <w:shd w:val="clear" w:color="auto" w:fill="auto"/>
          </w:tcPr>
          <w:p w14:paraId="64467950" w14:textId="77777777" w:rsidR="00284F52" w:rsidRPr="00AF6184" w:rsidRDefault="00284F52" w:rsidP="009C51AB">
            <w:pPr>
              <w:rPr>
                <w:rFonts w:cs="Arial"/>
                <w:bCs/>
              </w:rPr>
            </w:pPr>
          </w:p>
        </w:tc>
      </w:tr>
      <w:tr w:rsidR="00284F52" w:rsidRPr="00AF6184" w14:paraId="54FF7815" w14:textId="77777777" w:rsidTr="00BB3D77">
        <w:trPr>
          <w:trHeight w:val="144"/>
          <w:jc w:val="center"/>
        </w:trPr>
        <w:tc>
          <w:tcPr>
            <w:tcW w:w="250" w:type="dxa"/>
            <w:shd w:val="clear" w:color="auto" w:fill="auto"/>
            <w:noWrap/>
          </w:tcPr>
          <w:p w14:paraId="2F830D7C" w14:textId="77777777" w:rsidR="00284F52" w:rsidRPr="00AF6184" w:rsidRDefault="00284F52" w:rsidP="009C51AB">
            <w:pPr>
              <w:rPr>
                <w:rFonts w:cs="Arial"/>
                <w:bCs/>
                <w:sz w:val="16"/>
                <w:szCs w:val="16"/>
              </w:rPr>
            </w:pPr>
          </w:p>
        </w:tc>
        <w:tc>
          <w:tcPr>
            <w:tcW w:w="5150" w:type="dxa"/>
            <w:tcBorders>
              <w:top w:val="single" w:sz="4" w:space="0" w:color="auto"/>
            </w:tcBorders>
            <w:shd w:val="clear" w:color="auto" w:fill="auto"/>
          </w:tcPr>
          <w:p w14:paraId="51A91467" w14:textId="77777777" w:rsidR="00284F52" w:rsidRPr="00AF6184" w:rsidRDefault="00284F52" w:rsidP="009C51AB">
            <w:pPr>
              <w:rPr>
                <w:rFonts w:cs="Arial"/>
                <w:bCs/>
                <w:sz w:val="16"/>
                <w:szCs w:val="16"/>
              </w:rPr>
            </w:pPr>
            <w:r w:rsidRPr="00AF6184">
              <w:rPr>
                <w:rFonts w:cs="Arial"/>
                <w:bCs/>
                <w:sz w:val="16"/>
                <w:szCs w:val="16"/>
              </w:rPr>
              <w:t>Signature of Contractor Representative</w:t>
            </w:r>
          </w:p>
        </w:tc>
        <w:tc>
          <w:tcPr>
            <w:tcW w:w="450" w:type="dxa"/>
            <w:shd w:val="clear" w:color="auto" w:fill="auto"/>
          </w:tcPr>
          <w:p w14:paraId="5E80A2C3" w14:textId="77777777" w:rsidR="00284F52" w:rsidRPr="00AF6184" w:rsidRDefault="00284F52" w:rsidP="009C51AB">
            <w:pPr>
              <w:rPr>
                <w:rFonts w:cs="Arial"/>
                <w:bCs/>
                <w:sz w:val="16"/>
                <w:szCs w:val="16"/>
              </w:rPr>
            </w:pPr>
          </w:p>
        </w:tc>
        <w:tc>
          <w:tcPr>
            <w:tcW w:w="3980" w:type="dxa"/>
            <w:gridSpan w:val="3"/>
            <w:tcBorders>
              <w:top w:val="single" w:sz="4" w:space="0" w:color="auto"/>
            </w:tcBorders>
            <w:shd w:val="clear" w:color="auto" w:fill="auto"/>
          </w:tcPr>
          <w:p w14:paraId="07F0E989" w14:textId="77777777" w:rsidR="00284F52" w:rsidRPr="00AF6184" w:rsidRDefault="00284F52" w:rsidP="009C51AB">
            <w:pPr>
              <w:rPr>
                <w:rFonts w:cs="Arial"/>
                <w:bCs/>
                <w:sz w:val="16"/>
                <w:szCs w:val="16"/>
              </w:rPr>
            </w:pPr>
            <w:r>
              <w:rPr>
                <w:rFonts w:cs="Arial"/>
                <w:bCs/>
                <w:sz w:val="16"/>
                <w:szCs w:val="16"/>
              </w:rPr>
              <w:t>Date</w:t>
            </w:r>
          </w:p>
        </w:tc>
        <w:tc>
          <w:tcPr>
            <w:tcW w:w="250" w:type="dxa"/>
            <w:shd w:val="clear" w:color="auto" w:fill="auto"/>
          </w:tcPr>
          <w:p w14:paraId="403BE651" w14:textId="77777777" w:rsidR="00284F52" w:rsidRPr="00AF6184" w:rsidRDefault="00284F52" w:rsidP="009C51AB">
            <w:pPr>
              <w:rPr>
                <w:rFonts w:cs="Arial"/>
                <w:bCs/>
                <w:sz w:val="16"/>
                <w:szCs w:val="16"/>
              </w:rPr>
            </w:pPr>
          </w:p>
        </w:tc>
      </w:tr>
      <w:tr w:rsidR="00284F52" w:rsidRPr="00AF6184" w14:paraId="0F82BA59" w14:textId="77777777" w:rsidTr="00BB3D77">
        <w:trPr>
          <w:trHeight w:val="360"/>
          <w:jc w:val="center"/>
        </w:trPr>
        <w:tc>
          <w:tcPr>
            <w:tcW w:w="250" w:type="dxa"/>
            <w:shd w:val="clear" w:color="auto" w:fill="auto"/>
            <w:noWrap/>
          </w:tcPr>
          <w:p w14:paraId="67AEA27B" w14:textId="77777777" w:rsidR="00284F52" w:rsidRPr="00AF6184" w:rsidRDefault="00284F52" w:rsidP="009C51AB">
            <w:pPr>
              <w:rPr>
                <w:rFonts w:cs="Arial"/>
                <w:bCs/>
                <w:sz w:val="16"/>
                <w:szCs w:val="16"/>
              </w:rPr>
            </w:pPr>
          </w:p>
        </w:tc>
        <w:tc>
          <w:tcPr>
            <w:tcW w:w="5150" w:type="dxa"/>
            <w:shd w:val="clear" w:color="auto" w:fill="auto"/>
          </w:tcPr>
          <w:p w14:paraId="319C3542" w14:textId="77777777" w:rsidR="00284F52" w:rsidRPr="00AF6184" w:rsidRDefault="00284F52" w:rsidP="009C51AB">
            <w:pPr>
              <w:rPr>
                <w:rFonts w:cs="Arial"/>
                <w:bCs/>
                <w:sz w:val="16"/>
                <w:szCs w:val="16"/>
              </w:rPr>
            </w:pPr>
          </w:p>
        </w:tc>
        <w:tc>
          <w:tcPr>
            <w:tcW w:w="450" w:type="dxa"/>
            <w:shd w:val="clear" w:color="auto" w:fill="auto"/>
          </w:tcPr>
          <w:p w14:paraId="50B3E005" w14:textId="77777777" w:rsidR="00284F52" w:rsidRPr="00AF6184" w:rsidRDefault="00284F52" w:rsidP="009C51AB">
            <w:pPr>
              <w:rPr>
                <w:rFonts w:cs="Arial"/>
                <w:bCs/>
                <w:sz w:val="16"/>
                <w:szCs w:val="16"/>
              </w:rPr>
            </w:pPr>
          </w:p>
        </w:tc>
        <w:tc>
          <w:tcPr>
            <w:tcW w:w="3980" w:type="dxa"/>
            <w:gridSpan w:val="3"/>
            <w:tcBorders>
              <w:bottom w:val="single" w:sz="4" w:space="0" w:color="auto"/>
            </w:tcBorders>
            <w:shd w:val="clear" w:color="auto" w:fill="auto"/>
          </w:tcPr>
          <w:p w14:paraId="1FA5FEC1" w14:textId="77777777" w:rsidR="00284F52" w:rsidRPr="00AF6184" w:rsidRDefault="00284F52" w:rsidP="009C51AB">
            <w:pPr>
              <w:rPr>
                <w:rFonts w:cs="Arial"/>
                <w:bCs/>
                <w:sz w:val="16"/>
                <w:szCs w:val="16"/>
              </w:rPr>
            </w:pPr>
          </w:p>
        </w:tc>
        <w:tc>
          <w:tcPr>
            <w:tcW w:w="250" w:type="dxa"/>
            <w:shd w:val="clear" w:color="auto" w:fill="auto"/>
          </w:tcPr>
          <w:p w14:paraId="3E2AEAE9" w14:textId="77777777" w:rsidR="00284F52" w:rsidRPr="00AF6184" w:rsidRDefault="00284F52" w:rsidP="009C51AB">
            <w:pPr>
              <w:rPr>
                <w:rFonts w:cs="Arial"/>
                <w:bCs/>
                <w:sz w:val="16"/>
                <w:szCs w:val="16"/>
              </w:rPr>
            </w:pPr>
          </w:p>
        </w:tc>
      </w:tr>
      <w:tr w:rsidR="00284F52" w:rsidRPr="00AF6184" w14:paraId="7C279154" w14:textId="77777777" w:rsidTr="00BB3D77">
        <w:trPr>
          <w:trHeight w:val="360"/>
          <w:jc w:val="center"/>
        </w:trPr>
        <w:tc>
          <w:tcPr>
            <w:tcW w:w="250" w:type="dxa"/>
            <w:shd w:val="clear" w:color="auto" w:fill="auto"/>
            <w:noWrap/>
          </w:tcPr>
          <w:p w14:paraId="2533A9AC" w14:textId="77777777" w:rsidR="00284F52" w:rsidRPr="00AF6184" w:rsidRDefault="00284F52" w:rsidP="009C51AB">
            <w:pPr>
              <w:rPr>
                <w:rFonts w:cs="Arial"/>
                <w:bCs/>
                <w:sz w:val="16"/>
                <w:szCs w:val="16"/>
              </w:rPr>
            </w:pPr>
          </w:p>
        </w:tc>
        <w:tc>
          <w:tcPr>
            <w:tcW w:w="5150" w:type="dxa"/>
            <w:tcBorders>
              <w:top w:val="single" w:sz="4" w:space="0" w:color="auto"/>
            </w:tcBorders>
            <w:shd w:val="clear" w:color="auto" w:fill="auto"/>
          </w:tcPr>
          <w:p w14:paraId="4A00EDF2" w14:textId="77777777" w:rsidR="00284F52" w:rsidRPr="00AF6184" w:rsidRDefault="00284F52" w:rsidP="009C51AB">
            <w:pPr>
              <w:rPr>
                <w:rFonts w:cs="Arial"/>
                <w:bCs/>
                <w:sz w:val="16"/>
                <w:szCs w:val="16"/>
              </w:rPr>
            </w:pPr>
            <w:r w:rsidRPr="00AF6184">
              <w:rPr>
                <w:rFonts w:cs="Arial"/>
                <w:bCs/>
                <w:sz w:val="16"/>
                <w:szCs w:val="16"/>
              </w:rPr>
              <w:t>Contractor Representative Name</w:t>
            </w:r>
          </w:p>
        </w:tc>
        <w:tc>
          <w:tcPr>
            <w:tcW w:w="450" w:type="dxa"/>
            <w:shd w:val="clear" w:color="auto" w:fill="auto"/>
          </w:tcPr>
          <w:p w14:paraId="20B53B2D" w14:textId="77777777" w:rsidR="00284F52" w:rsidRPr="00AF6184" w:rsidRDefault="00284F52" w:rsidP="009C51AB">
            <w:pPr>
              <w:rPr>
                <w:rFonts w:cs="Arial"/>
                <w:bCs/>
                <w:sz w:val="16"/>
                <w:szCs w:val="16"/>
              </w:rPr>
            </w:pPr>
          </w:p>
        </w:tc>
        <w:tc>
          <w:tcPr>
            <w:tcW w:w="3980" w:type="dxa"/>
            <w:gridSpan w:val="3"/>
            <w:tcBorders>
              <w:top w:val="single" w:sz="4" w:space="0" w:color="auto"/>
            </w:tcBorders>
            <w:shd w:val="clear" w:color="auto" w:fill="auto"/>
          </w:tcPr>
          <w:p w14:paraId="63ABF427" w14:textId="77777777" w:rsidR="00284F52" w:rsidRPr="00AF6184" w:rsidRDefault="00284F52" w:rsidP="009C51AB">
            <w:pPr>
              <w:rPr>
                <w:rFonts w:cs="Arial"/>
                <w:bCs/>
                <w:sz w:val="16"/>
                <w:szCs w:val="16"/>
              </w:rPr>
            </w:pPr>
            <w:r>
              <w:rPr>
                <w:rFonts w:cs="Arial"/>
                <w:bCs/>
                <w:sz w:val="16"/>
                <w:szCs w:val="16"/>
              </w:rPr>
              <w:t>Contractor Telephone Number</w:t>
            </w:r>
          </w:p>
        </w:tc>
        <w:tc>
          <w:tcPr>
            <w:tcW w:w="250" w:type="dxa"/>
            <w:shd w:val="clear" w:color="auto" w:fill="auto"/>
          </w:tcPr>
          <w:p w14:paraId="56C26EF5" w14:textId="77777777" w:rsidR="00284F52" w:rsidRPr="00AF6184" w:rsidRDefault="00284F52" w:rsidP="009C51AB">
            <w:pPr>
              <w:rPr>
                <w:rFonts w:cs="Arial"/>
                <w:bCs/>
                <w:sz w:val="16"/>
                <w:szCs w:val="16"/>
              </w:rPr>
            </w:pPr>
          </w:p>
        </w:tc>
      </w:tr>
      <w:tr w:rsidR="00284F52" w:rsidRPr="00AF6184" w14:paraId="724FA247" w14:textId="77777777" w:rsidTr="00BB3D77">
        <w:trPr>
          <w:trHeight w:val="360"/>
          <w:jc w:val="center"/>
        </w:trPr>
        <w:tc>
          <w:tcPr>
            <w:tcW w:w="5400" w:type="dxa"/>
            <w:gridSpan w:val="2"/>
            <w:shd w:val="clear" w:color="auto" w:fill="auto"/>
            <w:noWrap/>
            <w:vAlign w:val="center"/>
          </w:tcPr>
          <w:p w14:paraId="14FF4C0A" w14:textId="77777777" w:rsidR="00284F52" w:rsidRPr="00AF6184" w:rsidRDefault="00284F52" w:rsidP="009C51AB">
            <w:pPr>
              <w:rPr>
                <w:rFonts w:cs="Arial"/>
                <w:bCs/>
              </w:rPr>
            </w:pPr>
          </w:p>
        </w:tc>
        <w:tc>
          <w:tcPr>
            <w:tcW w:w="450" w:type="dxa"/>
            <w:shd w:val="clear" w:color="auto" w:fill="auto"/>
          </w:tcPr>
          <w:p w14:paraId="2114CD50" w14:textId="77777777" w:rsidR="00284F52" w:rsidRPr="00AF6184" w:rsidRDefault="00284F52" w:rsidP="009C51AB">
            <w:pPr>
              <w:rPr>
                <w:rFonts w:cs="Arial"/>
                <w:bCs/>
                <w:sz w:val="16"/>
                <w:szCs w:val="16"/>
              </w:rPr>
            </w:pPr>
          </w:p>
        </w:tc>
        <w:tc>
          <w:tcPr>
            <w:tcW w:w="3980" w:type="dxa"/>
            <w:gridSpan w:val="3"/>
            <w:shd w:val="clear" w:color="auto" w:fill="auto"/>
          </w:tcPr>
          <w:p w14:paraId="361539F3" w14:textId="77777777" w:rsidR="00284F52" w:rsidRPr="00AF6184" w:rsidRDefault="00284F52" w:rsidP="009C51AB">
            <w:pPr>
              <w:rPr>
                <w:rFonts w:cs="Arial"/>
                <w:bCs/>
                <w:sz w:val="16"/>
                <w:szCs w:val="16"/>
              </w:rPr>
            </w:pPr>
          </w:p>
        </w:tc>
        <w:tc>
          <w:tcPr>
            <w:tcW w:w="250" w:type="dxa"/>
            <w:shd w:val="clear" w:color="auto" w:fill="auto"/>
          </w:tcPr>
          <w:p w14:paraId="675CE87B" w14:textId="77777777" w:rsidR="00284F52" w:rsidRPr="00AF6184" w:rsidRDefault="00284F52" w:rsidP="009C51AB">
            <w:pPr>
              <w:rPr>
                <w:rFonts w:cs="Arial"/>
                <w:bCs/>
                <w:sz w:val="16"/>
                <w:szCs w:val="16"/>
              </w:rPr>
            </w:pPr>
          </w:p>
        </w:tc>
      </w:tr>
    </w:tbl>
    <w:p w14:paraId="741177B3" w14:textId="77777777" w:rsidR="00284F52" w:rsidRDefault="00284F52" w:rsidP="00AF41F7">
      <w:pPr>
        <w:tabs>
          <w:tab w:val="left" w:pos="-576"/>
          <w:tab w:val="left" w:pos="576"/>
          <w:tab w:val="left" w:pos="1728"/>
          <w:tab w:val="left" w:pos="2880"/>
          <w:tab w:val="left" w:pos="4032"/>
          <w:tab w:val="left" w:pos="5184"/>
        </w:tabs>
        <w:jc w:val="center"/>
        <w:rPr>
          <w:rFonts w:cs="Arial"/>
        </w:rPr>
      </w:pPr>
    </w:p>
    <w:p w14:paraId="5D29FC3F" w14:textId="315B771B" w:rsidR="003F6D23" w:rsidRPr="00BB3D77" w:rsidRDefault="003F6D23" w:rsidP="004C09DA">
      <w:pPr>
        <w:rPr>
          <w:b/>
          <w:color w:val="000000" w:themeColor="text1"/>
          <w:sz w:val="24"/>
        </w:rPr>
      </w:pPr>
      <w:r>
        <w:br w:type="page"/>
      </w:r>
    </w:p>
    <w:p w14:paraId="2EBEDE38" w14:textId="03FAC615" w:rsidR="001A57E5" w:rsidRDefault="001A57E5" w:rsidP="00BB3D77">
      <w:pPr>
        <w:pStyle w:val="Heading1"/>
        <w:pBdr>
          <w:top w:val="none" w:sz="0" w:space="0" w:color="auto"/>
          <w:bottom w:val="none" w:sz="0" w:space="0" w:color="auto"/>
        </w:pBdr>
      </w:pPr>
      <w:r w:rsidRPr="007E3BB0">
        <w:lastRenderedPageBreak/>
        <w:t xml:space="preserve">SECTION </w:t>
      </w:r>
      <w:r>
        <w:t>1</w:t>
      </w:r>
      <w:r w:rsidRPr="007E3BB0">
        <w:t xml:space="preserve"> </w:t>
      </w:r>
      <w:r>
        <w:t>–</w:t>
      </w:r>
      <w:r w:rsidRPr="007E3BB0">
        <w:t xml:space="preserve"> </w:t>
      </w:r>
      <w:r w:rsidR="00032146">
        <w:t>GENERAL CONDITIONS</w:t>
      </w:r>
    </w:p>
    <w:p w14:paraId="6B5FE24F" w14:textId="77777777" w:rsidR="00032146" w:rsidRDefault="001A57E5" w:rsidP="001A57E5">
      <w:pPr>
        <w:spacing w:after="120"/>
      </w:pPr>
      <w:r>
        <w:t xml:space="preserve">The CAA, Contractor, Owner and Lead Design Consultant must adhere to all conditions contained in the in </w:t>
      </w:r>
      <w:proofErr w:type="spellStart"/>
      <w:r>
        <w:t>MaineHousing’s</w:t>
      </w:r>
      <w:proofErr w:type="spellEnd"/>
      <w:r>
        <w:t xml:space="preserve"> </w:t>
      </w:r>
      <w:r w:rsidRPr="001A57E5">
        <w:rPr>
          <w:i/>
        </w:rPr>
        <w:t xml:space="preserve">Lead </w:t>
      </w:r>
      <w:r w:rsidR="00720436">
        <w:rPr>
          <w:i/>
        </w:rPr>
        <w:t xml:space="preserve">Contractor Standards and </w:t>
      </w:r>
      <w:r w:rsidRPr="001A57E5">
        <w:rPr>
          <w:i/>
        </w:rPr>
        <w:t>Conditions</w:t>
      </w:r>
      <w:r>
        <w:t xml:space="preserve">, dated </w:t>
      </w:r>
      <w:r w:rsidR="00720436">
        <w:t>January 1, 2020</w:t>
      </w:r>
      <w:r>
        <w:t xml:space="preserve"> (Lead </w:t>
      </w:r>
      <w:r w:rsidR="00720436">
        <w:t xml:space="preserve">Standards </w:t>
      </w:r>
      <w:r>
        <w:t>and Conditions).  A copy of the Lead S</w:t>
      </w:r>
      <w:r w:rsidR="00720436">
        <w:t>tandards</w:t>
      </w:r>
      <w:r>
        <w:t xml:space="preserve"> and Conditions must be provided to the Contractor and Owner, prior to the execution of </w:t>
      </w:r>
      <w:r w:rsidR="00720436">
        <w:t xml:space="preserve">Lead </w:t>
      </w:r>
      <w:r w:rsidR="00032146">
        <w:t>Program Documents, including th</w:t>
      </w:r>
      <w:r w:rsidR="00304119">
        <w:t>e</w:t>
      </w:r>
      <w:r w:rsidR="00032146">
        <w:t xml:space="preserve"> </w:t>
      </w:r>
      <w:r>
        <w:t xml:space="preserve">Lead Design Work </w:t>
      </w:r>
      <w:r w:rsidR="00720436">
        <w:t>Specifications</w:t>
      </w:r>
      <w:r>
        <w:t>.</w:t>
      </w:r>
    </w:p>
    <w:p w14:paraId="5879D3FA" w14:textId="06CA503B" w:rsidR="00032146" w:rsidRPr="004C09DA" w:rsidRDefault="00032146" w:rsidP="004C09DA">
      <w:pPr>
        <w:spacing w:after="120"/>
      </w:pPr>
      <w:r w:rsidRPr="00BB3D77">
        <w:t>The scope of work shall consist of complete paint removal, encapsulation, enclosure, and/or whole component removal of lead-based paint hazards as identified in the lead based-paint inspection report.</w:t>
      </w:r>
    </w:p>
    <w:p w14:paraId="54C61195" w14:textId="6DB37803" w:rsidR="00665367" w:rsidRDefault="00E868E3" w:rsidP="00BB3D77">
      <w:pPr>
        <w:pStyle w:val="Heading1"/>
        <w:pBdr>
          <w:top w:val="none" w:sz="0" w:space="0" w:color="auto"/>
          <w:bottom w:val="none" w:sz="0" w:space="0" w:color="auto"/>
        </w:pBdr>
      </w:pPr>
      <w:r w:rsidRPr="007E3BB0">
        <w:t xml:space="preserve">SECTION </w:t>
      </w:r>
      <w:r w:rsidR="00032146">
        <w:t>2</w:t>
      </w:r>
      <w:r w:rsidRPr="007E3BB0">
        <w:t xml:space="preserve"> </w:t>
      </w:r>
      <w:r w:rsidR="00665367">
        <w:t>–</w:t>
      </w:r>
      <w:r w:rsidRPr="007E3BB0">
        <w:t xml:space="preserve"> WINDOWS</w:t>
      </w:r>
    </w:p>
    <w:p w14:paraId="4D9D7352" w14:textId="19100D18" w:rsidR="007E3BB0" w:rsidRPr="004C09DA" w:rsidRDefault="00665367" w:rsidP="004C09DA">
      <w:pPr>
        <w:pStyle w:val="ListParagraph"/>
        <w:numPr>
          <w:ilvl w:val="0"/>
          <w:numId w:val="6"/>
        </w:numPr>
        <w:spacing w:before="120" w:after="120"/>
        <w:ind w:left="720" w:hanging="720"/>
        <w:contextualSpacing w:val="0"/>
        <w:rPr>
          <w:b/>
        </w:rPr>
      </w:pPr>
      <w:r w:rsidRPr="00BB3D77">
        <w:rPr>
          <w:b/>
        </w:rPr>
        <w:t>Complete Window</w:t>
      </w:r>
    </w:p>
    <w:p w14:paraId="2C5DE3BC" w14:textId="3BAEBB6A" w:rsidR="00DB322B" w:rsidRPr="005645E3" w:rsidRDefault="00E868E3" w:rsidP="00B84518">
      <w:pPr>
        <w:pStyle w:val="Heading3"/>
      </w:pPr>
      <w:r w:rsidRPr="00BB3D77">
        <w:t>Whole Component Removal and Replacement</w:t>
      </w:r>
      <w:r w:rsidR="00665367" w:rsidRPr="00BB3D77">
        <w:t xml:space="preserve"> Abatement</w:t>
      </w:r>
      <w:r w:rsidR="00665367" w:rsidRPr="005645E3">
        <w:t xml:space="preserve">  </w:t>
      </w:r>
    </w:p>
    <w:p w14:paraId="28F6800F" w14:textId="77777777" w:rsidR="007E3BB0" w:rsidRPr="00882E01" w:rsidRDefault="00E868E3" w:rsidP="00BB3D77">
      <w:pPr>
        <w:tabs>
          <w:tab w:val="left" w:pos="1440"/>
        </w:tabs>
        <w:spacing w:before="120" w:after="120"/>
        <w:ind w:left="720"/>
        <w:rPr>
          <w:rFonts w:cs="Arial"/>
        </w:rPr>
      </w:pPr>
      <w:r w:rsidRPr="00882E01">
        <w:rPr>
          <w:rFonts w:cs="Arial"/>
        </w:rPr>
        <w:t xml:space="preserve">Remove and dispose existing window, including storm window. Remove window weights if present. All windows must be labeled showing a U-vale of .30 or less. Labels must remain in place until approved/Inspected by CAA Insulate window weight cavity using spray foam insulation. Caulk window stops using exterior grade caulking. Install </w:t>
      </w:r>
      <w:proofErr w:type="spellStart"/>
      <w:r w:rsidRPr="00882E01">
        <w:rPr>
          <w:rFonts w:cs="Arial"/>
        </w:rPr>
        <w:t>pre approved</w:t>
      </w:r>
      <w:proofErr w:type="spellEnd"/>
      <w:r w:rsidRPr="00882E01">
        <w:rPr>
          <w:rFonts w:cs="Arial"/>
        </w:rPr>
        <w:t xml:space="preserve"> complete </w:t>
      </w:r>
      <w:r w:rsidRPr="00882E01">
        <w:rPr>
          <w:rFonts w:cs="Arial"/>
          <w:i/>
        </w:rPr>
        <w:t>[vinyl / clad / wood] [double hung / awning / casement / egress / basement hopper]</w:t>
      </w:r>
      <w:r w:rsidRPr="00882E01">
        <w:rPr>
          <w:rFonts w:cs="Arial"/>
        </w:rPr>
        <w:t xml:space="preserve"> following manufactures recommendations. Apply low expanding foam/caulking around window jamb/rough opening. </w:t>
      </w:r>
      <w:r w:rsidRPr="00882E01">
        <w:rPr>
          <w:rFonts w:cs="Arial"/>
          <w:i/>
        </w:rPr>
        <w:t>[Re-install existing / Install new clear pine, matching existing]</w:t>
      </w:r>
      <w:r w:rsidRPr="00882E01">
        <w:rPr>
          <w:rFonts w:cs="Arial"/>
          <w:b/>
          <w:i/>
        </w:rPr>
        <w:t xml:space="preserve"> </w:t>
      </w:r>
      <w:r w:rsidRPr="00882E01">
        <w:rPr>
          <w:rFonts w:cs="Arial"/>
        </w:rPr>
        <w:t xml:space="preserve">window stops. Any re-installed trim/window components damaged during removal will be replaced by contractor. </w:t>
      </w:r>
    </w:p>
    <w:p w14:paraId="139B9459" w14:textId="77777777" w:rsidR="007E3BB0" w:rsidRPr="00665367" w:rsidRDefault="00E868E3" w:rsidP="00BB3D77">
      <w:pPr>
        <w:spacing w:before="120" w:after="120"/>
        <w:ind w:left="720"/>
        <w:rPr>
          <w:rFonts w:cs="Arial"/>
          <w:i/>
        </w:rPr>
      </w:pPr>
      <w:r w:rsidRPr="00665367">
        <w:rPr>
          <w:rFonts w:cs="Arial"/>
          <w:b/>
          <w:i/>
        </w:rPr>
        <w:t xml:space="preserve">NOTE: </w:t>
      </w:r>
      <w:r w:rsidRPr="00665367">
        <w:rPr>
          <w:rFonts w:cs="Arial"/>
          <w:i/>
        </w:rPr>
        <w:t>All windows will be “1 over 1” style sashes. Window grids will not be included unless specifically noted/written below.</w:t>
      </w:r>
    </w:p>
    <w:p w14:paraId="5296C617" w14:textId="77777777" w:rsidR="007E3BB0" w:rsidRPr="00665367" w:rsidRDefault="00E868E3" w:rsidP="00BB3D77">
      <w:pPr>
        <w:spacing w:before="120" w:after="120"/>
        <w:ind w:left="720"/>
        <w:rPr>
          <w:rFonts w:cs="Arial"/>
          <w:i/>
        </w:rPr>
      </w:pPr>
      <w:r w:rsidRPr="00665367">
        <w:rPr>
          <w:rFonts w:cs="Arial"/>
          <w:b/>
          <w:i/>
        </w:rPr>
        <w:t>NOTE:</w:t>
      </w:r>
      <w:r w:rsidRPr="00665367">
        <w:rPr>
          <w:rFonts w:cs="Arial"/>
          <w:i/>
        </w:rPr>
        <w:t xml:space="preserve">  Some window styles may change from existing style to allow for egress compliance requirements.</w:t>
      </w:r>
    </w:p>
    <w:p w14:paraId="7D3A3D30" w14:textId="77777777" w:rsidR="007E3BB0" w:rsidRDefault="00E868E3" w:rsidP="00BB3D77">
      <w:pPr>
        <w:spacing w:before="120" w:after="120"/>
        <w:ind w:left="720"/>
        <w:rPr>
          <w:rFonts w:cs="Arial"/>
          <w:i/>
        </w:rPr>
      </w:pPr>
      <w:r w:rsidRPr="00665367">
        <w:rPr>
          <w:rFonts w:cs="Arial"/>
          <w:b/>
          <w:i/>
        </w:rPr>
        <w:t xml:space="preserve">NOTE: </w:t>
      </w:r>
      <w:r w:rsidRPr="00665367">
        <w:rPr>
          <w:rFonts w:cs="Arial"/>
          <w:i/>
        </w:rPr>
        <w:t>If existing exterior window casing is covered with coil stock, it shall be the contractors’ responsibility to ensure exterior window stops are also covered with coil stock when storm windows are removed.</w:t>
      </w:r>
    </w:p>
    <w:p w14:paraId="3E4A5CAA" w14:textId="77777777" w:rsidR="00B50279" w:rsidRDefault="00B50279" w:rsidP="00BB3D77">
      <w:pPr>
        <w:tabs>
          <w:tab w:val="num" w:pos="1440"/>
        </w:tabs>
        <w:spacing w:before="120" w:after="120"/>
        <w:ind w:left="1440"/>
        <w:rPr>
          <w:rFonts w:cs="Arial"/>
          <w:b/>
        </w:rPr>
      </w:pPr>
      <w:r w:rsidRPr="007E3BB0">
        <w:rPr>
          <w:rFonts w:cs="Arial"/>
          <w:b/>
        </w:rPr>
        <w:t>Material $</w:t>
      </w:r>
      <w:r w:rsidRPr="00BB3D77">
        <w:t xml:space="preserve"> ________________</w:t>
      </w:r>
      <w:r w:rsidRPr="007E3BB0">
        <w:rPr>
          <w:rFonts w:cs="Arial"/>
          <w:b/>
        </w:rPr>
        <w:t xml:space="preserve"> Labor $ </w:t>
      </w:r>
      <w:r w:rsidRPr="00BB3D77">
        <w:t>______________</w:t>
      </w:r>
      <w:r w:rsidRPr="007E3BB0">
        <w:rPr>
          <w:rFonts w:cs="Arial"/>
          <w:b/>
        </w:rPr>
        <w:t xml:space="preserve"> Total $ </w:t>
      </w:r>
      <w:r w:rsidRPr="00BB3D77">
        <w:t>_____________</w:t>
      </w:r>
    </w:p>
    <w:p w14:paraId="45D1B3E8" w14:textId="41BAA57E" w:rsidR="005645E3" w:rsidRPr="005645E3" w:rsidRDefault="00E868E3" w:rsidP="00B84518">
      <w:pPr>
        <w:pStyle w:val="Heading3"/>
      </w:pPr>
      <w:r w:rsidRPr="00BB3D77">
        <w:t>Interior Stops</w:t>
      </w:r>
      <w:r w:rsidR="00665367" w:rsidRPr="00BB3D77">
        <w:t xml:space="preserve"> Abatement</w:t>
      </w:r>
    </w:p>
    <w:p w14:paraId="18EFB66E" w14:textId="77777777" w:rsidR="007E3BB0" w:rsidRPr="00665367" w:rsidRDefault="00E868E3" w:rsidP="00BB3D77">
      <w:pPr>
        <w:pStyle w:val="ListParagraph"/>
        <w:spacing w:before="120" w:after="120"/>
        <w:contextualSpacing w:val="0"/>
        <w:rPr>
          <w:rFonts w:cs="Arial"/>
        </w:rPr>
      </w:pPr>
      <w:r w:rsidRPr="00665367">
        <w:rPr>
          <w:rFonts w:cs="Arial"/>
        </w:rPr>
        <w:t>Remove and dispose of existing window stops. Install new window stops matching existing style/color using clear pine or match existing material.</w:t>
      </w:r>
    </w:p>
    <w:p w14:paraId="3F366A0F" w14:textId="77777777" w:rsidR="007E3BB0" w:rsidRDefault="00E868E3" w:rsidP="00BB3D77">
      <w:pPr>
        <w:tabs>
          <w:tab w:val="num" w:pos="1440"/>
        </w:tabs>
        <w:spacing w:before="120" w:after="120"/>
        <w:ind w:left="1440"/>
        <w:rPr>
          <w:rFonts w:cs="Arial"/>
          <w:b/>
        </w:rPr>
      </w:pPr>
      <w:r w:rsidRPr="007E3BB0">
        <w:rPr>
          <w:rFonts w:cs="Arial"/>
          <w:b/>
        </w:rPr>
        <w:t xml:space="preserve">Material $ </w:t>
      </w:r>
      <w:r w:rsidRPr="00BB3D77">
        <w:t>________________</w:t>
      </w:r>
      <w:r w:rsidRPr="007E3BB0">
        <w:rPr>
          <w:rFonts w:cs="Arial"/>
          <w:b/>
        </w:rPr>
        <w:t xml:space="preserve"> Labor $</w:t>
      </w:r>
      <w:r w:rsidRPr="00BB3D77">
        <w:t xml:space="preserve"> ______________</w:t>
      </w:r>
      <w:r w:rsidRPr="007E3BB0">
        <w:rPr>
          <w:rFonts w:cs="Arial"/>
          <w:b/>
        </w:rPr>
        <w:t xml:space="preserve"> Total $ </w:t>
      </w:r>
      <w:r w:rsidRPr="00BB3D77">
        <w:t>_____________</w:t>
      </w:r>
    </w:p>
    <w:p w14:paraId="258FA1F5" w14:textId="306BA772" w:rsidR="005645E3" w:rsidRPr="005645E3" w:rsidRDefault="00E868E3" w:rsidP="00B84518">
      <w:pPr>
        <w:pStyle w:val="Heading3"/>
      </w:pPr>
      <w:r w:rsidRPr="00BB3D77">
        <w:t>Exterior Stops</w:t>
      </w:r>
      <w:r w:rsidR="00665367" w:rsidRPr="00BB3D77">
        <w:t xml:space="preserve"> Abatement</w:t>
      </w:r>
    </w:p>
    <w:p w14:paraId="12450C0C" w14:textId="77777777" w:rsidR="007E3BB0" w:rsidRPr="00665367" w:rsidRDefault="00E868E3" w:rsidP="00BB3D77">
      <w:pPr>
        <w:pStyle w:val="ListParagraph"/>
        <w:tabs>
          <w:tab w:val="left" w:pos="1440"/>
        </w:tabs>
        <w:spacing w:before="120" w:after="120"/>
        <w:contextualSpacing w:val="0"/>
        <w:rPr>
          <w:rFonts w:cs="Arial"/>
        </w:rPr>
      </w:pPr>
      <w:r w:rsidRPr="00665367">
        <w:rPr>
          <w:rFonts w:cs="Arial"/>
        </w:rPr>
        <w:t>Remove and dispose exterior window stops. Install new exterior window stops matching existing style/color using clear pine materials.</w:t>
      </w:r>
    </w:p>
    <w:p w14:paraId="7DEBEC3E" w14:textId="77777777" w:rsidR="007E3BB0" w:rsidRDefault="00E868E3" w:rsidP="00BB3D77">
      <w:pPr>
        <w:tabs>
          <w:tab w:val="left" w:pos="1440"/>
        </w:tabs>
        <w:spacing w:before="120" w:after="120"/>
        <w:ind w:left="2160" w:hanging="720"/>
        <w:rPr>
          <w:rFonts w:cs="Arial"/>
          <w:b/>
        </w:rPr>
      </w:pPr>
      <w:r w:rsidRPr="007E3BB0">
        <w:rPr>
          <w:rFonts w:cs="Arial"/>
          <w:b/>
        </w:rPr>
        <w:t xml:space="preserve">Material $ </w:t>
      </w:r>
      <w:r w:rsidRPr="00BB3D77">
        <w:t>________________</w:t>
      </w:r>
      <w:r w:rsidRPr="007E3BB0">
        <w:rPr>
          <w:rFonts w:cs="Arial"/>
          <w:b/>
        </w:rPr>
        <w:t xml:space="preserve"> Labor $ </w:t>
      </w:r>
      <w:r w:rsidRPr="00BB3D77">
        <w:t>______________</w:t>
      </w:r>
      <w:r w:rsidRPr="007E3BB0">
        <w:rPr>
          <w:rFonts w:cs="Arial"/>
          <w:b/>
        </w:rPr>
        <w:t xml:space="preserve"> Total $</w:t>
      </w:r>
      <w:r w:rsidRPr="00BB3D77">
        <w:t xml:space="preserve"> _____________</w:t>
      </w:r>
    </w:p>
    <w:p w14:paraId="5ED2F617" w14:textId="77777777" w:rsidR="007E3BB0" w:rsidRPr="00BB3D77" w:rsidRDefault="00E868E3" w:rsidP="00BB3D77">
      <w:pPr>
        <w:pStyle w:val="Heading3"/>
      </w:pPr>
      <w:r w:rsidRPr="00BB3D77">
        <w:t>Interior Trim/Casing</w:t>
      </w:r>
      <w:r w:rsidR="00D60464">
        <w:t xml:space="preserve"> Abatement</w:t>
      </w:r>
    </w:p>
    <w:p w14:paraId="5E37BC07" w14:textId="6B70A1A7" w:rsidR="007E3BB0" w:rsidRDefault="00E868E3" w:rsidP="00BB3D77">
      <w:pPr>
        <w:keepNext/>
        <w:keepLines/>
        <w:tabs>
          <w:tab w:val="left" w:pos="1440"/>
        </w:tabs>
        <w:spacing w:before="120" w:after="120"/>
        <w:ind w:left="720"/>
        <w:rPr>
          <w:rFonts w:cs="Arial"/>
        </w:rPr>
      </w:pPr>
      <w:r w:rsidRPr="007E3BB0">
        <w:rPr>
          <w:rFonts w:cs="Arial"/>
        </w:rPr>
        <w:t>Remove and dispose of existing interior window trim/casing. Install new interior window trim/casing matching existing style/color using clear pine or match existing material.</w:t>
      </w:r>
    </w:p>
    <w:p w14:paraId="1B35330F" w14:textId="77777777" w:rsidR="007E3BB0" w:rsidRDefault="00E868E3" w:rsidP="00BB3D77">
      <w:pPr>
        <w:keepNext/>
        <w:keepLines/>
        <w:spacing w:before="120" w:after="120"/>
        <w:ind w:left="1440"/>
        <w:rPr>
          <w:rFonts w:cs="Arial"/>
          <w:b/>
        </w:rPr>
      </w:pPr>
      <w:r w:rsidRPr="007E3BB0">
        <w:rPr>
          <w:rFonts w:cs="Arial"/>
          <w:b/>
        </w:rPr>
        <w:t xml:space="preserve">Material $ </w:t>
      </w:r>
      <w:r w:rsidRPr="00BB3D77">
        <w:t>________________</w:t>
      </w:r>
      <w:r w:rsidRPr="007E3BB0">
        <w:rPr>
          <w:rFonts w:cs="Arial"/>
          <w:b/>
        </w:rPr>
        <w:t xml:space="preserve"> Labor $ </w:t>
      </w:r>
      <w:r w:rsidRPr="00BB3D77">
        <w:t>______________</w:t>
      </w:r>
      <w:r w:rsidRPr="007E3BB0">
        <w:rPr>
          <w:rFonts w:cs="Arial"/>
          <w:b/>
        </w:rPr>
        <w:t xml:space="preserve"> Total $</w:t>
      </w:r>
      <w:r w:rsidRPr="00BB3D77">
        <w:t xml:space="preserve"> _____________</w:t>
      </w:r>
    </w:p>
    <w:p w14:paraId="62F48A1C" w14:textId="69479125" w:rsidR="007E3BB0" w:rsidRPr="00BB3D77" w:rsidRDefault="005645E3" w:rsidP="00BB3D77">
      <w:pPr>
        <w:pStyle w:val="Heading2"/>
      </w:pPr>
      <w:r>
        <w:t>B.</w:t>
      </w:r>
      <w:r>
        <w:tab/>
      </w:r>
      <w:r w:rsidRPr="00BB3D77">
        <w:t>P</w:t>
      </w:r>
      <w:r w:rsidR="00E868E3" w:rsidRPr="00BB3D77">
        <w:t>aint Removal</w:t>
      </w:r>
    </w:p>
    <w:p w14:paraId="5A632ED5" w14:textId="79982B9A" w:rsidR="005645E3" w:rsidRPr="005645E3" w:rsidRDefault="005645E3" w:rsidP="00B84518">
      <w:pPr>
        <w:pStyle w:val="Heading3"/>
        <w:numPr>
          <w:ilvl w:val="0"/>
          <w:numId w:val="0"/>
        </w:numPr>
        <w:ind w:left="1440" w:hanging="720"/>
      </w:pPr>
      <w:r w:rsidRPr="005645E3">
        <w:rPr>
          <w:u w:val="none"/>
        </w:rPr>
        <w:t>1.</w:t>
      </w:r>
      <w:r w:rsidRPr="005645E3">
        <w:rPr>
          <w:u w:val="none"/>
        </w:rPr>
        <w:tab/>
      </w:r>
      <w:r w:rsidRPr="00BB3D77">
        <w:t>S</w:t>
      </w:r>
      <w:r w:rsidR="00E868E3" w:rsidRPr="00BB3D77">
        <w:t>ashes</w:t>
      </w:r>
      <w:r w:rsidR="00665367" w:rsidRPr="00BB3D77">
        <w:t xml:space="preserve"> Abatement</w:t>
      </w:r>
    </w:p>
    <w:p w14:paraId="2A089957" w14:textId="77777777" w:rsidR="0030071E" w:rsidRDefault="00E868E3" w:rsidP="00BB3D77">
      <w:pPr>
        <w:pStyle w:val="ListParagraph"/>
        <w:tabs>
          <w:tab w:val="left" w:pos="1440"/>
        </w:tabs>
        <w:spacing w:before="120" w:after="120"/>
        <w:contextualSpacing w:val="0"/>
        <w:rPr>
          <w:rFonts w:cs="Arial"/>
        </w:rPr>
      </w:pPr>
      <w:r w:rsidRPr="00665367">
        <w:rPr>
          <w:rFonts w:cs="Arial"/>
        </w:rPr>
        <w:t xml:space="preserve">Remove all paint to bare substrate. Apply one coat primer and two coats finish to entire surface of sash. </w:t>
      </w:r>
    </w:p>
    <w:p w14:paraId="26EF7107" w14:textId="5DCDBA1D" w:rsidR="007E3BB0" w:rsidRPr="00665367" w:rsidRDefault="00580659" w:rsidP="00BB3D77">
      <w:pPr>
        <w:pStyle w:val="ListParagraph"/>
        <w:tabs>
          <w:tab w:val="left" w:pos="1440"/>
        </w:tabs>
        <w:spacing w:before="120" w:after="120"/>
        <w:ind w:left="1440"/>
        <w:contextualSpacing w:val="0"/>
        <w:rPr>
          <w:rFonts w:cs="Arial"/>
        </w:rPr>
      </w:pPr>
      <w:r w:rsidRPr="00BB3D77">
        <w:rPr>
          <w:b/>
        </w:rPr>
        <w:t>Color</w:t>
      </w:r>
      <w:r w:rsidR="0030071E" w:rsidRPr="004169EB">
        <w:rPr>
          <w:rFonts w:cs="Arial"/>
          <w:snapToGrid w:val="0"/>
        </w:rPr>
        <w:t xml:space="preserve"> ________________________</w:t>
      </w:r>
    </w:p>
    <w:p w14:paraId="4ACFEBE4" w14:textId="77777777" w:rsidR="00F45EB7" w:rsidRDefault="00E868E3" w:rsidP="00BB3D77">
      <w:pPr>
        <w:spacing w:before="120" w:after="120"/>
        <w:ind w:left="1440"/>
        <w:rPr>
          <w:rFonts w:cs="Arial"/>
          <w:b/>
        </w:rPr>
      </w:pPr>
      <w:r w:rsidRPr="007E3BB0">
        <w:rPr>
          <w:rFonts w:cs="Arial"/>
          <w:b/>
        </w:rPr>
        <w:t xml:space="preserve">Material $ </w:t>
      </w:r>
      <w:r w:rsidRPr="00BB3D77">
        <w:t xml:space="preserve">________________ </w:t>
      </w:r>
      <w:r w:rsidRPr="007E3BB0">
        <w:rPr>
          <w:rFonts w:cs="Arial"/>
          <w:b/>
        </w:rPr>
        <w:t xml:space="preserve">Labor $ </w:t>
      </w:r>
      <w:r w:rsidRPr="00BB3D77">
        <w:t>______________</w:t>
      </w:r>
      <w:r w:rsidRPr="007E3BB0">
        <w:rPr>
          <w:rFonts w:cs="Arial"/>
          <w:b/>
        </w:rPr>
        <w:t xml:space="preserve"> Total $</w:t>
      </w:r>
      <w:r w:rsidRPr="00BB3D77">
        <w:t xml:space="preserve"> _____________</w:t>
      </w:r>
    </w:p>
    <w:p w14:paraId="25995535" w14:textId="5AF686B7" w:rsidR="00D60464" w:rsidRDefault="001A1D38" w:rsidP="004C09DA">
      <w:pPr>
        <w:pStyle w:val="Heading3"/>
        <w:numPr>
          <w:ilvl w:val="0"/>
          <w:numId w:val="10"/>
        </w:numPr>
        <w:ind w:left="1440" w:hanging="720"/>
      </w:pPr>
      <w:r>
        <w:t xml:space="preserve">Sashes Abatement </w:t>
      </w:r>
      <w:r w:rsidR="00E868E3" w:rsidRPr="00665367">
        <w:t>I</w:t>
      </w:r>
      <w:r w:rsidR="00D60464">
        <w:t>nterim Control</w:t>
      </w:r>
    </w:p>
    <w:p w14:paraId="0666A1C2" w14:textId="77777777" w:rsidR="007E3BB0" w:rsidRDefault="00E868E3" w:rsidP="00BB3D77">
      <w:pPr>
        <w:pStyle w:val="ListParagraph"/>
        <w:spacing w:before="120" w:after="120"/>
        <w:contextualSpacing w:val="0"/>
        <w:rPr>
          <w:rFonts w:cs="Arial"/>
          <w:i/>
          <w:snapToGrid w:val="0"/>
        </w:rPr>
      </w:pPr>
      <w:r w:rsidRPr="00665367">
        <w:rPr>
          <w:rFonts w:cs="Arial"/>
          <w:snapToGrid w:val="0"/>
        </w:rPr>
        <w:t>Wet scrape all loose and flaking paint from the window sash.  Scraping work must be "feathered" at the edges such that a line between the new and original paint is not visible. Wet sand smooth t</w:t>
      </w:r>
      <w:bookmarkStart w:id="0" w:name="_GoBack"/>
      <w:bookmarkEnd w:id="0"/>
      <w:r w:rsidRPr="00665367">
        <w:rPr>
          <w:rFonts w:cs="Arial"/>
          <w:snapToGrid w:val="0"/>
        </w:rPr>
        <w:t xml:space="preserve">he rough paint edges. HEPA </w:t>
      </w:r>
      <w:r w:rsidRPr="00665367">
        <w:rPr>
          <w:rFonts w:cs="Arial"/>
          <w:snapToGrid w:val="0"/>
        </w:rPr>
        <w:lastRenderedPageBreak/>
        <w:t xml:space="preserve">vacuum and wet wash the sash. Apply one coat of primer to the scraped areas and two coats of finish paint to the entire surface of the sash. </w:t>
      </w:r>
      <w:r w:rsidRPr="007E3BB0">
        <w:rPr>
          <w:rFonts w:cs="Arial"/>
          <w:b/>
          <w:i/>
          <w:snapToGrid w:val="0"/>
        </w:rPr>
        <w:t>NOTE:</w:t>
      </w:r>
      <w:r w:rsidRPr="007E3BB0">
        <w:rPr>
          <w:rFonts w:cs="Arial"/>
          <w:i/>
          <w:snapToGrid w:val="0"/>
        </w:rPr>
        <w:t xml:space="preserve"> All impact surfaces must be scraped to bare wood a minimum of 2” from impact edges.</w:t>
      </w:r>
    </w:p>
    <w:p w14:paraId="2A58383D" w14:textId="3E9B0ED8" w:rsidR="00665367" w:rsidRDefault="00580659" w:rsidP="00BB3D77">
      <w:pPr>
        <w:spacing w:before="120" w:after="120"/>
        <w:ind w:left="1440"/>
        <w:rPr>
          <w:rFonts w:cs="Arial"/>
          <w:i/>
          <w:snapToGrid w:val="0"/>
        </w:rPr>
      </w:pPr>
      <w:r w:rsidRPr="00BB3D77">
        <w:rPr>
          <w:b/>
        </w:rPr>
        <w:t>Color</w:t>
      </w:r>
      <w:r w:rsidR="00665367" w:rsidRPr="004169EB">
        <w:rPr>
          <w:rFonts w:cs="Arial"/>
          <w:snapToGrid w:val="0"/>
        </w:rPr>
        <w:t xml:space="preserve"> ________________________</w:t>
      </w:r>
    </w:p>
    <w:p w14:paraId="15724ECF" w14:textId="77777777" w:rsidR="00F45EB7" w:rsidRDefault="00E868E3" w:rsidP="00BB3D77">
      <w:pPr>
        <w:spacing w:before="120" w:after="120"/>
        <w:ind w:left="1440"/>
        <w:rPr>
          <w:rFonts w:cs="Arial"/>
          <w:b/>
        </w:rPr>
      </w:pPr>
      <w:r w:rsidRPr="007E3BB0">
        <w:rPr>
          <w:rFonts w:cs="Arial"/>
          <w:b/>
        </w:rPr>
        <w:t>Material $</w:t>
      </w:r>
      <w:r w:rsidRPr="00BB3D77">
        <w:t xml:space="preserve"> ________________</w:t>
      </w:r>
      <w:r w:rsidRPr="007E3BB0">
        <w:rPr>
          <w:rFonts w:cs="Arial"/>
          <w:b/>
        </w:rPr>
        <w:t xml:space="preserve"> Labor $</w:t>
      </w:r>
      <w:r w:rsidRPr="00BB3D77">
        <w:t xml:space="preserve"> ______________</w:t>
      </w:r>
      <w:r w:rsidRPr="007E3BB0">
        <w:rPr>
          <w:rFonts w:cs="Arial"/>
          <w:b/>
        </w:rPr>
        <w:t xml:space="preserve"> Total $ </w:t>
      </w:r>
      <w:r w:rsidRPr="00BB3D77">
        <w:t>_____________</w:t>
      </w:r>
    </w:p>
    <w:p w14:paraId="5D461C16" w14:textId="5D9551AE" w:rsidR="005645E3" w:rsidRPr="005645E3" w:rsidRDefault="00E868E3" w:rsidP="004C09DA">
      <w:pPr>
        <w:pStyle w:val="Heading3"/>
        <w:numPr>
          <w:ilvl w:val="0"/>
          <w:numId w:val="8"/>
        </w:numPr>
        <w:ind w:left="1440" w:hanging="720"/>
      </w:pPr>
      <w:r w:rsidRPr="00BB3D77">
        <w:t>Casings/Aprons</w:t>
      </w:r>
      <w:r w:rsidR="00665367" w:rsidRPr="00BB3D77">
        <w:t xml:space="preserve"> Abatement</w:t>
      </w:r>
    </w:p>
    <w:p w14:paraId="65B05D5E" w14:textId="77777777" w:rsidR="00665367" w:rsidRPr="00010140" w:rsidRDefault="00E868E3" w:rsidP="00BB3D77">
      <w:pPr>
        <w:pStyle w:val="ListParagraph"/>
        <w:spacing w:before="120" w:after="120"/>
        <w:contextualSpacing w:val="0"/>
        <w:rPr>
          <w:rFonts w:cs="Arial"/>
        </w:rPr>
      </w:pPr>
      <w:r w:rsidRPr="00010140">
        <w:rPr>
          <w:rFonts w:cs="Arial"/>
        </w:rPr>
        <w:t xml:space="preserve">Remove all paint to bare substrate. Apply one coat primer and two coats finish to entire surface of casing/apron. </w:t>
      </w:r>
    </w:p>
    <w:p w14:paraId="39FAD623" w14:textId="446B588D" w:rsidR="007E3BB0" w:rsidRDefault="00580659" w:rsidP="00BB3D77">
      <w:pPr>
        <w:pStyle w:val="ListParagraph"/>
        <w:spacing w:before="120" w:after="120"/>
        <w:ind w:left="1440"/>
        <w:contextualSpacing w:val="0"/>
        <w:rPr>
          <w:rFonts w:cs="Arial"/>
        </w:rPr>
      </w:pPr>
      <w:r w:rsidRPr="00BB3D77">
        <w:rPr>
          <w:b/>
        </w:rPr>
        <w:t>Color</w:t>
      </w:r>
      <w:r w:rsidR="00665367" w:rsidRPr="004169EB">
        <w:rPr>
          <w:rFonts w:cs="Arial"/>
          <w:snapToGrid w:val="0"/>
        </w:rPr>
        <w:t xml:space="preserve"> ________________________</w:t>
      </w:r>
    </w:p>
    <w:p w14:paraId="66F5C146" w14:textId="77777777" w:rsidR="00304119" w:rsidRDefault="00304119" w:rsidP="00BB3D77">
      <w:pPr>
        <w:spacing w:before="120" w:after="120"/>
        <w:ind w:left="1440"/>
        <w:rPr>
          <w:rFonts w:cs="Arial"/>
          <w:b/>
        </w:rPr>
      </w:pPr>
      <w:r w:rsidRPr="007E3BB0">
        <w:rPr>
          <w:rFonts w:cs="Arial"/>
          <w:b/>
        </w:rPr>
        <w:t xml:space="preserve">Material $ </w:t>
      </w:r>
      <w:r w:rsidRPr="00BB3D77">
        <w:t xml:space="preserve">________________ </w:t>
      </w:r>
      <w:r w:rsidRPr="007E3BB0">
        <w:rPr>
          <w:rFonts w:cs="Arial"/>
          <w:b/>
        </w:rPr>
        <w:t xml:space="preserve">Labor $ </w:t>
      </w:r>
      <w:r w:rsidRPr="00BB3D77">
        <w:t>______________</w:t>
      </w:r>
      <w:r w:rsidRPr="007E3BB0">
        <w:rPr>
          <w:rFonts w:cs="Arial"/>
          <w:b/>
        </w:rPr>
        <w:t xml:space="preserve"> Total $</w:t>
      </w:r>
      <w:r w:rsidRPr="00BB3D77">
        <w:t xml:space="preserve"> _____________</w:t>
      </w:r>
    </w:p>
    <w:p w14:paraId="7D047BFC" w14:textId="22CC9445" w:rsidR="001A1D38" w:rsidRDefault="001A1D38" w:rsidP="001A1D38">
      <w:pPr>
        <w:pStyle w:val="Heading3"/>
      </w:pPr>
      <w:r>
        <w:t>Casings/Aprons Abatement Interim Control</w:t>
      </w:r>
    </w:p>
    <w:p w14:paraId="30155F6B" w14:textId="77777777" w:rsidR="00665367" w:rsidRPr="0030071E" w:rsidRDefault="00E868E3" w:rsidP="00BB3D77">
      <w:pPr>
        <w:spacing w:before="120" w:after="120"/>
        <w:ind w:left="720"/>
        <w:rPr>
          <w:rFonts w:cs="Arial"/>
          <w:i/>
          <w:snapToGrid w:val="0"/>
        </w:rPr>
      </w:pPr>
      <w:r w:rsidRPr="00665367">
        <w:rPr>
          <w:rFonts w:cs="Arial"/>
          <w:snapToGrid w:val="0"/>
        </w:rPr>
        <w:t>Wet scrape all loose and flaking paint from the casing/apron. Wet sand smooth any rough paint edges. HEPA vacuum and wet wash the casing. Apply one coat of primer to the scraped areas and two coats of paint to the entire surface of the casing/apron</w:t>
      </w:r>
      <w:r w:rsidR="0030071E">
        <w:rPr>
          <w:rFonts w:cs="Arial"/>
          <w:snapToGrid w:val="0"/>
        </w:rPr>
        <w:t xml:space="preserve">. </w:t>
      </w:r>
      <w:r w:rsidR="00665367" w:rsidRPr="0030071E">
        <w:rPr>
          <w:rFonts w:cs="Arial"/>
          <w:b/>
          <w:i/>
          <w:snapToGrid w:val="0"/>
        </w:rPr>
        <w:t>NOTE:</w:t>
      </w:r>
      <w:r w:rsidR="00665367" w:rsidRPr="0030071E">
        <w:rPr>
          <w:rFonts w:cs="Arial"/>
          <w:i/>
          <w:snapToGrid w:val="0"/>
        </w:rPr>
        <w:t xml:space="preserve"> All impact surfaces must be scraped to bare wood a minimum of 2” from impact edges.</w:t>
      </w:r>
    </w:p>
    <w:p w14:paraId="3EFA62DD" w14:textId="1D60E1CD" w:rsidR="00E868E3" w:rsidRPr="00665367" w:rsidRDefault="00580659" w:rsidP="00BB3D77">
      <w:pPr>
        <w:spacing w:before="120" w:after="120"/>
        <w:ind w:left="1440"/>
        <w:rPr>
          <w:rFonts w:cs="Arial"/>
          <w:snapToGrid w:val="0"/>
        </w:rPr>
      </w:pPr>
      <w:r w:rsidRPr="00BB3D77">
        <w:rPr>
          <w:b/>
        </w:rPr>
        <w:t>Color</w:t>
      </w:r>
      <w:r w:rsidR="00665367" w:rsidRPr="004169EB">
        <w:rPr>
          <w:rFonts w:cs="Arial"/>
          <w:snapToGrid w:val="0"/>
        </w:rPr>
        <w:t xml:space="preserve"> ________________________</w:t>
      </w:r>
    </w:p>
    <w:p w14:paraId="26AF8DB5" w14:textId="77777777" w:rsidR="00304119" w:rsidRDefault="00304119" w:rsidP="00BB3D77">
      <w:pPr>
        <w:spacing w:before="120" w:after="120"/>
        <w:ind w:left="1440"/>
        <w:rPr>
          <w:rFonts w:cs="Arial"/>
          <w:b/>
        </w:rPr>
      </w:pPr>
      <w:r w:rsidRPr="007E3BB0">
        <w:rPr>
          <w:rFonts w:cs="Arial"/>
          <w:b/>
        </w:rPr>
        <w:t xml:space="preserve">Material $ </w:t>
      </w:r>
      <w:r w:rsidRPr="00BB3D77">
        <w:t xml:space="preserve">________________ </w:t>
      </w:r>
      <w:r w:rsidRPr="007E3BB0">
        <w:rPr>
          <w:rFonts w:cs="Arial"/>
          <w:b/>
        </w:rPr>
        <w:t xml:space="preserve">Labor $ </w:t>
      </w:r>
      <w:r w:rsidRPr="00BB3D77">
        <w:t>______________</w:t>
      </w:r>
      <w:r w:rsidRPr="007E3BB0">
        <w:rPr>
          <w:rFonts w:cs="Arial"/>
          <w:b/>
        </w:rPr>
        <w:t xml:space="preserve"> Total $</w:t>
      </w:r>
      <w:r w:rsidRPr="00BB3D77">
        <w:t xml:space="preserve"> _____________</w:t>
      </w:r>
    </w:p>
    <w:p w14:paraId="37DC0EEE" w14:textId="28C33AEF" w:rsidR="005645E3" w:rsidRPr="005645E3" w:rsidRDefault="00E868E3" w:rsidP="004C09DA">
      <w:pPr>
        <w:pStyle w:val="Heading3"/>
        <w:numPr>
          <w:ilvl w:val="0"/>
          <w:numId w:val="8"/>
        </w:numPr>
        <w:ind w:hanging="1080"/>
      </w:pPr>
      <w:r w:rsidRPr="00BB3D77">
        <w:t>Jambs/Frames</w:t>
      </w:r>
      <w:r w:rsidR="000922FA" w:rsidRPr="00BB3D77">
        <w:t xml:space="preserve"> Abatement</w:t>
      </w:r>
    </w:p>
    <w:p w14:paraId="10358074" w14:textId="77777777" w:rsidR="000922FA" w:rsidRDefault="00E868E3" w:rsidP="00BB3D77">
      <w:pPr>
        <w:pStyle w:val="ListParagraph"/>
        <w:spacing w:before="120" w:after="120"/>
        <w:contextualSpacing w:val="0"/>
        <w:rPr>
          <w:rFonts w:cs="Arial"/>
        </w:rPr>
      </w:pPr>
      <w:r w:rsidRPr="000922FA">
        <w:rPr>
          <w:rFonts w:cs="Arial"/>
        </w:rPr>
        <w:t xml:space="preserve">Remove all paint to bare substrate. Include parting beads and stops. Apply one coat primer and two coats finish to entire surface of jamb/frame, parting beads and stops. </w:t>
      </w:r>
    </w:p>
    <w:p w14:paraId="6F8D9A42" w14:textId="64B8A4E9" w:rsidR="007E3BB0" w:rsidRPr="000922FA" w:rsidRDefault="00580659" w:rsidP="00BB3D77">
      <w:pPr>
        <w:pStyle w:val="ListParagraph"/>
        <w:spacing w:before="120" w:after="120"/>
        <w:ind w:left="1440"/>
        <w:contextualSpacing w:val="0"/>
        <w:rPr>
          <w:rFonts w:cs="Arial"/>
        </w:rPr>
      </w:pPr>
      <w:r w:rsidRPr="00BB3D77">
        <w:rPr>
          <w:b/>
        </w:rPr>
        <w:t>Color</w:t>
      </w:r>
      <w:r w:rsidR="000922FA" w:rsidRPr="004169EB">
        <w:rPr>
          <w:rFonts w:cs="Arial"/>
          <w:snapToGrid w:val="0"/>
        </w:rPr>
        <w:t xml:space="preserve"> ________________________</w:t>
      </w:r>
    </w:p>
    <w:p w14:paraId="2663D80E" w14:textId="77777777" w:rsidR="00304119" w:rsidRDefault="00304119" w:rsidP="00BB3D77">
      <w:pPr>
        <w:spacing w:before="120" w:after="120"/>
        <w:ind w:left="1440"/>
        <w:rPr>
          <w:rFonts w:cs="Arial"/>
          <w:b/>
        </w:rPr>
      </w:pPr>
      <w:r w:rsidRPr="007E3BB0">
        <w:rPr>
          <w:rFonts w:cs="Arial"/>
          <w:b/>
        </w:rPr>
        <w:t xml:space="preserve">Material $ </w:t>
      </w:r>
      <w:r w:rsidRPr="00BB3D77">
        <w:t xml:space="preserve">________________ </w:t>
      </w:r>
      <w:r w:rsidRPr="007E3BB0">
        <w:rPr>
          <w:rFonts w:cs="Arial"/>
          <w:b/>
        </w:rPr>
        <w:t xml:space="preserve">Labor $ </w:t>
      </w:r>
      <w:r w:rsidRPr="00BB3D77">
        <w:t>______________</w:t>
      </w:r>
      <w:r w:rsidRPr="007E3BB0">
        <w:rPr>
          <w:rFonts w:cs="Arial"/>
          <w:b/>
        </w:rPr>
        <w:t xml:space="preserve"> Total $</w:t>
      </w:r>
      <w:r w:rsidRPr="00BB3D77">
        <w:t xml:space="preserve"> _____________</w:t>
      </w:r>
    </w:p>
    <w:p w14:paraId="5F645126" w14:textId="55CF1102" w:rsidR="001A1D38" w:rsidRDefault="001A1D38" w:rsidP="001A1D38">
      <w:pPr>
        <w:pStyle w:val="Heading3"/>
      </w:pPr>
      <w:r>
        <w:t>James/Frames Abatement Interim Control</w:t>
      </w:r>
    </w:p>
    <w:p w14:paraId="268A0442" w14:textId="77777777" w:rsidR="0030071E" w:rsidRDefault="00E868E3" w:rsidP="00BB3D77">
      <w:pPr>
        <w:spacing w:before="120" w:after="120"/>
        <w:ind w:left="720"/>
        <w:rPr>
          <w:rFonts w:cs="Arial"/>
          <w:i/>
          <w:snapToGrid w:val="0"/>
        </w:rPr>
      </w:pPr>
      <w:r w:rsidRPr="000922FA">
        <w:rPr>
          <w:rFonts w:cs="Arial"/>
          <w:snapToGrid w:val="0"/>
        </w:rPr>
        <w:t xml:space="preserve">Wet scrape all loose and flaking paint from the window jamb where the sash strikes the jamb. Wet sand smooth any rough paint edges. HEPA vacuum and wet wash the jamb and frame. Apply one coat of primer to the scraped areas and two coats of paint to the entire surface of the jamb and frame. </w:t>
      </w:r>
      <w:r w:rsidR="0030071E">
        <w:rPr>
          <w:rFonts w:cs="Arial"/>
          <w:snapToGrid w:val="0"/>
        </w:rPr>
        <w:t xml:space="preserve"> </w:t>
      </w:r>
      <w:r w:rsidR="0030071E" w:rsidRPr="007E3BB0">
        <w:rPr>
          <w:rFonts w:cs="Arial"/>
          <w:b/>
          <w:i/>
          <w:snapToGrid w:val="0"/>
        </w:rPr>
        <w:t>NOTE:</w:t>
      </w:r>
      <w:r w:rsidR="0030071E" w:rsidRPr="007E3BB0">
        <w:rPr>
          <w:rFonts w:cs="Arial"/>
          <w:i/>
          <w:snapToGrid w:val="0"/>
        </w:rPr>
        <w:t xml:space="preserve"> All impact surfaces must be scraped to bare wood a minimum of 2” from impact edges.</w:t>
      </w:r>
    </w:p>
    <w:p w14:paraId="17D22F92" w14:textId="03CC6AA6" w:rsidR="00E868E3" w:rsidRPr="000922FA" w:rsidRDefault="00580659" w:rsidP="00BB3D77">
      <w:pPr>
        <w:spacing w:before="120" w:after="120"/>
        <w:ind w:left="1440"/>
        <w:rPr>
          <w:rFonts w:cs="Arial"/>
          <w:snapToGrid w:val="0"/>
        </w:rPr>
      </w:pPr>
      <w:r w:rsidRPr="00BB3D77">
        <w:rPr>
          <w:b/>
        </w:rPr>
        <w:t>Color</w:t>
      </w:r>
      <w:r w:rsidR="00DF1164" w:rsidRPr="004169EB">
        <w:rPr>
          <w:rFonts w:cs="Arial"/>
          <w:snapToGrid w:val="0"/>
        </w:rPr>
        <w:t xml:space="preserve"> ________________________</w:t>
      </w:r>
    </w:p>
    <w:p w14:paraId="7577B479" w14:textId="77777777" w:rsidR="00304119" w:rsidRDefault="00304119" w:rsidP="00BB3D77">
      <w:pPr>
        <w:spacing w:before="120" w:after="120"/>
        <w:ind w:left="1440"/>
        <w:rPr>
          <w:rFonts w:cs="Arial"/>
          <w:b/>
        </w:rPr>
      </w:pPr>
      <w:r w:rsidRPr="007E3BB0">
        <w:rPr>
          <w:rFonts w:cs="Arial"/>
          <w:b/>
        </w:rPr>
        <w:t xml:space="preserve">Material $ </w:t>
      </w:r>
      <w:r w:rsidRPr="00BB3D77">
        <w:t xml:space="preserve">________________ </w:t>
      </w:r>
      <w:r w:rsidRPr="007E3BB0">
        <w:rPr>
          <w:rFonts w:cs="Arial"/>
          <w:b/>
        </w:rPr>
        <w:t xml:space="preserve">Labor $ </w:t>
      </w:r>
      <w:r w:rsidRPr="00BB3D77">
        <w:t>______________</w:t>
      </w:r>
      <w:r w:rsidRPr="007E3BB0">
        <w:rPr>
          <w:rFonts w:cs="Arial"/>
          <w:b/>
        </w:rPr>
        <w:t xml:space="preserve"> Total $</w:t>
      </w:r>
      <w:r w:rsidRPr="00BB3D77">
        <w:t xml:space="preserve"> _____________</w:t>
      </w:r>
    </w:p>
    <w:p w14:paraId="0C538E41" w14:textId="54240B84" w:rsidR="005645E3" w:rsidRPr="005645E3" w:rsidRDefault="00E868E3" w:rsidP="00304119">
      <w:pPr>
        <w:pStyle w:val="Heading3"/>
      </w:pPr>
      <w:r w:rsidRPr="00BB3D77">
        <w:t>Sills</w:t>
      </w:r>
      <w:r w:rsidR="000922FA" w:rsidRPr="00BB3D77">
        <w:t xml:space="preserve"> Abatement</w:t>
      </w:r>
    </w:p>
    <w:p w14:paraId="7C8516AC" w14:textId="77777777" w:rsidR="000922FA" w:rsidRPr="00BB3D77" w:rsidRDefault="00E868E3" w:rsidP="00BB3D77">
      <w:pPr>
        <w:pStyle w:val="Heading3"/>
        <w:numPr>
          <w:ilvl w:val="0"/>
          <w:numId w:val="0"/>
        </w:numPr>
        <w:spacing w:before="120"/>
        <w:ind w:left="720"/>
        <w:rPr>
          <w:b w:val="0"/>
          <w:u w:val="none"/>
        </w:rPr>
      </w:pPr>
      <w:r w:rsidRPr="00BB3D77">
        <w:rPr>
          <w:b w:val="0"/>
          <w:u w:val="none"/>
        </w:rPr>
        <w:t xml:space="preserve">Remove all paint to bare substrate. Apply one coat primer and two coats finish to entire surface of sill. </w:t>
      </w:r>
    </w:p>
    <w:p w14:paraId="18C3B421" w14:textId="05DA9D0D" w:rsidR="007E3BB0" w:rsidRPr="000922FA" w:rsidRDefault="00580659" w:rsidP="00BB3D77">
      <w:pPr>
        <w:pStyle w:val="ListParagraph"/>
        <w:widowControl w:val="0"/>
        <w:spacing w:before="120" w:after="120"/>
        <w:ind w:left="1440"/>
        <w:contextualSpacing w:val="0"/>
        <w:rPr>
          <w:rFonts w:cs="Arial"/>
        </w:rPr>
      </w:pPr>
      <w:r w:rsidRPr="00BB3D77">
        <w:rPr>
          <w:b/>
        </w:rPr>
        <w:t>Color</w:t>
      </w:r>
      <w:r w:rsidR="000922FA" w:rsidRPr="004169EB">
        <w:rPr>
          <w:rFonts w:cs="Arial"/>
          <w:snapToGrid w:val="0"/>
        </w:rPr>
        <w:t xml:space="preserve"> ________________________</w:t>
      </w:r>
    </w:p>
    <w:p w14:paraId="26E22258" w14:textId="77777777" w:rsidR="00304119" w:rsidRDefault="00304119" w:rsidP="00BB3D77">
      <w:pPr>
        <w:spacing w:before="120" w:after="120"/>
        <w:ind w:left="1440"/>
        <w:rPr>
          <w:rFonts w:cs="Arial"/>
          <w:b/>
        </w:rPr>
      </w:pPr>
      <w:r w:rsidRPr="007E3BB0">
        <w:rPr>
          <w:rFonts w:cs="Arial"/>
          <w:b/>
        </w:rPr>
        <w:t xml:space="preserve">Material $ </w:t>
      </w:r>
      <w:r w:rsidRPr="00BB3D77">
        <w:t xml:space="preserve">________________ </w:t>
      </w:r>
      <w:r w:rsidRPr="007E3BB0">
        <w:rPr>
          <w:rFonts w:cs="Arial"/>
          <w:b/>
        </w:rPr>
        <w:t xml:space="preserve">Labor $ </w:t>
      </w:r>
      <w:r w:rsidRPr="00BB3D77">
        <w:t>______________</w:t>
      </w:r>
      <w:r w:rsidRPr="007E3BB0">
        <w:rPr>
          <w:rFonts w:cs="Arial"/>
          <w:b/>
        </w:rPr>
        <w:t xml:space="preserve"> Total $</w:t>
      </w:r>
      <w:r w:rsidRPr="00BB3D77">
        <w:t xml:space="preserve"> _____________</w:t>
      </w:r>
    </w:p>
    <w:p w14:paraId="4C4C40F7" w14:textId="277A4D6E" w:rsidR="001A1D38" w:rsidRDefault="001A1D38" w:rsidP="001A1D38">
      <w:pPr>
        <w:pStyle w:val="Heading3"/>
      </w:pPr>
      <w:r>
        <w:t>Sills Abatement Interim Control</w:t>
      </w:r>
    </w:p>
    <w:p w14:paraId="24652A02" w14:textId="77777777" w:rsidR="00E868E3" w:rsidRPr="00DF1164" w:rsidRDefault="00E868E3" w:rsidP="00BB3D77">
      <w:pPr>
        <w:keepNext/>
        <w:keepLines/>
        <w:spacing w:before="120" w:after="120"/>
        <w:ind w:left="720"/>
        <w:rPr>
          <w:rFonts w:cs="Arial"/>
          <w:i/>
          <w:snapToGrid w:val="0"/>
        </w:rPr>
      </w:pPr>
      <w:r w:rsidRPr="007E3BB0">
        <w:rPr>
          <w:rFonts w:cs="Arial"/>
          <w:snapToGrid w:val="0"/>
        </w:rPr>
        <w:t xml:space="preserve">Wet scrape all loose and flaking paint from the window sill (both sides and edges).  Wet sand smooth the rough paint edges. HEPA vacuum and wet wash the sill. Apply one coat of primer to all areas and two coats of latex finish paint to the entire surface of the sill. </w:t>
      </w:r>
      <w:r w:rsidR="00DF1164" w:rsidRPr="007E3BB0">
        <w:rPr>
          <w:rFonts w:cs="Arial"/>
          <w:b/>
          <w:i/>
          <w:snapToGrid w:val="0"/>
        </w:rPr>
        <w:t>NOTE:</w:t>
      </w:r>
      <w:r w:rsidR="00DF1164" w:rsidRPr="007E3BB0">
        <w:rPr>
          <w:rFonts w:cs="Arial"/>
          <w:i/>
          <w:snapToGrid w:val="0"/>
        </w:rPr>
        <w:t xml:space="preserve"> All impact surfaces must be scraped to bare wood a minimum of 2” from impact edges.</w:t>
      </w:r>
    </w:p>
    <w:p w14:paraId="5809663E" w14:textId="19F930FB" w:rsidR="00E868E3" w:rsidRPr="007E3BB0" w:rsidRDefault="00580659" w:rsidP="00BB3D77">
      <w:pPr>
        <w:keepNext/>
        <w:keepLines/>
        <w:spacing w:before="120" w:after="120"/>
        <w:ind w:left="1440"/>
        <w:rPr>
          <w:rFonts w:cs="Arial"/>
          <w:snapToGrid w:val="0"/>
        </w:rPr>
      </w:pPr>
      <w:r w:rsidRPr="00BB3D77">
        <w:rPr>
          <w:b/>
        </w:rPr>
        <w:t>Color</w:t>
      </w:r>
      <w:r w:rsidR="00DF1164" w:rsidRPr="004169EB">
        <w:rPr>
          <w:rFonts w:cs="Arial"/>
          <w:snapToGrid w:val="0"/>
        </w:rPr>
        <w:t xml:space="preserve"> ________________________</w:t>
      </w:r>
    </w:p>
    <w:p w14:paraId="7BA4385A" w14:textId="77777777" w:rsidR="00304119" w:rsidRDefault="00304119" w:rsidP="00BB3D77">
      <w:pPr>
        <w:spacing w:before="120" w:after="120"/>
        <w:ind w:left="1440"/>
        <w:rPr>
          <w:rFonts w:cs="Arial"/>
          <w:b/>
        </w:rPr>
      </w:pPr>
      <w:r w:rsidRPr="007E3BB0">
        <w:rPr>
          <w:rFonts w:cs="Arial"/>
          <w:b/>
        </w:rPr>
        <w:t xml:space="preserve">Material $ </w:t>
      </w:r>
      <w:r w:rsidRPr="00BB3D77">
        <w:t xml:space="preserve">________________ </w:t>
      </w:r>
      <w:r w:rsidRPr="007E3BB0">
        <w:rPr>
          <w:rFonts w:cs="Arial"/>
          <w:b/>
        </w:rPr>
        <w:t xml:space="preserve">Labor $ </w:t>
      </w:r>
      <w:r w:rsidRPr="00BB3D77">
        <w:t>______________</w:t>
      </w:r>
      <w:r w:rsidRPr="007E3BB0">
        <w:rPr>
          <w:rFonts w:cs="Arial"/>
          <w:b/>
        </w:rPr>
        <w:t xml:space="preserve"> Total $</w:t>
      </w:r>
      <w:r w:rsidRPr="00BB3D77">
        <w:t xml:space="preserve"> _____________</w:t>
      </w:r>
    </w:p>
    <w:p w14:paraId="6612E11C" w14:textId="07D8D39F" w:rsidR="005645E3" w:rsidRPr="005645E3" w:rsidRDefault="00E868E3" w:rsidP="00304119">
      <w:pPr>
        <w:pStyle w:val="Heading3"/>
      </w:pPr>
      <w:r w:rsidRPr="00BB3D77">
        <w:t>Well/Troughs</w:t>
      </w:r>
      <w:r w:rsidR="00DF1164" w:rsidRPr="00BB3D77">
        <w:t xml:space="preserve"> Abatement</w:t>
      </w:r>
    </w:p>
    <w:p w14:paraId="7D52D84B" w14:textId="77777777" w:rsidR="00DF1164" w:rsidRPr="005645E3" w:rsidRDefault="00E868E3" w:rsidP="00BB3D77">
      <w:pPr>
        <w:pStyle w:val="Body"/>
      </w:pPr>
      <w:r w:rsidRPr="005645E3">
        <w:t xml:space="preserve">Remove all paint to bare substrate. Apply one coat primer and two coats finish to entire surface of well/trough. </w:t>
      </w:r>
    </w:p>
    <w:p w14:paraId="6E40AF60" w14:textId="243B2459" w:rsidR="007E3BB0" w:rsidRPr="00DF1164" w:rsidRDefault="00580659" w:rsidP="00BB3D77">
      <w:pPr>
        <w:pStyle w:val="ListParagraph"/>
        <w:spacing w:before="120" w:after="120"/>
        <w:ind w:left="1440"/>
        <w:contextualSpacing w:val="0"/>
        <w:rPr>
          <w:rFonts w:cs="Arial"/>
        </w:rPr>
      </w:pPr>
      <w:r w:rsidRPr="00BB3D77">
        <w:rPr>
          <w:b/>
        </w:rPr>
        <w:t>Color</w:t>
      </w:r>
      <w:r w:rsidR="00DF1164" w:rsidRPr="004169EB">
        <w:rPr>
          <w:rFonts w:cs="Arial"/>
          <w:snapToGrid w:val="0"/>
        </w:rPr>
        <w:t xml:space="preserve"> ________________________</w:t>
      </w:r>
    </w:p>
    <w:p w14:paraId="4294F913" w14:textId="77777777" w:rsidR="00304119" w:rsidRDefault="00304119" w:rsidP="00BB3D77">
      <w:pPr>
        <w:spacing w:before="120" w:after="120"/>
        <w:ind w:left="1440"/>
        <w:rPr>
          <w:rFonts w:cs="Arial"/>
          <w:b/>
        </w:rPr>
      </w:pPr>
      <w:r w:rsidRPr="007E3BB0">
        <w:rPr>
          <w:rFonts w:cs="Arial"/>
          <w:b/>
        </w:rPr>
        <w:lastRenderedPageBreak/>
        <w:t xml:space="preserve">Material $ </w:t>
      </w:r>
      <w:r w:rsidRPr="00BB3D77">
        <w:t xml:space="preserve">________________ </w:t>
      </w:r>
      <w:r w:rsidRPr="007E3BB0">
        <w:rPr>
          <w:rFonts w:cs="Arial"/>
          <w:b/>
        </w:rPr>
        <w:t xml:space="preserve">Labor $ </w:t>
      </w:r>
      <w:r w:rsidRPr="00BB3D77">
        <w:t>______________</w:t>
      </w:r>
      <w:r w:rsidRPr="007E3BB0">
        <w:rPr>
          <w:rFonts w:cs="Arial"/>
          <w:b/>
        </w:rPr>
        <w:t xml:space="preserve"> Total $</w:t>
      </w:r>
      <w:r w:rsidRPr="00BB3D77">
        <w:t xml:space="preserve"> _____________</w:t>
      </w:r>
    </w:p>
    <w:p w14:paraId="682429D6" w14:textId="0C627008" w:rsidR="001A1D38" w:rsidRDefault="001A1D38" w:rsidP="001A1D38">
      <w:pPr>
        <w:pStyle w:val="Heading3"/>
      </w:pPr>
      <w:r>
        <w:t>Wells/Troughs Abatement Interim Control</w:t>
      </w:r>
    </w:p>
    <w:p w14:paraId="4E65F213" w14:textId="77777777" w:rsidR="00E868E3" w:rsidRPr="00DF1164" w:rsidRDefault="00E868E3" w:rsidP="00BB3D77">
      <w:pPr>
        <w:spacing w:before="120" w:after="120"/>
        <w:ind w:left="720"/>
        <w:rPr>
          <w:rFonts w:cs="Arial"/>
          <w:snapToGrid w:val="0"/>
        </w:rPr>
      </w:pPr>
      <w:r w:rsidRPr="00DF1164">
        <w:rPr>
          <w:rFonts w:cs="Arial"/>
          <w:snapToGrid w:val="0"/>
        </w:rPr>
        <w:t xml:space="preserve">Wet scrape all loose and flaking paint from the window well/trough.  Wet sand smooth the rough paint edges. HEPA vacuum and wet wash the sill. Apply one coat of primer to all areas and two coats of latex finish paint to the entire surface of the well/trough. </w:t>
      </w:r>
    </w:p>
    <w:p w14:paraId="38049BFE" w14:textId="77777777" w:rsidR="00E868E3" w:rsidRPr="007E3BB0" w:rsidRDefault="00E868E3" w:rsidP="00BB3D77">
      <w:pPr>
        <w:spacing w:before="120" w:after="120"/>
        <w:ind w:left="1440"/>
        <w:rPr>
          <w:rFonts w:cs="Arial"/>
          <w:i/>
          <w:snapToGrid w:val="0"/>
        </w:rPr>
      </w:pPr>
      <w:r w:rsidRPr="007E3BB0">
        <w:rPr>
          <w:rFonts w:cs="Arial"/>
          <w:b/>
          <w:i/>
          <w:snapToGrid w:val="0"/>
        </w:rPr>
        <w:t>NOTE:</w:t>
      </w:r>
      <w:r w:rsidRPr="007E3BB0">
        <w:rPr>
          <w:rFonts w:cs="Arial"/>
          <w:i/>
          <w:snapToGrid w:val="0"/>
        </w:rPr>
        <w:t xml:space="preserve"> All impact surfaces must be scraped to bare wood a minimum of 2” from impact edges.</w:t>
      </w:r>
    </w:p>
    <w:p w14:paraId="23E137FE" w14:textId="37708CCB" w:rsidR="00DF1164" w:rsidRDefault="00580659" w:rsidP="00BB3D77">
      <w:pPr>
        <w:spacing w:before="120" w:after="120"/>
        <w:ind w:left="1440"/>
        <w:rPr>
          <w:rFonts w:cs="Arial"/>
          <w:snapToGrid w:val="0"/>
        </w:rPr>
      </w:pPr>
      <w:r w:rsidRPr="00BB3D77">
        <w:rPr>
          <w:b/>
        </w:rPr>
        <w:t>Color</w:t>
      </w:r>
      <w:r w:rsidR="00DF1164" w:rsidRPr="004169EB">
        <w:rPr>
          <w:rFonts w:cs="Arial"/>
          <w:snapToGrid w:val="0"/>
        </w:rPr>
        <w:t xml:space="preserve"> ________________________</w:t>
      </w:r>
    </w:p>
    <w:p w14:paraId="122DC126" w14:textId="77777777" w:rsidR="00304119" w:rsidRDefault="00304119" w:rsidP="00BB3D77">
      <w:pPr>
        <w:spacing w:before="120" w:after="120"/>
        <w:ind w:left="1440"/>
        <w:rPr>
          <w:rFonts w:cs="Arial"/>
          <w:b/>
        </w:rPr>
      </w:pPr>
      <w:r w:rsidRPr="007E3BB0">
        <w:rPr>
          <w:rFonts w:cs="Arial"/>
          <w:b/>
        </w:rPr>
        <w:t xml:space="preserve">Material $ </w:t>
      </w:r>
      <w:r w:rsidRPr="00BB3D77">
        <w:t xml:space="preserve">________________ </w:t>
      </w:r>
      <w:r w:rsidRPr="007E3BB0">
        <w:rPr>
          <w:rFonts w:cs="Arial"/>
          <w:b/>
        </w:rPr>
        <w:t xml:space="preserve">Labor $ </w:t>
      </w:r>
      <w:r w:rsidRPr="00BB3D77">
        <w:t>______________</w:t>
      </w:r>
      <w:r w:rsidRPr="007E3BB0">
        <w:rPr>
          <w:rFonts w:cs="Arial"/>
          <w:b/>
        </w:rPr>
        <w:t xml:space="preserve"> Total $</w:t>
      </w:r>
      <w:r w:rsidRPr="00BB3D77">
        <w:t xml:space="preserve"> _____________</w:t>
      </w:r>
    </w:p>
    <w:p w14:paraId="0057994A" w14:textId="0C97B36C" w:rsidR="005645E3" w:rsidRPr="005645E3" w:rsidRDefault="00E868E3" w:rsidP="00304119">
      <w:pPr>
        <w:pStyle w:val="Heading3"/>
      </w:pPr>
      <w:r w:rsidRPr="00BB3D77">
        <w:t>Interior Stops</w:t>
      </w:r>
      <w:r w:rsidR="0030071E" w:rsidRPr="00BB3D77">
        <w:t xml:space="preserve"> Abatement</w:t>
      </w:r>
    </w:p>
    <w:p w14:paraId="3BA04E20" w14:textId="77777777" w:rsidR="0030071E" w:rsidRDefault="00E868E3" w:rsidP="003D075E">
      <w:pPr>
        <w:pStyle w:val="Body"/>
      </w:pPr>
      <w:r w:rsidRPr="0030071E">
        <w:t xml:space="preserve">Remove all paint to bare substrate. Apply one coat primer and two coats finish to entire surface of stops. </w:t>
      </w:r>
    </w:p>
    <w:p w14:paraId="0FE1FBD8" w14:textId="301DFE24" w:rsidR="007E3BB0" w:rsidRPr="0030071E" w:rsidRDefault="00580659" w:rsidP="00BB3D77">
      <w:pPr>
        <w:pStyle w:val="ListParagraph"/>
        <w:spacing w:before="120" w:after="120"/>
        <w:ind w:left="1440"/>
        <w:contextualSpacing w:val="0"/>
        <w:rPr>
          <w:rFonts w:cs="Arial"/>
        </w:rPr>
      </w:pPr>
      <w:r w:rsidRPr="00BB3D77">
        <w:rPr>
          <w:b/>
        </w:rPr>
        <w:t>Color</w:t>
      </w:r>
      <w:r w:rsidR="0030071E" w:rsidRPr="004169EB">
        <w:rPr>
          <w:rFonts w:cs="Arial"/>
          <w:snapToGrid w:val="0"/>
        </w:rPr>
        <w:t xml:space="preserve"> ________________________</w:t>
      </w:r>
    </w:p>
    <w:p w14:paraId="6B8743A4" w14:textId="77777777" w:rsidR="00304119" w:rsidRDefault="00304119" w:rsidP="00BB3D77">
      <w:pPr>
        <w:spacing w:before="120" w:after="120"/>
        <w:ind w:left="1440"/>
        <w:rPr>
          <w:rFonts w:cs="Arial"/>
          <w:b/>
        </w:rPr>
      </w:pPr>
      <w:r w:rsidRPr="007E3BB0">
        <w:rPr>
          <w:rFonts w:cs="Arial"/>
          <w:b/>
        </w:rPr>
        <w:t xml:space="preserve">Material $ </w:t>
      </w:r>
      <w:r w:rsidRPr="00BB3D77">
        <w:t xml:space="preserve">________________ </w:t>
      </w:r>
      <w:r w:rsidRPr="007E3BB0">
        <w:rPr>
          <w:rFonts w:cs="Arial"/>
          <w:b/>
        </w:rPr>
        <w:t xml:space="preserve">Labor $ </w:t>
      </w:r>
      <w:r w:rsidRPr="00BB3D77">
        <w:t>______________</w:t>
      </w:r>
      <w:r w:rsidRPr="007E3BB0">
        <w:rPr>
          <w:rFonts w:cs="Arial"/>
          <w:b/>
        </w:rPr>
        <w:t xml:space="preserve"> Total $</w:t>
      </w:r>
      <w:r w:rsidRPr="00BB3D77">
        <w:t xml:space="preserve"> _____________</w:t>
      </w:r>
    </w:p>
    <w:p w14:paraId="3F3AD0EE" w14:textId="11623C37" w:rsidR="001A1D38" w:rsidRDefault="001A1D38" w:rsidP="001A1D38">
      <w:pPr>
        <w:pStyle w:val="Heading3"/>
      </w:pPr>
      <w:r>
        <w:t>Interior Stops Abatement Interim Control</w:t>
      </w:r>
    </w:p>
    <w:p w14:paraId="4E6E1918" w14:textId="77777777" w:rsidR="007E3BB0" w:rsidRDefault="00E868E3" w:rsidP="00BB3D77">
      <w:pPr>
        <w:spacing w:before="120" w:after="120"/>
        <w:ind w:left="720"/>
        <w:rPr>
          <w:rFonts w:cs="Arial"/>
          <w:i/>
          <w:snapToGrid w:val="0"/>
        </w:rPr>
      </w:pPr>
      <w:r w:rsidRPr="0030071E">
        <w:rPr>
          <w:rFonts w:cs="Arial"/>
          <w:snapToGrid w:val="0"/>
        </w:rPr>
        <w:t>Wet scrape all loose and flaking paint from the stops</w:t>
      </w:r>
      <w:proofErr w:type="gramStart"/>
      <w:r w:rsidRPr="0030071E">
        <w:rPr>
          <w:rFonts w:cs="Arial"/>
          <w:snapToGrid w:val="0"/>
        </w:rPr>
        <w:t>..</w:t>
      </w:r>
      <w:proofErr w:type="gramEnd"/>
      <w:r w:rsidRPr="0030071E">
        <w:rPr>
          <w:rFonts w:cs="Arial"/>
          <w:snapToGrid w:val="0"/>
        </w:rPr>
        <w:t xml:space="preserve">  Wet sand smooth the rough paint edges. HEPA vacuum and wet wash the sill. Apply one coat of primer to all areas and two coats of latex finish paint to the entire surface of the stops. </w:t>
      </w:r>
      <w:r w:rsidRPr="007E3BB0">
        <w:rPr>
          <w:rFonts w:cs="Arial"/>
          <w:b/>
          <w:i/>
          <w:snapToGrid w:val="0"/>
        </w:rPr>
        <w:t>NOTE:</w:t>
      </w:r>
      <w:r w:rsidRPr="007E3BB0">
        <w:rPr>
          <w:rFonts w:cs="Arial"/>
          <w:i/>
          <w:snapToGrid w:val="0"/>
        </w:rPr>
        <w:t xml:space="preserve"> All impact surfaces must be scraped to bare wood a minimum of 2” from impact edges.</w:t>
      </w:r>
    </w:p>
    <w:p w14:paraId="70C5975D" w14:textId="00ACB8BD" w:rsidR="0030071E" w:rsidRDefault="00580659" w:rsidP="00BB3D77">
      <w:pPr>
        <w:spacing w:before="120" w:after="120"/>
        <w:ind w:left="1440"/>
        <w:rPr>
          <w:rFonts w:cs="Arial"/>
          <w:snapToGrid w:val="0"/>
        </w:rPr>
      </w:pPr>
      <w:r w:rsidRPr="00BB3D77">
        <w:rPr>
          <w:b/>
        </w:rPr>
        <w:t>Color</w:t>
      </w:r>
      <w:r w:rsidR="0030071E" w:rsidRPr="004169EB">
        <w:rPr>
          <w:rFonts w:cs="Arial"/>
          <w:snapToGrid w:val="0"/>
        </w:rPr>
        <w:t xml:space="preserve"> ________________________</w:t>
      </w:r>
    </w:p>
    <w:p w14:paraId="674CCF55" w14:textId="77777777" w:rsidR="00304119" w:rsidRDefault="00304119" w:rsidP="00BB3D77">
      <w:pPr>
        <w:spacing w:before="120" w:after="120"/>
        <w:ind w:left="1440"/>
        <w:rPr>
          <w:rFonts w:cs="Arial"/>
          <w:b/>
        </w:rPr>
      </w:pPr>
      <w:r w:rsidRPr="007E3BB0">
        <w:rPr>
          <w:rFonts w:cs="Arial"/>
          <w:b/>
        </w:rPr>
        <w:t xml:space="preserve">Material $ </w:t>
      </w:r>
      <w:r w:rsidRPr="00BB3D77">
        <w:t xml:space="preserve">________________ </w:t>
      </w:r>
      <w:r w:rsidRPr="007E3BB0">
        <w:rPr>
          <w:rFonts w:cs="Arial"/>
          <w:b/>
        </w:rPr>
        <w:t xml:space="preserve">Labor $ </w:t>
      </w:r>
      <w:r w:rsidRPr="00BB3D77">
        <w:t>______________</w:t>
      </w:r>
      <w:r w:rsidRPr="007E3BB0">
        <w:rPr>
          <w:rFonts w:cs="Arial"/>
          <w:b/>
        </w:rPr>
        <w:t xml:space="preserve"> Total $</w:t>
      </w:r>
      <w:r w:rsidRPr="00BB3D77">
        <w:t xml:space="preserve"> _____________</w:t>
      </w:r>
    </w:p>
    <w:p w14:paraId="08BAD629" w14:textId="7D37EB52" w:rsidR="005645E3" w:rsidRPr="005645E3" w:rsidRDefault="00E868E3" w:rsidP="00BB3D77">
      <w:pPr>
        <w:pStyle w:val="Heading3"/>
      </w:pPr>
      <w:r w:rsidRPr="00BB3D77">
        <w:t>Exterior Stops</w:t>
      </w:r>
      <w:r w:rsidR="0030071E" w:rsidRPr="00BB3D77">
        <w:t xml:space="preserve"> Abatement</w:t>
      </w:r>
    </w:p>
    <w:p w14:paraId="02B6940D" w14:textId="77777777" w:rsidR="0030071E" w:rsidRDefault="00E868E3" w:rsidP="00BB3D77">
      <w:pPr>
        <w:pStyle w:val="Body"/>
      </w:pPr>
      <w:r w:rsidRPr="0030071E">
        <w:t xml:space="preserve">Remove all paint to bare substrate. Apply one coat primer and two coats finish to entire surface of stops. </w:t>
      </w:r>
    </w:p>
    <w:p w14:paraId="315A7032" w14:textId="6EDABA0D" w:rsidR="007E3BB0" w:rsidRPr="0030071E" w:rsidRDefault="00580659" w:rsidP="00BB3D77">
      <w:pPr>
        <w:pStyle w:val="ListParagraph"/>
        <w:spacing w:before="120" w:after="120"/>
        <w:ind w:left="1440"/>
        <w:contextualSpacing w:val="0"/>
        <w:rPr>
          <w:rFonts w:cs="Arial"/>
        </w:rPr>
      </w:pPr>
      <w:r w:rsidRPr="00BB3D77">
        <w:rPr>
          <w:b/>
        </w:rPr>
        <w:t>Color</w:t>
      </w:r>
      <w:r w:rsidR="0030071E" w:rsidRPr="004169EB">
        <w:rPr>
          <w:rFonts w:cs="Arial"/>
          <w:snapToGrid w:val="0"/>
        </w:rPr>
        <w:t xml:space="preserve"> ________________________</w:t>
      </w:r>
    </w:p>
    <w:p w14:paraId="758EEDDA" w14:textId="77777777" w:rsidR="00304119" w:rsidRDefault="00304119" w:rsidP="00BB3D77">
      <w:pPr>
        <w:spacing w:before="120" w:after="120"/>
        <w:ind w:left="1440"/>
        <w:rPr>
          <w:rFonts w:cs="Arial"/>
          <w:b/>
        </w:rPr>
      </w:pPr>
      <w:r w:rsidRPr="007E3BB0">
        <w:rPr>
          <w:rFonts w:cs="Arial"/>
          <w:b/>
        </w:rPr>
        <w:t xml:space="preserve">Material $ </w:t>
      </w:r>
      <w:r w:rsidRPr="00BB3D77">
        <w:t xml:space="preserve">________________ </w:t>
      </w:r>
      <w:r w:rsidRPr="007E3BB0">
        <w:rPr>
          <w:rFonts w:cs="Arial"/>
          <w:b/>
        </w:rPr>
        <w:t xml:space="preserve">Labor $ </w:t>
      </w:r>
      <w:r w:rsidRPr="00BB3D77">
        <w:t>______________</w:t>
      </w:r>
      <w:r w:rsidRPr="007E3BB0">
        <w:rPr>
          <w:rFonts w:cs="Arial"/>
          <w:b/>
        </w:rPr>
        <w:t xml:space="preserve"> Total $</w:t>
      </w:r>
      <w:r w:rsidRPr="00BB3D77">
        <w:t xml:space="preserve"> _____________</w:t>
      </w:r>
    </w:p>
    <w:p w14:paraId="0747C42D" w14:textId="72368E3D" w:rsidR="001A1D38" w:rsidRDefault="001A1D38" w:rsidP="001A1D38">
      <w:pPr>
        <w:pStyle w:val="Heading3"/>
      </w:pPr>
      <w:r>
        <w:t>Exterior Stops Abatement Interim Control</w:t>
      </w:r>
    </w:p>
    <w:p w14:paraId="673DAF1D" w14:textId="77777777" w:rsidR="0030071E" w:rsidRPr="0030071E" w:rsidRDefault="00E868E3" w:rsidP="00BB3D77">
      <w:pPr>
        <w:spacing w:before="120" w:after="120"/>
        <w:ind w:left="720"/>
        <w:rPr>
          <w:rFonts w:cs="Arial"/>
          <w:i/>
          <w:snapToGrid w:val="0"/>
        </w:rPr>
      </w:pPr>
      <w:r w:rsidRPr="0030071E">
        <w:rPr>
          <w:rFonts w:cs="Arial"/>
          <w:snapToGrid w:val="0"/>
        </w:rPr>
        <w:t xml:space="preserve">Wet scrape all loose and flaking paint from the window well/trough.  Wet sand smooth the rough paint edges. HEPA vacuum and wet wash the sill. Apply one coat of primer to all areas and two coats of latex finish paint to the entire surface of the stops. </w:t>
      </w:r>
      <w:r w:rsidR="0030071E" w:rsidRPr="007E3BB0">
        <w:rPr>
          <w:rFonts w:cs="Arial"/>
          <w:b/>
          <w:i/>
          <w:snapToGrid w:val="0"/>
        </w:rPr>
        <w:t>NOTE:</w:t>
      </w:r>
      <w:r w:rsidR="0030071E" w:rsidRPr="007E3BB0">
        <w:rPr>
          <w:rFonts w:cs="Arial"/>
          <w:i/>
          <w:snapToGrid w:val="0"/>
        </w:rPr>
        <w:t xml:space="preserve"> All impact surfaces must be scraped to bare wood a minimum of 2” from impact edges.</w:t>
      </w:r>
    </w:p>
    <w:p w14:paraId="4473D14A" w14:textId="31FBB38C" w:rsidR="00E868E3" w:rsidRPr="0030071E" w:rsidRDefault="00580659" w:rsidP="00BB3D77">
      <w:pPr>
        <w:spacing w:before="120" w:after="120"/>
        <w:ind w:left="1440"/>
        <w:rPr>
          <w:rFonts w:cs="Arial"/>
          <w:snapToGrid w:val="0"/>
        </w:rPr>
      </w:pPr>
      <w:r w:rsidRPr="00BB3D77">
        <w:rPr>
          <w:b/>
        </w:rPr>
        <w:t>Color</w:t>
      </w:r>
      <w:r w:rsidR="0030071E" w:rsidRPr="004169EB">
        <w:rPr>
          <w:rFonts w:cs="Arial"/>
          <w:snapToGrid w:val="0"/>
        </w:rPr>
        <w:t xml:space="preserve"> ________________________</w:t>
      </w:r>
    </w:p>
    <w:p w14:paraId="2A30D0FC" w14:textId="77777777" w:rsidR="00304119" w:rsidRDefault="00304119" w:rsidP="00BB3D77">
      <w:pPr>
        <w:spacing w:before="120" w:after="120"/>
        <w:ind w:left="1440"/>
        <w:rPr>
          <w:rFonts w:cs="Arial"/>
          <w:b/>
        </w:rPr>
      </w:pPr>
      <w:r w:rsidRPr="007E3BB0">
        <w:rPr>
          <w:rFonts w:cs="Arial"/>
          <w:b/>
        </w:rPr>
        <w:t xml:space="preserve">Material $ </w:t>
      </w:r>
      <w:r w:rsidRPr="00BB3D77">
        <w:t xml:space="preserve">________________ </w:t>
      </w:r>
      <w:r w:rsidRPr="007E3BB0">
        <w:rPr>
          <w:rFonts w:cs="Arial"/>
          <w:b/>
        </w:rPr>
        <w:t xml:space="preserve">Labor $ </w:t>
      </w:r>
      <w:r w:rsidRPr="00BB3D77">
        <w:t>______________</w:t>
      </w:r>
      <w:r w:rsidRPr="007E3BB0">
        <w:rPr>
          <w:rFonts w:cs="Arial"/>
          <w:b/>
        </w:rPr>
        <w:t xml:space="preserve"> Total $</w:t>
      </w:r>
      <w:r w:rsidRPr="00BB3D77">
        <w:t xml:space="preserve"> _____________</w:t>
      </w:r>
    </w:p>
    <w:p w14:paraId="2DCE29DE" w14:textId="2023BF3A" w:rsidR="007E3BB0" w:rsidRDefault="00E868E3" w:rsidP="00BB3D77">
      <w:pPr>
        <w:pStyle w:val="Heading1"/>
        <w:pBdr>
          <w:top w:val="none" w:sz="0" w:space="0" w:color="auto"/>
          <w:bottom w:val="none" w:sz="0" w:space="0" w:color="auto"/>
        </w:pBdr>
        <w:rPr>
          <w:snapToGrid w:val="0"/>
        </w:rPr>
      </w:pPr>
      <w:r w:rsidRPr="007E3BB0">
        <w:t>SECTION 2 - WALLS</w:t>
      </w:r>
    </w:p>
    <w:p w14:paraId="5928E6B7" w14:textId="166BE4D9" w:rsidR="007E3BB0" w:rsidRPr="00BB3D77" w:rsidRDefault="00D60464" w:rsidP="00BB3D77">
      <w:pPr>
        <w:pStyle w:val="Heading2"/>
      </w:pPr>
      <w:r>
        <w:t>A.</w:t>
      </w:r>
      <w:r>
        <w:tab/>
      </w:r>
      <w:r w:rsidRPr="00BB3D77">
        <w:t>I</w:t>
      </w:r>
      <w:r w:rsidR="00E868E3" w:rsidRPr="00BB3D77">
        <w:t>nterior Wall Repair</w:t>
      </w:r>
      <w:r w:rsidR="00247A9D" w:rsidRPr="00BB3D77">
        <w:t xml:space="preserve"> Abatement</w:t>
      </w:r>
    </w:p>
    <w:p w14:paraId="1127D5BF" w14:textId="443704F7" w:rsidR="00D60464" w:rsidRPr="00D60464" w:rsidRDefault="00E868E3" w:rsidP="004C09DA">
      <w:pPr>
        <w:pStyle w:val="Heading3"/>
        <w:numPr>
          <w:ilvl w:val="0"/>
          <w:numId w:val="9"/>
        </w:numPr>
        <w:ind w:left="1440" w:hanging="720"/>
        <w:rPr>
          <w:snapToGrid w:val="0"/>
        </w:rPr>
      </w:pPr>
      <w:r w:rsidRPr="00BB3D77">
        <w:t>Complete Paint Removal</w:t>
      </w:r>
    </w:p>
    <w:p w14:paraId="403FBD01" w14:textId="77777777" w:rsidR="00F45EB7" w:rsidRDefault="00E868E3" w:rsidP="00BB3D77">
      <w:pPr>
        <w:spacing w:before="240" w:after="120"/>
        <w:ind w:left="720"/>
        <w:rPr>
          <w:rFonts w:cs="Arial"/>
          <w:snapToGrid w:val="0"/>
        </w:rPr>
      </w:pPr>
      <w:r w:rsidRPr="007E3BB0">
        <w:rPr>
          <w:rFonts w:cs="Arial"/>
          <w:snapToGrid w:val="0"/>
        </w:rPr>
        <w:t xml:space="preserve">Remove all paint down to the bare substrate. Prepare walls for paint. Apply one coat of primer and two coats of interior finish paint to the entire wall. </w:t>
      </w:r>
    </w:p>
    <w:p w14:paraId="6842A72D" w14:textId="0DC6510C" w:rsidR="007E3BB0" w:rsidRDefault="00580659" w:rsidP="00F45EB7">
      <w:pPr>
        <w:spacing w:after="120"/>
        <w:ind w:left="1440"/>
        <w:rPr>
          <w:rFonts w:cs="Arial"/>
          <w:snapToGrid w:val="0"/>
        </w:rPr>
      </w:pPr>
      <w:r w:rsidRPr="00BB3D77">
        <w:rPr>
          <w:b/>
        </w:rPr>
        <w:t>Color</w:t>
      </w:r>
      <w:r w:rsidR="004169EB" w:rsidRPr="004169EB">
        <w:rPr>
          <w:rFonts w:cs="Arial"/>
          <w:snapToGrid w:val="0"/>
        </w:rPr>
        <w:t xml:space="preserve"> ________________________</w:t>
      </w:r>
    </w:p>
    <w:p w14:paraId="6014650D" w14:textId="77777777" w:rsidR="0033496C" w:rsidRDefault="0033496C" w:rsidP="00BB3D77">
      <w:pPr>
        <w:spacing w:before="120" w:after="120"/>
        <w:ind w:left="1440"/>
        <w:rPr>
          <w:rFonts w:cs="Arial"/>
          <w:b/>
        </w:rPr>
      </w:pPr>
      <w:r w:rsidRPr="007E3BB0">
        <w:rPr>
          <w:rFonts w:cs="Arial"/>
          <w:b/>
        </w:rPr>
        <w:t xml:space="preserve">Material $ </w:t>
      </w:r>
      <w:r w:rsidRPr="00BB3D77">
        <w:t xml:space="preserve">________________ </w:t>
      </w:r>
      <w:r w:rsidRPr="007E3BB0">
        <w:rPr>
          <w:rFonts w:cs="Arial"/>
          <w:b/>
        </w:rPr>
        <w:t xml:space="preserve">Labor $ </w:t>
      </w:r>
      <w:r w:rsidRPr="00BB3D77">
        <w:t>______________</w:t>
      </w:r>
      <w:r w:rsidRPr="007E3BB0">
        <w:rPr>
          <w:rFonts w:cs="Arial"/>
          <w:b/>
        </w:rPr>
        <w:t xml:space="preserve"> Total $</w:t>
      </w:r>
      <w:r w:rsidRPr="00BB3D77">
        <w:t xml:space="preserve"> _____________</w:t>
      </w:r>
    </w:p>
    <w:p w14:paraId="09759FA8" w14:textId="42C47D46" w:rsidR="00D60464" w:rsidRDefault="00E868E3" w:rsidP="00D60464">
      <w:pPr>
        <w:pStyle w:val="Heading3"/>
        <w:rPr>
          <w:snapToGrid w:val="0"/>
        </w:rPr>
      </w:pPr>
      <w:r w:rsidRPr="00BB3D77">
        <w:t>Whole Component Removal and Replacement</w:t>
      </w:r>
    </w:p>
    <w:p w14:paraId="007AB425" w14:textId="77777777" w:rsidR="00F45EB7" w:rsidRDefault="00E868E3" w:rsidP="00BB3D77">
      <w:pPr>
        <w:spacing w:before="240" w:after="120"/>
        <w:ind w:left="720"/>
        <w:rPr>
          <w:rFonts w:cs="Arial"/>
          <w:snapToGrid w:val="0"/>
        </w:rPr>
      </w:pPr>
      <w:r w:rsidRPr="00F45EB7">
        <w:rPr>
          <w:rFonts w:cs="Arial"/>
          <w:snapToGrid w:val="0"/>
        </w:rPr>
        <w:t>Remove defective wall by removing/preparing and disposing of properly damaged material</w:t>
      </w:r>
      <w:proofErr w:type="gramStart"/>
      <w:r w:rsidRPr="00F45EB7">
        <w:rPr>
          <w:rFonts w:cs="Arial"/>
          <w:snapToGrid w:val="0"/>
        </w:rPr>
        <w:t>..</w:t>
      </w:r>
      <w:proofErr w:type="gramEnd"/>
      <w:r w:rsidRPr="00F45EB7">
        <w:rPr>
          <w:rFonts w:cs="Arial"/>
          <w:snapToGrid w:val="0"/>
        </w:rPr>
        <w:t xml:space="preserve"> Install new 1/2" sheetrock [gypsum wallboard] fastened to framing using bugle head screws. Tape and seal all seams and screw </w:t>
      </w:r>
      <w:r w:rsidRPr="00F45EB7">
        <w:rPr>
          <w:rFonts w:cs="Arial"/>
          <w:snapToGrid w:val="0"/>
        </w:rPr>
        <w:lastRenderedPageBreak/>
        <w:t>heads using joint compound. Use three coat method. Sand smooth. Apply one coat of primer and two coats of finish paint to the entire wall surface.</w:t>
      </w:r>
      <w:r w:rsidR="00F45EB7" w:rsidRPr="00F45EB7">
        <w:rPr>
          <w:rFonts w:cs="Arial"/>
          <w:snapToGrid w:val="0"/>
        </w:rPr>
        <w:t xml:space="preserve">  </w:t>
      </w:r>
    </w:p>
    <w:p w14:paraId="7E5DA72F" w14:textId="0706B209" w:rsidR="00F45EB7" w:rsidRDefault="00F45EB7" w:rsidP="00F45EB7">
      <w:pPr>
        <w:tabs>
          <w:tab w:val="left" w:pos="1440"/>
        </w:tabs>
        <w:spacing w:after="120"/>
        <w:ind w:left="360"/>
        <w:rPr>
          <w:rFonts w:cs="Arial"/>
          <w:snapToGrid w:val="0"/>
        </w:rPr>
      </w:pPr>
      <w:r>
        <w:rPr>
          <w:rFonts w:cs="Arial"/>
          <w:snapToGrid w:val="0"/>
        </w:rPr>
        <w:tab/>
      </w:r>
      <w:r w:rsidR="00580659" w:rsidRPr="00BB3D77">
        <w:rPr>
          <w:b/>
        </w:rPr>
        <w:t>Color</w:t>
      </w:r>
      <w:r w:rsidR="004169EB" w:rsidRPr="004169EB">
        <w:rPr>
          <w:rFonts w:cs="Arial"/>
          <w:snapToGrid w:val="0"/>
        </w:rPr>
        <w:t xml:space="preserve"> ________________________</w:t>
      </w:r>
    </w:p>
    <w:p w14:paraId="69E3BBAC" w14:textId="77777777" w:rsidR="0033496C" w:rsidRDefault="0033496C" w:rsidP="00BB3D77">
      <w:pPr>
        <w:spacing w:before="120" w:after="120"/>
        <w:ind w:left="1440"/>
        <w:rPr>
          <w:rFonts w:cs="Arial"/>
          <w:b/>
        </w:rPr>
      </w:pPr>
      <w:r w:rsidRPr="007E3BB0">
        <w:rPr>
          <w:rFonts w:cs="Arial"/>
          <w:b/>
        </w:rPr>
        <w:t xml:space="preserve">Material $ </w:t>
      </w:r>
      <w:r w:rsidRPr="00BB3D77">
        <w:t xml:space="preserve">________________ </w:t>
      </w:r>
      <w:r w:rsidRPr="007E3BB0">
        <w:rPr>
          <w:rFonts w:cs="Arial"/>
          <w:b/>
        </w:rPr>
        <w:t xml:space="preserve">Labor $ </w:t>
      </w:r>
      <w:r w:rsidRPr="00BB3D77">
        <w:t>______________</w:t>
      </w:r>
      <w:r w:rsidRPr="007E3BB0">
        <w:rPr>
          <w:rFonts w:cs="Arial"/>
          <w:b/>
        </w:rPr>
        <w:t xml:space="preserve"> Total $</w:t>
      </w:r>
      <w:r w:rsidRPr="00BB3D77">
        <w:t xml:space="preserve"> _____________</w:t>
      </w:r>
    </w:p>
    <w:p w14:paraId="60A395C4" w14:textId="4A4CDCD3" w:rsidR="00D60464" w:rsidRDefault="00E868E3" w:rsidP="00D60464">
      <w:pPr>
        <w:pStyle w:val="Heading3"/>
        <w:rPr>
          <w:snapToGrid w:val="0"/>
        </w:rPr>
      </w:pPr>
      <w:r w:rsidRPr="00BB3D77">
        <w:t>Enclosure</w:t>
      </w:r>
    </w:p>
    <w:p w14:paraId="7EB569B3" w14:textId="77777777" w:rsidR="007E3BB0" w:rsidRDefault="00E868E3" w:rsidP="00BB3D77">
      <w:pPr>
        <w:tabs>
          <w:tab w:val="left" w:pos="1440"/>
        </w:tabs>
        <w:spacing w:before="240" w:after="120"/>
        <w:ind w:left="720"/>
        <w:rPr>
          <w:rFonts w:cs="Arial"/>
          <w:b/>
          <w:snapToGrid w:val="0"/>
        </w:rPr>
      </w:pPr>
      <w:r w:rsidRPr="007E3BB0">
        <w:rPr>
          <w:rFonts w:cs="Arial"/>
          <w:snapToGrid w:val="0"/>
        </w:rPr>
        <w:t xml:space="preserve">Install new ½” sheetrock, paneling, or approved equal using bugle head screws. Tape and seal all seams and screw heads using joint compound. Tape three coat method and sand smooth. </w:t>
      </w:r>
      <w:r w:rsidRPr="001E313F">
        <w:rPr>
          <w:rFonts w:cs="Arial"/>
          <w:b/>
          <w:i/>
          <w:snapToGrid w:val="0"/>
        </w:rPr>
        <w:t>NOTE:</w:t>
      </w:r>
      <w:r w:rsidRPr="004169EB">
        <w:rPr>
          <w:rFonts w:cs="Arial"/>
          <w:i/>
          <w:snapToGrid w:val="0"/>
        </w:rPr>
        <w:t xml:space="preserve"> 1x3 strapping may need to be fastened to wall in preparation for installing the sheetrock. Make sure all seams are caulked.</w:t>
      </w:r>
    </w:p>
    <w:p w14:paraId="10A4EEA4" w14:textId="77777777" w:rsidR="0033496C" w:rsidRDefault="0033496C" w:rsidP="00BB3D77">
      <w:pPr>
        <w:spacing w:before="120" w:after="120"/>
        <w:ind w:left="1440"/>
        <w:rPr>
          <w:rFonts w:cs="Arial"/>
          <w:b/>
        </w:rPr>
      </w:pPr>
      <w:r w:rsidRPr="007E3BB0">
        <w:rPr>
          <w:rFonts w:cs="Arial"/>
          <w:b/>
        </w:rPr>
        <w:t xml:space="preserve">Material $ </w:t>
      </w:r>
      <w:r w:rsidRPr="00BB3D77">
        <w:t xml:space="preserve">________________ </w:t>
      </w:r>
      <w:r w:rsidRPr="007E3BB0">
        <w:rPr>
          <w:rFonts w:cs="Arial"/>
          <w:b/>
        </w:rPr>
        <w:t xml:space="preserve">Labor $ </w:t>
      </w:r>
      <w:r w:rsidRPr="00BB3D77">
        <w:t>______________</w:t>
      </w:r>
      <w:r w:rsidRPr="007E3BB0">
        <w:rPr>
          <w:rFonts w:cs="Arial"/>
          <w:b/>
        </w:rPr>
        <w:t xml:space="preserve"> Total $</w:t>
      </w:r>
      <w:r w:rsidRPr="00BB3D77">
        <w:t xml:space="preserve"> _____________</w:t>
      </w:r>
    </w:p>
    <w:p w14:paraId="2263D1BC" w14:textId="4BF331EC" w:rsidR="00D60464" w:rsidRDefault="00E868E3" w:rsidP="00D60464">
      <w:pPr>
        <w:pStyle w:val="Heading3"/>
        <w:rPr>
          <w:snapToGrid w:val="0"/>
        </w:rPr>
      </w:pPr>
      <w:r w:rsidRPr="00BB3D77">
        <w:t>Encapsulation</w:t>
      </w:r>
    </w:p>
    <w:p w14:paraId="6A71F010" w14:textId="77777777" w:rsidR="00E868E3" w:rsidRPr="007E3BB0" w:rsidRDefault="00E868E3" w:rsidP="00BB3D77">
      <w:pPr>
        <w:tabs>
          <w:tab w:val="left" w:pos="1440"/>
        </w:tabs>
        <w:spacing w:before="240" w:after="120"/>
        <w:ind w:left="720"/>
        <w:rPr>
          <w:rFonts w:cs="Arial"/>
          <w:snapToGrid w:val="0"/>
        </w:rPr>
      </w:pPr>
      <w:r w:rsidRPr="007E3BB0">
        <w:rPr>
          <w:rFonts w:cs="Arial"/>
          <w:snapToGrid w:val="0"/>
        </w:rPr>
        <w:t>Wet scrape all loose and flaking paint down to the bare substrate. Apply one coat of primer and two coats of LBC according to the manufacturer’s specifications.</w:t>
      </w:r>
    </w:p>
    <w:p w14:paraId="30137CB1" w14:textId="4BCEF8A9" w:rsidR="00F45EB7" w:rsidRDefault="00F45EB7" w:rsidP="00F45EB7">
      <w:pPr>
        <w:tabs>
          <w:tab w:val="left" w:pos="1440"/>
        </w:tabs>
        <w:spacing w:after="120"/>
        <w:ind w:left="360"/>
        <w:rPr>
          <w:rFonts w:cs="Arial"/>
          <w:snapToGrid w:val="0"/>
        </w:rPr>
      </w:pPr>
      <w:r>
        <w:rPr>
          <w:rFonts w:cs="Arial"/>
          <w:snapToGrid w:val="0"/>
        </w:rPr>
        <w:tab/>
      </w:r>
      <w:r w:rsidR="00580659" w:rsidRPr="00BB3D77">
        <w:rPr>
          <w:b/>
        </w:rPr>
        <w:t>Color</w:t>
      </w:r>
      <w:r w:rsidR="004169EB" w:rsidRPr="004169EB">
        <w:rPr>
          <w:rFonts w:cs="Arial"/>
          <w:snapToGrid w:val="0"/>
        </w:rPr>
        <w:t xml:space="preserve"> ________________________</w:t>
      </w:r>
    </w:p>
    <w:p w14:paraId="76A354D6" w14:textId="77777777" w:rsidR="0033496C" w:rsidRDefault="0033496C" w:rsidP="00BB3D77">
      <w:pPr>
        <w:spacing w:before="120" w:after="120"/>
        <w:ind w:left="1440"/>
        <w:rPr>
          <w:rFonts w:cs="Arial"/>
          <w:b/>
        </w:rPr>
      </w:pPr>
      <w:r w:rsidRPr="007E3BB0">
        <w:rPr>
          <w:rFonts w:cs="Arial"/>
          <w:b/>
        </w:rPr>
        <w:t xml:space="preserve">Material $ </w:t>
      </w:r>
      <w:r w:rsidRPr="00BB3D77">
        <w:t xml:space="preserve">________________ </w:t>
      </w:r>
      <w:r w:rsidRPr="007E3BB0">
        <w:rPr>
          <w:rFonts w:cs="Arial"/>
          <w:b/>
        </w:rPr>
        <w:t xml:space="preserve">Labor $ </w:t>
      </w:r>
      <w:r w:rsidRPr="00BB3D77">
        <w:t>______________</w:t>
      </w:r>
      <w:r w:rsidRPr="007E3BB0">
        <w:rPr>
          <w:rFonts w:cs="Arial"/>
          <w:b/>
        </w:rPr>
        <w:t xml:space="preserve"> Total $</w:t>
      </w:r>
      <w:r w:rsidRPr="00BB3D77">
        <w:t xml:space="preserve"> _____________</w:t>
      </w:r>
    </w:p>
    <w:p w14:paraId="72FA7AF8" w14:textId="49AC9A4A" w:rsidR="00D60464" w:rsidRDefault="00E868E3" w:rsidP="0033496C">
      <w:pPr>
        <w:pStyle w:val="Heading3"/>
        <w:rPr>
          <w:snapToGrid w:val="0"/>
        </w:rPr>
      </w:pPr>
      <w:r w:rsidRPr="00BB3D77">
        <w:t>Wall Repair</w:t>
      </w:r>
      <w:r w:rsidR="0033496C">
        <w:rPr>
          <w:snapToGrid w:val="0"/>
        </w:rPr>
        <w:t xml:space="preserve"> Interim Control</w:t>
      </w:r>
    </w:p>
    <w:p w14:paraId="0E4C6539" w14:textId="77777777" w:rsidR="00F45EB7" w:rsidRPr="00F45EB7" w:rsidRDefault="00E868E3" w:rsidP="00130AE7">
      <w:pPr>
        <w:tabs>
          <w:tab w:val="left" w:pos="720"/>
        </w:tabs>
        <w:spacing w:after="120"/>
        <w:ind w:left="720"/>
        <w:rPr>
          <w:rFonts w:cs="Arial"/>
          <w:snapToGrid w:val="0"/>
        </w:rPr>
      </w:pPr>
      <w:r w:rsidRPr="00F45EB7">
        <w:rPr>
          <w:rFonts w:cs="Arial"/>
          <w:snapToGrid w:val="0"/>
        </w:rPr>
        <w:t xml:space="preserve">Wet scrape all loose and flaking paint from the wall. Fill and/or wet sand rough paint edges. Repair cracks, voids and defects in wall by removing/preparing, and disposing of properly damaged material. Repair/replace damaged areas and use taping/plastering techniques as needed to insure proper repair. Apply one coat of primer to the repaired areas and two coats of finish paint to the entire wall. </w:t>
      </w:r>
    </w:p>
    <w:p w14:paraId="23D3E931" w14:textId="7DA7EBA3" w:rsidR="00F45EB7" w:rsidRDefault="00580659" w:rsidP="00130AE7">
      <w:pPr>
        <w:tabs>
          <w:tab w:val="left" w:pos="720"/>
        </w:tabs>
        <w:spacing w:after="120"/>
        <w:ind w:left="720"/>
        <w:rPr>
          <w:rFonts w:cs="Arial"/>
          <w:snapToGrid w:val="0"/>
        </w:rPr>
      </w:pPr>
      <w:r w:rsidRPr="00BB3D77">
        <w:rPr>
          <w:b/>
        </w:rPr>
        <w:t>Color</w:t>
      </w:r>
      <w:r w:rsidR="004169EB" w:rsidRPr="004169EB">
        <w:rPr>
          <w:rFonts w:cs="Arial"/>
          <w:snapToGrid w:val="0"/>
        </w:rPr>
        <w:t xml:space="preserve"> ________________________</w:t>
      </w:r>
    </w:p>
    <w:p w14:paraId="13A5BA18" w14:textId="77777777" w:rsidR="0033496C" w:rsidRDefault="0033496C" w:rsidP="00BB3D77">
      <w:pPr>
        <w:spacing w:before="120" w:after="120"/>
        <w:ind w:left="1440"/>
        <w:rPr>
          <w:rFonts w:cs="Arial"/>
          <w:b/>
        </w:rPr>
      </w:pPr>
      <w:r w:rsidRPr="007E3BB0">
        <w:rPr>
          <w:rFonts w:cs="Arial"/>
          <w:b/>
        </w:rPr>
        <w:t xml:space="preserve">Material $ </w:t>
      </w:r>
      <w:r w:rsidRPr="00BB3D77">
        <w:t xml:space="preserve">________________ </w:t>
      </w:r>
      <w:r w:rsidRPr="007E3BB0">
        <w:rPr>
          <w:rFonts w:cs="Arial"/>
          <w:b/>
        </w:rPr>
        <w:t xml:space="preserve">Labor $ </w:t>
      </w:r>
      <w:r w:rsidRPr="00BB3D77">
        <w:t>______________</w:t>
      </w:r>
      <w:r w:rsidRPr="007E3BB0">
        <w:rPr>
          <w:rFonts w:cs="Arial"/>
          <w:b/>
        </w:rPr>
        <w:t xml:space="preserve"> Total $</w:t>
      </w:r>
      <w:r w:rsidRPr="00BB3D77">
        <w:t xml:space="preserve"> _____________</w:t>
      </w:r>
    </w:p>
    <w:p w14:paraId="57E0F486" w14:textId="77777777" w:rsidR="007E3BB0" w:rsidRPr="00247A9D" w:rsidRDefault="00D60464" w:rsidP="00B84518">
      <w:pPr>
        <w:pStyle w:val="Heading2"/>
      </w:pPr>
      <w:r>
        <w:t>B.</w:t>
      </w:r>
      <w:r>
        <w:tab/>
        <w:t>C</w:t>
      </w:r>
      <w:r w:rsidR="00E868E3" w:rsidRPr="00247A9D">
        <w:t>eiling Repair</w:t>
      </w:r>
      <w:r w:rsidR="00247A9D">
        <w:t xml:space="preserve"> Abate</w:t>
      </w:r>
      <w:r w:rsidR="00247A9D" w:rsidRPr="00247A9D">
        <w:t>ment</w:t>
      </w:r>
      <w:r w:rsidR="00E868E3" w:rsidRPr="00247A9D">
        <w:t>:</w:t>
      </w:r>
    </w:p>
    <w:p w14:paraId="6C118F4B" w14:textId="2E07B57E" w:rsidR="0033496C" w:rsidRPr="0033496C" w:rsidRDefault="00E868E3" w:rsidP="004C09DA">
      <w:pPr>
        <w:pStyle w:val="Heading3"/>
        <w:numPr>
          <w:ilvl w:val="0"/>
          <w:numId w:val="11"/>
        </w:numPr>
        <w:tabs>
          <w:tab w:val="clear" w:pos="1440"/>
        </w:tabs>
        <w:ind w:left="1440" w:hanging="720"/>
        <w:rPr>
          <w:snapToGrid w:val="0"/>
        </w:rPr>
      </w:pPr>
      <w:r w:rsidRPr="00BB3D77">
        <w:t>Complete Paint Removal</w:t>
      </w:r>
    </w:p>
    <w:p w14:paraId="78B32F8C" w14:textId="77777777" w:rsidR="00F45EB7" w:rsidRDefault="00E868E3" w:rsidP="00BB3D77">
      <w:pPr>
        <w:tabs>
          <w:tab w:val="left" w:pos="1440"/>
        </w:tabs>
        <w:spacing w:before="240" w:after="120"/>
        <w:ind w:left="720"/>
        <w:rPr>
          <w:rFonts w:cs="Arial"/>
          <w:snapToGrid w:val="0"/>
        </w:rPr>
      </w:pPr>
      <w:r w:rsidRPr="00F45EB7">
        <w:rPr>
          <w:rFonts w:cs="Arial"/>
          <w:snapToGrid w:val="0"/>
        </w:rPr>
        <w:t xml:space="preserve">Remove all paint down to the </w:t>
      </w:r>
      <w:r w:rsidR="00F45EB7" w:rsidRPr="00F45EB7">
        <w:rPr>
          <w:rFonts w:cs="Arial"/>
          <w:snapToGrid w:val="0"/>
        </w:rPr>
        <w:t xml:space="preserve">bare substrate. Apply one coat </w:t>
      </w:r>
      <w:r w:rsidRPr="00F45EB7">
        <w:rPr>
          <w:rFonts w:cs="Arial"/>
          <w:snapToGrid w:val="0"/>
        </w:rPr>
        <w:t xml:space="preserve">of primer and two coats of finish paint to the entire ceiling. </w:t>
      </w:r>
    </w:p>
    <w:p w14:paraId="0D33FF14" w14:textId="78CA5E30" w:rsidR="007E3BB0" w:rsidRPr="00F45EB7" w:rsidRDefault="00580659" w:rsidP="00F45EB7">
      <w:pPr>
        <w:tabs>
          <w:tab w:val="left" w:pos="1440"/>
        </w:tabs>
        <w:spacing w:after="120"/>
        <w:ind w:left="1440"/>
        <w:rPr>
          <w:rFonts w:cs="Arial"/>
          <w:snapToGrid w:val="0"/>
        </w:rPr>
      </w:pPr>
      <w:r w:rsidRPr="00BB3D77">
        <w:rPr>
          <w:b/>
        </w:rPr>
        <w:t>Color</w:t>
      </w:r>
      <w:r w:rsidR="004169EB" w:rsidRPr="004169EB">
        <w:rPr>
          <w:rFonts w:cs="Arial"/>
          <w:snapToGrid w:val="0"/>
        </w:rPr>
        <w:t xml:space="preserve"> ________________________</w:t>
      </w:r>
    </w:p>
    <w:p w14:paraId="1ECD676D" w14:textId="068C5938" w:rsidR="0033496C" w:rsidRPr="0033496C" w:rsidRDefault="0033496C"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49058D2D" w14:textId="39DC2058" w:rsidR="0033496C" w:rsidRPr="0033496C" w:rsidRDefault="00E868E3" w:rsidP="0033496C">
      <w:pPr>
        <w:pStyle w:val="Heading3"/>
        <w:rPr>
          <w:snapToGrid w:val="0"/>
        </w:rPr>
      </w:pPr>
      <w:r w:rsidRPr="00BB3D77">
        <w:t>Whole Component Removal and Replacement</w:t>
      </w:r>
    </w:p>
    <w:p w14:paraId="7505C33F" w14:textId="77777777" w:rsidR="00F45EB7" w:rsidRDefault="00E868E3" w:rsidP="00BB3D77">
      <w:pPr>
        <w:tabs>
          <w:tab w:val="left" w:pos="1440"/>
        </w:tabs>
        <w:spacing w:before="240" w:after="120"/>
        <w:ind w:left="720"/>
        <w:rPr>
          <w:rFonts w:cs="Arial"/>
          <w:snapToGrid w:val="0"/>
        </w:rPr>
      </w:pPr>
      <w:r w:rsidRPr="007E3BB0">
        <w:rPr>
          <w:rFonts w:cs="Arial"/>
          <w:snapToGrid w:val="0"/>
        </w:rPr>
        <w:t xml:space="preserve">Remove defective ceilings. Install new 1/2" sheetrock [gypsum wallboard] fastened to framing using bugle head screws or ring-shanked nails. Tape and seal all seams and nail heads using joint compound [U. S. Gypsum, Gold Bond or equal] Use three coat method. Sand smooth between coats. Apply one coat of primer and two coats of finish paint to the entire ceiling surface. </w:t>
      </w:r>
    </w:p>
    <w:p w14:paraId="79204829" w14:textId="4CD1A610" w:rsidR="007E3BB0" w:rsidRDefault="00580659" w:rsidP="00F45EB7">
      <w:pPr>
        <w:tabs>
          <w:tab w:val="left" w:pos="1440"/>
        </w:tabs>
        <w:spacing w:after="120"/>
        <w:ind w:left="1440"/>
        <w:rPr>
          <w:rFonts w:cs="Arial"/>
          <w:snapToGrid w:val="0"/>
        </w:rPr>
      </w:pPr>
      <w:r w:rsidRPr="00BB3D77">
        <w:rPr>
          <w:b/>
        </w:rPr>
        <w:t>Color</w:t>
      </w:r>
      <w:r w:rsidR="004169EB" w:rsidRPr="004169EB">
        <w:rPr>
          <w:rFonts w:cs="Arial"/>
          <w:snapToGrid w:val="0"/>
        </w:rPr>
        <w:t xml:space="preserve"> ________________________</w:t>
      </w:r>
    </w:p>
    <w:p w14:paraId="667D4BE5" w14:textId="77777777" w:rsidR="0033496C" w:rsidRPr="0033496C" w:rsidRDefault="0033496C"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6FD58BE5" w14:textId="21DC8257" w:rsidR="0033496C" w:rsidRDefault="00E868E3" w:rsidP="0033496C">
      <w:pPr>
        <w:pStyle w:val="Heading3"/>
        <w:rPr>
          <w:snapToGrid w:val="0"/>
        </w:rPr>
      </w:pPr>
      <w:r w:rsidRPr="00BB3D77">
        <w:t>Enclosure</w:t>
      </w:r>
    </w:p>
    <w:p w14:paraId="6E64CC1F" w14:textId="77777777" w:rsidR="00F45EB7" w:rsidRDefault="00E868E3" w:rsidP="00BB3D77">
      <w:pPr>
        <w:keepNext/>
        <w:keepLines/>
        <w:tabs>
          <w:tab w:val="left" w:pos="1440"/>
        </w:tabs>
        <w:spacing w:after="120"/>
        <w:ind w:left="720"/>
        <w:rPr>
          <w:rFonts w:cs="Arial"/>
          <w:b/>
          <w:snapToGrid w:val="0"/>
        </w:rPr>
      </w:pPr>
      <w:r w:rsidRPr="00F45EB7">
        <w:rPr>
          <w:rFonts w:cs="Arial"/>
          <w:snapToGrid w:val="0"/>
        </w:rPr>
        <w:t xml:space="preserve">Install new ½” sheetrock,   paneling, or approved equal using bugle head screws. Tape and seal all seams and screw heads using joint compound. Use the three coat method. Apply one coat of primer and two coats of finish paint. </w:t>
      </w:r>
      <w:r w:rsidRPr="00F45EB7">
        <w:rPr>
          <w:rFonts w:cs="Arial"/>
          <w:b/>
          <w:snapToGrid w:val="0"/>
        </w:rPr>
        <w:t xml:space="preserve">NOTE: 1x3 strapping may </w:t>
      </w:r>
      <w:r w:rsidR="00F45EB7" w:rsidRPr="00F45EB7">
        <w:rPr>
          <w:rFonts w:cs="Arial"/>
          <w:b/>
          <w:snapToGrid w:val="0"/>
        </w:rPr>
        <w:t xml:space="preserve">need to be fastened to wall in </w:t>
      </w:r>
      <w:r w:rsidRPr="00F45EB7">
        <w:rPr>
          <w:rFonts w:cs="Arial"/>
          <w:b/>
          <w:snapToGrid w:val="0"/>
        </w:rPr>
        <w:t xml:space="preserve">preparation for installing the sheetrock. </w:t>
      </w:r>
    </w:p>
    <w:p w14:paraId="2BF7ABE3" w14:textId="238104DF" w:rsidR="00F45EB7" w:rsidRDefault="00F45EB7" w:rsidP="001E313F">
      <w:pPr>
        <w:keepNext/>
        <w:keepLines/>
        <w:tabs>
          <w:tab w:val="left" w:pos="1440"/>
        </w:tabs>
        <w:spacing w:after="120"/>
        <w:ind w:left="720"/>
        <w:rPr>
          <w:rFonts w:cs="Arial"/>
          <w:snapToGrid w:val="0"/>
        </w:rPr>
      </w:pPr>
      <w:r>
        <w:rPr>
          <w:rFonts w:cs="Arial"/>
          <w:snapToGrid w:val="0"/>
        </w:rPr>
        <w:tab/>
      </w:r>
      <w:r w:rsidR="00580659" w:rsidRPr="00BB3D77">
        <w:rPr>
          <w:b/>
        </w:rPr>
        <w:t>Color</w:t>
      </w:r>
      <w:r w:rsidR="004169EB" w:rsidRPr="004169EB">
        <w:rPr>
          <w:rFonts w:cs="Arial"/>
          <w:snapToGrid w:val="0"/>
        </w:rPr>
        <w:t xml:space="preserve"> ________________________</w:t>
      </w:r>
    </w:p>
    <w:p w14:paraId="5789E939" w14:textId="77777777" w:rsidR="0033496C" w:rsidRPr="0033496C" w:rsidRDefault="0033496C"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60C50DAA" w14:textId="70C8293E" w:rsidR="0033496C" w:rsidRPr="0033496C" w:rsidRDefault="00E868E3" w:rsidP="0033496C">
      <w:pPr>
        <w:pStyle w:val="Heading3"/>
        <w:rPr>
          <w:snapToGrid w:val="0"/>
        </w:rPr>
      </w:pPr>
      <w:r w:rsidRPr="00BB3D77">
        <w:t>Encapsulation</w:t>
      </w:r>
    </w:p>
    <w:p w14:paraId="02AA2A6C" w14:textId="77777777" w:rsidR="00F45EB7" w:rsidRDefault="00E868E3" w:rsidP="00BB3D77">
      <w:pPr>
        <w:tabs>
          <w:tab w:val="left" w:pos="1440"/>
        </w:tabs>
        <w:spacing w:before="240" w:after="120"/>
        <w:ind w:left="720"/>
        <w:rPr>
          <w:rFonts w:cs="Arial"/>
          <w:snapToGrid w:val="0"/>
        </w:rPr>
      </w:pPr>
      <w:r w:rsidRPr="007E3BB0">
        <w:rPr>
          <w:rFonts w:cs="Arial"/>
          <w:snapToGrid w:val="0"/>
        </w:rPr>
        <w:lastRenderedPageBreak/>
        <w:t xml:space="preserve">Wet scrape all loose and flaking paint. Apply one coat of primer and two coats LBC to the entire ceiling according to the manufacturer’s specifications. </w:t>
      </w:r>
    </w:p>
    <w:p w14:paraId="552A27C8" w14:textId="49E31C52" w:rsidR="007E3BB0" w:rsidRDefault="00580659" w:rsidP="00F45EB7">
      <w:pPr>
        <w:tabs>
          <w:tab w:val="left" w:pos="1440"/>
        </w:tabs>
        <w:spacing w:after="120"/>
        <w:ind w:left="1440"/>
        <w:rPr>
          <w:rFonts w:cs="Arial"/>
          <w:snapToGrid w:val="0"/>
        </w:rPr>
      </w:pPr>
      <w:r w:rsidRPr="00BB3D77">
        <w:rPr>
          <w:b/>
        </w:rPr>
        <w:t>Color</w:t>
      </w:r>
      <w:r w:rsidR="004169EB" w:rsidRPr="004169EB">
        <w:rPr>
          <w:rFonts w:cs="Arial"/>
          <w:snapToGrid w:val="0"/>
        </w:rPr>
        <w:t xml:space="preserve"> ________________________</w:t>
      </w:r>
    </w:p>
    <w:p w14:paraId="4D45067D" w14:textId="77777777" w:rsidR="0033496C" w:rsidRPr="0033496C" w:rsidRDefault="0033496C"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6C16CA4A" w14:textId="6A8836FA" w:rsidR="0033496C" w:rsidRDefault="00E868E3" w:rsidP="0033496C">
      <w:pPr>
        <w:pStyle w:val="Heading3"/>
        <w:rPr>
          <w:snapToGrid w:val="0"/>
        </w:rPr>
      </w:pPr>
      <w:r w:rsidRPr="00BB3D77">
        <w:t>Ceiling Repair</w:t>
      </w:r>
      <w:r w:rsidR="0033496C">
        <w:rPr>
          <w:snapToGrid w:val="0"/>
        </w:rPr>
        <w:t xml:space="preserve"> Interim Control</w:t>
      </w:r>
    </w:p>
    <w:p w14:paraId="415B73C4" w14:textId="77777777" w:rsidR="00F45EB7" w:rsidRPr="004169EB" w:rsidRDefault="00E868E3" w:rsidP="001E313F">
      <w:pPr>
        <w:tabs>
          <w:tab w:val="left" w:pos="1530"/>
        </w:tabs>
        <w:spacing w:before="240" w:after="120"/>
        <w:ind w:left="720"/>
        <w:rPr>
          <w:rFonts w:cs="Arial"/>
          <w:snapToGrid w:val="0"/>
        </w:rPr>
      </w:pPr>
      <w:r w:rsidRPr="004169EB">
        <w:rPr>
          <w:rFonts w:cs="Arial"/>
          <w:snapToGrid w:val="0"/>
        </w:rPr>
        <w:t xml:space="preserve">Wet scrape all loose and flaking paint. Fill and/or wet sand rough paint edges. Repair cracks, voids and defects in ceiling by removing/preparing and disposing of properly damaged material. Repair/replace damaged areas and use taping/plastering techniques as needed to insure proper repair. HEPA vacuum and wet wash the entire ceiling surface. Apply one coat of primer to the repaired areas and two coats of finish paint to the entire ceiling. </w:t>
      </w:r>
    </w:p>
    <w:p w14:paraId="6C74FBD8" w14:textId="776D6967" w:rsidR="00F45EB7" w:rsidRPr="004169EB" w:rsidRDefault="00580659" w:rsidP="00BB3D77">
      <w:pPr>
        <w:tabs>
          <w:tab w:val="left" w:pos="1530"/>
        </w:tabs>
        <w:spacing w:after="120"/>
        <w:ind w:left="1440"/>
        <w:rPr>
          <w:rFonts w:cs="Arial"/>
          <w:snapToGrid w:val="0"/>
        </w:rPr>
      </w:pPr>
      <w:r w:rsidRPr="00BB3D77">
        <w:rPr>
          <w:b/>
        </w:rPr>
        <w:t>Color</w:t>
      </w:r>
      <w:r w:rsidR="004169EB" w:rsidRPr="004169EB">
        <w:rPr>
          <w:rFonts w:cs="Arial"/>
          <w:snapToGrid w:val="0"/>
        </w:rPr>
        <w:t xml:space="preserve"> ________________________</w:t>
      </w:r>
    </w:p>
    <w:p w14:paraId="5EEE7EE9" w14:textId="77777777" w:rsidR="0033496C" w:rsidRPr="0033496C" w:rsidRDefault="0033496C"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7E878AC8" w14:textId="4D900D87" w:rsidR="007E3BB0" w:rsidRPr="00247A9D" w:rsidRDefault="00096D97" w:rsidP="00B84518">
      <w:pPr>
        <w:pStyle w:val="Heading2"/>
      </w:pPr>
      <w:r>
        <w:t>C.</w:t>
      </w:r>
      <w:r>
        <w:tab/>
      </w:r>
      <w:r w:rsidRPr="00CE44A9">
        <w:t>B</w:t>
      </w:r>
      <w:r w:rsidR="00E868E3" w:rsidRPr="00CE44A9">
        <w:t>aseboard</w:t>
      </w:r>
      <w:r w:rsidR="00E868E3" w:rsidRPr="00247A9D">
        <w:t xml:space="preserve"> Repair</w:t>
      </w:r>
      <w:r w:rsidR="00247A9D" w:rsidRPr="00247A9D">
        <w:t xml:space="preserve"> Abatement</w:t>
      </w:r>
      <w:r w:rsidR="00E868E3" w:rsidRPr="00247A9D">
        <w:t>:</w:t>
      </w:r>
    </w:p>
    <w:p w14:paraId="30E40834" w14:textId="2184133D" w:rsidR="0033496C" w:rsidRPr="0033496C" w:rsidRDefault="00E868E3" w:rsidP="004C09DA">
      <w:pPr>
        <w:pStyle w:val="Heading3"/>
        <w:numPr>
          <w:ilvl w:val="0"/>
          <w:numId w:val="12"/>
        </w:numPr>
        <w:ind w:left="1440" w:hanging="720"/>
        <w:rPr>
          <w:snapToGrid w:val="0"/>
        </w:rPr>
      </w:pPr>
      <w:r w:rsidRPr="00BB3D77">
        <w:t>Complete Paint Removal</w:t>
      </w:r>
    </w:p>
    <w:p w14:paraId="371B7BF2" w14:textId="77777777" w:rsidR="00740766" w:rsidRDefault="00E868E3" w:rsidP="00BB3D77">
      <w:pPr>
        <w:tabs>
          <w:tab w:val="left" w:pos="1440"/>
        </w:tabs>
        <w:spacing w:before="240" w:after="120"/>
        <w:ind w:left="720"/>
        <w:rPr>
          <w:rFonts w:cs="Arial"/>
          <w:snapToGrid w:val="0"/>
        </w:rPr>
      </w:pPr>
      <w:r w:rsidRPr="007E3BB0">
        <w:rPr>
          <w:rFonts w:cs="Arial"/>
          <w:snapToGrid w:val="0"/>
        </w:rPr>
        <w:t xml:space="preserve">Wet scrape the entire baseboard down to the bare substrate. Apply one coat of primer and two coats of finish paint to the entire surface of the baseboard. </w:t>
      </w:r>
    </w:p>
    <w:p w14:paraId="346ED093" w14:textId="62E2C96C" w:rsidR="007E3BB0" w:rsidRDefault="00580659" w:rsidP="00740766">
      <w:pPr>
        <w:tabs>
          <w:tab w:val="left" w:pos="1440"/>
        </w:tabs>
        <w:spacing w:after="120"/>
        <w:ind w:left="1440"/>
        <w:rPr>
          <w:rFonts w:cs="Arial"/>
          <w:snapToGrid w:val="0"/>
        </w:rPr>
      </w:pPr>
      <w:r w:rsidRPr="00BB3D77">
        <w:rPr>
          <w:b/>
        </w:rPr>
        <w:t>Color</w:t>
      </w:r>
      <w:r w:rsidR="004169EB" w:rsidRPr="004169EB">
        <w:rPr>
          <w:rFonts w:cs="Arial"/>
          <w:snapToGrid w:val="0"/>
        </w:rPr>
        <w:t xml:space="preserve"> ________________________</w:t>
      </w:r>
    </w:p>
    <w:p w14:paraId="1A447331" w14:textId="77777777" w:rsidR="0033496C" w:rsidRPr="0033496C" w:rsidRDefault="0033496C"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4F03E5D5" w14:textId="52D3221C" w:rsidR="0033496C" w:rsidRPr="0033496C" w:rsidRDefault="00E868E3" w:rsidP="0033496C">
      <w:pPr>
        <w:pStyle w:val="Heading3"/>
        <w:rPr>
          <w:snapToGrid w:val="0"/>
        </w:rPr>
      </w:pPr>
      <w:r w:rsidRPr="00BB3D77">
        <w:t>Whole Component Removal and Replacement</w:t>
      </w:r>
    </w:p>
    <w:p w14:paraId="6394FDB5" w14:textId="77777777" w:rsidR="00740766" w:rsidRDefault="00E868E3" w:rsidP="00BB3D77">
      <w:pPr>
        <w:tabs>
          <w:tab w:val="left" w:pos="1440"/>
        </w:tabs>
        <w:spacing w:before="240" w:after="120"/>
        <w:ind w:left="720"/>
        <w:rPr>
          <w:rFonts w:cs="Arial"/>
          <w:snapToGrid w:val="0"/>
        </w:rPr>
      </w:pPr>
      <w:r w:rsidRPr="007E3BB0">
        <w:rPr>
          <w:rFonts w:cs="Arial"/>
          <w:snapToGrid w:val="0"/>
        </w:rPr>
        <w:t xml:space="preserve">Remove defective baseboard by removing / preparing and disposing of the damaged material. Install new baseboard using #1 select pine and surface four sides. Apply one coat of primer and two coats of finish paint to the baseboard to match existing trim. </w:t>
      </w:r>
    </w:p>
    <w:p w14:paraId="65D60715" w14:textId="08D069FC" w:rsidR="007E3BB0" w:rsidRDefault="00580659" w:rsidP="00740766">
      <w:pPr>
        <w:tabs>
          <w:tab w:val="left" w:pos="1440"/>
        </w:tabs>
        <w:spacing w:after="120"/>
        <w:ind w:left="1440"/>
        <w:rPr>
          <w:rFonts w:cs="Arial"/>
          <w:snapToGrid w:val="0"/>
        </w:rPr>
      </w:pPr>
      <w:r w:rsidRPr="00BB3D77">
        <w:rPr>
          <w:b/>
        </w:rPr>
        <w:t>Color</w:t>
      </w:r>
      <w:r w:rsidR="004169EB" w:rsidRPr="004169EB">
        <w:rPr>
          <w:rFonts w:cs="Arial"/>
          <w:snapToGrid w:val="0"/>
        </w:rPr>
        <w:t xml:space="preserve"> ________________________</w:t>
      </w:r>
    </w:p>
    <w:p w14:paraId="5EDA93E8" w14:textId="77777777" w:rsidR="0033496C" w:rsidRPr="0033496C" w:rsidRDefault="0033496C"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02691EFA" w14:textId="1C95C870" w:rsidR="0033496C" w:rsidRPr="0033496C" w:rsidRDefault="00E868E3" w:rsidP="0033496C">
      <w:pPr>
        <w:pStyle w:val="Heading3"/>
        <w:rPr>
          <w:snapToGrid w:val="0"/>
        </w:rPr>
      </w:pPr>
      <w:r w:rsidRPr="00BB3D77">
        <w:t>Enclosure</w:t>
      </w:r>
    </w:p>
    <w:p w14:paraId="15D5FB52" w14:textId="77777777" w:rsidR="00740766" w:rsidRDefault="00E868E3" w:rsidP="00BB3D77">
      <w:pPr>
        <w:tabs>
          <w:tab w:val="left" w:pos="1440"/>
        </w:tabs>
        <w:spacing w:before="240" w:after="120"/>
        <w:ind w:left="720"/>
        <w:rPr>
          <w:rFonts w:cs="Arial"/>
          <w:snapToGrid w:val="0"/>
        </w:rPr>
      </w:pPr>
      <w:r w:rsidRPr="007E3BB0">
        <w:rPr>
          <w:rFonts w:cs="Arial"/>
          <w:snapToGrid w:val="0"/>
        </w:rPr>
        <w:t xml:space="preserve">Enclose existing baseboards with ¼” </w:t>
      </w:r>
      <w:proofErr w:type="spellStart"/>
      <w:r w:rsidRPr="007E3BB0">
        <w:rPr>
          <w:rFonts w:cs="Arial"/>
          <w:snapToGrid w:val="0"/>
        </w:rPr>
        <w:t>luan</w:t>
      </w:r>
      <w:proofErr w:type="spellEnd"/>
      <w:r w:rsidRPr="007E3BB0">
        <w:rPr>
          <w:rFonts w:cs="Arial"/>
          <w:snapToGrid w:val="0"/>
        </w:rPr>
        <w:t xml:space="preserve"> plywood or other suitable material. Install quarter round cap molding to top of baseboards. Caulk all joints. Apply one coat of primer and two coats of finish paint to the entire surface. </w:t>
      </w:r>
    </w:p>
    <w:p w14:paraId="4D17297F" w14:textId="39372C68" w:rsidR="007E3BB0" w:rsidRDefault="00580659" w:rsidP="00740766">
      <w:pPr>
        <w:tabs>
          <w:tab w:val="left" w:pos="1440"/>
        </w:tabs>
        <w:spacing w:after="120"/>
        <w:ind w:left="1440"/>
        <w:rPr>
          <w:rFonts w:cs="Arial"/>
          <w:snapToGrid w:val="0"/>
        </w:rPr>
      </w:pPr>
      <w:r w:rsidRPr="00BB3D77">
        <w:rPr>
          <w:b/>
        </w:rPr>
        <w:t>Color</w:t>
      </w:r>
      <w:r w:rsidR="004169EB" w:rsidRPr="004169EB">
        <w:rPr>
          <w:rFonts w:cs="Arial"/>
          <w:snapToGrid w:val="0"/>
        </w:rPr>
        <w:t xml:space="preserve"> ________________________</w:t>
      </w:r>
    </w:p>
    <w:p w14:paraId="0C9FBA2B" w14:textId="77777777" w:rsidR="0033496C" w:rsidRPr="0033496C" w:rsidRDefault="0033496C"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66B5AC9B" w14:textId="276A73D3" w:rsidR="0033496C" w:rsidRPr="0033496C" w:rsidRDefault="00E868E3" w:rsidP="0033496C">
      <w:pPr>
        <w:pStyle w:val="Heading3"/>
        <w:rPr>
          <w:snapToGrid w:val="0"/>
        </w:rPr>
      </w:pPr>
      <w:r w:rsidRPr="00BB3D77">
        <w:t>Encapsulation</w:t>
      </w:r>
    </w:p>
    <w:p w14:paraId="62AB9DDC" w14:textId="77777777" w:rsidR="00740766" w:rsidRDefault="00E868E3" w:rsidP="00BB3D77">
      <w:pPr>
        <w:tabs>
          <w:tab w:val="left" w:pos="1440"/>
        </w:tabs>
        <w:spacing w:before="240" w:after="120"/>
        <w:ind w:left="720"/>
        <w:rPr>
          <w:rFonts w:cs="Arial"/>
          <w:snapToGrid w:val="0"/>
        </w:rPr>
      </w:pPr>
      <w:r w:rsidRPr="007E3BB0">
        <w:rPr>
          <w:rFonts w:cs="Arial"/>
          <w:snapToGrid w:val="0"/>
        </w:rPr>
        <w:t xml:space="preserve">Wet scrape all loose and flaking paint. Apply one coat of primer and two coats of LBC to the entire baseboard according to the manufacturer’s specifications. </w:t>
      </w:r>
    </w:p>
    <w:p w14:paraId="6CD3DBCF" w14:textId="39EA36BA" w:rsidR="007E3BB0" w:rsidRDefault="00580659" w:rsidP="00740766">
      <w:pPr>
        <w:tabs>
          <w:tab w:val="left" w:pos="1440"/>
        </w:tabs>
        <w:spacing w:after="120"/>
        <w:ind w:left="1440"/>
        <w:rPr>
          <w:rFonts w:cs="Arial"/>
          <w:snapToGrid w:val="0"/>
        </w:rPr>
      </w:pPr>
      <w:r w:rsidRPr="00BB3D77">
        <w:rPr>
          <w:b/>
        </w:rPr>
        <w:t>Color</w:t>
      </w:r>
      <w:r w:rsidR="004169EB" w:rsidRPr="004169EB">
        <w:rPr>
          <w:rFonts w:cs="Arial"/>
          <w:snapToGrid w:val="0"/>
        </w:rPr>
        <w:t xml:space="preserve"> ________________________</w:t>
      </w:r>
    </w:p>
    <w:p w14:paraId="16A47AB4" w14:textId="77777777" w:rsidR="0033496C" w:rsidRPr="0033496C" w:rsidRDefault="0033496C"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3F041173" w14:textId="1F5B6865" w:rsidR="0033496C" w:rsidRDefault="0033496C" w:rsidP="0033496C">
      <w:pPr>
        <w:pStyle w:val="Heading3"/>
        <w:rPr>
          <w:snapToGrid w:val="0"/>
        </w:rPr>
      </w:pPr>
      <w:r w:rsidRPr="00BB3D77">
        <w:t>Baseboard Repair</w:t>
      </w:r>
      <w:r>
        <w:t xml:space="preserve"> Interim Control</w:t>
      </w:r>
    </w:p>
    <w:p w14:paraId="1A1E3C40" w14:textId="77777777" w:rsidR="00740766" w:rsidRPr="004169EB" w:rsidRDefault="00E868E3" w:rsidP="001E313F">
      <w:pPr>
        <w:spacing w:before="240" w:after="120"/>
        <w:ind w:left="720"/>
        <w:rPr>
          <w:rFonts w:cs="Arial"/>
          <w:snapToGrid w:val="0"/>
        </w:rPr>
      </w:pPr>
      <w:r w:rsidRPr="004169EB">
        <w:rPr>
          <w:rFonts w:cs="Arial"/>
          <w:snapToGrid w:val="0"/>
        </w:rPr>
        <w:t xml:space="preserve">Wet scrape all loose and flaking paint from the baseboard. Intact paint does not need to be </w:t>
      </w:r>
      <w:proofErr w:type="spellStart"/>
      <w:r w:rsidRPr="004169EB">
        <w:rPr>
          <w:rFonts w:cs="Arial"/>
          <w:snapToGrid w:val="0"/>
        </w:rPr>
        <w:t>scraped</w:t>
      </w:r>
      <w:proofErr w:type="spellEnd"/>
      <w:r w:rsidRPr="004169EB">
        <w:rPr>
          <w:rFonts w:cs="Arial"/>
          <w:snapToGrid w:val="0"/>
        </w:rPr>
        <w:t xml:space="preserve">. Wet sand smooth the rough paint edges. HEPA vacuum and wet wash the entire surface of the baseboard. Apply one coat of primer to the entire area and two coats of finish paint to the entire surfaces of the baseboard. </w:t>
      </w:r>
    </w:p>
    <w:p w14:paraId="14FA2411" w14:textId="10C0B09A" w:rsidR="007E3BB0" w:rsidRPr="004169EB" w:rsidRDefault="00580659" w:rsidP="004169EB">
      <w:pPr>
        <w:spacing w:after="120"/>
        <w:ind w:left="720"/>
        <w:rPr>
          <w:rFonts w:cs="Arial"/>
          <w:snapToGrid w:val="0"/>
        </w:rPr>
      </w:pPr>
      <w:r w:rsidRPr="00BB3D77">
        <w:rPr>
          <w:b/>
        </w:rPr>
        <w:t>Color</w:t>
      </w:r>
      <w:r w:rsidR="004169EB" w:rsidRPr="004169EB">
        <w:rPr>
          <w:rFonts w:cs="Arial"/>
          <w:snapToGrid w:val="0"/>
        </w:rPr>
        <w:t xml:space="preserve"> ________________________</w:t>
      </w:r>
    </w:p>
    <w:p w14:paraId="5B465839" w14:textId="77777777" w:rsidR="0033496C" w:rsidRPr="0033496C" w:rsidRDefault="0033496C"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34B35774" w14:textId="77777777" w:rsidR="007E3BB0" w:rsidRPr="00247A9D" w:rsidRDefault="0033496C" w:rsidP="00BB3D77">
      <w:pPr>
        <w:pStyle w:val="Heading2"/>
      </w:pPr>
      <w:r>
        <w:lastRenderedPageBreak/>
        <w:t>D.</w:t>
      </w:r>
      <w:r>
        <w:tab/>
        <w:t>D</w:t>
      </w:r>
      <w:r w:rsidR="00E868E3" w:rsidRPr="00247A9D">
        <w:t>oor Repair</w:t>
      </w:r>
      <w:r w:rsidR="00247A9D" w:rsidRPr="00247A9D">
        <w:t xml:space="preserve"> </w:t>
      </w:r>
      <w:r w:rsidR="00247A9D">
        <w:t>Abatement</w:t>
      </w:r>
    </w:p>
    <w:p w14:paraId="5F2EC153" w14:textId="4B43C97A" w:rsidR="003F1830" w:rsidRPr="003F1830" w:rsidRDefault="00E868E3" w:rsidP="004C09DA">
      <w:pPr>
        <w:pStyle w:val="Heading3"/>
        <w:numPr>
          <w:ilvl w:val="0"/>
          <w:numId w:val="13"/>
        </w:numPr>
        <w:ind w:left="1440" w:hanging="720"/>
        <w:rPr>
          <w:snapToGrid w:val="0"/>
        </w:rPr>
      </w:pPr>
      <w:r w:rsidRPr="00BB3D77">
        <w:t>Complete Paint Removal</w:t>
      </w:r>
    </w:p>
    <w:p w14:paraId="1FBB723C" w14:textId="77777777" w:rsidR="00F17977" w:rsidRDefault="00E868E3" w:rsidP="00BB3D77">
      <w:pPr>
        <w:keepNext/>
        <w:keepLines/>
        <w:spacing w:after="120"/>
        <w:ind w:left="720"/>
        <w:rPr>
          <w:rFonts w:cs="Arial"/>
          <w:snapToGrid w:val="0"/>
        </w:rPr>
      </w:pPr>
      <w:r w:rsidRPr="007E3BB0">
        <w:rPr>
          <w:rFonts w:cs="Arial"/>
          <w:snapToGrid w:val="0"/>
        </w:rPr>
        <w:t xml:space="preserve">Wet scrape all paint down to the bear substrate. Apply one coat of primer and two coats of finish paint to the entire surface of the door. </w:t>
      </w:r>
    </w:p>
    <w:p w14:paraId="751A1C8B" w14:textId="02953CBE" w:rsidR="007E3BB0" w:rsidRDefault="00580659" w:rsidP="00B34231">
      <w:pPr>
        <w:keepNext/>
        <w:keepLines/>
        <w:spacing w:after="120"/>
        <w:ind w:left="1440"/>
        <w:rPr>
          <w:rFonts w:cs="Arial"/>
          <w:snapToGrid w:val="0"/>
        </w:rPr>
      </w:pPr>
      <w:r w:rsidRPr="00BB3D77">
        <w:rPr>
          <w:b/>
        </w:rPr>
        <w:t>Color</w:t>
      </w:r>
      <w:r w:rsidR="00F17977" w:rsidRPr="004169EB">
        <w:rPr>
          <w:rFonts w:cs="Arial"/>
          <w:snapToGrid w:val="0"/>
        </w:rPr>
        <w:t xml:space="preserve"> ________________________</w:t>
      </w:r>
    </w:p>
    <w:p w14:paraId="05C5FBE8" w14:textId="3247FC52" w:rsidR="00A800D1" w:rsidRPr="0033496C" w:rsidRDefault="00A800D1"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175DAD0E" w14:textId="525458CD" w:rsidR="003F1830" w:rsidRPr="003F1830" w:rsidRDefault="00E868E3" w:rsidP="003F1830">
      <w:pPr>
        <w:pStyle w:val="Heading3"/>
        <w:rPr>
          <w:snapToGrid w:val="0"/>
        </w:rPr>
      </w:pPr>
      <w:r w:rsidRPr="00BB3D77">
        <w:t>Whole Component Removal and Replacement</w:t>
      </w:r>
    </w:p>
    <w:p w14:paraId="7FC4A748" w14:textId="77777777" w:rsidR="00E868E3" w:rsidRPr="007E3BB0" w:rsidRDefault="00E868E3" w:rsidP="00BB3D77">
      <w:pPr>
        <w:spacing w:before="240" w:after="120"/>
        <w:ind w:left="720" w:right="-180"/>
        <w:rPr>
          <w:rFonts w:cs="Arial"/>
          <w:snapToGrid w:val="0"/>
        </w:rPr>
      </w:pPr>
      <w:r w:rsidRPr="007E3BB0">
        <w:rPr>
          <w:rFonts w:cs="Arial"/>
          <w:snapToGrid w:val="0"/>
        </w:rPr>
        <w:t>Remove and dispose of the door (including hardware) Install a new</w:t>
      </w:r>
      <w:r w:rsidRPr="004169EB">
        <w:rPr>
          <w:rFonts w:cs="Arial"/>
          <w:i/>
          <w:snapToGrid w:val="0"/>
        </w:rPr>
        <w:t xml:space="preserve"> </w:t>
      </w:r>
      <w:r w:rsidR="008839EE" w:rsidRPr="004169EB">
        <w:rPr>
          <w:rFonts w:cs="Arial"/>
          <w:i/>
          <w:snapToGrid w:val="0"/>
        </w:rPr>
        <w:t>[</w:t>
      </w:r>
      <w:r w:rsidRPr="004169EB">
        <w:rPr>
          <w:rFonts w:cs="Arial"/>
          <w:i/>
          <w:snapToGrid w:val="0"/>
        </w:rPr>
        <w:t xml:space="preserve">six panel hollow core </w:t>
      </w:r>
      <w:proofErr w:type="spellStart"/>
      <w:proofErr w:type="gramStart"/>
      <w:r w:rsidRPr="004169EB">
        <w:rPr>
          <w:rFonts w:cs="Arial"/>
          <w:i/>
          <w:snapToGrid w:val="0"/>
        </w:rPr>
        <w:t>masonite</w:t>
      </w:r>
      <w:proofErr w:type="spellEnd"/>
      <w:proofErr w:type="gramEnd"/>
      <w:r w:rsidRPr="004169EB">
        <w:rPr>
          <w:rFonts w:cs="Arial"/>
          <w:i/>
          <w:snapToGrid w:val="0"/>
        </w:rPr>
        <w:t xml:space="preserve"> door, 6 panel solid pine door, or </w:t>
      </w:r>
      <w:proofErr w:type="spellStart"/>
      <w:r w:rsidRPr="004169EB">
        <w:rPr>
          <w:rFonts w:cs="Arial"/>
          <w:i/>
          <w:snapToGrid w:val="0"/>
        </w:rPr>
        <w:t>luan</w:t>
      </w:r>
      <w:proofErr w:type="spellEnd"/>
      <w:r w:rsidRPr="004169EB">
        <w:rPr>
          <w:rFonts w:cs="Arial"/>
          <w:i/>
          <w:snapToGrid w:val="0"/>
        </w:rPr>
        <w:t xml:space="preserve"> door.</w:t>
      </w:r>
      <w:r w:rsidR="008839EE" w:rsidRPr="004169EB">
        <w:rPr>
          <w:rFonts w:cs="Arial"/>
          <w:i/>
          <w:snapToGrid w:val="0"/>
        </w:rPr>
        <w:t>]</w:t>
      </w:r>
      <w:r w:rsidRPr="007E3BB0">
        <w:rPr>
          <w:rFonts w:cs="Arial"/>
          <w:snapToGrid w:val="0"/>
        </w:rPr>
        <w:t xml:space="preserve"> Exterior doors shall be Stanley K4, </w:t>
      </w:r>
      <w:proofErr w:type="spellStart"/>
      <w:r w:rsidRPr="007E3BB0">
        <w:rPr>
          <w:rFonts w:cs="Arial"/>
          <w:snapToGrid w:val="0"/>
        </w:rPr>
        <w:t>Brosco</w:t>
      </w:r>
      <w:proofErr w:type="spellEnd"/>
      <w:r w:rsidRPr="007E3BB0">
        <w:rPr>
          <w:rFonts w:cs="Arial"/>
          <w:snapToGrid w:val="0"/>
        </w:rPr>
        <w:t xml:space="preserve"> BE-89, </w:t>
      </w:r>
      <w:proofErr w:type="spellStart"/>
      <w:r w:rsidRPr="007E3BB0">
        <w:rPr>
          <w:rFonts w:cs="Arial"/>
          <w:snapToGrid w:val="0"/>
        </w:rPr>
        <w:t>Therma</w:t>
      </w:r>
      <w:proofErr w:type="spellEnd"/>
      <w:r w:rsidRPr="007E3BB0">
        <w:rPr>
          <w:rFonts w:cs="Arial"/>
          <w:snapToGrid w:val="0"/>
        </w:rPr>
        <w:t xml:space="preserve"> True style 204, or approved equal. </w:t>
      </w:r>
      <w:r w:rsidRPr="007E3BB0">
        <w:rPr>
          <w:rFonts w:cs="Arial"/>
        </w:rPr>
        <w:t>All exterior doors must be labeled showing Energy Star compliance for the Northeast region. Labels must remain in place until approved/Inspected by CAA.</w:t>
      </w:r>
      <w:r w:rsidRPr="007E3BB0">
        <w:rPr>
          <w:rFonts w:cs="Arial"/>
          <w:snapToGrid w:val="0"/>
        </w:rPr>
        <w:t xml:space="preserve">  Newly installed exterior doors will have adjustable sills. Installation to include proper lockset </w:t>
      </w:r>
      <w:proofErr w:type="gramStart"/>
      <w:r w:rsidRPr="007E3BB0">
        <w:rPr>
          <w:rFonts w:cs="Arial"/>
          <w:snapToGrid w:val="0"/>
        </w:rPr>
        <w:t xml:space="preserve">[ </w:t>
      </w:r>
      <w:proofErr w:type="spellStart"/>
      <w:r w:rsidRPr="007E3BB0">
        <w:rPr>
          <w:rFonts w:cs="Arial"/>
          <w:snapToGrid w:val="0"/>
        </w:rPr>
        <w:t>Schlage</w:t>
      </w:r>
      <w:proofErr w:type="spellEnd"/>
      <w:proofErr w:type="gramEnd"/>
      <w:r w:rsidRPr="007E3BB0">
        <w:rPr>
          <w:rFonts w:cs="Arial"/>
          <w:snapToGrid w:val="0"/>
        </w:rPr>
        <w:t xml:space="preserve"> F10 / F40] or approved equal and hinges. Newly installed exterior locksets/dead bolts will be keyed alike in each separate unit. Apply one coat of primer and two coats of finish paint to the entire surface of the door. </w:t>
      </w:r>
    </w:p>
    <w:p w14:paraId="36527403" w14:textId="08DF88BE" w:rsidR="007E3BB0" w:rsidRPr="004169EB" w:rsidRDefault="00E868E3" w:rsidP="00BB3D77">
      <w:pPr>
        <w:spacing w:after="120"/>
        <w:ind w:left="720"/>
        <w:rPr>
          <w:rFonts w:cs="Arial"/>
          <w:i/>
          <w:snapToGrid w:val="0"/>
        </w:rPr>
      </w:pPr>
      <w:r w:rsidRPr="004169EB">
        <w:rPr>
          <w:rFonts w:cs="Arial"/>
          <w:b/>
          <w:i/>
          <w:snapToGrid w:val="0"/>
        </w:rPr>
        <w:t>NOTE:</w:t>
      </w:r>
      <w:r w:rsidRPr="004169EB">
        <w:rPr>
          <w:rFonts w:cs="Arial"/>
          <w:i/>
          <w:snapToGrid w:val="0"/>
        </w:rPr>
        <w:t xml:space="preserve"> Exterior doors will be Energy Star compliant for the Northeast Region. Labels showing compliance will remain on doors until inspected/approved by Lead Design Consultant.</w:t>
      </w:r>
    </w:p>
    <w:p w14:paraId="14395E80" w14:textId="77777777" w:rsidR="007E3BB0" w:rsidRPr="004169EB" w:rsidRDefault="00E868E3" w:rsidP="00BB3D77">
      <w:pPr>
        <w:spacing w:after="120"/>
        <w:ind w:left="720"/>
        <w:rPr>
          <w:rFonts w:cs="Arial"/>
          <w:b/>
          <w:i/>
          <w:snapToGrid w:val="0"/>
        </w:rPr>
      </w:pPr>
      <w:r w:rsidRPr="004169EB">
        <w:rPr>
          <w:rFonts w:cs="Arial"/>
          <w:b/>
          <w:i/>
          <w:snapToGrid w:val="0"/>
        </w:rPr>
        <w:t xml:space="preserve">NOTE: </w:t>
      </w:r>
      <w:r w:rsidRPr="004169EB">
        <w:rPr>
          <w:rFonts w:cs="Arial"/>
          <w:i/>
          <w:snapToGrid w:val="0"/>
        </w:rPr>
        <w:t>If existing exterior door has a screen/storm door in place, the screen/storm door will be replaced with similar style</w:t>
      </w:r>
    </w:p>
    <w:p w14:paraId="77EB0BF2" w14:textId="0C5E85FC" w:rsidR="004169EB" w:rsidRDefault="00580659" w:rsidP="00BB3D77">
      <w:pPr>
        <w:pStyle w:val="ListParagraph"/>
        <w:tabs>
          <w:tab w:val="num" w:pos="1440"/>
        </w:tabs>
        <w:spacing w:after="120"/>
        <w:ind w:left="2160" w:hanging="720"/>
        <w:contextualSpacing w:val="0"/>
        <w:rPr>
          <w:rFonts w:cs="Arial"/>
          <w:snapToGrid w:val="0"/>
        </w:rPr>
      </w:pPr>
      <w:r w:rsidRPr="00BB3D77">
        <w:rPr>
          <w:b/>
        </w:rPr>
        <w:t>Color</w:t>
      </w:r>
      <w:r w:rsidR="00130AE7" w:rsidRPr="004169EB">
        <w:rPr>
          <w:rFonts w:cs="Arial"/>
          <w:snapToGrid w:val="0"/>
        </w:rPr>
        <w:t xml:space="preserve"> ________________________</w:t>
      </w:r>
    </w:p>
    <w:p w14:paraId="0F362CA4" w14:textId="77777777" w:rsidR="00A800D1" w:rsidRPr="0033496C" w:rsidRDefault="00A800D1"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2C5B4E72" w14:textId="2350605B" w:rsidR="00A800D1" w:rsidRDefault="00A800D1" w:rsidP="00A800D1">
      <w:pPr>
        <w:pStyle w:val="Heading3"/>
      </w:pPr>
      <w:r>
        <w:t>Door Repair Interim Control</w:t>
      </w:r>
    </w:p>
    <w:p w14:paraId="45DD2E1A" w14:textId="77777777" w:rsidR="00740766" w:rsidRPr="00740766" w:rsidRDefault="00E868E3" w:rsidP="001E313F">
      <w:pPr>
        <w:spacing w:before="240" w:after="120"/>
        <w:ind w:left="720"/>
        <w:rPr>
          <w:rFonts w:cs="Arial"/>
          <w:snapToGrid w:val="0"/>
        </w:rPr>
      </w:pPr>
      <w:r w:rsidRPr="00740766">
        <w:rPr>
          <w:rFonts w:cs="Arial"/>
        </w:rPr>
        <w:t xml:space="preserve">Wet scrape all loose and flaking paint from the door. Intact paint does not need to be </w:t>
      </w:r>
      <w:proofErr w:type="spellStart"/>
      <w:r w:rsidRPr="00740766">
        <w:rPr>
          <w:rFonts w:cs="Arial"/>
        </w:rPr>
        <w:t>scraped</w:t>
      </w:r>
      <w:proofErr w:type="spellEnd"/>
      <w:r w:rsidR="00740766">
        <w:rPr>
          <w:rFonts w:cs="Arial"/>
        </w:rPr>
        <w:t>.</w:t>
      </w:r>
      <w:r w:rsidRPr="00740766">
        <w:rPr>
          <w:rFonts w:cs="Arial"/>
        </w:rPr>
        <w:t xml:space="preserve"> Wet sand smooth the rough paint edges. Scraping work must be "feathered" at the edges such that a line between the new and original paint is not visible. HEPA vacuum and wet wash the entire surface of the door. Apply one coat of primer to the scraped areas and two coats of finish paint to the entire door. </w:t>
      </w:r>
      <w:r w:rsidR="00740766" w:rsidRPr="009A694B">
        <w:rPr>
          <w:rFonts w:cs="Arial"/>
          <w:b/>
          <w:i/>
          <w:snapToGrid w:val="0"/>
        </w:rPr>
        <w:t>NOTE:</w:t>
      </w:r>
      <w:r w:rsidR="00740766" w:rsidRPr="00740766">
        <w:rPr>
          <w:rFonts w:cs="Arial"/>
          <w:i/>
          <w:snapToGrid w:val="0"/>
        </w:rPr>
        <w:t xml:space="preserve"> All impact surfaces must be scraped to bare wood a minimum of 2” from impact edges.</w:t>
      </w:r>
    </w:p>
    <w:p w14:paraId="513E683F" w14:textId="5D8D5208" w:rsidR="004169EB" w:rsidRDefault="00580659" w:rsidP="00BB3D77">
      <w:pPr>
        <w:spacing w:after="120"/>
        <w:ind w:left="1440"/>
        <w:rPr>
          <w:rFonts w:cs="Arial"/>
          <w:snapToGrid w:val="0"/>
        </w:rPr>
      </w:pPr>
      <w:r w:rsidRPr="00BB3D77">
        <w:rPr>
          <w:b/>
        </w:rPr>
        <w:t>Color</w:t>
      </w:r>
      <w:r w:rsidR="004169EB" w:rsidRPr="004169EB">
        <w:rPr>
          <w:rFonts w:cs="Arial"/>
          <w:snapToGrid w:val="0"/>
        </w:rPr>
        <w:t xml:space="preserve"> ________________________</w:t>
      </w:r>
    </w:p>
    <w:p w14:paraId="623219B1" w14:textId="77777777" w:rsidR="00A800D1" w:rsidRPr="0033496C" w:rsidRDefault="00A800D1"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37108F37" w14:textId="77777777" w:rsidR="007E3BB0" w:rsidRPr="00247A9D" w:rsidRDefault="00A800D1" w:rsidP="00B84518">
      <w:pPr>
        <w:pStyle w:val="Heading2"/>
      </w:pPr>
      <w:r>
        <w:t>E.</w:t>
      </w:r>
      <w:r>
        <w:tab/>
        <w:t>C</w:t>
      </w:r>
      <w:r w:rsidR="00E868E3" w:rsidRPr="00247A9D">
        <w:t>asing Repair</w:t>
      </w:r>
      <w:r w:rsidR="00247A9D" w:rsidRPr="00247A9D">
        <w:t xml:space="preserve"> Abatement</w:t>
      </w:r>
    </w:p>
    <w:p w14:paraId="11530ABF" w14:textId="7F20514F" w:rsidR="00A800D1" w:rsidRPr="00A800D1" w:rsidRDefault="00E868E3" w:rsidP="004C09DA">
      <w:pPr>
        <w:pStyle w:val="Heading3"/>
        <w:numPr>
          <w:ilvl w:val="0"/>
          <w:numId w:val="14"/>
        </w:numPr>
        <w:ind w:left="1440" w:hanging="720"/>
        <w:rPr>
          <w:snapToGrid w:val="0"/>
        </w:rPr>
      </w:pPr>
      <w:r w:rsidRPr="00BB3D77">
        <w:t>Complete Paint Removal</w:t>
      </w:r>
    </w:p>
    <w:p w14:paraId="39D00C17" w14:textId="77777777" w:rsidR="00740766" w:rsidRDefault="00E868E3" w:rsidP="00BB3D77">
      <w:pPr>
        <w:tabs>
          <w:tab w:val="num" w:pos="1440"/>
        </w:tabs>
        <w:spacing w:before="240" w:after="120"/>
        <w:ind w:left="720"/>
        <w:rPr>
          <w:rFonts w:cs="Arial"/>
          <w:snapToGrid w:val="0"/>
        </w:rPr>
      </w:pPr>
      <w:r w:rsidRPr="007E3BB0">
        <w:rPr>
          <w:rFonts w:cs="Arial"/>
          <w:snapToGrid w:val="0"/>
        </w:rPr>
        <w:t xml:space="preserve">Remove all paint down to the bare substrate. Apply one coat of primer and two coats of interior finish paint to the entire wall. </w:t>
      </w:r>
    </w:p>
    <w:p w14:paraId="7D6CABDD" w14:textId="15DC4EB2" w:rsidR="007E3BB0" w:rsidRDefault="00580659" w:rsidP="00740766">
      <w:pPr>
        <w:spacing w:after="120"/>
        <w:ind w:left="1440"/>
        <w:rPr>
          <w:rFonts w:cs="Arial"/>
          <w:snapToGrid w:val="0"/>
        </w:rPr>
      </w:pPr>
      <w:r w:rsidRPr="00BB3D77">
        <w:rPr>
          <w:b/>
        </w:rPr>
        <w:t>Color</w:t>
      </w:r>
      <w:r w:rsidR="004169EB" w:rsidRPr="004169EB">
        <w:rPr>
          <w:rFonts w:cs="Arial"/>
          <w:snapToGrid w:val="0"/>
        </w:rPr>
        <w:t xml:space="preserve"> ________________________</w:t>
      </w:r>
    </w:p>
    <w:p w14:paraId="4D0A3180" w14:textId="77777777" w:rsidR="00A800D1" w:rsidRPr="0033496C" w:rsidRDefault="00A800D1"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1B19CADA" w14:textId="51DED85F" w:rsidR="00A800D1" w:rsidRPr="00A800D1" w:rsidRDefault="00E868E3" w:rsidP="00A800D1">
      <w:pPr>
        <w:pStyle w:val="Heading3"/>
        <w:rPr>
          <w:snapToGrid w:val="0"/>
        </w:rPr>
      </w:pPr>
      <w:r w:rsidRPr="00BB3D77">
        <w:t>Whole Component Removal and Replacement</w:t>
      </w:r>
    </w:p>
    <w:p w14:paraId="4787CE62" w14:textId="77777777" w:rsidR="00740766" w:rsidRDefault="00E868E3" w:rsidP="00BB3D77">
      <w:pPr>
        <w:tabs>
          <w:tab w:val="num" w:pos="1440"/>
        </w:tabs>
        <w:spacing w:before="240" w:after="120"/>
        <w:ind w:left="720"/>
        <w:rPr>
          <w:rFonts w:cs="Arial"/>
          <w:snapToGrid w:val="0"/>
        </w:rPr>
      </w:pPr>
      <w:r w:rsidRPr="007E3BB0">
        <w:rPr>
          <w:rFonts w:cs="Arial"/>
          <w:snapToGrid w:val="0"/>
        </w:rPr>
        <w:t xml:space="preserve">Remove and dispose of the door casings. Install premium pine casings on both sides to match the original as close as possible in style and material.  Apply one coat of primer and two coats of finish paint to the entire surface of the new door casings. </w:t>
      </w:r>
    </w:p>
    <w:p w14:paraId="4005607D" w14:textId="6D1F8E33" w:rsidR="007E3BB0" w:rsidRDefault="00580659" w:rsidP="00740766">
      <w:pPr>
        <w:spacing w:after="120"/>
        <w:ind w:left="1440"/>
        <w:rPr>
          <w:rFonts w:cs="Arial"/>
          <w:snapToGrid w:val="0"/>
        </w:rPr>
      </w:pPr>
      <w:r w:rsidRPr="00BB3D77">
        <w:rPr>
          <w:b/>
        </w:rPr>
        <w:t>Color</w:t>
      </w:r>
      <w:r w:rsidR="00130AE7" w:rsidRPr="004169EB">
        <w:rPr>
          <w:rFonts w:cs="Arial"/>
          <w:snapToGrid w:val="0"/>
        </w:rPr>
        <w:t xml:space="preserve"> ________________________</w:t>
      </w:r>
    </w:p>
    <w:p w14:paraId="295381EA" w14:textId="6E9F24A0" w:rsidR="00722659" w:rsidRPr="0033496C" w:rsidRDefault="00722659"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03ABB412" w14:textId="6A4CEFC1" w:rsidR="00A800D1" w:rsidRPr="00A800D1" w:rsidRDefault="00E868E3" w:rsidP="009B46D0">
      <w:pPr>
        <w:pStyle w:val="Heading3"/>
        <w:keepNext/>
        <w:keepLines/>
        <w:rPr>
          <w:snapToGrid w:val="0"/>
        </w:rPr>
      </w:pPr>
      <w:r w:rsidRPr="00BB3D77">
        <w:lastRenderedPageBreak/>
        <w:t>Enclosure</w:t>
      </w:r>
    </w:p>
    <w:p w14:paraId="6D27C3A5" w14:textId="77777777" w:rsidR="00740766" w:rsidRDefault="00E868E3" w:rsidP="00BB3D77">
      <w:pPr>
        <w:keepNext/>
        <w:keepLines/>
        <w:tabs>
          <w:tab w:val="num" w:pos="1440"/>
        </w:tabs>
        <w:spacing w:before="240" w:after="120"/>
        <w:ind w:left="720"/>
        <w:rPr>
          <w:rFonts w:cs="Arial"/>
          <w:snapToGrid w:val="0"/>
        </w:rPr>
      </w:pPr>
      <w:r w:rsidRPr="007E3BB0">
        <w:rPr>
          <w:rFonts w:cs="Arial"/>
          <w:snapToGrid w:val="0"/>
        </w:rPr>
        <w:t xml:space="preserve">Install ¼” </w:t>
      </w:r>
      <w:proofErr w:type="spellStart"/>
      <w:r w:rsidRPr="007E3BB0">
        <w:rPr>
          <w:rFonts w:cs="Arial"/>
          <w:snapToGrid w:val="0"/>
        </w:rPr>
        <w:t>luan</w:t>
      </w:r>
      <w:proofErr w:type="spellEnd"/>
      <w:r w:rsidRPr="007E3BB0">
        <w:rPr>
          <w:rFonts w:cs="Arial"/>
          <w:snapToGrid w:val="0"/>
        </w:rPr>
        <w:t xml:space="preserve"> or approved equal using bugle head screws. Caulk all seams and screw holes. Apply one coat of primer and two coats of finish paint to the entire door casing. </w:t>
      </w:r>
    </w:p>
    <w:p w14:paraId="2989781F" w14:textId="2496B308" w:rsidR="007E3BB0" w:rsidRDefault="00580659" w:rsidP="00BB3D77">
      <w:pPr>
        <w:keepNext/>
        <w:keepLines/>
        <w:spacing w:after="120"/>
        <w:ind w:left="1440"/>
        <w:rPr>
          <w:rFonts w:cs="Arial"/>
          <w:snapToGrid w:val="0"/>
        </w:rPr>
      </w:pPr>
      <w:r w:rsidRPr="00BB3D77">
        <w:rPr>
          <w:b/>
        </w:rPr>
        <w:t>Color</w:t>
      </w:r>
      <w:r w:rsidR="004169EB" w:rsidRPr="004169EB">
        <w:rPr>
          <w:rFonts w:cs="Arial"/>
          <w:snapToGrid w:val="0"/>
        </w:rPr>
        <w:t xml:space="preserve"> ________________________</w:t>
      </w:r>
    </w:p>
    <w:p w14:paraId="19D1F563" w14:textId="445EED4F" w:rsidR="00722659" w:rsidRPr="0033496C" w:rsidRDefault="00722659" w:rsidP="00BB3D77">
      <w:pPr>
        <w:pStyle w:val="ListParagraph"/>
        <w:keepNext/>
        <w:keepLines/>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26BF8C51" w14:textId="08C2BA68" w:rsidR="00A800D1" w:rsidRPr="00A800D1" w:rsidRDefault="00E868E3" w:rsidP="00A800D1">
      <w:pPr>
        <w:pStyle w:val="Heading3"/>
        <w:rPr>
          <w:snapToGrid w:val="0"/>
        </w:rPr>
      </w:pPr>
      <w:r w:rsidRPr="00BB3D77">
        <w:t>Encapsulation</w:t>
      </w:r>
    </w:p>
    <w:p w14:paraId="1D76BF7E" w14:textId="77777777" w:rsidR="00740766" w:rsidRDefault="00E868E3" w:rsidP="00BB3D77">
      <w:pPr>
        <w:tabs>
          <w:tab w:val="num" w:pos="1440"/>
        </w:tabs>
        <w:spacing w:after="120"/>
        <w:ind w:left="720"/>
        <w:rPr>
          <w:rFonts w:cs="Arial"/>
          <w:snapToGrid w:val="0"/>
        </w:rPr>
      </w:pPr>
      <w:r w:rsidRPr="007E3BB0">
        <w:rPr>
          <w:rFonts w:cs="Arial"/>
          <w:snapToGrid w:val="0"/>
        </w:rPr>
        <w:t xml:space="preserve">Wet scrape all loose and flaking paint. Apply one coat of primer and two coats of LBC or </w:t>
      </w:r>
      <w:proofErr w:type="spellStart"/>
      <w:r w:rsidRPr="007E3BB0">
        <w:rPr>
          <w:rFonts w:cs="Arial"/>
          <w:snapToGrid w:val="0"/>
        </w:rPr>
        <w:t>Childguard</w:t>
      </w:r>
      <w:proofErr w:type="spellEnd"/>
      <w:r w:rsidRPr="007E3BB0">
        <w:rPr>
          <w:rFonts w:cs="Arial"/>
          <w:snapToGrid w:val="0"/>
        </w:rPr>
        <w:t xml:space="preserve"> to the entire door casings according to the manufacturer’s specifications. </w:t>
      </w:r>
    </w:p>
    <w:p w14:paraId="6F9D03DC" w14:textId="3175DEEE" w:rsidR="007E3BB0" w:rsidRDefault="00580659" w:rsidP="00740766">
      <w:pPr>
        <w:spacing w:after="120"/>
        <w:ind w:left="1440"/>
        <w:rPr>
          <w:rFonts w:cs="Arial"/>
          <w:snapToGrid w:val="0"/>
        </w:rPr>
      </w:pPr>
      <w:r w:rsidRPr="00BB3D77">
        <w:rPr>
          <w:b/>
        </w:rPr>
        <w:t>Color</w:t>
      </w:r>
      <w:r w:rsidR="004169EB" w:rsidRPr="004169EB">
        <w:rPr>
          <w:rFonts w:cs="Arial"/>
          <w:snapToGrid w:val="0"/>
        </w:rPr>
        <w:t xml:space="preserve"> ________________________</w:t>
      </w:r>
    </w:p>
    <w:p w14:paraId="75AA0CE0" w14:textId="11F61E51" w:rsidR="00722659" w:rsidRPr="0033496C" w:rsidRDefault="00722659"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17BCD441" w14:textId="58EB3785" w:rsidR="00A800D1" w:rsidRDefault="00A800D1" w:rsidP="00A800D1">
      <w:pPr>
        <w:pStyle w:val="Heading3"/>
        <w:rPr>
          <w:snapToGrid w:val="0"/>
        </w:rPr>
      </w:pPr>
      <w:r w:rsidRPr="00BB3D77">
        <w:t>Casing Repair</w:t>
      </w:r>
      <w:r>
        <w:t xml:space="preserve"> Interim Control</w:t>
      </w:r>
    </w:p>
    <w:p w14:paraId="4227843A" w14:textId="77777777" w:rsidR="00740766" w:rsidRPr="004169EB" w:rsidRDefault="00E868E3" w:rsidP="004169EB">
      <w:pPr>
        <w:spacing w:after="120"/>
        <w:ind w:left="720"/>
        <w:rPr>
          <w:rFonts w:cs="Arial"/>
          <w:snapToGrid w:val="0"/>
        </w:rPr>
      </w:pPr>
      <w:r w:rsidRPr="004169EB">
        <w:rPr>
          <w:rFonts w:cs="Arial"/>
          <w:snapToGrid w:val="0"/>
        </w:rPr>
        <w:t xml:space="preserve">Wet scrape all loose and flaking paint from the casings. Intact paint does not need to be </w:t>
      </w:r>
      <w:proofErr w:type="spellStart"/>
      <w:r w:rsidRPr="004169EB">
        <w:rPr>
          <w:rFonts w:cs="Arial"/>
          <w:snapToGrid w:val="0"/>
        </w:rPr>
        <w:t>scraped</w:t>
      </w:r>
      <w:proofErr w:type="spellEnd"/>
      <w:r w:rsidRPr="004169EB">
        <w:rPr>
          <w:rFonts w:cs="Arial"/>
          <w:snapToGrid w:val="0"/>
        </w:rPr>
        <w:t xml:space="preserve">. Wet sand smooth the rough paint edges. HEPA vacuum and wet wash the entire surface of the casings. Apply one coat of primer to the scraped area and two coats of finish paint to the entire surface of the casings. </w:t>
      </w:r>
      <w:r w:rsidR="00740766" w:rsidRPr="004169EB">
        <w:rPr>
          <w:rFonts w:cs="Arial"/>
          <w:b/>
          <w:snapToGrid w:val="0"/>
        </w:rPr>
        <w:t>NOTE:</w:t>
      </w:r>
      <w:r w:rsidR="00740766" w:rsidRPr="004169EB">
        <w:rPr>
          <w:rFonts w:cs="Arial"/>
          <w:snapToGrid w:val="0"/>
        </w:rPr>
        <w:t xml:space="preserve"> All impact surfaces must be scraped to bare wood a minimum of 2” from impact edges.</w:t>
      </w:r>
    </w:p>
    <w:p w14:paraId="01086AE8" w14:textId="52BDD955" w:rsidR="00F45EB7" w:rsidRPr="00740766" w:rsidRDefault="00580659" w:rsidP="00BB3D77">
      <w:pPr>
        <w:spacing w:after="120"/>
        <w:ind w:left="1440"/>
        <w:rPr>
          <w:rFonts w:cs="Arial"/>
        </w:rPr>
      </w:pPr>
      <w:r w:rsidRPr="00BB3D77">
        <w:rPr>
          <w:b/>
        </w:rPr>
        <w:t>Color</w:t>
      </w:r>
      <w:r w:rsidR="004169EB" w:rsidRPr="004169EB">
        <w:rPr>
          <w:rFonts w:cs="Arial"/>
          <w:snapToGrid w:val="0"/>
        </w:rPr>
        <w:t xml:space="preserve"> ________________________</w:t>
      </w:r>
    </w:p>
    <w:p w14:paraId="3AFA04D9" w14:textId="77777777" w:rsidR="00722659" w:rsidRPr="0033496C" w:rsidRDefault="00722659"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2498C603" w14:textId="77777777" w:rsidR="007E3BB0" w:rsidRPr="00247A9D" w:rsidRDefault="00A800D1" w:rsidP="00B84518">
      <w:pPr>
        <w:pStyle w:val="Heading2"/>
      </w:pPr>
      <w:r>
        <w:t>F.</w:t>
      </w:r>
      <w:r>
        <w:tab/>
        <w:t>D</w:t>
      </w:r>
      <w:r w:rsidR="00E868E3" w:rsidRPr="00247A9D">
        <w:t>oor Jamb Repair</w:t>
      </w:r>
      <w:r w:rsidR="00247A9D">
        <w:t xml:space="preserve"> Abatement</w:t>
      </w:r>
    </w:p>
    <w:p w14:paraId="13F1237B" w14:textId="584780EC" w:rsidR="00A800D1" w:rsidRPr="00A800D1" w:rsidRDefault="00E868E3" w:rsidP="004C09DA">
      <w:pPr>
        <w:pStyle w:val="Heading3"/>
        <w:numPr>
          <w:ilvl w:val="0"/>
          <w:numId w:val="15"/>
        </w:numPr>
        <w:ind w:left="1440" w:hanging="720"/>
        <w:rPr>
          <w:snapToGrid w:val="0"/>
        </w:rPr>
      </w:pPr>
      <w:r w:rsidRPr="00BB3D77">
        <w:t>Complete Paint Removal</w:t>
      </w:r>
    </w:p>
    <w:p w14:paraId="24EAD69D" w14:textId="77777777" w:rsidR="009A694B" w:rsidRDefault="00E868E3" w:rsidP="00BB3D77">
      <w:pPr>
        <w:tabs>
          <w:tab w:val="num" w:pos="1440"/>
        </w:tabs>
        <w:spacing w:after="120"/>
        <w:ind w:left="720"/>
        <w:rPr>
          <w:rFonts w:cs="Arial"/>
          <w:snapToGrid w:val="0"/>
        </w:rPr>
      </w:pPr>
      <w:r w:rsidRPr="007E3BB0">
        <w:rPr>
          <w:rFonts w:cs="Arial"/>
          <w:snapToGrid w:val="0"/>
        </w:rPr>
        <w:t>Remove all</w:t>
      </w:r>
      <w:r w:rsidRPr="007E3BB0">
        <w:rPr>
          <w:rFonts w:cs="Arial"/>
          <w:b/>
          <w:snapToGrid w:val="0"/>
        </w:rPr>
        <w:t xml:space="preserve"> </w:t>
      </w:r>
      <w:r w:rsidRPr="007E3BB0">
        <w:rPr>
          <w:rFonts w:cs="Arial"/>
          <w:snapToGrid w:val="0"/>
        </w:rPr>
        <w:t xml:space="preserve">paint down to the bare substrate. Apply one coat of primer and two coats of finish paint to the entire surface of the door jamb. </w:t>
      </w:r>
    </w:p>
    <w:p w14:paraId="60380FF6" w14:textId="4A29BEEB" w:rsidR="007E3BB0" w:rsidRPr="004169EB" w:rsidRDefault="00580659" w:rsidP="009A694B">
      <w:pPr>
        <w:spacing w:after="120"/>
        <w:ind w:left="1440"/>
        <w:rPr>
          <w:rFonts w:cs="Arial"/>
          <w:snapToGrid w:val="0"/>
        </w:rPr>
      </w:pPr>
      <w:r w:rsidRPr="00BB3D77">
        <w:rPr>
          <w:b/>
        </w:rPr>
        <w:t>Color</w:t>
      </w:r>
      <w:r w:rsidR="004169EB" w:rsidRPr="004169EB">
        <w:rPr>
          <w:rFonts w:cs="Arial"/>
          <w:snapToGrid w:val="0"/>
        </w:rPr>
        <w:t xml:space="preserve"> ________________________</w:t>
      </w:r>
    </w:p>
    <w:p w14:paraId="61C942C8" w14:textId="3E8E0767" w:rsidR="00722659" w:rsidRPr="0033496C" w:rsidRDefault="00722659"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0113DA83" w14:textId="55C85D57" w:rsidR="00A800D1" w:rsidRPr="00A800D1" w:rsidRDefault="00E868E3" w:rsidP="00A800D1">
      <w:pPr>
        <w:pStyle w:val="Heading3"/>
        <w:rPr>
          <w:snapToGrid w:val="0"/>
        </w:rPr>
      </w:pPr>
      <w:r w:rsidRPr="00BB3D77">
        <w:t>Whole Component Removal and Replacement</w:t>
      </w:r>
    </w:p>
    <w:p w14:paraId="71B27D9F" w14:textId="77777777" w:rsidR="009A694B" w:rsidRDefault="00E868E3" w:rsidP="00BB3D77">
      <w:pPr>
        <w:tabs>
          <w:tab w:val="num" w:pos="1440"/>
        </w:tabs>
        <w:spacing w:before="240" w:after="120"/>
        <w:ind w:left="720"/>
        <w:rPr>
          <w:rFonts w:cs="Arial"/>
          <w:snapToGrid w:val="0"/>
        </w:rPr>
      </w:pPr>
      <w:r w:rsidRPr="007E3BB0">
        <w:rPr>
          <w:rFonts w:cs="Arial"/>
          <w:snapToGrid w:val="0"/>
        </w:rPr>
        <w:t xml:space="preserve">Remove and dispose of the door jambs. Install premium pine jambs to match the original as close as possible in style and material. Apply one coat of primer and two coats of finish paint to the entire door jamb. </w:t>
      </w:r>
    </w:p>
    <w:p w14:paraId="678A3924" w14:textId="02B1C4E0" w:rsidR="007E3BB0" w:rsidRDefault="00580659" w:rsidP="009A694B">
      <w:pPr>
        <w:spacing w:after="120"/>
        <w:ind w:left="1440"/>
        <w:rPr>
          <w:rFonts w:cs="Arial"/>
          <w:snapToGrid w:val="0"/>
        </w:rPr>
      </w:pPr>
      <w:r w:rsidRPr="00BB3D77">
        <w:rPr>
          <w:b/>
        </w:rPr>
        <w:t>Color</w:t>
      </w:r>
      <w:r w:rsidR="004169EB" w:rsidRPr="004169EB">
        <w:rPr>
          <w:rFonts w:cs="Arial"/>
          <w:snapToGrid w:val="0"/>
        </w:rPr>
        <w:t xml:space="preserve"> ________________________</w:t>
      </w:r>
    </w:p>
    <w:p w14:paraId="3CBF138A" w14:textId="78DA78EC" w:rsidR="00722659" w:rsidRPr="0033496C" w:rsidRDefault="00722659"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095D5979" w14:textId="5F82E2EE" w:rsidR="00A800D1" w:rsidRPr="00A800D1" w:rsidRDefault="00E868E3" w:rsidP="00A800D1">
      <w:pPr>
        <w:pStyle w:val="Heading3"/>
        <w:rPr>
          <w:snapToGrid w:val="0"/>
        </w:rPr>
      </w:pPr>
      <w:r w:rsidRPr="00BB3D77">
        <w:t>Enclosure</w:t>
      </w:r>
    </w:p>
    <w:p w14:paraId="5D3E1D3E" w14:textId="77777777" w:rsidR="009A694B" w:rsidRDefault="00E868E3" w:rsidP="00BB3D77">
      <w:pPr>
        <w:tabs>
          <w:tab w:val="num" w:pos="1440"/>
        </w:tabs>
        <w:spacing w:before="240" w:after="120"/>
        <w:ind w:left="720"/>
        <w:rPr>
          <w:rFonts w:cs="Arial"/>
          <w:snapToGrid w:val="0"/>
        </w:rPr>
      </w:pPr>
      <w:r w:rsidRPr="007E3BB0">
        <w:rPr>
          <w:rFonts w:cs="Arial"/>
          <w:snapToGrid w:val="0"/>
        </w:rPr>
        <w:t xml:space="preserve">Install ¼” </w:t>
      </w:r>
      <w:proofErr w:type="spellStart"/>
      <w:r w:rsidRPr="007E3BB0">
        <w:rPr>
          <w:rFonts w:cs="Arial"/>
          <w:snapToGrid w:val="0"/>
        </w:rPr>
        <w:t>luan</w:t>
      </w:r>
      <w:proofErr w:type="spellEnd"/>
      <w:r w:rsidRPr="007E3BB0">
        <w:rPr>
          <w:rFonts w:cs="Arial"/>
          <w:snapToGrid w:val="0"/>
        </w:rPr>
        <w:t xml:space="preserve"> or approved equal using bugle head screws. Caulk all seams and screw holes. Apply one coat of primer and two coats of finish paint to the entire door jamb. </w:t>
      </w:r>
    </w:p>
    <w:p w14:paraId="32F4CCC2" w14:textId="3B48B06F" w:rsidR="007E3BB0" w:rsidRPr="004169EB" w:rsidRDefault="00580659" w:rsidP="009A694B">
      <w:pPr>
        <w:spacing w:after="120"/>
        <w:ind w:left="1440"/>
        <w:rPr>
          <w:rFonts w:cs="Arial"/>
          <w:snapToGrid w:val="0"/>
        </w:rPr>
      </w:pPr>
      <w:r w:rsidRPr="00BB3D77">
        <w:rPr>
          <w:b/>
        </w:rPr>
        <w:t>Color</w:t>
      </w:r>
      <w:r w:rsidR="004169EB" w:rsidRPr="004169EB">
        <w:rPr>
          <w:rFonts w:cs="Arial"/>
          <w:snapToGrid w:val="0"/>
        </w:rPr>
        <w:t xml:space="preserve"> ________________________</w:t>
      </w:r>
    </w:p>
    <w:p w14:paraId="74600444" w14:textId="59BAC9DF" w:rsidR="00722659" w:rsidRPr="00BB3D77" w:rsidRDefault="00722659" w:rsidP="00BB3D77">
      <w:pPr>
        <w:pStyle w:val="ListParagraph"/>
        <w:spacing w:before="120" w:after="120"/>
        <w:ind w:left="1440"/>
        <w:rPr>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w:t>
      </w:r>
      <w:r w:rsidRPr="0033496C">
        <w:rPr>
          <w:rFonts w:cs="Arial"/>
        </w:rPr>
        <w:t>_____________</w:t>
      </w:r>
    </w:p>
    <w:p w14:paraId="2290A415" w14:textId="181EB7B1" w:rsidR="00A800D1" w:rsidRDefault="00A800D1" w:rsidP="00A800D1">
      <w:pPr>
        <w:pStyle w:val="Heading3"/>
      </w:pPr>
      <w:r w:rsidRPr="00BB3D77">
        <w:t>Door Jamb Repair</w:t>
      </w:r>
      <w:r w:rsidRPr="00CA4576">
        <w:t xml:space="preserve"> </w:t>
      </w:r>
      <w:r w:rsidR="00E868E3" w:rsidRPr="00CA4576">
        <w:t>I</w:t>
      </w:r>
      <w:r>
        <w:t>nterim Control</w:t>
      </w:r>
    </w:p>
    <w:p w14:paraId="21F38B61" w14:textId="77777777" w:rsidR="00E868E3" w:rsidRPr="009A694B" w:rsidRDefault="00E868E3" w:rsidP="001E313F">
      <w:pPr>
        <w:tabs>
          <w:tab w:val="num" w:pos="720"/>
        </w:tabs>
        <w:spacing w:before="240" w:after="120"/>
        <w:ind w:left="720"/>
        <w:rPr>
          <w:rFonts w:cs="Arial"/>
          <w:i/>
          <w:snapToGrid w:val="0"/>
        </w:rPr>
      </w:pPr>
      <w:r w:rsidRPr="009A694B">
        <w:rPr>
          <w:rFonts w:cs="Arial"/>
        </w:rPr>
        <w:t>Wet scrape all loose and flaking paint from the jamb where the door meets the jamb. Wet scrape all loose and flaking paint from the remainder of the jamb. Wet sand smooth the rough paint edges. HEPA vacuum and wet wash the jamb. Apply one coat of primer to the scraped areas and two coats of finish paint to the entire surface of the jamb</w:t>
      </w:r>
      <w:r w:rsidR="009A694B" w:rsidRPr="009A694B">
        <w:rPr>
          <w:rFonts w:cs="Arial"/>
          <w:i/>
          <w:snapToGrid w:val="0"/>
        </w:rPr>
        <w:t xml:space="preserve"> </w:t>
      </w:r>
      <w:r w:rsidR="009A694B" w:rsidRPr="009A694B">
        <w:rPr>
          <w:rFonts w:cs="Arial"/>
          <w:b/>
          <w:i/>
          <w:snapToGrid w:val="0"/>
        </w:rPr>
        <w:t>NOTE:</w:t>
      </w:r>
      <w:r w:rsidR="009A694B" w:rsidRPr="009A694B">
        <w:rPr>
          <w:rFonts w:cs="Arial"/>
          <w:i/>
          <w:snapToGrid w:val="0"/>
        </w:rPr>
        <w:t xml:space="preserve"> All impact surfaces must be scraped to bare wood a minimum of 2” from impact edges.</w:t>
      </w:r>
    </w:p>
    <w:p w14:paraId="1736C23C" w14:textId="6D79C316" w:rsidR="00E868E3" w:rsidRPr="00CA4576" w:rsidRDefault="00580659" w:rsidP="00BB3D77">
      <w:pPr>
        <w:pStyle w:val="BodyText2"/>
        <w:tabs>
          <w:tab w:val="num" w:pos="1440"/>
        </w:tabs>
        <w:spacing w:after="120"/>
        <w:ind w:left="2160" w:hanging="720"/>
        <w:rPr>
          <w:rFonts w:ascii="Arial" w:hAnsi="Arial" w:cs="Arial"/>
          <w:b w:val="0"/>
          <w:i/>
        </w:rPr>
      </w:pPr>
      <w:r w:rsidRPr="00BB3D77">
        <w:rPr>
          <w:rFonts w:ascii="Arial" w:hAnsi="Arial"/>
        </w:rPr>
        <w:t>Color</w:t>
      </w:r>
      <w:r w:rsidR="00CA4576" w:rsidRPr="00CA4576">
        <w:rPr>
          <w:rFonts w:ascii="Arial" w:hAnsi="Arial" w:cs="Arial"/>
          <w:b w:val="0"/>
          <w:snapToGrid w:val="0"/>
        </w:rPr>
        <w:t xml:space="preserve"> ________________________</w:t>
      </w:r>
    </w:p>
    <w:p w14:paraId="2AC641E7" w14:textId="77777777" w:rsidR="00722659" w:rsidRPr="00BB3D77" w:rsidRDefault="00722659" w:rsidP="00BB3D77">
      <w:pPr>
        <w:pStyle w:val="ListParagraph"/>
        <w:spacing w:before="120" w:after="120"/>
        <w:ind w:left="1440"/>
        <w:rPr>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12DB070C" w14:textId="77777777" w:rsidR="007E3BB0" w:rsidRPr="00247A9D" w:rsidRDefault="00A800D1" w:rsidP="00B84518">
      <w:pPr>
        <w:pStyle w:val="Heading2"/>
      </w:pPr>
      <w:r>
        <w:lastRenderedPageBreak/>
        <w:t>G.</w:t>
      </w:r>
      <w:r>
        <w:tab/>
        <w:t>D</w:t>
      </w:r>
      <w:r w:rsidR="00E868E3" w:rsidRPr="00247A9D">
        <w:t>oor Threshold Repair</w:t>
      </w:r>
      <w:r w:rsidR="00247A9D" w:rsidRPr="00247A9D">
        <w:t xml:space="preserve"> </w:t>
      </w:r>
      <w:r w:rsidR="00247A9D">
        <w:t>Abatement</w:t>
      </w:r>
    </w:p>
    <w:p w14:paraId="77AA1FD0" w14:textId="2EDC6950" w:rsidR="00A800D1" w:rsidRPr="00A800D1" w:rsidRDefault="00E868E3" w:rsidP="004C09DA">
      <w:pPr>
        <w:pStyle w:val="Heading3"/>
        <w:numPr>
          <w:ilvl w:val="0"/>
          <w:numId w:val="16"/>
        </w:numPr>
        <w:ind w:left="1440" w:hanging="720"/>
        <w:rPr>
          <w:snapToGrid w:val="0"/>
        </w:rPr>
      </w:pPr>
      <w:r w:rsidRPr="00BB3D77">
        <w:t>Complete Paint Removal</w:t>
      </w:r>
    </w:p>
    <w:p w14:paraId="54936134" w14:textId="58C0F229" w:rsidR="009A694B" w:rsidRDefault="00E868E3" w:rsidP="00BB3D77">
      <w:pPr>
        <w:spacing w:before="240" w:after="120"/>
        <w:ind w:left="720"/>
        <w:rPr>
          <w:rFonts w:cs="Arial"/>
          <w:snapToGrid w:val="0"/>
        </w:rPr>
      </w:pPr>
      <w:r w:rsidRPr="007E3BB0">
        <w:rPr>
          <w:rFonts w:cs="Arial"/>
          <w:snapToGrid w:val="0"/>
        </w:rPr>
        <w:t>Remove all paint down to the bare substrate</w:t>
      </w:r>
      <w:r w:rsidR="00722659">
        <w:rPr>
          <w:rFonts w:cs="Arial"/>
          <w:snapToGrid w:val="0"/>
        </w:rPr>
        <w:t xml:space="preserve">. </w:t>
      </w:r>
      <w:r w:rsidRPr="007E3BB0">
        <w:rPr>
          <w:rFonts w:cs="Arial"/>
          <w:snapToGrid w:val="0"/>
        </w:rPr>
        <w:t xml:space="preserve">Apply one coat of primer and two coats of finish paint to the entire surface of the threshold. </w:t>
      </w:r>
    </w:p>
    <w:p w14:paraId="3504DE6F" w14:textId="7D16EF66" w:rsidR="007E3BB0" w:rsidRDefault="00580659" w:rsidP="009A694B">
      <w:pPr>
        <w:spacing w:after="120"/>
        <w:ind w:left="1440"/>
        <w:rPr>
          <w:rFonts w:cs="Arial"/>
          <w:snapToGrid w:val="0"/>
        </w:rPr>
      </w:pPr>
      <w:r w:rsidRPr="00BB3D77">
        <w:rPr>
          <w:b/>
        </w:rPr>
        <w:t>Color</w:t>
      </w:r>
      <w:r w:rsidR="00CA4576" w:rsidRPr="007E3BB0">
        <w:rPr>
          <w:rFonts w:cs="Arial"/>
          <w:snapToGrid w:val="0"/>
        </w:rPr>
        <w:t xml:space="preserve"> </w:t>
      </w:r>
      <w:r w:rsidR="00CA4576">
        <w:rPr>
          <w:rFonts w:cs="Arial"/>
          <w:snapToGrid w:val="0"/>
        </w:rPr>
        <w:t>________________________</w:t>
      </w:r>
    </w:p>
    <w:p w14:paraId="16D61A4C" w14:textId="1D62E4D4" w:rsidR="00580659" w:rsidRPr="0033496C" w:rsidRDefault="00580659"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2EBBA483" w14:textId="49601DC9" w:rsidR="009B46D0" w:rsidRPr="009B46D0" w:rsidRDefault="00E868E3" w:rsidP="009B46D0">
      <w:pPr>
        <w:pStyle w:val="Heading3"/>
        <w:rPr>
          <w:snapToGrid w:val="0"/>
        </w:rPr>
      </w:pPr>
      <w:r w:rsidRPr="00BB3D77">
        <w:t>Whole Component Removal and Replacement</w:t>
      </w:r>
    </w:p>
    <w:p w14:paraId="6FA2F354" w14:textId="77777777" w:rsidR="009A694B" w:rsidRDefault="00E868E3" w:rsidP="00BB3D77">
      <w:pPr>
        <w:tabs>
          <w:tab w:val="left" w:pos="720"/>
        </w:tabs>
        <w:spacing w:before="240" w:after="120"/>
        <w:ind w:left="720"/>
        <w:rPr>
          <w:rFonts w:cs="Arial"/>
          <w:snapToGrid w:val="0"/>
        </w:rPr>
      </w:pPr>
      <w:r w:rsidRPr="007E3BB0">
        <w:rPr>
          <w:rFonts w:cs="Arial"/>
          <w:snapToGrid w:val="0"/>
        </w:rPr>
        <w:t xml:space="preserve">Remove and dispose of the threshold. Install new oak threshold to match the original as close as possible with in-stock materials. Apply one coat of primer and two coats of finish paint to the entire surface of the threshold. </w:t>
      </w:r>
    </w:p>
    <w:p w14:paraId="595DD121" w14:textId="076377F9" w:rsidR="007E3BB0" w:rsidRDefault="00580659" w:rsidP="009A694B">
      <w:pPr>
        <w:tabs>
          <w:tab w:val="left" w:pos="720"/>
        </w:tabs>
        <w:spacing w:after="120"/>
        <w:ind w:left="1440"/>
        <w:rPr>
          <w:rFonts w:cs="Arial"/>
          <w:snapToGrid w:val="0"/>
        </w:rPr>
      </w:pPr>
      <w:r w:rsidRPr="00BB3D77">
        <w:rPr>
          <w:b/>
        </w:rPr>
        <w:t>Color</w:t>
      </w:r>
      <w:r w:rsidR="00CA4576" w:rsidRPr="007E3BB0">
        <w:rPr>
          <w:rFonts w:cs="Arial"/>
          <w:snapToGrid w:val="0"/>
        </w:rPr>
        <w:t xml:space="preserve"> </w:t>
      </w:r>
      <w:r w:rsidR="00CA4576">
        <w:rPr>
          <w:rFonts w:cs="Arial"/>
          <w:snapToGrid w:val="0"/>
        </w:rPr>
        <w:t>________________________</w:t>
      </w:r>
    </w:p>
    <w:p w14:paraId="7F2CC350" w14:textId="6CAA550A" w:rsidR="00580659" w:rsidRPr="0033496C" w:rsidRDefault="00580659"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734DDC94" w14:textId="1061CA9A" w:rsidR="009B46D0" w:rsidRPr="009B46D0" w:rsidRDefault="00E868E3" w:rsidP="009B46D0">
      <w:pPr>
        <w:pStyle w:val="Heading3"/>
        <w:rPr>
          <w:snapToGrid w:val="0"/>
        </w:rPr>
      </w:pPr>
      <w:r w:rsidRPr="00BB3D77">
        <w:t>Enclosure</w:t>
      </w:r>
    </w:p>
    <w:p w14:paraId="0D14182C" w14:textId="77777777" w:rsidR="009A694B" w:rsidRDefault="009B46D0" w:rsidP="00BB3D77">
      <w:pPr>
        <w:tabs>
          <w:tab w:val="left" w:pos="720"/>
        </w:tabs>
        <w:spacing w:before="240" w:after="120"/>
        <w:ind w:left="720"/>
        <w:rPr>
          <w:rFonts w:cs="Arial"/>
          <w:snapToGrid w:val="0"/>
        </w:rPr>
      </w:pPr>
      <w:r>
        <w:rPr>
          <w:rFonts w:cs="Arial"/>
          <w:snapToGrid w:val="0"/>
        </w:rPr>
        <w:t>I</w:t>
      </w:r>
      <w:r w:rsidR="00E868E3" w:rsidRPr="007E3BB0">
        <w:rPr>
          <w:rFonts w:cs="Arial"/>
          <w:snapToGrid w:val="0"/>
        </w:rPr>
        <w:t xml:space="preserve">nstall ¼” </w:t>
      </w:r>
      <w:proofErr w:type="spellStart"/>
      <w:r w:rsidR="00E868E3" w:rsidRPr="007E3BB0">
        <w:rPr>
          <w:rFonts w:cs="Arial"/>
          <w:snapToGrid w:val="0"/>
        </w:rPr>
        <w:t>luan</w:t>
      </w:r>
      <w:proofErr w:type="spellEnd"/>
      <w:r w:rsidR="00E868E3" w:rsidRPr="007E3BB0">
        <w:rPr>
          <w:rFonts w:cs="Arial"/>
          <w:snapToGrid w:val="0"/>
        </w:rPr>
        <w:t xml:space="preserve"> or approved equal using bugle head screws. Caulk all seams and screw holes. Apply one coat of primer and two coats of finish paint to match existing trim as close as possible. </w:t>
      </w:r>
    </w:p>
    <w:p w14:paraId="56F013F1" w14:textId="12A63E08" w:rsidR="007E3BB0" w:rsidRDefault="00580659" w:rsidP="009A694B">
      <w:pPr>
        <w:tabs>
          <w:tab w:val="left" w:pos="720"/>
        </w:tabs>
        <w:spacing w:after="120"/>
        <w:ind w:left="1440"/>
        <w:rPr>
          <w:rFonts w:cs="Arial"/>
          <w:snapToGrid w:val="0"/>
        </w:rPr>
      </w:pPr>
      <w:r w:rsidRPr="00BB3D77">
        <w:rPr>
          <w:b/>
        </w:rPr>
        <w:t>Color</w:t>
      </w:r>
      <w:r w:rsidR="00CA4576" w:rsidRPr="007E3BB0">
        <w:rPr>
          <w:rFonts w:cs="Arial"/>
          <w:snapToGrid w:val="0"/>
        </w:rPr>
        <w:t xml:space="preserve"> </w:t>
      </w:r>
      <w:r w:rsidR="00CA4576">
        <w:rPr>
          <w:rFonts w:cs="Arial"/>
          <w:snapToGrid w:val="0"/>
        </w:rPr>
        <w:t>________________________</w:t>
      </w:r>
    </w:p>
    <w:p w14:paraId="5339FB16" w14:textId="42C69278" w:rsidR="00580659" w:rsidRPr="0033496C" w:rsidRDefault="00580659"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72626277" w14:textId="4C30A91F" w:rsidR="009B46D0" w:rsidRDefault="00E868E3" w:rsidP="009B46D0">
      <w:pPr>
        <w:pStyle w:val="Heading3"/>
        <w:rPr>
          <w:snapToGrid w:val="0"/>
        </w:rPr>
      </w:pPr>
      <w:r w:rsidRPr="00BB3D77">
        <w:t>Threshold Repair</w:t>
      </w:r>
      <w:r w:rsidR="009B46D0">
        <w:rPr>
          <w:snapToGrid w:val="0"/>
        </w:rPr>
        <w:t xml:space="preserve"> </w:t>
      </w:r>
      <w:r w:rsidR="009B46D0" w:rsidRPr="009A694B">
        <w:t>I</w:t>
      </w:r>
      <w:r w:rsidR="009B46D0">
        <w:t>nterim Control</w:t>
      </w:r>
    </w:p>
    <w:p w14:paraId="43686983" w14:textId="77777777" w:rsidR="009A694B" w:rsidRDefault="00E868E3" w:rsidP="001E313F">
      <w:pPr>
        <w:pStyle w:val="ListParagraph"/>
        <w:spacing w:before="240" w:after="120"/>
        <w:contextualSpacing w:val="0"/>
        <w:rPr>
          <w:rFonts w:cs="Arial"/>
          <w:i/>
          <w:snapToGrid w:val="0"/>
        </w:rPr>
      </w:pPr>
      <w:r w:rsidRPr="009A694B">
        <w:rPr>
          <w:rFonts w:cs="Arial"/>
          <w:snapToGrid w:val="0"/>
        </w:rPr>
        <w:t xml:space="preserve">Wet scrape all loose and flaking paint from the threshold. Wet sand smooth the threshold. HEPA vacuum and wet wash the threshold. Apply one coat of primer and two coats of finish paint to the entire surface of the threshold. </w:t>
      </w:r>
      <w:r w:rsidR="009A694B" w:rsidRPr="007E3BB0">
        <w:rPr>
          <w:rFonts w:cs="Arial"/>
          <w:b/>
          <w:i/>
          <w:snapToGrid w:val="0"/>
        </w:rPr>
        <w:t>NOTE:</w:t>
      </w:r>
      <w:r w:rsidR="009A694B" w:rsidRPr="007E3BB0">
        <w:rPr>
          <w:rFonts w:cs="Arial"/>
          <w:i/>
          <w:snapToGrid w:val="0"/>
        </w:rPr>
        <w:t xml:space="preserve"> All impact surfaces must be scraped to bare wood a minimum of 2” from impact edges.</w:t>
      </w:r>
    </w:p>
    <w:p w14:paraId="17A4B137" w14:textId="01D4D738" w:rsidR="00F45EB7" w:rsidRPr="009A694B" w:rsidRDefault="00580659" w:rsidP="00BB3D77">
      <w:pPr>
        <w:pStyle w:val="ListParagraph"/>
        <w:tabs>
          <w:tab w:val="num" w:pos="1440"/>
        </w:tabs>
        <w:spacing w:after="120"/>
        <w:ind w:left="1440"/>
        <w:contextualSpacing w:val="0"/>
        <w:rPr>
          <w:rFonts w:cs="Arial"/>
          <w:snapToGrid w:val="0"/>
        </w:rPr>
      </w:pPr>
      <w:r w:rsidRPr="00BB3D77">
        <w:rPr>
          <w:b/>
        </w:rPr>
        <w:t>Color</w:t>
      </w:r>
      <w:r w:rsidR="00CA4576" w:rsidRPr="007E3BB0">
        <w:rPr>
          <w:rFonts w:cs="Arial"/>
          <w:snapToGrid w:val="0"/>
        </w:rPr>
        <w:t xml:space="preserve"> </w:t>
      </w:r>
      <w:r w:rsidR="00CA4576">
        <w:rPr>
          <w:rFonts w:cs="Arial"/>
          <w:snapToGrid w:val="0"/>
        </w:rPr>
        <w:t>________________________</w:t>
      </w:r>
    </w:p>
    <w:p w14:paraId="242F50AA" w14:textId="77777777" w:rsidR="00580659" w:rsidRPr="0033496C" w:rsidRDefault="00580659"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463660C0" w14:textId="77777777" w:rsidR="007E3BB0" w:rsidRPr="00247A9D" w:rsidRDefault="009B46D0" w:rsidP="00B84518">
      <w:pPr>
        <w:pStyle w:val="Heading2"/>
      </w:pPr>
      <w:r>
        <w:t>H.</w:t>
      </w:r>
      <w:r>
        <w:tab/>
        <w:t>D</w:t>
      </w:r>
      <w:r w:rsidR="00E868E3" w:rsidRPr="00247A9D">
        <w:t>oor Hardware Repair</w:t>
      </w:r>
      <w:r w:rsidR="00247A9D" w:rsidRPr="00247A9D">
        <w:t xml:space="preserve"> Abatement</w:t>
      </w:r>
      <w:r w:rsidR="00E868E3" w:rsidRPr="00247A9D">
        <w:t>:</w:t>
      </w:r>
    </w:p>
    <w:p w14:paraId="2F2A7B2B" w14:textId="0C79B21A" w:rsidR="00580659" w:rsidRPr="00580659" w:rsidRDefault="00E868E3" w:rsidP="004C09DA">
      <w:pPr>
        <w:pStyle w:val="Heading3"/>
        <w:numPr>
          <w:ilvl w:val="0"/>
          <w:numId w:val="17"/>
        </w:numPr>
        <w:ind w:left="1440" w:hanging="720"/>
        <w:rPr>
          <w:snapToGrid w:val="0"/>
        </w:rPr>
      </w:pPr>
      <w:r w:rsidRPr="00BB3D77">
        <w:t>Complete Paint Removal</w:t>
      </w:r>
    </w:p>
    <w:p w14:paraId="0BC3FD29" w14:textId="77777777" w:rsidR="007E3BB0" w:rsidRDefault="00E868E3" w:rsidP="00BB3D77">
      <w:pPr>
        <w:spacing w:before="240" w:after="120"/>
        <w:ind w:left="720"/>
        <w:rPr>
          <w:rFonts w:cs="Arial"/>
          <w:snapToGrid w:val="0"/>
        </w:rPr>
      </w:pPr>
      <w:r w:rsidRPr="007E3BB0">
        <w:rPr>
          <w:rFonts w:cs="Arial"/>
          <w:snapToGrid w:val="0"/>
        </w:rPr>
        <w:t>Remove all paint from the hardware. "Clean" hardware and re-install.</w:t>
      </w:r>
    </w:p>
    <w:p w14:paraId="78D3CDE1" w14:textId="33B2343C" w:rsidR="00580659" w:rsidRPr="0033496C" w:rsidRDefault="00580659"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708E3595" w14:textId="245E419A" w:rsidR="00580659" w:rsidRPr="00580659" w:rsidRDefault="00E868E3" w:rsidP="00580659">
      <w:pPr>
        <w:pStyle w:val="Heading3"/>
        <w:rPr>
          <w:snapToGrid w:val="0"/>
        </w:rPr>
      </w:pPr>
      <w:r w:rsidRPr="00BB3D77">
        <w:t>Removal and Replacement</w:t>
      </w:r>
    </w:p>
    <w:p w14:paraId="1AAA9748" w14:textId="77777777" w:rsidR="007E3BB0" w:rsidRDefault="00E868E3" w:rsidP="00BB3D77">
      <w:pPr>
        <w:spacing w:before="240" w:after="120"/>
        <w:ind w:left="720"/>
        <w:rPr>
          <w:rFonts w:cs="Arial"/>
          <w:snapToGrid w:val="0"/>
        </w:rPr>
      </w:pPr>
      <w:r w:rsidRPr="007E3BB0">
        <w:rPr>
          <w:rFonts w:cs="Arial"/>
          <w:snapToGrid w:val="0"/>
        </w:rPr>
        <w:t>Remove existing door hardware and Install new hardware as close as possible to the original with in-stock materials.</w:t>
      </w:r>
    </w:p>
    <w:p w14:paraId="1D7A6C44" w14:textId="4F078277" w:rsidR="00580659" w:rsidRPr="0033496C" w:rsidRDefault="00580659"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7C982EA3" w14:textId="6716DE40" w:rsidR="00580659" w:rsidRDefault="00580659" w:rsidP="00580659">
      <w:pPr>
        <w:pStyle w:val="Heading3"/>
      </w:pPr>
      <w:r w:rsidRPr="00BB3D77">
        <w:t>Door hardware Repair</w:t>
      </w:r>
      <w:r w:rsidRPr="009A694B">
        <w:t xml:space="preserve"> </w:t>
      </w:r>
      <w:r w:rsidR="00E868E3" w:rsidRPr="009A694B">
        <w:t>I</w:t>
      </w:r>
      <w:r>
        <w:t>nterim Control</w:t>
      </w:r>
    </w:p>
    <w:p w14:paraId="75421D6C" w14:textId="77777777" w:rsidR="007E3BB0" w:rsidRPr="009A694B" w:rsidRDefault="00E868E3" w:rsidP="00BB3D77">
      <w:pPr>
        <w:pStyle w:val="Body"/>
      </w:pPr>
      <w:r w:rsidRPr="009A694B">
        <w:t>Wet scrape all loose and flaking paint from the hardware. "Clean" hardware and re-install.</w:t>
      </w:r>
    </w:p>
    <w:p w14:paraId="046F9BF8" w14:textId="77777777" w:rsidR="00580659" w:rsidRPr="0033496C" w:rsidRDefault="00580659"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48BF2394" w14:textId="77777777" w:rsidR="007E3BB0" w:rsidRPr="00247A9D" w:rsidRDefault="009B46D0" w:rsidP="00B84518">
      <w:pPr>
        <w:pStyle w:val="Heading2"/>
      </w:pPr>
      <w:r>
        <w:t>I.</w:t>
      </w:r>
      <w:r>
        <w:tab/>
        <w:t>S</w:t>
      </w:r>
      <w:r w:rsidR="00E868E3" w:rsidRPr="00247A9D">
        <w:t>tair Skirt-Stringer Repair</w:t>
      </w:r>
      <w:r w:rsidR="00247A9D" w:rsidRPr="00247A9D">
        <w:t xml:space="preserve"> </w:t>
      </w:r>
      <w:r w:rsidR="00247A9D">
        <w:t>Abatement</w:t>
      </w:r>
    </w:p>
    <w:p w14:paraId="67C4BE3A" w14:textId="73593522" w:rsidR="00580659" w:rsidRPr="00580659" w:rsidRDefault="00E868E3" w:rsidP="004C09DA">
      <w:pPr>
        <w:pStyle w:val="Heading3"/>
        <w:numPr>
          <w:ilvl w:val="0"/>
          <w:numId w:val="18"/>
        </w:numPr>
        <w:ind w:left="1440" w:hanging="720"/>
        <w:rPr>
          <w:snapToGrid w:val="0"/>
        </w:rPr>
      </w:pPr>
      <w:r w:rsidRPr="00BB3D77">
        <w:t>Complete Paint Removal</w:t>
      </w:r>
    </w:p>
    <w:p w14:paraId="01C2B2A2" w14:textId="77777777" w:rsidR="009C51AB" w:rsidRDefault="00E868E3" w:rsidP="00BB3D77">
      <w:pPr>
        <w:spacing w:before="240" w:after="120"/>
        <w:ind w:left="720"/>
        <w:rPr>
          <w:rFonts w:cs="Arial"/>
          <w:snapToGrid w:val="0"/>
        </w:rPr>
      </w:pPr>
      <w:r w:rsidRPr="007E3BB0">
        <w:rPr>
          <w:rFonts w:cs="Arial"/>
          <w:snapToGrid w:val="0"/>
        </w:rPr>
        <w:t xml:space="preserve">Remove all paint down to the bare substrate. Apply one coat of primer and two coats of finish paint to the entire surface of the stair stringer. </w:t>
      </w:r>
    </w:p>
    <w:p w14:paraId="254B921F" w14:textId="40584B2B" w:rsidR="007E3BB0" w:rsidRDefault="00580659" w:rsidP="009C51AB">
      <w:pPr>
        <w:spacing w:after="120"/>
        <w:ind w:left="1440"/>
        <w:rPr>
          <w:rFonts w:cs="Arial"/>
          <w:snapToGrid w:val="0"/>
        </w:rPr>
      </w:pPr>
      <w:r w:rsidRPr="00BB3D77">
        <w:rPr>
          <w:b/>
        </w:rPr>
        <w:lastRenderedPageBreak/>
        <w:t>Color</w:t>
      </w:r>
      <w:r w:rsidR="00CA4576" w:rsidRPr="007E3BB0">
        <w:rPr>
          <w:rFonts w:cs="Arial"/>
          <w:snapToGrid w:val="0"/>
        </w:rPr>
        <w:t xml:space="preserve"> </w:t>
      </w:r>
      <w:r w:rsidR="00CA4576">
        <w:rPr>
          <w:rFonts w:cs="Arial"/>
          <w:snapToGrid w:val="0"/>
        </w:rPr>
        <w:t>________________________</w:t>
      </w:r>
    </w:p>
    <w:p w14:paraId="5F317B9D" w14:textId="1648872B" w:rsidR="00580659" w:rsidRPr="0033496C" w:rsidRDefault="00580659"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08602A67" w14:textId="7776283A" w:rsidR="00580659" w:rsidRPr="00580659" w:rsidRDefault="00E868E3" w:rsidP="00580659">
      <w:pPr>
        <w:pStyle w:val="Heading3"/>
        <w:rPr>
          <w:snapToGrid w:val="0"/>
        </w:rPr>
      </w:pPr>
      <w:r w:rsidRPr="00BB3D77">
        <w:t>Whole Component Removal and Replacement</w:t>
      </w:r>
    </w:p>
    <w:p w14:paraId="6C476843" w14:textId="77777777" w:rsidR="009C51AB" w:rsidRDefault="00E868E3" w:rsidP="00BB3D77">
      <w:pPr>
        <w:spacing w:before="240" w:after="120"/>
        <w:ind w:left="720"/>
        <w:rPr>
          <w:rFonts w:cs="Arial"/>
          <w:snapToGrid w:val="0"/>
        </w:rPr>
      </w:pPr>
      <w:r w:rsidRPr="007E3BB0">
        <w:rPr>
          <w:rFonts w:cs="Arial"/>
          <w:snapToGrid w:val="0"/>
        </w:rPr>
        <w:t>Remove and dispose of the skirt-stringer.</w:t>
      </w:r>
      <w:r w:rsidR="00130AE7">
        <w:rPr>
          <w:rFonts w:cs="Arial"/>
          <w:snapToGrid w:val="0"/>
        </w:rPr>
        <w:t xml:space="preserve"> </w:t>
      </w:r>
      <w:r w:rsidRPr="007E3BB0">
        <w:rPr>
          <w:rFonts w:cs="Arial"/>
          <w:snapToGrid w:val="0"/>
        </w:rPr>
        <w:t xml:space="preserve">Install new stair skirt-stringer to match the original. Apply one coat of primer and two coats of finish paint to the entire stair stringer. </w:t>
      </w:r>
    </w:p>
    <w:p w14:paraId="0A77D10C" w14:textId="0AF22E56" w:rsidR="007E3BB0" w:rsidRDefault="00CA4576" w:rsidP="009C51AB">
      <w:pPr>
        <w:spacing w:after="120"/>
        <w:ind w:left="1440"/>
        <w:rPr>
          <w:rFonts w:cs="Arial"/>
          <w:snapToGrid w:val="0"/>
        </w:rPr>
      </w:pPr>
      <w:r w:rsidRPr="00BB3D77">
        <w:rPr>
          <w:b/>
        </w:rPr>
        <w:t>Color</w:t>
      </w:r>
      <w:r w:rsidRPr="007E3BB0">
        <w:rPr>
          <w:rFonts w:cs="Arial"/>
          <w:snapToGrid w:val="0"/>
        </w:rPr>
        <w:t xml:space="preserve"> </w:t>
      </w:r>
      <w:r>
        <w:rPr>
          <w:rFonts w:cs="Arial"/>
          <w:snapToGrid w:val="0"/>
        </w:rPr>
        <w:t>________________________</w:t>
      </w:r>
    </w:p>
    <w:p w14:paraId="319B72D5" w14:textId="07E85710" w:rsidR="00580659" w:rsidRPr="0033496C" w:rsidRDefault="00580659"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33911512" w14:textId="5319B641" w:rsidR="00580659" w:rsidRPr="00580659" w:rsidRDefault="00E868E3" w:rsidP="00580659">
      <w:pPr>
        <w:pStyle w:val="Heading3"/>
        <w:rPr>
          <w:snapToGrid w:val="0"/>
        </w:rPr>
      </w:pPr>
      <w:r w:rsidRPr="00BB3D77">
        <w:t>Enclosure</w:t>
      </w:r>
    </w:p>
    <w:p w14:paraId="5FE21626" w14:textId="77777777" w:rsidR="009C51AB" w:rsidRDefault="00E868E3" w:rsidP="00BB3D77">
      <w:pPr>
        <w:spacing w:before="240" w:after="120"/>
        <w:ind w:left="720"/>
        <w:rPr>
          <w:rFonts w:cs="Arial"/>
          <w:snapToGrid w:val="0"/>
        </w:rPr>
      </w:pPr>
      <w:r w:rsidRPr="007E3BB0">
        <w:rPr>
          <w:rFonts w:cs="Arial"/>
          <w:snapToGrid w:val="0"/>
        </w:rPr>
        <w:t xml:space="preserve">Enclose existing skirt-stringer with ¼” </w:t>
      </w:r>
      <w:proofErr w:type="spellStart"/>
      <w:r w:rsidRPr="007E3BB0">
        <w:rPr>
          <w:rFonts w:cs="Arial"/>
          <w:snapToGrid w:val="0"/>
        </w:rPr>
        <w:t>luan</w:t>
      </w:r>
      <w:proofErr w:type="spellEnd"/>
      <w:r w:rsidRPr="007E3BB0">
        <w:rPr>
          <w:rFonts w:cs="Arial"/>
          <w:snapToGrid w:val="0"/>
        </w:rPr>
        <w:t xml:space="preserve"> plywood or other suitable material. Install quarter Rd cap molding to top of skirt-stringer. Caulk all joints. Apply one coat of primer and two coats of finish paint to the entire surface. </w:t>
      </w:r>
    </w:p>
    <w:p w14:paraId="7F789BFF" w14:textId="1C71B741" w:rsidR="007E3BB0" w:rsidRDefault="00580659" w:rsidP="009C51AB">
      <w:pPr>
        <w:spacing w:after="120"/>
        <w:ind w:left="1440"/>
        <w:rPr>
          <w:rFonts w:cs="Arial"/>
          <w:snapToGrid w:val="0"/>
        </w:rPr>
      </w:pPr>
      <w:r w:rsidRPr="00BB3D77">
        <w:rPr>
          <w:b/>
        </w:rPr>
        <w:t>Color</w:t>
      </w:r>
      <w:r w:rsidR="00CA4576" w:rsidRPr="00BB3D77">
        <w:rPr>
          <w:b/>
        </w:rPr>
        <w:t xml:space="preserve"> </w:t>
      </w:r>
      <w:r w:rsidR="00CA4576">
        <w:rPr>
          <w:rFonts w:cs="Arial"/>
          <w:snapToGrid w:val="0"/>
        </w:rPr>
        <w:t>________________________</w:t>
      </w:r>
    </w:p>
    <w:p w14:paraId="510590ED" w14:textId="518FF1B5" w:rsidR="00580659" w:rsidRPr="0033496C" w:rsidRDefault="00580659"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5D95C7B6" w14:textId="1A389655" w:rsidR="00580659" w:rsidRPr="00580659" w:rsidRDefault="00E868E3" w:rsidP="00580659">
      <w:pPr>
        <w:pStyle w:val="Heading3"/>
        <w:rPr>
          <w:snapToGrid w:val="0"/>
        </w:rPr>
      </w:pPr>
      <w:r w:rsidRPr="00BB3D77">
        <w:t>Encapsulation</w:t>
      </w:r>
    </w:p>
    <w:p w14:paraId="561B755F" w14:textId="77777777" w:rsidR="009C51AB" w:rsidRDefault="00E868E3" w:rsidP="00BB3D77">
      <w:pPr>
        <w:spacing w:before="240" w:after="120"/>
        <w:ind w:left="720"/>
        <w:rPr>
          <w:rFonts w:cs="Arial"/>
          <w:snapToGrid w:val="0"/>
        </w:rPr>
      </w:pPr>
      <w:r w:rsidRPr="007E3BB0">
        <w:rPr>
          <w:rFonts w:cs="Arial"/>
          <w:snapToGrid w:val="0"/>
        </w:rPr>
        <w:t>Wet</w:t>
      </w:r>
      <w:r w:rsidRPr="007E3BB0">
        <w:rPr>
          <w:rFonts w:cs="Arial"/>
          <w:b/>
          <w:snapToGrid w:val="0"/>
        </w:rPr>
        <w:t xml:space="preserve"> </w:t>
      </w:r>
      <w:r w:rsidRPr="007E3BB0">
        <w:rPr>
          <w:rFonts w:cs="Arial"/>
          <w:snapToGrid w:val="0"/>
        </w:rPr>
        <w:t>scrape all loose and flaking paint from the skirt-stringer</w:t>
      </w:r>
      <w:proofErr w:type="gramStart"/>
      <w:r w:rsidRPr="007E3BB0">
        <w:rPr>
          <w:rFonts w:cs="Arial"/>
          <w:snapToGrid w:val="0"/>
        </w:rPr>
        <w:t>..</w:t>
      </w:r>
      <w:proofErr w:type="gramEnd"/>
      <w:r w:rsidRPr="007E3BB0">
        <w:rPr>
          <w:rFonts w:cs="Arial"/>
          <w:snapToGrid w:val="0"/>
        </w:rPr>
        <w:t xml:space="preserve"> Apply one coat of primer, and two coats of LBC to the entire stringer according to the manufacturer’s specifications.</w:t>
      </w:r>
    </w:p>
    <w:p w14:paraId="767298B2" w14:textId="07EBEBBC" w:rsidR="007E3BB0" w:rsidRDefault="00580659" w:rsidP="009C51AB">
      <w:pPr>
        <w:spacing w:after="120"/>
        <w:ind w:left="1440"/>
        <w:rPr>
          <w:rFonts w:cs="Arial"/>
          <w:snapToGrid w:val="0"/>
        </w:rPr>
      </w:pPr>
      <w:r w:rsidRPr="00BB3D77">
        <w:rPr>
          <w:b/>
        </w:rPr>
        <w:t>Color</w:t>
      </w:r>
      <w:r w:rsidR="00CA4576" w:rsidRPr="007E3BB0">
        <w:rPr>
          <w:rFonts w:cs="Arial"/>
          <w:snapToGrid w:val="0"/>
        </w:rPr>
        <w:t xml:space="preserve"> </w:t>
      </w:r>
      <w:r w:rsidR="00CA4576">
        <w:rPr>
          <w:rFonts w:cs="Arial"/>
          <w:snapToGrid w:val="0"/>
        </w:rPr>
        <w:t>________________________</w:t>
      </w:r>
    </w:p>
    <w:p w14:paraId="2558E70B" w14:textId="46506726" w:rsidR="00580659" w:rsidRPr="0033496C" w:rsidRDefault="00580659"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5EA44691" w14:textId="110D4300" w:rsidR="00580659" w:rsidRDefault="00580659" w:rsidP="00580659">
      <w:pPr>
        <w:pStyle w:val="Heading3"/>
        <w:rPr>
          <w:snapToGrid w:val="0"/>
        </w:rPr>
      </w:pPr>
      <w:r w:rsidRPr="00BB3D77">
        <w:t>Stringer Repair</w:t>
      </w:r>
      <w:r w:rsidRPr="009C51AB">
        <w:t xml:space="preserve"> </w:t>
      </w:r>
      <w:r w:rsidR="00E868E3" w:rsidRPr="009C51AB">
        <w:t>I</w:t>
      </w:r>
      <w:r>
        <w:t>nterim Control</w:t>
      </w:r>
      <w:r w:rsidR="00E868E3" w:rsidRPr="009C51AB">
        <w:t xml:space="preserve">: </w:t>
      </w:r>
      <w:r w:rsidR="00E868E3" w:rsidRPr="009C51AB">
        <w:rPr>
          <w:snapToGrid w:val="0"/>
        </w:rPr>
        <w:t xml:space="preserve"> </w:t>
      </w:r>
    </w:p>
    <w:p w14:paraId="5F342402" w14:textId="77777777" w:rsidR="009C51AB" w:rsidRDefault="00E868E3" w:rsidP="001E313F">
      <w:pPr>
        <w:tabs>
          <w:tab w:val="num" w:pos="720"/>
        </w:tabs>
        <w:spacing w:before="240" w:after="120"/>
        <w:ind w:left="720"/>
        <w:rPr>
          <w:rFonts w:cs="Arial"/>
          <w:snapToGrid w:val="0"/>
        </w:rPr>
      </w:pPr>
      <w:r w:rsidRPr="009C51AB">
        <w:rPr>
          <w:rFonts w:cs="Arial"/>
          <w:snapToGrid w:val="0"/>
        </w:rPr>
        <w:t xml:space="preserve">Wet scrape all loose and flaking paint from the skirt-stringer. Intact paint does not need to be </w:t>
      </w:r>
      <w:proofErr w:type="spellStart"/>
      <w:r w:rsidRPr="009C51AB">
        <w:rPr>
          <w:rFonts w:cs="Arial"/>
          <w:snapToGrid w:val="0"/>
        </w:rPr>
        <w:t>scraped</w:t>
      </w:r>
      <w:proofErr w:type="spellEnd"/>
      <w:r w:rsidRPr="009C51AB">
        <w:rPr>
          <w:rFonts w:cs="Arial"/>
          <w:snapToGrid w:val="0"/>
        </w:rPr>
        <w:t xml:space="preserve">. Wet sand smooth the rough paint edges. HEPA vacuum and wet wash the entire surface of the skirt-stringer. Apply one coat of primer to the entire area and two coats of finish paint to the entire surfaces of the skirt-stringer. </w:t>
      </w:r>
    </w:p>
    <w:p w14:paraId="6E5639D0" w14:textId="44D01A96" w:rsidR="007E3BB0" w:rsidRDefault="00580659" w:rsidP="00BB3D77">
      <w:pPr>
        <w:tabs>
          <w:tab w:val="num" w:pos="1440"/>
        </w:tabs>
        <w:spacing w:after="120"/>
        <w:ind w:left="2160" w:hanging="720"/>
        <w:rPr>
          <w:rFonts w:cs="Arial"/>
          <w:i/>
          <w:snapToGrid w:val="0"/>
        </w:rPr>
      </w:pPr>
      <w:r w:rsidRPr="00BB3D77">
        <w:rPr>
          <w:b/>
        </w:rPr>
        <w:t>Color</w:t>
      </w:r>
      <w:r w:rsidR="00CA4576" w:rsidRPr="007E3BB0">
        <w:rPr>
          <w:rFonts w:cs="Arial"/>
          <w:snapToGrid w:val="0"/>
        </w:rPr>
        <w:t xml:space="preserve"> </w:t>
      </w:r>
      <w:r w:rsidR="00CA4576">
        <w:rPr>
          <w:rFonts w:cs="Arial"/>
          <w:snapToGrid w:val="0"/>
        </w:rPr>
        <w:t>________________________</w:t>
      </w:r>
    </w:p>
    <w:p w14:paraId="7CF4DFA3" w14:textId="77777777" w:rsidR="00580659" w:rsidRPr="0033496C" w:rsidRDefault="00580659"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593472D0" w14:textId="77777777" w:rsidR="007E3BB0" w:rsidRPr="00247A9D" w:rsidRDefault="009B46D0" w:rsidP="00BB3D77">
      <w:pPr>
        <w:pStyle w:val="Heading2"/>
      </w:pPr>
      <w:r>
        <w:t>J.</w:t>
      </w:r>
      <w:r>
        <w:tab/>
        <w:t>S</w:t>
      </w:r>
      <w:r w:rsidR="00E868E3" w:rsidRPr="00247A9D">
        <w:t>tair Handrail Repair</w:t>
      </w:r>
      <w:r w:rsidR="00247A9D" w:rsidRPr="00247A9D">
        <w:t xml:space="preserve"> </w:t>
      </w:r>
      <w:r w:rsidR="00247A9D">
        <w:t>Abatement</w:t>
      </w:r>
    </w:p>
    <w:p w14:paraId="4C25867B" w14:textId="7E98C02F" w:rsidR="00580659" w:rsidRPr="00580659" w:rsidRDefault="00E868E3" w:rsidP="004C09DA">
      <w:pPr>
        <w:pStyle w:val="Heading3"/>
        <w:numPr>
          <w:ilvl w:val="0"/>
          <w:numId w:val="19"/>
        </w:numPr>
        <w:ind w:left="1440" w:hanging="720"/>
        <w:rPr>
          <w:snapToGrid w:val="0"/>
        </w:rPr>
      </w:pPr>
      <w:r w:rsidRPr="00BB3D77">
        <w:t>Complete Paint Removal</w:t>
      </w:r>
    </w:p>
    <w:p w14:paraId="56A4EC42" w14:textId="77777777" w:rsidR="009C51AB" w:rsidRDefault="00E868E3" w:rsidP="00BB3D77">
      <w:pPr>
        <w:keepNext/>
        <w:keepLines/>
        <w:tabs>
          <w:tab w:val="left" w:pos="1440"/>
        </w:tabs>
        <w:spacing w:before="240" w:after="120"/>
        <w:ind w:left="720"/>
        <w:rPr>
          <w:rFonts w:cs="Arial"/>
          <w:snapToGrid w:val="0"/>
        </w:rPr>
      </w:pPr>
      <w:r w:rsidRPr="007E3BB0">
        <w:rPr>
          <w:rFonts w:cs="Arial"/>
          <w:snapToGrid w:val="0"/>
        </w:rPr>
        <w:t xml:space="preserve">Remove all paint down to bare substrate. Apply one coat of primer and two coats of finish paint to the entire surface. </w:t>
      </w:r>
    </w:p>
    <w:p w14:paraId="10087613" w14:textId="4511C728" w:rsidR="007E3BB0" w:rsidRDefault="00580659" w:rsidP="00586361">
      <w:pPr>
        <w:keepNext/>
        <w:keepLines/>
        <w:tabs>
          <w:tab w:val="left" w:pos="1440"/>
        </w:tabs>
        <w:spacing w:after="120"/>
        <w:ind w:left="1440"/>
        <w:rPr>
          <w:rFonts w:cs="Arial"/>
          <w:snapToGrid w:val="0"/>
        </w:rPr>
      </w:pPr>
      <w:r w:rsidRPr="00BB3D77">
        <w:rPr>
          <w:b/>
        </w:rPr>
        <w:t>Color</w:t>
      </w:r>
      <w:r w:rsidR="00CA4576" w:rsidRPr="007E3BB0">
        <w:rPr>
          <w:rFonts w:cs="Arial"/>
          <w:snapToGrid w:val="0"/>
        </w:rPr>
        <w:t xml:space="preserve"> </w:t>
      </w:r>
      <w:r w:rsidR="00CA4576">
        <w:rPr>
          <w:rFonts w:cs="Arial"/>
          <w:snapToGrid w:val="0"/>
        </w:rPr>
        <w:t>________________________</w:t>
      </w:r>
    </w:p>
    <w:p w14:paraId="2FA65F11" w14:textId="407570D6" w:rsidR="00580659" w:rsidRPr="0033496C" w:rsidRDefault="00580659"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1C99D071" w14:textId="0366E9E3" w:rsidR="00580659" w:rsidRPr="00580659" w:rsidRDefault="00E868E3" w:rsidP="00580659">
      <w:pPr>
        <w:pStyle w:val="Heading3"/>
        <w:rPr>
          <w:snapToGrid w:val="0"/>
        </w:rPr>
      </w:pPr>
      <w:r w:rsidRPr="00BB3D77">
        <w:t>Whole Component Removal and Replacement</w:t>
      </w:r>
    </w:p>
    <w:p w14:paraId="53DE3A8B" w14:textId="77777777" w:rsidR="009C51AB" w:rsidRDefault="00E868E3" w:rsidP="00BB3D77">
      <w:pPr>
        <w:tabs>
          <w:tab w:val="left" w:pos="1440"/>
        </w:tabs>
        <w:spacing w:before="240" w:after="120"/>
        <w:ind w:left="720"/>
        <w:rPr>
          <w:rFonts w:cs="Arial"/>
          <w:snapToGrid w:val="0"/>
        </w:rPr>
      </w:pPr>
      <w:r w:rsidRPr="007E3BB0">
        <w:rPr>
          <w:rFonts w:cs="Arial"/>
          <w:snapToGrid w:val="0"/>
        </w:rPr>
        <w:t xml:space="preserve">Remove and properly dispose of the handrail. Install new handrail to match the original as close as possible in style and material.  Apply one coat of primer and two coats of finish paint to the entire surface of the handrail. </w:t>
      </w:r>
    </w:p>
    <w:p w14:paraId="0F78C8E1" w14:textId="1E2749C3" w:rsidR="007E3BB0" w:rsidRDefault="00580659" w:rsidP="009C51AB">
      <w:pPr>
        <w:tabs>
          <w:tab w:val="left" w:pos="1440"/>
        </w:tabs>
        <w:spacing w:after="120"/>
        <w:ind w:left="1440"/>
        <w:rPr>
          <w:rFonts w:cs="Arial"/>
          <w:snapToGrid w:val="0"/>
        </w:rPr>
      </w:pPr>
      <w:r w:rsidRPr="00BB3D77">
        <w:rPr>
          <w:b/>
        </w:rPr>
        <w:t>Color</w:t>
      </w:r>
      <w:r w:rsidR="00CA4576" w:rsidRPr="007E3BB0">
        <w:rPr>
          <w:rFonts w:cs="Arial"/>
          <w:snapToGrid w:val="0"/>
        </w:rPr>
        <w:t xml:space="preserve"> </w:t>
      </w:r>
      <w:r w:rsidR="00CA4576">
        <w:rPr>
          <w:rFonts w:cs="Arial"/>
          <w:snapToGrid w:val="0"/>
        </w:rPr>
        <w:t>________________________</w:t>
      </w:r>
    </w:p>
    <w:p w14:paraId="27BF262C" w14:textId="47E12066" w:rsidR="00580659" w:rsidRPr="0033496C" w:rsidRDefault="00580659"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6B2835EE" w14:textId="26991412" w:rsidR="00580659" w:rsidRPr="00580659" w:rsidRDefault="00E868E3" w:rsidP="00580659">
      <w:pPr>
        <w:pStyle w:val="Heading3"/>
        <w:rPr>
          <w:snapToGrid w:val="0"/>
        </w:rPr>
      </w:pPr>
      <w:r w:rsidRPr="00BB3D77">
        <w:t>Encapsulation</w:t>
      </w:r>
    </w:p>
    <w:p w14:paraId="00A9E466" w14:textId="77777777" w:rsidR="009C51AB" w:rsidRDefault="00E868E3" w:rsidP="00BB3D77">
      <w:pPr>
        <w:tabs>
          <w:tab w:val="left" w:pos="1440"/>
        </w:tabs>
        <w:spacing w:before="240" w:after="120"/>
        <w:ind w:left="720"/>
        <w:rPr>
          <w:rFonts w:cs="Arial"/>
          <w:snapToGrid w:val="0"/>
        </w:rPr>
      </w:pPr>
      <w:r w:rsidRPr="007E3BB0">
        <w:rPr>
          <w:rFonts w:cs="Arial"/>
          <w:snapToGrid w:val="0"/>
        </w:rPr>
        <w:t xml:space="preserve">Wet scrape all loose and flaking paint from the entire handrail. Apply one coat of primer and two coats of LBC to entire handrail. </w:t>
      </w:r>
    </w:p>
    <w:p w14:paraId="10ABD721" w14:textId="59A3C43D" w:rsidR="007E3BB0" w:rsidRDefault="00580659" w:rsidP="009C51AB">
      <w:pPr>
        <w:tabs>
          <w:tab w:val="left" w:pos="1440"/>
        </w:tabs>
        <w:spacing w:after="120"/>
        <w:ind w:left="1440"/>
        <w:rPr>
          <w:rFonts w:cs="Arial"/>
          <w:snapToGrid w:val="0"/>
        </w:rPr>
      </w:pPr>
      <w:r w:rsidRPr="00BB3D77">
        <w:rPr>
          <w:b/>
        </w:rPr>
        <w:t>Color</w:t>
      </w:r>
      <w:r w:rsidR="00CA4576" w:rsidRPr="007E3BB0">
        <w:rPr>
          <w:rFonts w:cs="Arial"/>
          <w:snapToGrid w:val="0"/>
        </w:rPr>
        <w:t xml:space="preserve"> </w:t>
      </w:r>
      <w:r w:rsidR="00CA4576">
        <w:rPr>
          <w:rFonts w:cs="Arial"/>
          <w:snapToGrid w:val="0"/>
        </w:rPr>
        <w:t>________________________</w:t>
      </w:r>
    </w:p>
    <w:p w14:paraId="2B68B7B3" w14:textId="46D454B9" w:rsidR="00580659" w:rsidRPr="0033496C" w:rsidRDefault="00580659" w:rsidP="00BB3D77">
      <w:pPr>
        <w:pStyle w:val="ListParagraph"/>
        <w:spacing w:before="120" w:after="120"/>
        <w:ind w:left="1440"/>
        <w:rPr>
          <w:rFonts w:cs="Arial"/>
          <w:b/>
        </w:rPr>
      </w:pPr>
      <w:r w:rsidRPr="0033496C">
        <w:rPr>
          <w:rFonts w:cs="Arial"/>
          <w:b/>
        </w:rPr>
        <w:lastRenderedPageBreak/>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6B5C2188" w14:textId="14388117" w:rsidR="00580659" w:rsidRDefault="00580659" w:rsidP="00580659">
      <w:pPr>
        <w:pStyle w:val="Heading3"/>
        <w:rPr>
          <w:snapToGrid w:val="0"/>
        </w:rPr>
      </w:pPr>
      <w:r w:rsidRPr="00BB3D77">
        <w:t>Handrail Repair</w:t>
      </w:r>
      <w:r w:rsidRPr="009C51AB">
        <w:t xml:space="preserve"> </w:t>
      </w:r>
      <w:r w:rsidR="00E868E3" w:rsidRPr="009C51AB">
        <w:t>I</w:t>
      </w:r>
      <w:r>
        <w:t>nterim Control</w:t>
      </w:r>
    </w:p>
    <w:p w14:paraId="487F5C40" w14:textId="77777777" w:rsidR="009C51AB" w:rsidRDefault="00E868E3" w:rsidP="001E313F">
      <w:pPr>
        <w:tabs>
          <w:tab w:val="left" w:pos="720"/>
        </w:tabs>
        <w:spacing w:before="240" w:after="120"/>
        <w:ind w:left="720"/>
        <w:rPr>
          <w:rFonts w:cs="Arial"/>
          <w:snapToGrid w:val="0"/>
        </w:rPr>
      </w:pPr>
      <w:r w:rsidRPr="009C51AB">
        <w:rPr>
          <w:rFonts w:cs="Arial"/>
          <w:snapToGrid w:val="0"/>
        </w:rPr>
        <w:t xml:space="preserve">Wet scrape all loose and flaking paint from the handrail.  Intact paint does not need to be </w:t>
      </w:r>
      <w:proofErr w:type="spellStart"/>
      <w:r w:rsidRPr="009C51AB">
        <w:rPr>
          <w:rFonts w:cs="Arial"/>
          <w:snapToGrid w:val="0"/>
        </w:rPr>
        <w:t>scraped</w:t>
      </w:r>
      <w:proofErr w:type="spellEnd"/>
      <w:r w:rsidRPr="009C51AB">
        <w:rPr>
          <w:rFonts w:cs="Arial"/>
          <w:snapToGrid w:val="0"/>
        </w:rPr>
        <w:t xml:space="preserve">.  Wet sand smooth the rough paint edges. HEPA vacuum and wet wash the entire surface of the handrail.  Apply one coat of primer to the scraped areas and two coats of finish paint to entire surface of the handrail. </w:t>
      </w:r>
    </w:p>
    <w:p w14:paraId="5902CC74" w14:textId="56BD072E" w:rsidR="007E3BB0" w:rsidRPr="009C51AB" w:rsidRDefault="00580659" w:rsidP="00BB3D77">
      <w:pPr>
        <w:tabs>
          <w:tab w:val="left" w:pos="1440"/>
        </w:tabs>
        <w:spacing w:after="120"/>
        <w:ind w:left="2160" w:hanging="720"/>
        <w:rPr>
          <w:rFonts w:cs="Arial"/>
          <w:snapToGrid w:val="0"/>
        </w:rPr>
      </w:pPr>
      <w:r w:rsidRPr="00BB3D77">
        <w:rPr>
          <w:b/>
        </w:rPr>
        <w:t>Color</w:t>
      </w:r>
      <w:r w:rsidR="00CA4576" w:rsidRPr="007E3BB0">
        <w:rPr>
          <w:rFonts w:cs="Arial"/>
          <w:snapToGrid w:val="0"/>
        </w:rPr>
        <w:t xml:space="preserve"> </w:t>
      </w:r>
      <w:r w:rsidR="00CA4576">
        <w:rPr>
          <w:rFonts w:cs="Arial"/>
          <w:snapToGrid w:val="0"/>
        </w:rPr>
        <w:t>________________________</w:t>
      </w:r>
    </w:p>
    <w:p w14:paraId="5B6A69BC" w14:textId="40A47D11" w:rsidR="00A67749" w:rsidRPr="0033496C" w:rsidRDefault="00A67749"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1C674B35" w14:textId="77777777" w:rsidR="007E3BB0" w:rsidRPr="00247A9D" w:rsidRDefault="009B46D0" w:rsidP="00B84518">
      <w:pPr>
        <w:pStyle w:val="Heading2"/>
      </w:pPr>
      <w:r>
        <w:t>K.</w:t>
      </w:r>
      <w:r>
        <w:tab/>
        <w:t>S</w:t>
      </w:r>
      <w:r w:rsidR="00E868E3" w:rsidRPr="00247A9D">
        <w:t>tair Newel Post Repai</w:t>
      </w:r>
      <w:r w:rsidR="00247A9D" w:rsidRPr="00247A9D">
        <w:t xml:space="preserve">r </w:t>
      </w:r>
      <w:r w:rsidR="00247A9D">
        <w:t>Abatement</w:t>
      </w:r>
    </w:p>
    <w:p w14:paraId="41BCF809" w14:textId="015ED9F5" w:rsidR="00A67749" w:rsidRPr="00A67749" w:rsidRDefault="00E868E3" w:rsidP="004C09DA">
      <w:pPr>
        <w:pStyle w:val="Heading3"/>
        <w:numPr>
          <w:ilvl w:val="0"/>
          <w:numId w:val="20"/>
        </w:numPr>
        <w:ind w:left="1440" w:hanging="720"/>
        <w:rPr>
          <w:snapToGrid w:val="0"/>
        </w:rPr>
      </w:pPr>
      <w:r w:rsidRPr="00BB3D77">
        <w:t>Complete Paint Removal</w:t>
      </w:r>
    </w:p>
    <w:p w14:paraId="09844B90" w14:textId="77777777" w:rsidR="009C51AB" w:rsidRDefault="00E868E3" w:rsidP="00BB3D77">
      <w:pPr>
        <w:tabs>
          <w:tab w:val="left" w:pos="1440"/>
        </w:tabs>
        <w:spacing w:before="240" w:after="120"/>
        <w:ind w:left="720"/>
        <w:rPr>
          <w:rFonts w:cs="Arial"/>
          <w:snapToGrid w:val="0"/>
        </w:rPr>
      </w:pPr>
      <w:r w:rsidRPr="007E3BB0">
        <w:rPr>
          <w:rFonts w:cs="Arial"/>
          <w:snapToGrid w:val="0"/>
        </w:rPr>
        <w:t xml:space="preserve">Remove all paint down to the bare substrate. Apply one coat of primer and two coats of finish paint to the entire surface. </w:t>
      </w:r>
    </w:p>
    <w:p w14:paraId="33538212" w14:textId="2EDC4B3F" w:rsidR="007E3BB0" w:rsidRDefault="00580659" w:rsidP="009C51AB">
      <w:pPr>
        <w:tabs>
          <w:tab w:val="left" w:pos="1440"/>
        </w:tabs>
        <w:spacing w:after="120"/>
        <w:ind w:left="1440"/>
        <w:rPr>
          <w:rFonts w:cs="Arial"/>
          <w:snapToGrid w:val="0"/>
        </w:rPr>
      </w:pPr>
      <w:r w:rsidRPr="00BB3D77">
        <w:rPr>
          <w:b/>
        </w:rPr>
        <w:t>Color</w:t>
      </w:r>
      <w:r w:rsidR="00CA4576" w:rsidRPr="007E3BB0">
        <w:rPr>
          <w:rFonts w:cs="Arial"/>
          <w:snapToGrid w:val="0"/>
        </w:rPr>
        <w:t xml:space="preserve"> </w:t>
      </w:r>
      <w:r w:rsidR="00CA4576">
        <w:rPr>
          <w:rFonts w:cs="Arial"/>
          <w:snapToGrid w:val="0"/>
        </w:rPr>
        <w:t>________________________</w:t>
      </w:r>
    </w:p>
    <w:p w14:paraId="25B1AD34" w14:textId="6FF9FCF2" w:rsidR="00A67749" w:rsidRPr="0033496C" w:rsidRDefault="00A67749"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2C4E745D" w14:textId="4850F871" w:rsidR="00A67749" w:rsidRPr="00A67749" w:rsidRDefault="00E868E3" w:rsidP="00A67749">
      <w:pPr>
        <w:pStyle w:val="Heading3"/>
        <w:rPr>
          <w:snapToGrid w:val="0"/>
        </w:rPr>
      </w:pPr>
      <w:r w:rsidRPr="00BB3D77">
        <w:t>Whole Component Removal and Replacement</w:t>
      </w:r>
    </w:p>
    <w:p w14:paraId="58D2F0C5" w14:textId="77777777" w:rsidR="009C51AB" w:rsidRDefault="00E868E3" w:rsidP="00BB3D77">
      <w:pPr>
        <w:tabs>
          <w:tab w:val="left" w:pos="1440"/>
        </w:tabs>
        <w:spacing w:before="240" w:after="120"/>
        <w:ind w:left="720"/>
        <w:rPr>
          <w:rFonts w:cs="Arial"/>
          <w:snapToGrid w:val="0"/>
        </w:rPr>
      </w:pPr>
      <w:r w:rsidRPr="007E3BB0">
        <w:rPr>
          <w:rFonts w:cs="Arial"/>
          <w:snapToGrid w:val="0"/>
        </w:rPr>
        <w:t xml:space="preserve">Remove and dispose of the newel post. Install new newel post to match the original as close as possible in style and material.  Apply one coat of primer and two coats of finish paint to the entire surface of the newel post. </w:t>
      </w:r>
    </w:p>
    <w:p w14:paraId="2F6B9F5E" w14:textId="6557DE6A" w:rsidR="007E3BB0" w:rsidRDefault="00580659" w:rsidP="009C51AB">
      <w:pPr>
        <w:tabs>
          <w:tab w:val="left" w:pos="1440"/>
        </w:tabs>
        <w:spacing w:after="120"/>
        <w:ind w:left="1440"/>
        <w:rPr>
          <w:rFonts w:cs="Arial"/>
          <w:snapToGrid w:val="0"/>
        </w:rPr>
      </w:pPr>
      <w:r w:rsidRPr="00BB3D77">
        <w:rPr>
          <w:b/>
        </w:rPr>
        <w:t>Color</w:t>
      </w:r>
      <w:r w:rsidR="00CA4576" w:rsidRPr="007E3BB0">
        <w:rPr>
          <w:rFonts w:cs="Arial"/>
          <w:snapToGrid w:val="0"/>
        </w:rPr>
        <w:t xml:space="preserve"> </w:t>
      </w:r>
      <w:r w:rsidR="00CA4576">
        <w:rPr>
          <w:rFonts w:cs="Arial"/>
          <w:snapToGrid w:val="0"/>
        </w:rPr>
        <w:t>________________________</w:t>
      </w:r>
    </w:p>
    <w:p w14:paraId="4ECD9EE8" w14:textId="17AC695D" w:rsidR="00A67749" w:rsidRPr="0033496C" w:rsidRDefault="00A67749"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4156083E" w14:textId="22A7F82C" w:rsidR="00A67749" w:rsidRPr="00A67749" w:rsidRDefault="00E868E3" w:rsidP="00A67749">
      <w:pPr>
        <w:pStyle w:val="Heading3"/>
        <w:rPr>
          <w:snapToGrid w:val="0"/>
        </w:rPr>
      </w:pPr>
      <w:r w:rsidRPr="00BB3D77">
        <w:t>Enclosure</w:t>
      </w:r>
    </w:p>
    <w:p w14:paraId="1C8703D3" w14:textId="77777777" w:rsidR="009C51AB" w:rsidRPr="00A67749" w:rsidRDefault="00E868E3" w:rsidP="00BB3D77">
      <w:pPr>
        <w:tabs>
          <w:tab w:val="left" w:pos="1440"/>
        </w:tabs>
        <w:spacing w:before="240" w:after="120"/>
        <w:ind w:left="720"/>
        <w:rPr>
          <w:rFonts w:cs="Arial"/>
          <w:snapToGrid w:val="0"/>
        </w:rPr>
      </w:pPr>
      <w:r w:rsidRPr="00A67749">
        <w:rPr>
          <w:rFonts w:cs="Arial"/>
          <w:snapToGrid w:val="0"/>
        </w:rPr>
        <w:t xml:space="preserve">Enclose existing newel post with ¼” </w:t>
      </w:r>
      <w:proofErr w:type="spellStart"/>
      <w:r w:rsidRPr="00A67749">
        <w:rPr>
          <w:rFonts w:cs="Arial"/>
          <w:snapToGrid w:val="0"/>
        </w:rPr>
        <w:t>luan</w:t>
      </w:r>
      <w:proofErr w:type="spellEnd"/>
      <w:r w:rsidRPr="00A67749">
        <w:rPr>
          <w:rFonts w:cs="Arial"/>
          <w:snapToGrid w:val="0"/>
        </w:rPr>
        <w:t xml:space="preserve"> plywood or other suitable material. Caulk all joints. Apply one coat of primer and two coats of finish paint to the entire surface. </w:t>
      </w:r>
    </w:p>
    <w:p w14:paraId="02AA6C34" w14:textId="20E8796B" w:rsidR="007E3BB0" w:rsidRDefault="00580659" w:rsidP="00CA4576">
      <w:pPr>
        <w:pStyle w:val="ListParagraph"/>
        <w:tabs>
          <w:tab w:val="left" w:pos="1440"/>
        </w:tabs>
        <w:spacing w:after="120"/>
        <w:ind w:left="1440"/>
        <w:contextualSpacing w:val="0"/>
        <w:rPr>
          <w:rFonts w:cs="Arial"/>
          <w:snapToGrid w:val="0"/>
        </w:rPr>
      </w:pPr>
      <w:r w:rsidRPr="00BB3D77">
        <w:rPr>
          <w:b/>
        </w:rPr>
        <w:t>Color</w:t>
      </w:r>
      <w:r w:rsidR="00CA4576" w:rsidRPr="007E3BB0">
        <w:rPr>
          <w:rFonts w:cs="Arial"/>
          <w:snapToGrid w:val="0"/>
        </w:rPr>
        <w:t xml:space="preserve"> </w:t>
      </w:r>
      <w:r w:rsidR="00CA4576">
        <w:rPr>
          <w:rFonts w:cs="Arial"/>
          <w:snapToGrid w:val="0"/>
        </w:rPr>
        <w:t>________________________</w:t>
      </w:r>
    </w:p>
    <w:p w14:paraId="5F05C35B" w14:textId="51052851" w:rsidR="00A67749" w:rsidRPr="0033496C" w:rsidRDefault="00A67749"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7B246A4D" w14:textId="34A8F5EB" w:rsidR="00A67749" w:rsidRPr="00A67749" w:rsidRDefault="00E868E3" w:rsidP="00A67749">
      <w:pPr>
        <w:pStyle w:val="Heading3"/>
        <w:rPr>
          <w:snapToGrid w:val="0"/>
        </w:rPr>
      </w:pPr>
      <w:r w:rsidRPr="007E3BB0">
        <w:rPr>
          <w:snapToGrid w:val="0"/>
        </w:rPr>
        <w:t>Encapsulation</w:t>
      </w:r>
      <w:r w:rsidR="00A67749">
        <w:rPr>
          <w:snapToGrid w:val="0"/>
        </w:rPr>
        <w:t xml:space="preserve"> R</w:t>
      </w:r>
      <w:r w:rsidRPr="007E3BB0">
        <w:rPr>
          <w:snapToGrid w:val="0"/>
        </w:rPr>
        <w:t xml:space="preserve">emoval and </w:t>
      </w:r>
      <w:r w:rsidR="00A67749">
        <w:rPr>
          <w:snapToGrid w:val="0"/>
        </w:rPr>
        <w:t>R</w:t>
      </w:r>
      <w:r w:rsidRPr="007E3BB0">
        <w:rPr>
          <w:snapToGrid w:val="0"/>
        </w:rPr>
        <w:t>eplacement</w:t>
      </w:r>
      <w:r w:rsidR="00A67749">
        <w:rPr>
          <w:snapToGrid w:val="0"/>
        </w:rPr>
        <w:t xml:space="preserve"> </w:t>
      </w:r>
      <w:r w:rsidRPr="007E3BB0">
        <w:rPr>
          <w:snapToGrid w:val="0"/>
        </w:rPr>
        <w:t xml:space="preserve">on </w:t>
      </w:r>
      <w:r w:rsidR="00A67749">
        <w:rPr>
          <w:snapToGrid w:val="0"/>
        </w:rPr>
        <w:t>I</w:t>
      </w:r>
      <w:r w:rsidRPr="007E3BB0">
        <w:rPr>
          <w:snapToGrid w:val="0"/>
        </w:rPr>
        <w:t xml:space="preserve">mpact </w:t>
      </w:r>
      <w:r w:rsidR="00A67749">
        <w:rPr>
          <w:snapToGrid w:val="0"/>
        </w:rPr>
        <w:t>S</w:t>
      </w:r>
      <w:r w:rsidRPr="007E3BB0">
        <w:rPr>
          <w:snapToGrid w:val="0"/>
        </w:rPr>
        <w:t>urfaces</w:t>
      </w:r>
    </w:p>
    <w:p w14:paraId="3F0F0090" w14:textId="77777777" w:rsidR="009C51AB" w:rsidRPr="00A67749" w:rsidRDefault="00E868E3" w:rsidP="00BB3D77">
      <w:pPr>
        <w:tabs>
          <w:tab w:val="left" w:pos="1440"/>
        </w:tabs>
        <w:spacing w:before="240" w:after="120"/>
        <w:ind w:left="720"/>
        <w:rPr>
          <w:rFonts w:cs="Arial"/>
          <w:snapToGrid w:val="0"/>
        </w:rPr>
      </w:pPr>
      <w:r w:rsidRPr="00A67749">
        <w:rPr>
          <w:rFonts w:cs="Arial"/>
          <w:snapToGrid w:val="0"/>
        </w:rPr>
        <w:t xml:space="preserve">Wet scrape all loose and flaking paint from the entire handrail. Apply one coat of primer and two coats of LBC to the entire newel post.  </w:t>
      </w:r>
    </w:p>
    <w:p w14:paraId="3D956011" w14:textId="50EEFAD5" w:rsidR="007E3BB0" w:rsidRDefault="00580659" w:rsidP="00BB3D77">
      <w:pPr>
        <w:pStyle w:val="ListParagraph"/>
        <w:tabs>
          <w:tab w:val="left" w:pos="1440"/>
        </w:tabs>
        <w:spacing w:after="120"/>
        <w:ind w:left="1440"/>
        <w:contextualSpacing w:val="0"/>
        <w:rPr>
          <w:rFonts w:cs="Arial"/>
          <w:snapToGrid w:val="0"/>
        </w:rPr>
      </w:pPr>
      <w:r w:rsidRPr="00BB3D77">
        <w:rPr>
          <w:b/>
        </w:rPr>
        <w:t>Color</w:t>
      </w:r>
      <w:r w:rsidR="00CA4576" w:rsidRPr="007E3BB0">
        <w:rPr>
          <w:rFonts w:cs="Arial"/>
          <w:snapToGrid w:val="0"/>
        </w:rPr>
        <w:t xml:space="preserve"> </w:t>
      </w:r>
      <w:r w:rsidR="00CA4576">
        <w:rPr>
          <w:rFonts w:cs="Arial"/>
          <w:snapToGrid w:val="0"/>
        </w:rPr>
        <w:t>________________________</w:t>
      </w:r>
    </w:p>
    <w:p w14:paraId="26933828" w14:textId="36930778" w:rsidR="00A67749" w:rsidRPr="0033496C" w:rsidRDefault="00A67749"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78DE110C" w14:textId="01B6FA60" w:rsidR="00A67749" w:rsidRDefault="00A67749" w:rsidP="00A67749">
      <w:pPr>
        <w:pStyle w:val="Heading3"/>
        <w:rPr>
          <w:snapToGrid w:val="0"/>
        </w:rPr>
      </w:pPr>
      <w:r w:rsidRPr="00BB3D77">
        <w:t>Newel Post Repair</w:t>
      </w:r>
      <w:r w:rsidRPr="009C51AB">
        <w:t xml:space="preserve"> </w:t>
      </w:r>
      <w:r w:rsidR="00E868E3" w:rsidRPr="009C51AB">
        <w:t>I</w:t>
      </w:r>
      <w:r>
        <w:t>nterim Control</w:t>
      </w:r>
    </w:p>
    <w:p w14:paraId="7A40F43D" w14:textId="77777777" w:rsidR="009C51AB" w:rsidRPr="00BB3D77" w:rsidRDefault="00E868E3" w:rsidP="00A67749">
      <w:pPr>
        <w:keepNext/>
        <w:keepLines/>
        <w:spacing w:after="120"/>
        <w:ind w:left="720"/>
        <w:rPr>
          <w:b/>
        </w:rPr>
      </w:pPr>
      <w:r w:rsidRPr="009C51AB">
        <w:rPr>
          <w:rFonts w:cs="Arial"/>
          <w:snapToGrid w:val="0"/>
        </w:rPr>
        <w:t xml:space="preserve">Wet scrape all loose and flaking paint from the newel posts. Intact paint does not need to be </w:t>
      </w:r>
      <w:proofErr w:type="spellStart"/>
      <w:r w:rsidRPr="009C51AB">
        <w:rPr>
          <w:rFonts w:cs="Arial"/>
          <w:snapToGrid w:val="0"/>
        </w:rPr>
        <w:t>scraped</w:t>
      </w:r>
      <w:proofErr w:type="spellEnd"/>
      <w:r w:rsidRPr="009C51AB">
        <w:rPr>
          <w:rFonts w:cs="Arial"/>
          <w:snapToGrid w:val="0"/>
        </w:rPr>
        <w:t xml:space="preserve">. Wet sand smooth the rough paint edges.  HEPA vacuum and wet wash the entire surface of the newel post. Apply one coat of primer to the scraped areas and two coats of finish paint to entire surface of the newel post. </w:t>
      </w:r>
    </w:p>
    <w:p w14:paraId="28E6C42B" w14:textId="6B8637FE" w:rsidR="00CA4576" w:rsidRDefault="00580659" w:rsidP="00BB3D77">
      <w:pPr>
        <w:keepNext/>
        <w:keepLines/>
        <w:spacing w:after="120"/>
        <w:ind w:left="1440"/>
        <w:rPr>
          <w:rFonts w:cs="Arial"/>
          <w:snapToGrid w:val="0"/>
        </w:rPr>
      </w:pPr>
      <w:r w:rsidRPr="00BB3D77">
        <w:rPr>
          <w:b/>
        </w:rPr>
        <w:t>Color</w:t>
      </w:r>
      <w:r w:rsidR="00CA4576" w:rsidRPr="007E3BB0">
        <w:rPr>
          <w:rFonts w:cs="Arial"/>
          <w:snapToGrid w:val="0"/>
        </w:rPr>
        <w:t xml:space="preserve"> </w:t>
      </w:r>
      <w:r w:rsidR="00CA4576">
        <w:rPr>
          <w:rFonts w:cs="Arial"/>
          <w:snapToGrid w:val="0"/>
        </w:rPr>
        <w:t>________________________</w:t>
      </w:r>
    </w:p>
    <w:p w14:paraId="380070C6" w14:textId="1A4218F0" w:rsidR="00A67749" w:rsidRPr="0033496C" w:rsidRDefault="00A67749"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03F33CE4" w14:textId="77777777" w:rsidR="007E3BB0" w:rsidRPr="00247A9D" w:rsidRDefault="009B46D0" w:rsidP="00B84518">
      <w:pPr>
        <w:pStyle w:val="Heading2"/>
      </w:pPr>
      <w:r>
        <w:t>L.</w:t>
      </w:r>
      <w:r>
        <w:tab/>
        <w:t>S</w:t>
      </w:r>
      <w:r w:rsidR="00E868E3" w:rsidRPr="00247A9D">
        <w:t>tair Baluster Repair</w:t>
      </w:r>
      <w:r w:rsidR="00247A9D" w:rsidRPr="00247A9D">
        <w:t xml:space="preserve"> </w:t>
      </w:r>
      <w:r w:rsidR="00247A9D">
        <w:t>Abatement</w:t>
      </w:r>
    </w:p>
    <w:p w14:paraId="2573ABF4" w14:textId="09AC62E7" w:rsidR="002E5733" w:rsidRPr="002E5733" w:rsidRDefault="00E868E3" w:rsidP="004C09DA">
      <w:pPr>
        <w:pStyle w:val="Heading3"/>
        <w:numPr>
          <w:ilvl w:val="0"/>
          <w:numId w:val="21"/>
        </w:numPr>
        <w:ind w:left="1440" w:hanging="720"/>
        <w:rPr>
          <w:snapToGrid w:val="0"/>
        </w:rPr>
      </w:pPr>
      <w:r w:rsidRPr="00BB3D77">
        <w:t>Removal and Replacement</w:t>
      </w:r>
    </w:p>
    <w:p w14:paraId="61988129" w14:textId="355AF73C" w:rsidR="002E5733" w:rsidRPr="00BB3D77" w:rsidRDefault="00E868E3" w:rsidP="00BB3D77">
      <w:pPr>
        <w:spacing w:after="120"/>
        <w:ind w:left="720"/>
      </w:pPr>
      <w:r w:rsidRPr="007E3BB0">
        <w:rPr>
          <w:rFonts w:cs="Arial"/>
          <w:snapToGrid w:val="0"/>
        </w:rPr>
        <w:t xml:space="preserve">Remove and dispose of the balusters. Install new balusters to match the original as close as possible in style and material.  Apply one coat of primer and two coats of finish paint to the entire surface of the balusters. </w:t>
      </w:r>
    </w:p>
    <w:p w14:paraId="329FF3B6" w14:textId="77777777" w:rsidR="002E5733" w:rsidRDefault="002E5733" w:rsidP="002E5733">
      <w:pPr>
        <w:keepNext/>
        <w:keepLines/>
        <w:spacing w:after="120"/>
        <w:ind w:left="1440"/>
        <w:rPr>
          <w:rFonts w:cs="Arial"/>
          <w:snapToGrid w:val="0"/>
        </w:rPr>
      </w:pPr>
      <w:r w:rsidRPr="00580659">
        <w:rPr>
          <w:rFonts w:cs="Arial"/>
          <w:b/>
          <w:snapToGrid w:val="0"/>
        </w:rPr>
        <w:lastRenderedPageBreak/>
        <w:t>Color</w:t>
      </w:r>
      <w:r w:rsidRPr="007E3BB0">
        <w:rPr>
          <w:rFonts w:cs="Arial"/>
          <w:snapToGrid w:val="0"/>
        </w:rPr>
        <w:t xml:space="preserve"> </w:t>
      </w:r>
      <w:r>
        <w:rPr>
          <w:rFonts w:cs="Arial"/>
          <w:snapToGrid w:val="0"/>
        </w:rPr>
        <w:t>________________________</w:t>
      </w:r>
    </w:p>
    <w:p w14:paraId="3D556396" w14:textId="02D14AE7" w:rsidR="002E5733" w:rsidRPr="0033496C" w:rsidRDefault="002E5733"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0FDA3C80" w14:textId="05FC7604" w:rsidR="002E5733" w:rsidRDefault="002E5733" w:rsidP="002E5733">
      <w:pPr>
        <w:pStyle w:val="Heading3"/>
        <w:rPr>
          <w:snapToGrid w:val="0"/>
        </w:rPr>
      </w:pPr>
      <w:r w:rsidRPr="00BB3D77">
        <w:t>Baluster Repair</w:t>
      </w:r>
      <w:r w:rsidRPr="009C51AB">
        <w:t xml:space="preserve"> </w:t>
      </w:r>
      <w:r w:rsidR="00E868E3" w:rsidRPr="009C51AB">
        <w:t>I</w:t>
      </w:r>
      <w:r>
        <w:t>nterim Control</w:t>
      </w:r>
      <w:r w:rsidR="00E868E3" w:rsidRPr="009C51AB">
        <w:rPr>
          <w:snapToGrid w:val="0"/>
        </w:rPr>
        <w:t xml:space="preserve"> </w:t>
      </w:r>
    </w:p>
    <w:p w14:paraId="424FA728" w14:textId="77777777" w:rsidR="009C51AB" w:rsidRDefault="00E868E3" w:rsidP="00F17977">
      <w:pPr>
        <w:spacing w:before="120" w:after="120"/>
        <w:ind w:left="720"/>
        <w:rPr>
          <w:rFonts w:cs="Arial"/>
          <w:snapToGrid w:val="0"/>
        </w:rPr>
      </w:pPr>
      <w:r w:rsidRPr="009C51AB">
        <w:rPr>
          <w:rFonts w:cs="Arial"/>
          <w:snapToGrid w:val="0"/>
        </w:rPr>
        <w:t xml:space="preserve">Wet scrape all loose and flaking paint from the baluster. Intact paint does not need to be </w:t>
      </w:r>
      <w:proofErr w:type="spellStart"/>
      <w:r w:rsidRPr="009C51AB">
        <w:rPr>
          <w:rFonts w:cs="Arial"/>
          <w:snapToGrid w:val="0"/>
        </w:rPr>
        <w:t>scraped</w:t>
      </w:r>
      <w:proofErr w:type="spellEnd"/>
      <w:r w:rsidRPr="009C51AB">
        <w:rPr>
          <w:rFonts w:cs="Arial"/>
          <w:snapToGrid w:val="0"/>
        </w:rPr>
        <w:t xml:space="preserve">. Wet sand smooth the rough paint edges.  HEPA vacuum and wet wash the entire surface of the baluster.  Apply one coat of primer to the scraped areas and two coats of finish paint to entire surface of the baluster.  </w:t>
      </w:r>
    </w:p>
    <w:p w14:paraId="04CC8D44" w14:textId="41483558" w:rsidR="002E5733" w:rsidRDefault="002E5733" w:rsidP="00BB3D77">
      <w:pPr>
        <w:keepNext/>
        <w:keepLines/>
        <w:spacing w:after="120"/>
        <w:ind w:left="1440"/>
        <w:rPr>
          <w:rFonts w:cs="Arial"/>
          <w:snapToGrid w:val="0"/>
        </w:rPr>
      </w:pPr>
      <w:r w:rsidRPr="00BB3D77">
        <w:rPr>
          <w:b/>
        </w:rPr>
        <w:t>Color</w:t>
      </w:r>
      <w:r w:rsidRPr="007E3BB0">
        <w:rPr>
          <w:rFonts w:cs="Arial"/>
          <w:snapToGrid w:val="0"/>
        </w:rPr>
        <w:t xml:space="preserve"> </w:t>
      </w:r>
      <w:r>
        <w:rPr>
          <w:rFonts w:cs="Arial"/>
          <w:snapToGrid w:val="0"/>
        </w:rPr>
        <w:t>________________________</w:t>
      </w:r>
    </w:p>
    <w:p w14:paraId="3654141D" w14:textId="6CFD768A" w:rsidR="002E5733" w:rsidRPr="0033496C" w:rsidRDefault="002E5733"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52946F08" w14:textId="77777777" w:rsidR="007E3BB0" w:rsidRPr="00247A9D" w:rsidRDefault="009B46D0" w:rsidP="00B84518">
      <w:pPr>
        <w:pStyle w:val="Heading2"/>
      </w:pPr>
      <w:r>
        <w:t>M.</w:t>
      </w:r>
      <w:r>
        <w:tab/>
        <w:t>S</w:t>
      </w:r>
      <w:r w:rsidR="00E868E3" w:rsidRPr="00247A9D">
        <w:t>tair Tread Repair</w:t>
      </w:r>
      <w:r w:rsidR="00247A9D" w:rsidRPr="00247A9D">
        <w:t xml:space="preserve"> </w:t>
      </w:r>
      <w:r w:rsidR="00E868E3" w:rsidRPr="00247A9D">
        <w:t>A</w:t>
      </w:r>
      <w:r w:rsidR="00247A9D">
        <w:t>batement</w:t>
      </w:r>
    </w:p>
    <w:p w14:paraId="23745F39" w14:textId="52B98E6F" w:rsidR="002E5733" w:rsidRPr="002E5733" w:rsidRDefault="00E868E3" w:rsidP="004C09DA">
      <w:pPr>
        <w:pStyle w:val="Heading3"/>
        <w:numPr>
          <w:ilvl w:val="0"/>
          <w:numId w:val="22"/>
        </w:numPr>
        <w:ind w:left="1440" w:hanging="720"/>
        <w:rPr>
          <w:snapToGrid w:val="0"/>
        </w:rPr>
      </w:pPr>
      <w:r w:rsidRPr="00BB3D77">
        <w:t>Complete Paint Removal</w:t>
      </w:r>
    </w:p>
    <w:p w14:paraId="4275D4F7" w14:textId="77777777" w:rsidR="009C51AB" w:rsidRDefault="00E868E3" w:rsidP="00BB3D77">
      <w:pPr>
        <w:spacing w:after="120"/>
        <w:ind w:left="720"/>
        <w:rPr>
          <w:rFonts w:cs="Arial"/>
          <w:snapToGrid w:val="0"/>
        </w:rPr>
      </w:pPr>
      <w:r w:rsidRPr="007E3BB0">
        <w:rPr>
          <w:rFonts w:cs="Arial"/>
          <w:snapToGrid w:val="0"/>
        </w:rPr>
        <w:t xml:space="preserve">Remove all paint down to the bare substrate. Apply one coat of primer and two coats of finish paint to the entire surface. </w:t>
      </w:r>
    </w:p>
    <w:p w14:paraId="3D77D79B" w14:textId="339A0D5E" w:rsidR="007E3BB0" w:rsidRDefault="00580659" w:rsidP="009C51AB">
      <w:pPr>
        <w:spacing w:after="120"/>
        <w:ind w:left="1440"/>
        <w:rPr>
          <w:rFonts w:cs="Arial"/>
          <w:snapToGrid w:val="0"/>
        </w:rPr>
      </w:pPr>
      <w:r w:rsidRPr="00BB3D77">
        <w:rPr>
          <w:b/>
        </w:rPr>
        <w:t>Color</w:t>
      </w:r>
      <w:r w:rsidR="00E868E3" w:rsidRPr="007E3BB0">
        <w:rPr>
          <w:rFonts w:cs="Arial"/>
          <w:snapToGrid w:val="0"/>
        </w:rPr>
        <w:t xml:space="preserve"> </w:t>
      </w:r>
      <w:r w:rsidR="009C51AB">
        <w:rPr>
          <w:rFonts w:cs="Arial"/>
          <w:snapToGrid w:val="0"/>
        </w:rPr>
        <w:t>________________________</w:t>
      </w:r>
    </w:p>
    <w:p w14:paraId="399720E9" w14:textId="66F158D9" w:rsidR="002E5733" w:rsidRPr="0033496C" w:rsidRDefault="002E5733"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75D66F0C" w14:textId="6076315F" w:rsidR="002E5733" w:rsidRPr="002E5733" w:rsidRDefault="00E868E3" w:rsidP="002E5733">
      <w:pPr>
        <w:pStyle w:val="Heading3"/>
        <w:rPr>
          <w:snapToGrid w:val="0"/>
        </w:rPr>
      </w:pPr>
      <w:r w:rsidRPr="00BB3D77">
        <w:t>Removal and Replacement</w:t>
      </w:r>
    </w:p>
    <w:p w14:paraId="3E6F087C" w14:textId="77777777" w:rsidR="009C51AB" w:rsidRDefault="00E868E3" w:rsidP="00BB3D77">
      <w:pPr>
        <w:spacing w:after="120"/>
        <w:ind w:left="720"/>
        <w:rPr>
          <w:rFonts w:cs="Arial"/>
          <w:snapToGrid w:val="0"/>
        </w:rPr>
      </w:pPr>
      <w:r w:rsidRPr="007E3BB0">
        <w:rPr>
          <w:rFonts w:cs="Arial"/>
          <w:snapToGrid w:val="0"/>
        </w:rPr>
        <w:t xml:space="preserve">Remove and dispose of the stair </w:t>
      </w:r>
      <w:proofErr w:type="gramStart"/>
      <w:r w:rsidRPr="007E3BB0">
        <w:rPr>
          <w:rFonts w:cs="Arial"/>
          <w:snapToGrid w:val="0"/>
        </w:rPr>
        <w:t>Install</w:t>
      </w:r>
      <w:proofErr w:type="gramEnd"/>
      <w:r w:rsidRPr="007E3BB0">
        <w:rPr>
          <w:rFonts w:cs="Arial"/>
          <w:snapToGrid w:val="0"/>
        </w:rPr>
        <w:t xml:space="preserve"> new stair tread to match the originals as close as possible in style and material with in-stock materials. Apply one coat of primer and two coats of finish paint to the entire surface. </w:t>
      </w:r>
    </w:p>
    <w:p w14:paraId="44A550E4" w14:textId="3150E3E0" w:rsidR="007E3BB0" w:rsidRDefault="00580659" w:rsidP="009C51AB">
      <w:pPr>
        <w:spacing w:after="120"/>
        <w:ind w:left="1440"/>
        <w:rPr>
          <w:rFonts w:cs="Arial"/>
          <w:snapToGrid w:val="0"/>
        </w:rPr>
      </w:pPr>
      <w:r w:rsidRPr="00BB3D77">
        <w:rPr>
          <w:b/>
        </w:rPr>
        <w:t>Color</w:t>
      </w:r>
      <w:r w:rsidR="009C51AB" w:rsidRPr="007E3BB0">
        <w:rPr>
          <w:rFonts w:cs="Arial"/>
          <w:snapToGrid w:val="0"/>
        </w:rPr>
        <w:t xml:space="preserve"> </w:t>
      </w:r>
      <w:r w:rsidR="009C51AB">
        <w:rPr>
          <w:rFonts w:cs="Arial"/>
          <w:snapToGrid w:val="0"/>
        </w:rPr>
        <w:t>________________________</w:t>
      </w:r>
    </w:p>
    <w:p w14:paraId="151D1E7C" w14:textId="2C4365C6" w:rsidR="002E5733" w:rsidRPr="0033496C" w:rsidRDefault="002E5733"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192744DB" w14:textId="257D04C2" w:rsidR="002E5733" w:rsidRDefault="00E868E3" w:rsidP="002E5733">
      <w:pPr>
        <w:pStyle w:val="Heading3"/>
        <w:rPr>
          <w:snapToGrid w:val="0"/>
        </w:rPr>
      </w:pPr>
      <w:r w:rsidRPr="00BB3D77">
        <w:t>Enclosure</w:t>
      </w:r>
    </w:p>
    <w:p w14:paraId="128935D1" w14:textId="77777777" w:rsidR="009C51AB" w:rsidRDefault="00E868E3" w:rsidP="00BB3D77">
      <w:pPr>
        <w:spacing w:after="120"/>
        <w:ind w:left="720"/>
        <w:rPr>
          <w:rFonts w:cs="Arial"/>
          <w:b/>
          <w:snapToGrid w:val="0"/>
        </w:rPr>
      </w:pPr>
      <w:r w:rsidRPr="007E3BB0">
        <w:rPr>
          <w:rFonts w:cs="Arial"/>
          <w:snapToGrid w:val="0"/>
        </w:rPr>
        <w:t xml:space="preserve">Install ¼” </w:t>
      </w:r>
      <w:proofErr w:type="spellStart"/>
      <w:r w:rsidRPr="007E3BB0">
        <w:rPr>
          <w:rFonts w:cs="Arial"/>
          <w:snapToGrid w:val="0"/>
        </w:rPr>
        <w:t>luan</w:t>
      </w:r>
      <w:proofErr w:type="spellEnd"/>
      <w:r w:rsidRPr="007E3BB0">
        <w:rPr>
          <w:rFonts w:cs="Arial"/>
          <w:snapToGrid w:val="0"/>
        </w:rPr>
        <w:t xml:space="preserve"> plywood or approved equal to the tread using screws. Caulk all seams and screw holes. Apply one coat of primer and two coats of finish paint to the entire surface. </w:t>
      </w:r>
      <w:r w:rsidRPr="007E3BB0">
        <w:rPr>
          <w:rFonts w:cs="Arial"/>
          <w:b/>
          <w:snapToGrid w:val="0"/>
        </w:rPr>
        <w:t xml:space="preserve">NOTE: the round bull nose may have to be sanded flat or cut flush in order to effectively utilize the enclosure method on the stair treads.  </w:t>
      </w:r>
    </w:p>
    <w:p w14:paraId="34E24581" w14:textId="482C5BAB" w:rsidR="007E3BB0" w:rsidRDefault="00580659" w:rsidP="009C51AB">
      <w:pPr>
        <w:spacing w:after="120"/>
        <w:ind w:left="1440"/>
        <w:rPr>
          <w:rFonts w:cs="Arial"/>
          <w:b/>
          <w:snapToGrid w:val="0"/>
        </w:rPr>
      </w:pPr>
      <w:r w:rsidRPr="00BB3D77">
        <w:rPr>
          <w:b/>
        </w:rPr>
        <w:t>Color</w:t>
      </w:r>
      <w:r w:rsidR="009C51AB" w:rsidRPr="007E3BB0">
        <w:rPr>
          <w:rFonts w:cs="Arial"/>
          <w:snapToGrid w:val="0"/>
        </w:rPr>
        <w:t xml:space="preserve"> </w:t>
      </w:r>
      <w:r w:rsidR="009C51AB">
        <w:rPr>
          <w:rFonts w:cs="Arial"/>
          <w:snapToGrid w:val="0"/>
        </w:rPr>
        <w:t>________________________</w:t>
      </w:r>
    </w:p>
    <w:p w14:paraId="679130A4" w14:textId="00295441" w:rsidR="002E5733" w:rsidRPr="0033496C" w:rsidRDefault="002E5733"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4803E80F" w14:textId="1FD09CD4" w:rsidR="002E5733" w:rsidRDefault="002E5733" w:rsidP="002E5733">
      <w:pPr>
        <w:pStyle w:val="Heading3"/>
        <w:rPr>
          <w:snapToGrid w:val="0"/>
        </w:rPr>
      </w:pPr>
      <w:r w:rsidRPr="00BB3D77">
        <w:t>Tread Repair</w:t>
      </w:r>
      <w:r w:rsidRPr="009C51AB">
        <w:t xml:space="preserve"> </w:t>
      </w:r>
      <w:r w:rsidR="00E868E3" w:rsidRPr="009C51AB">
        <w:t>I</w:t>
      </w:r>
      <w:r>
        <w:t>nterim Control</w:t>
      </w:r>
    </w:p>
    <w:p w14:paraId="58EA512D" w14:textId="77777777" w:rsidR="009C51AB" w:rsidRDefault="00E868E3" w:rsidP="00F17977">
      <w:pPr>
        <w:spacing w:before="120" w:after="120"/>
        <w:ind w:left="720"/>
        <w:rPr>
          <w:rFonts w:cs="Arial"/>
        </w:rPr>
      </w:pPr>
      <w:r w:rsidRPr="009C51AB">
        <w:rPr>
          <w:rFonts w:cs="Arial"/>
          <w:snapToGrid w:val="0"/>
        </w:rPr>
        <w:t xml:space="preserve">Wet scrape all loose and flaking paint from the tread.  Intact paint does not need to be </w:t>
      </w:r>
      <w:proofErr w:type="spellStart"/>
      <w:r w:rsidRPr="009C51AB">
        <w:rPr>
          <w:rFonts w:cs="Arial"/>
          <w:snapToGrid w:val="0"/>
        </w:rPr>
        <w:t>scraped</w:t>
      </w:r>
      <w:proofErr w:type="spellEnd"/>
      <w:r w:rsidRPr="009C51AB">
        <w:rPr>
          <w:rFonts w:cs="Arial"/>
          <w:snapToGrid w:val="0"/>
        </w:rPr>
        <w:t xml:space="preserve">.  Wet sand smooth the rough paint edges.  HEPA vacuum and wet wash the entire surface of the tread. </w:t>
      </w:r>
      <w:r w:rsidRPr="009C51AB">
        <w:rPr>
          <w:rFonts w:cs="Arial"/>
        </w:rPr>
        <w:t>Install new FHA</w:t>
      </w:r>
      <w:r w:rsidRPr="009C51AB">
        <w:rPr>
          <w:rFonts w:cs="Arial"/>
        </w:rPr>
        <w:noBreakHyphen/>
        <w:t>approved, Nylon, stain release carpet [Salem Carpets or approved equal] over 6# rebound padding using tack strips according to the manufacturer's specifications. Owner to select in stock color / pattern under a $18.00 / SY (</w:t>
      </w:r>
      <w:proofErr w:type="gramStart"/>
      <w:r w:rsidRPr="009C51AB">
        <w:rPr>
          <w:rFonts w:cs="Arial"/>
        </w:rPr>
        <w:t>installed )</w:t>
      </w:r>
      <w:proofErr w:type="gramEnd"/>
      <w:r w:rsidRPr="009C51AB">
        <w:rPr>
          <w:rFonts w:cs="Arial"/>
        </w:rPr>
        <w:t xml:space="preserve"> allowance.  Carpet to have minimum 10 year warranty against fiber loss.</w:t>
      </w:r>
    </w:p>
    <w:p w14:paraId="3039215C" w14:textId="211D2ED5" w:rsidR="00E868E3" w:rsidRPr="007E3BB0" w:rsidRDefault="002E5733" w:rsidP="00BB3D77">
      <w:pPr>
        <w:tabs>
          <w:tab w:val="num" w:pos="1440"/>
        </w:tabs>
        <w:spacing w:after="120"/>
        <w:ind w:left="2160" w:hanging="720"/>
        <w:rPr>
          <w:rFonts w:cs="Arial"/>
        </w:rPr>
      </w:pPr>
      <w:r w:rsidRPr="00BB3D77">
        <w:rPr>
          <w:b/>
        </w:rPr>
        <w:t>Color/pattern</w:t>
      </w:r>
      <w:r>
        <w:rPr>
          <w:rFonts w:cs="Arial"/>
        </w:rPr>
        <w:t xml:space="preserve"> </w:t>
      </w:r>
      <w:r w:rsidR="00E868E3" w:rsidRPr="009C51AB">
        <w:rPr>
          <w:rFonts w:cs="Arial"/>
        </w:rPr>
        <w:t>__</w:t>
      </w:r>
      <w:r w:rsidR="00E868E3" w:rsidRPr="007E3BB0">
        <w:rPr>
          <w:rFonts w:cs="Arial"/>
          <w:i/>
        </w:rPr>
        <w:t>____________________________</w:t>
      </w:r>
    </w:p>
    <w:p w14:paraId="1AC1A37C" w14:textId="7B9E4EB6" w:rsidR="002E5733" w:rsidRPr="0033496C" w:rsidRDefault="002E5733"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11A99674" w14:textId="77777777" w:rsidR="007E3BB0" w:rsidRPr="0038334E" w:rsidRDefault="009B46D0" w:rsidP="00B84518">
      <w:pPr>
        <w:pStyle w:val="Heading2"/>
      </w:pPr>
      <w:r>
        <w:t>N.</w:t>
      </w:r>
      <w:r>
        <w:tab/>
        <w:t>S</w:t>
      </w:r>
      <w:r w:rsidR="00E868E3" w:rsidRPr="0038334E">
        <w:t>tair Riser Repair</w:t>
      </w:r>
      <w:r w:rsidR="0038334E" w:rsidRPr="0038334E">
        <w:t xml:space="preserve"> Abatement</w:t>
      </w:r>
    </w:p>
    <w:p w14:paraId="31FDA1C7" w14:textId="033E9E1F" w:rsidR="002E5733" w:rsidRPr="002E5733" w:rsidRDefault="00E868E3" w:rsidP="004C09DA">
      <w:pPr>
        <w:pStyle w:val="Heading3"/>
        <w:numPr>
          <w:ilvl w:val="0"/>
          <w:numId w:val="23"/>
        </w:numPr>
        <w:ind w:left="1440" w:hanging="720"/>
        <w:rPr>
          <w:snapToGrid w:val="0"/>
        </w:rPr>
      </w:pPr>
      <w:r w:rsidRPr="00BB3D77">
        <w:t>Complete Paint Removal</w:t>
      </w:r>
    </w:p>
    <w:p w14:paraId="6A342DA0" w14:textId="77777777" w:rsidR="009C51AB" w:rsidRDefault="00E868E3" w:rsidP="00BB3D77">
      <w:pPr>
        <w:spacing w:after="120"/>
        <w:ind w:left="720"/>
        <w:rPr>
          <w:rFonts w:cs="Arial"/>
          <w:snapToGrid w:val="0"/>
        </w:rPr>
      </w:pPr>
      <w:r w:rsidRPr="007E3BB0">
        <w:rPr>
          <w:rFonts w:cs="Arial"/>
          <w:snapToGrid w:val="0"/>
        </w:rPr>
        <w:t xml:space="preserve">Remove all paint down to the bare </w:t>
      </w:r>
      <w:proofErr w:type="spellStart"/>
      <w:r w:rsidRPr="007E3BB0">
        <w:rPr>
          <w:rFonts w:cs="Arial"/>
          <w:snapToGrid w:val="0"/>
        </w:rPr>
        <w:t>substrate.Apply</w:t>
      </w:r>
      <w:proofErr w:type="spellEnd"/>
      <w:r w:rsidRPr="007E3BB0">
        <w:rPr>
          <w:rFonts w:cs="Arial"/>
          <w:snapToGrid w:val="0"/>
        </w:rPr>
        <w:t xml:space="preserve"> one coat of primer and two coats of finish paint to the entire surface. </w:t>
      </w:r>
    </w:p>
    <w:p w14:paraId="6EC74743" w14:textId="1444C46F" w:rsidR="007E3BB0" w:rsidRDefault="00580659" w:rsidP="009C51AB">
      <w:pPr>
        <w:spacing w:after="120"/>
        <w:ind w:left="1440"/>
        <w:rPr>
          <w:rFonts w:cs="Arial"/>
          <w:snapToGrid w:val="0"/>
        </w:rPr>
      </w:pPr>
      <w:r w:rsidRPr="00BB3D77">
        <w:rPr>
          <w:b/>
        </w:rPr>
        <w:t>Color</w:t>
      </w:r>
      <w:r w:rsidR="009C51AB" w:rsidRPr="007E3BB0">
        <w:rPr>
          <w:rFonts w:cs="Arial"/>
          <w:snapToGrid w:val="0"/>
        </w:rPr>
        <w:t xml:space="preserve"> </w:t>
      </w:r>
      <w:r w:rsidR="009C51AB">
        <w:rPr>
          <w:rFonts w:cs="Arial"/>
          <w:snapToGrid w:val="0"/>
        </w:rPr>
        <w:t>________________________</w:t>
      </w:r>
    </w:p>
    <w:p w14:paraId="6E05C402" w14:textId="3D8A5EF6" w:rsidR="002E5733" w:rsidRPr="0033496C" w:rsidRDefault="002E5733"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6E3D6581" w14:textId="7982FE79" w:rsidR="002E5733" w:rsidRPr="002E5733" w:rsidRDefault="00E868E3" w:rsidP="002E5733">
      <w:pPr>
        <w:pStyle w:val="Heading3"/>
        <w:rPr>
          <w:snapToGrid w:val="0"/>
        </w:rPr>
      </w:pPr>
      <w:r w:rsidRPr="00BB3D77">
        <w:t>Whole Component Removal and Replacement</w:t>
      </w:r>
    </w:p>
    <w:p w14:paraId="446BEB8B" w14:textId="77777777" w:rsidR="009C51AB" w:rsidRDefault="00E868E3" w:rsidP="00BB3D77">
      <w:pPr>
        <w:spacing w:after="120"/>
        <w:ind w:left="720"/>
        <w:rPr>
          <w:rFonts w:cs="Arial"/>
          <w:snapToGrid w:val="0"/>
        </w:rPr>
      </w:pPr>
      <w:r w:rsidRPr="007E3BB0">
        <w:rPr>
          <w:rFonts w:cs="Arial"/>
          <w:snapToGrid w:val="0"/>
        </w:rPr>
        <w:lastRenderedPageBreak/>
        <w:t xml:space="preserve">Remove and dispose of the riser(s). Install new riser(s) to match the original as close as possible in style and material with in-stock materials. Apply one coat of primer and two coats if finish paint to the entire surface of the new riser(s). </w:t>
      </w:r>
    </w:p>
    <w:p w14:paraId="7B37F9B3" w14:textId="3169611E" w:rsidR="007E3BB0" w:rsidRDefault="00580659" w:rsidP="009C51AB">
      <w:pPr>
        <w:spacing w:after="120"/>
        <w:ind w:left="1440"/>
        <w:rPr>
          <w:rFonts w:cs="Arial"/>
          <w:snapToGrid w:val="0"/>
        </w:rPr>
      </w:pPr>
      <w:r w:rsidRPr="00BB3D77">
        <w:rPr>
          <w:b/>
        </w:rPr>
        <w:t>Color</w:t>
      </w:r>
      <w:r w:rsidR="009C51AB" w:rsidRPr="007E3BB0">
        <w:rPr>
          <w:rFonts w:cs="Arial"/>
          <w:snapToGrid w:val="0"/>
        </w:rPr>
        <w:t xml:space="preserve"> </w:t>
      </w:r>
      <w:r w:rsidR="009C51AB">
        <w:rPr>
          <w:rFonts w:cs="Arial"/>
          <w:snapToGrid w:val="0"/>
        </w:rPr>
        <w:t>________________________</w:t>
      </w:r>
    </w:p>
    <w:p w14:paraId="2D734FCD" w14:textId="7B647F61" w:rsidR="002E5733" w:rsidRPr="0033496C" w:rsidRDefault="002E5733"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3BC9240B" w14:textId="5F6439B1" w:rsidR="002E5733" w:rsidRPr="002E5733" w:rsidRDefault="00E868E3" w:rsidP="002E5733">
      <w:pPr>
        <w:pStyle w:val="Heading3"/>
        <w:rPr>
          <w:snapToGrid w:val="0"/>
        </w:rPr>
      </w:pPr>
      <w:r w:rsidRPr="00BB3D77">
        <w:t>Enclosure</w:t>
      </w:r>
    </w:p>
    <w:p w14:paraId="2E789928" w14:textId="77777777" w:rsidR="009C51AB" w:rsidRDefault="00E868E3" w:rsidP="00BB3D77">
      <w:pPr>
        <w:spacing w:after="120"/>
        <w:ind w:left="720"/>
        <w:rPr>
          <w:rFonts w:cs="Arial"/>
          <w:snapToGrid w:val="0"/>
        </w:rPr>
      </w:pPr>
      <w:r w:rsidRPr="007E3BB0">
        <w:rPr>
          <w:rFonts w:cs="Arial"/>
          <w:snapToGrid w:val="0"/>
        </w:rPr>
        <w:t xml:space="preserve">Install ¼” </w:t>
      </w:r>
      <w:proofErr w:type="spellStart"/>
      <w:r w:rsidRPr="007E3BB0">
        <w:rPr>
          <w:rFonts w:cs="Arial"/>
          <w:snapToGrid w:val="0"/>
        </w:rPr>
        <w:t>luan</w:t>
      </w:r>
      <w:proofErr w:type="spellEnd"/>
      <w:r w:rsidRPr="007E3BB0">
        <w:rPr>
          <w:rFonts w:cs="Arial"/>
          <w:snapToGrid w:val="0"/>
        </w:rPr>
        <w:t xml:space="preserve"> or approved equal to the riser using screws. Caulk all seams and screw holes. Apply one coat of primer and two coats of finish paint the entire surface. </w:t>
      </w:r>
    </w:p>
    <w:p w14:paraId="6398613B" w14:textId="23062BD8" w:rsidR="007E3BB0" w:rsidRDefault="00580659" w:rsidP="009C51AB">
      <w:pPr>
        <w:spacing w:after="120"/>
        <w:ind w:left="1440"/>
        <w:rPr>
          <w:rFonts w:cs="Arial"/>
          <w:snapToGrid w:val="0"/>
        </w:rPr>
      </w:pPr>
      <w:r w:rsidRPr="00BB3D77">
        <w:rPr>
          <w:b/>
        </w:rPr>
        <w:t>Color</w:t>
      </w:r>
      <w:r w:rsidR="009C51AB" w:rsidRPr="007E3BB0">
        <w:rPr>
          <w:rFonts w:cs="Arial"/>
          <w:snapToGrid w:val="0"/>
        </w:rPr>
        <w:t xml:space="preserve"> </w:t>
      </w:r>
      <w:r w:rsidR="009C51AB">
        <w:rPr>
          <w:rFonts w:cs="Arial"/>
          <w:snapToGrid w:val="0"/>
        </w:rPr>
        <w:t>________________________</w:t>
      </w:r>
    </w:p>
    <w:p w14:paraId="67D6FC22" w14:textId="526A0F02" w:rsidR="002E5733" w:rsidRPr="0033496C" w:rsidRDefault="002E5733"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3D938D2D" w14:textId="2F597B77" w:rsidR="002E5733" w:rsidRDefault="002E5733" w:rsidP="002E5733">
      <w:pPr>
        <w:pStyle w:val="Heading3"/>
        <w:rPr>
          <w:snapToGrid w:val="0"/>
        </w:rPr>
      </w:pPr>
      <w:r w:rsidRPr="00BB3D77">
        <w:t>Riser Repair</w:t>
      </w:r>
      <w:r w:rsidRPr="007E3BB0">
        <w:rPr>
          <w:i/>
        </w:rPr>
        <w:t xml:space="preserve"> </w:t>
      </w:r>
      <w:r w:rsidR="00E868E3" w:rsidRPr="002E5733">
        <w:t>I</w:t>
      </w:r>
      <w:r>
        <w:t>nterim Control</w:t>
      </w:r>
      <w:r w:rsidR="00CA4576" w:rsidRPr="00CA4576">
        <w:t xml:space="preserve"> A</w:t>
      </w:r>
    </w:p>
    <w:p w14:paraId="609BD59B" w14:textId="77777777" w:rsidR="009C51AB" w:rsidRPr="00CA4576" w:rsidRDefault="00E868E3" w:rsidP="00CD2116">
      <w:pPr>
        <w:tabs>
          <w:tab w:val="num" w:pos="1440"/>
          <w:tab w:val="num" w:pos="1800"/>
        </w:tabs>
        <w:spacing w:before="240" w:after="120"/>
        <w:ind w:left="720"/>
        <w:rPr>
          <w:rFonts w:cs="Arial"/>
          <w:snapToGrid w:val="0"/>
        </w:rPr>
      </w:pPr>
      <w:r w:rsidRPr="00CA4576">
        <w:rPr>
          <w:rFonts w:cs="Arial"/>
          <w:snapToGrid w:val="0"/>
        </w:rPr>
        <w:t xml:space="preserve">Wet scrape all loose and flaking paint from the riser. Intact paint does not need to be </w:t>
      </w:r>
      <w:proofErr w:type="spellStart"/>
      <w:r w:rsidRPr="00CA4576">
        <w:rPr>
          <w:rFonts w:cs="Arial"/>
          <w:snapToGrid w:val="0"/>
        </w:rPr>
        <w:t>scraped</w:t>
      </w:r>
      <w:proofErr w:type="spellEnd"/>
      <w:r w:rsidRPr="00CA4576">
        <w:rPr>
          <w:rFonts w:cs="Arial"/>
          <w:snapToGrid w:val="0"/>
        </w:rPr>
        <w:t xml:space="preserve">.  Wet sand smooth the rough paint edges.  HEPA vacuum and wet wash the entire surface of the riser.  Apply one coat of primer to the scraped areas and two coats of finish paint to entire surface of the riser. </w:t>
      </w:r>
    </w:p>
    <w:p w14:paraId="555E887A" w14:textId="16E24CB0" w:rsidR="007E3BB0" w:rsidRPr="00CA4576" w:rsidRDefault="00580659" w:rsidP="00BB3D77">
      <w:pPr>
        <w:spacing w:after="120"/>
        <w:ind w:left="1440"/>
        <w:rPr>
          <w:rFonts w:cs="Arial"/>
          <w:snapToGrid w:val="0"/>
        </w:rPr>
      </w:pPr>
      <w:r w:rsidRPr="00BB3D77">
        <w:rPr>
          <w:b/>
        </w:rPr>
        <w:t>Color</w:t>
      </w:r>
      <w:r w:rsidR="009C51AB" w:rsidRPr="00CA4576">
        <w:rPr>
          <w:rFonts w:cs="Arial"/>
          <w:snapToGrid w:val="0"/>
        </w:rPr>
        <w:t xml:space="preserve"> ________________________</w:t>
      </w:r>
    </w:p>
    <w:p w14:paraId="26A6A31D" w14:textId="06A1BC60" w:rsidR="002E5733" w:rsidRPr="0033496C" w:rsidRDefault="002E5733"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61CC4D80" w14:textId="5794A31C" w:rsidR="002E5733" w:rsidRDefault="002E5733" w:rsidP="002E5733">
      <w:pPr>
        <w:pStyle w:val="Heading3"/>
        <w:rPr>
          <w:snapToGrid w:val="0"/>
        </w:rPr>
      </w:pPr>
      <w:r w:rsidRPr="00BB3D77">
        <w:t>Riser Repair</w:t>
      </w:r>
      <w:r w:rsidRPr="00CA4576">
        <w:t xml:space="preserve"> </w:t>
      </w:r>
      <w:r w:rsidR="00E868E3" w:rsidRPr="00CA4576">
        <w:t>I</w:t>
      </w:r>
      <w:r>
        <w:t>nterim Control</w:t>
      </w:r>
      <w:r w:rsidR="00CA4576" w:rsidRPr="00CA4576">
        <w:t xml:space="preserve"> B</w:t>
      </w:r>
    </w:p>
    <w:p w14:paraId="75C609A7" w14:textId="77777777" w:rsidR="009C51AB" w:rsidRPr="00CA4576" w:rsidRDefault="00E868E3" w:rsidP="00CD2116">
      <w:pPr>
        <w:tabs>
          <w:tab w:val="num" w:pos="1440"/>
          <w:tab w:val="num" w:pos="1800"/>
        </w:tabs>
        <w:spacing w:before="240" w:after="120"/>
        <w:ind w:left="720"/>
        <w:rPr>
          <w:rFonts w:cs="Arial"/>
          <w:snapToGrid w:val="0"/>
        </w:rPr>
      </w:pPr>
      <w:r w:rsidRPr="00CA4576">
        <w:rPr>
          <w:rFonts w:cs="Arial"/>
          <w:snapToGrid w:val="0"/>
        </w:rPr>
        <w:t xml:space="preserve">Wet scrape all loose and flaking paint from the riser.  Intact paint does not need to be </w:t>
      </w:r>
      <w:proofErr w:type="spellStart"/>
      <w:r w:rsidRPr="00CA4576">
        <w:rPr>
          <w:rFonts w:cs="Arial"/>
          <w:snapToGrid w:val="0"/>
        </w:rPr>
        <w:t>scraped</w:t>
      </w:r>
      <w:proofErr w:type="spellEnd"/>
      <w:r w:rsidRPr="00CA4576">
        <w:rPr>
          <w:rFonts w:cs="Arial"/>
          <w:snapToGrid w:val="0"/>
        </w:rPr>
        <w:t xml:space="preserve">.  Wet sand smooth the rough paint edges.  HEPA vacuum and wet wash the entire surface of the riser. </w:t>
      </w:r>
      <w:r w:rsidRPr="00CA4576">
        <w:rPr>
          <w:rFonts w:cs="Arial"/>
        </w:rPr>
        <w:t>Install new FHA</w:t>
      </w:r>
      <w:r w:rsidRPr="00CA4576">
        <w:rPr>
          <w:rFonts w:cs="Arial"/>
        </w:rPr>
        <w:noBreakHyphen/>
        <w:t>approved, Nylon, stain release carpet [Salem Carpets or approved equal] over 6# rebound padding using tack strips according to the manufacturer's specifications to the entire floor.  Owner to select in stock color / pattern under a $18.00 / SY (</w:t>
      </w:r>
      <w:proofErr w:type="gramStart"/>
      <w:r w:rsidRPr="00CA4576">
        <w:rPr>
          <w:rFonts w:cs="Arial"/>
        </w:rPr>
        <w:t>installed )</w:t>
      </w:r>
      <w:proofErr w:type="gramEnd"/>
      <w:r w:rsidRPr="00CA4576">
        <w:rPr>
          <w:rFonts w:cs="Arial"/>
        </w:rPr>
        <w:t xml:space="preserve"> allowance.  Carpet to have minimum 10 year warranty against fiber loss.</w:t>
      </w:r>
    </w:p>
    <w:p w14:paraId="496D49EC" w14:textId="7C423F1C" w:rsidR="007E3BB0" w:rsidRPr="00CA4576" w:rsidRDefault="002E5733" w:rsidP="00BB3D77">
      <w:pPr>
        <w:spacing w:after="120"/>
        <w:ind w:left="1440"/>
        <w:rPr>
          <w:rFonts w:cs="Arial"/>
          <w:snapToGrid w:val="0"/>
        </w:rPr>
      </w:pPr>
      <w:r w:rsidRPr="00BB3D77">
        <w:rPr>
          <w:b/>
        </w:rPr>
        <w:t>Color/</w:t>
      </w:r>
      <w:r>
        <w:rPr>
          <w:rFonts w:cs="Arial"/>
          <w:b/>
          <w:snapToGrid w:val="0"/>
        </w:rPr>
        <w:t>P</w:t>
      </w:r>
      <w:r w:rsidR="00E868E3" w:rsidRPr="002E5733">
        <w:rPr>
          <w:rFonts w:cs="Arial"/>
          <w:b/>
          <w:snapToGrid w:val="0"/>
        </w:rPr>
        <w:t>attern</w:t>
      </w:r>
      <w:r w:rsidR="00E868E3" w:rsidRPr="00CA4576">
        <w:rPr>
          <w:rFonts w:cs="Arial"/>
          <w:snapToGrid w:val="0"/>
        </w:rPr>
        <w:t xml:space="preserve"> _______________</w:t>
      </w:r>
      <w:r w:rsidR="009C51AB" w:rsidRPr="00CA4576">
        <w:rPr>
          <w:rFonts w:cs="Arial"/>
          <w:snapToGrid w:val="0"/>
        </w:rPr>
        <w:t>___</w:t>
      </w:r>
    </w:p>
    <w:p w14:paraId="00B9BF20" w14:textId="7943DF10" w:rsidR="002E5733" w:rsidRPr="0033496C" w:rsidRDefault="002E5733"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70E5E0AD" w14:textId="77777777" w:rsidR="007E3BB0" w:rsidRDefault="009B46D0" w:rsidP="00B84518">
      <w:pPr>
        <w:pStyle w:val="Heading2"/>
      </w:pPr>
      <w:r>
        <w:t>O.</w:t>
      </w:r>
      <w:r>
        <w:tab/>
        <w:t>F</w:t>
      </w:r>
      <w:r w:rsidR="00E868E3" w:rsidRPr="007E3BB0">
        <w:t>loor Repair</w:t>
      </w:r>
      <w:r w:rsidR="0038334E">
        <w:t xml:space="preserve"> Abatement</w:t>
      </w:r>
    </w:p>
    <w:p w14:paraId="3DE93393" w14:textId="3BD157DB" w:rsidR="002E5733" w:rsidRPr="002E5733" w:rsidRDefault="00E868E3" w:rsidP="004C09DA">
      <w:pPr>
        <w:pStyle w:val="Heading3"/>
        <w:numPr>
          <w:ilvl w:val="0"/>
          <w:numId w:val="24"/>
        </w:numPr>
        <w:ind w:left="1440" w:hanging="720"/>
        <w:rPr>
          <w:snapToGrid w:val="0"/>
        </w:rPr>
      </w:pPr>
      <w:r w:rsidRPr="00BB3D77">
        <w:t>Complete Paint Removal</w:t>
      </w:r>
    </w:p>
    <w:p w14:paraId="366C74FB" w14:textId="77777777" w:rsidR="009C51AB" w:rsidRDefault="00E868E3" w:rsidP="00BB3D77">
      <w:pPr>
        <w:spacing w:after="120"/>
        <w:ind w:left="720"/>
        <w:rPr>
          <w:rFonts w:cs="Arial"/>
          <w:b/>
          <w:snapToGrid w:val="0"/>
        </w:rPr>
      </w:pPr>
      <w:r w:rsidRPr="007E3BB0">
        <w:rPr>
          <w:rFonts w:cs="Arial"/>
          <w:snapToGrid w:val="0"/>
        </w:rPr>
        <w:t xml:space="preserve">Remove all paint down to the bare substrate. Apply one coat of primer and two coats of finish paint to the entire floor. </w:t>
      </w:r>
      <w:r w:rsidRPr="007E3BB0">
        <w:rPr>
          <w:rFonts w:cs="Arial"/>
          <w:b/>
          <w:snapToGrid w:val="0"/>
        </w:rPr>
        <w:t>NOTE:</w:t>
      </w:r>
      <w:r w:rsidRPr="007E3BB0">
        <w:rPr>
          <w:rFonts w:cs="Arial"/>
          <w:snapToGrid w:val="0"/>
        </w:rPr>
        <w:t xml:space="preserve"> </w:t>
      </w:r>
      <w:r w:rsidRPr="007E3BB0">
        <w:rPr>
          <w:rFonts w:cs="Arial"/>
          <w:b/>
          <w:snapToGrid w:val="0"/>
        </w:rPr>
        <w:t xml:space="preserve">Deck paint may be used.  </w:t>
      </w:r>
    </w:p>
    <w:p w14:paraId="79D08E35" w14:textId="69244DE3" w:rsidR="007E3BB0" w:rsidRDefault="00580659" w:rsidP="009C51AB">
      <w:pPr>
        <w:spacing w:after="120"/>
        <w:ind w:left="1440"/>
        <w:rPr>
          <w:rFonts w:cs="Arial"/>
          <w:b/>
          <w:snapToGrid w:val="0"/>
        </w:rPr>
      </w:pPr>
      <w:r w:rsidRPr="00BB3D77">
        <w:rPr>
          <w:b/>
        </w:rPr>
        <w:t>Color</w:t>
      </w:r>
      <w:r w:rsidR="009C51AB" w:rsidRPr="007E3BB0">
        <w:rPr>
          <w:rFonts w:cs="Arial"/>
          <w:snapToGrid w:val="0"/>
        </w:rPr>
        <w:t xml:space="preserve"> </w:t>
      </w:r>
      <w:r w:rsidR="009C51AB">
        <w:rPr>
          <w:rFonts w:cs="Arial"/>
          <w:snapToGrid w:val="0"/>
        </w:rPr>
        <w:t>________________________</w:t>
      </w:r>
    </w:p>
    <w:p w14:paraId="50EC7CF7" w14:textId="42E47E07" w:rsidR="002E5733" w:rsidRPr="0033496C" w:rsidRDefault="002E5733"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1B82F75C" w14:textId="5EEA2C14" w:rsidR="002E5733" w:rsidRDefault="00E868E3" w:rsidP="002E5733">
      <w:pPr>
        <w:pStyle w:val="Heading3"/>
        <w:rPr>
          <w:snapToGrid w:val="0"/>
        </w:rPr>
      </w:pPr>
      <w:r w:rsidRPr="00BB3D77">
        <w:t>Enclosure Method for Painted Floor</w:t>
      </w:r>
    </w:p>
    <w:p w14:paraId="0A583FEB" w14:textId="77777777" w:rsidR="007E3BB0" w:rsidRDefault="00E868E3" w:rsidP="00BB3D77">
      <w:pPr>
        <w:spacing w:after="120"/>
        <w:ind w:left="720"/>
        <w:rPr>
          <w:rFonts w:cs="Arial"/>
          <w:snapToGrid w:val="0"/>
        </w:rPr>
      </w:pPr>
      <w:r w:rsidRPr="007E3BB0">
        <w:rPr>
          <w:rFonts w:cs="Arial"/>
          <w:snapToGrid w:val="0"/>
        </w:rPr>
        <w:t xml:space="preserve">Install ¼” </w:t>
      </w:r>
      <w:proofErr w:type="spellStart"/>
      <w:r w:rsidRPr="007E3BB0">
        <w:rPr>
          <w:rFonts w:cs="Arial"/>
          <w:snapToGrid w:val="0"/>
        </w:rPr>
        <w:t>luan</w:t>
      </w:r>
      <w:proofErr w:type="spellEnd"/>
      <w:r w:rsidRPr="007E3BB0">
        <w:rPr>
          <w:rFonts w:cs="Arial"/>
          <w:snapToGrid w:val="0"/>
        </w:rPr>
        <w:t xml:space="preserve"> underlayment or approved equal to the entire floor.  Screw new flooring every 6 inches on center and every 4 inches along all edges. Screws are to be counter sunk.  Apply </w:t>
      </w:r>
      <w:proofErr w:type="spellStart"/>
      <w:r w:rsidRPr="007E3BB0">
        <w:rPr>
          <w:rFonts w:cs="Arial"/>
          <w:snapToGrid w:val="0"/>
        </w:rPr>
        <w:t>levelastic</w:t>
      </w:r>
      <w:proofErr w:type="spellEnd"/>
      <w:r w:rsidRPr="007E3BB0">
        <w:rPr>
          <w:rFonts w:cs="Arial"/>
          <w:snapToGrid w:val="0"/>
        </w:rPr>
        <w:t xml:space="preserve"> floor leveler or approved equal to all nail/screw holes and seems.  Caulk all edges.  Floor shall be free of voids to insure proper installation of new flooring materials. </w:t>
      </w:r>
    </w:p>
    <w:p w14:paraId="7698D663" w14:textId="06C2FA16" w:rsidR="002E5733" w:rsidRPr="0033496C" w:rsidRDefault="002E5733"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606580C2" w14:textId="7C050151" w:rsidR="002E5733" w:rsidRDefault="00E868E3" w:rsidP="002E5733">
      <w:pPr>
        <w:pStyle w:val="Heading3"/>
        <w:rPr>
          <w:snapToGrid w:val="0"/>
        </w:rPr>
      </w:pPr>
      <w:r w:rsidRPr="00BB3D77">
        <w:t>Enclosure Method for Carpeted Floors</w:t>
      </w:r>
    </w:p>
    <w:p w14:paraId="310988CA" w14:textId="77777777" w:rsidR="009C51AB" w:rsidRDefault="00E868E3" w:rsidP="00BB3D77">
      <w:pPr>
        <w:pStyle w:val="Body"/>
      </w:pPr>
      <w:r w:rsidRPr="007E3BB0">
        <w:t xml:space="preserve">Remove and dispose of the carpet and pad </w:t>
      </w:r>
      <w:proofErr w:type="gramStart"/>
      <w:r w:rsidRPr="007E3BB0">
        <w:t>Scrape</w:t>
      </w:r>
      <w:proofErr w:type="gramEnd"/>
      <w:r w:rsidRPr="007E3BB0">
        <w:t xml:space="preserve"> the entire original padding from the floor.  Install ¼” </w:t>
      </w:r>
      <w:proofErr w:type="spellStart"/>
      <w:r w:rsidRPr="007E3BB0">
        <w:t>luan</w:t>
      </w:r>
      <w:proofErr w:type="spellEnd"/>
      <w:r w:rsidRPr="007E3BB0">
        <w:t xml:space="preserve"> underlayment or approved equal to the entire floor.  Screw new flooring every 6 inches on center and every 4 inches along all edges. Screws are to be counter sunk.  Apply </w:t>
      </w:r>
      <w:proofErr w:type="spellStart"/>
      <w:r w:rsidRPr="007E3BB0">
        <w:t>levelastic</w:t>
      </w:r>
      <w:proofErr w:type="spellEnd"/>
      <w:r w:rsidRPr="007E3BB0">
        <w:t xml:space="preserve"> floor leveler or approved equal to all nail/screw holes and seems.  Caulk all edges.  </w:t>
      </w:r>
      <w:r w:rsidRPr="0038334E">
        <w:rPr>
          <w:u w:val="single"/>
        </w:rPr>
        <w:t>NOTE: Per DEP, an interim clearance sample is needed prior to installation of new materials by non-licensed personnel.</w:t>
      </w:r>
      <w:r w:rsidRPr="007E3BB0">
        <w:t xml:space="preserve"> Install new FHA</w:t>
      </w:r>
      <w:r w:rsidRPr="007E3BB0">
        <w:noBreakHyphen/>
        <w:t xml:space="preserve">approved, Nylon, stain release carpet [Salem Carpets or approved equal] over 6# rebound padding using tack strips according to the manufacturer's </w:t>
      </w:r>
      <w:r w:rsidRPr="007E3BB0">
        <w:lastRenderedPageBreak/>
        <w:t xml:space="preserve">specifications to the entire floor. Owner to select in stock color / pattern at a minimum $18.00 / SY (installed) allowance.  Carpet shall have a minimum 10-year warranty against fiber loss. </w:t>
      </w:r>
    </w:p>
    <w:p w14:paraId="55D17FF4" w14:textId="67108951" w:rsidR="007E3BB0" w:rsidRDefault="009C51AB" w:rsidP="009C51AB">
      <w:pPr>
        <w:tabs>
          <w:tab w:val="num" w:pos="1440"/>
        </w:tabs>
        <w:spacing w:after="120"/>
        <w:rPr>
          <w:rFonts w:cs="Arial"/>
        </w:rPr>
      </w:pPr>
      <w:r>
        <w:rPr>
          <w:rFonts w:cs="Arial"/>
          <w:b/>
          <w:snapToGrid w:val="0"/>
        </w:rPr>
        <w:tab/>
      </w:r>
      <w:r w:rsidR="002E5733" w:rsidRPr="00BB3D77">
        <w:rPr>
          <w:b/>
        </w:rPr>
        <w:t>Color/</w:t>
      </w:r>
      <w:r w:rsidR="002E5733">
        <w:rPr>
          <w:rFonts w:cs="Arial"/>
          <w:b/>
          <w:snapToGrid w:val="0"/>
        </w:rPr>
        <w:t>P</w:t>
      </w:r>
      <w:r w:rsidR="00E868E3" w:rsidRPr="002E5733">
        <w:rPr>
          <w:rFonts w:cs="Arial"/>
          <w:b/>
          <w:snapToGrid w:val="0"/>
        </w:rPr>
        <w:t>attern</w:t>
      </w:r>
      <w:r w:rsidR="00E868E3" w:rsidRPr="007E3BB0">
        <w:rPr>
          <w:rFonts w:cs="Arial"/>
          <w:snapToGrid w:val="0"/>
        </w:rPr>
        <w:t xml:space="preserve"> _________</w:t>
      </w:r>
      <w:r>
        <w:rPr>
          <w:rFonts w:cs="Arial"/>
          <w:snapToGrid w:val="0"/>
        </w:rPr>
        <w:t>________</w:t>
      </w:r>
    </w:p>
    <w:p w14:paraId="612693EC" w14:textId="05CA437A" w:rsidR="002E5733" w:rsidRPr="0033496C" w:rsidRDefault="002E5733"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2005AE3C" w14:textId="6AB9BA59" w:rsidR="002E5733" w:rsidRDefault="00E868E3" w:rsidP="002E5733">
      <w:pPr>
        <w:pStyle w:val="Heading3"/>
        <w:rPr>
          <w:snapToGrid w:val="0"/>
        </w:rPr>
      </w:pPr>
      <w:r w:rsidRPr="00BB3D77">
        <w:t>Enclosure Method Using Vinyl Tile or Vinyl Sheet</w:t>
      </w:r>
    </w:p>
    <w:p w14:paraId="14FA040C" w14:textId="77777777" w:rsidR="009C51AB" w:rsidRDefault="00E868E3" w:rsidP="00BB3D77">
      <w:pPr>
        <w:pStyle w:val="Body"/>
      </w:pPr>
      <w:r w:rsidRPr="007E3BB0">
        <w:t xml:space="preserve">Install ¼” solid birch, maple, or </w:t>
      </w:r>
      <w:smartTag w:uri="urn:schemas-microsoft-com:office:smarttags" w:element="stockticker">
        <w:r w:rsidRPr="007E3BB0">
          <w:t>CDX</w:t>
        </w:r>
      </w:smartTag>
      <w:r w:rsidRPr="007E3BB0">
        <w:t xml:space="preserve"> underlayment or approved equal to the entire floor.  Screw new flooring every 6 inches on center and every 4 inch along all edges.  Screws to be counter sunk.  Apply </w:t>
      </w:r>
      <w:proofErr w:type="spellStart"/>
      <w:r w:rsidRPr="007E3BB0">
        <w:t>levelastic</w:t>
      </w:r>
      <w:proofErr w:type="spellEnd"/>
      <w:r w:rsidRPr="007E3BB0">
        <w:t xml:space="preserve"> floor leveler or approved equal to all nail/screw holes and seems.  Caulk all edges.  Floor shall be free of voids to insure proper installation of new flooring materials. Install new 1/8" vinyl floor tiles [ Armstrong, Standard, </w:t>
      </w:r>
      <w:proofErr w:type="spellStart"/>
      <w:r w:rsidRPr="007E3BB0">
        <w:t>Excelon</w:t>
      </w:r>
      <w:proofErr w:type="spellEnd"/>
      <w:r w:rsidRPr="007E3BB0">
        <w:t xml:space="preserve">, </w:t>
      </w:r>
      <w:proofErr w:type="spellStart"/>
      <w:r w:rsidRPr="007E3BB0">
        <w:t>Tarkett</w:t>
      </w:r>
      <w:proofErr w:type="spellEnd"/>
      <w:r w:rsidRPr="007E3BB0">
        <w:t xml:space="preserve"> </w:t>
      </w:r>
      <w:proofErr w:type="spellStart"/>
      <w:r w:rsidRPr="007E3BB0">
        <w:t>Artflecs</w:t>
      </w:r>
      <w:proofErr w:type="spellEnd"/>
      <w:r w:rsidRPr="007E3BB0">
        <w:t xml:space="preserve">, </w:t>
      </w:r>
      <w:proofErr w:type="spellStart"/>
      <w:r w:rsidRPr="007E3BB0">
        <w:t>Tarkett</w:t>
      </w:r>
      <w:proofErr w:type="spellEnd"/>
      <w:r w:rsidRPr="007E3BB0">
        <w:t xml:space="preserve"> Thru</w:t>
      </w:r>
      <w:r w:rsidRPr="007E3BB0">
        <w:noBreakHyphen/>
        <w:t>Chip or approved equal ] or new vinyl inlaid [</w:t>
      </w:r>
      <w:proofErr w:type="spellStart"/>
      <w:r w:rsidRPr="007E3BB0">
        <w:t>Tarkett</w:t>
      </w:r>
      <w:proofErr w:type="spellEnd"/>
      <w:r w:rsidRPr="007E3BB0">
        <w:t xml:space="preserve">, Mannington, Armstrong of equal]and secure using full spread waterproof cement according to the manufacturers specifications.  All edge tile will be approximately the same width for an even appearance.  </w:t>
      </w:r>
    </w:p>
    <w:p w14:paraId="567A0870" w14:textId="722ED80C" w:rsidR="007E3BB0" w:rsidRDefault="009C51AB" w:rsidP="0038334E">
      <w:pPr>
        <w:tabs>
          <w:tab w:val="num" w:pos="1440"/>
        </w:tabs>
        <w:spacing w:after="120"/>
        <w:ind w:left="1440" w:hanging="720"/>
        <w:rPr>
          <w:rFonts w:cs="Arial"/>
          <w:snapToGrid w:val="0"/>
        </w:rPr>
      </w:pPr>
      <w:r>
        <w:rPr>
          <w:rFonts w:cs="Arial"/>
          <w:b/>
          <w:snapToGrid w:val="0"/>
        </w:rPr>
        <w:tab/>
      </w:r>
      <w:r w:rsidR="003D075E" w:rsidRPr="00BB3D77">
        <w:rPr>
          <w:b/>
        </w:rPr>
        <w:t>Color/</w:t>
      </w:r>
      <w:r w:rsidR="003D075E" w:rsidRPr="003D075E">
        <w:rPr>
          <w:rFonts w:cs="Arial"/>
          <w:b/>
          <w:snapToGrid w:val="0"/>
        </w:rPr>
        <w:t>P</w:t>
      </w:r>
      <w:r w:rsidR="00E868E3" w:rsidRPr="003D075E">
        <w:rPr>
          <w:rFonts w:cs="Arial"/>
          <w:b/>
          <w:snapToGrid w:val="0"/>
        </w:rPr>
        <w:t>attern</w:t>
      </w:r>
      <w:r w:rsidR="00E868E3" w:rsidRPr="007E3BB0">
        <w:rPr>
          <w:rFonts w:cs="Arial"/>
          <w:snapToGrid w:val="0"/>
        </w:rPr>
        <w:t xml:space="preserve"> _________</w:t>
      </w:r>
      <w:r>
        <w:rPr>
          <w:rFonts w:cs="Arial"/>
          <w:snapToGrid w:val="0"/>
        </w:rPr>
        <w:t>________</w:t>
      </w:r>
    </w:p>
    <w:p w14:paraId="22A2A6DA" w14:textId="050A45A6" w:rsidR="002E5733" w:rsidRPr="0033496C" w:rsidRDefault="002E5733"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54E7BDD4" w14:textId="31F37A41" w:rsidR="002E5733" w:rsidRDefault="00E868E3" w:rsidP="002E5733">
      <w:pPr>
        <w:pStyle w:val="Heading3"/>
        <w:rPr>
          <w:snapToGrid w:val="0"/>
        </w:rPr>
      </w:pPr>
      <w:r w:rsidRPr="00BB3D77">
        <w:t>Enclosure Method Using Laminate Wood Flooring</w:t>
      </w:r>
    </w:p>
    <w:p w14:paraId="596A568A" w14:textId="77777777" w:rsidR="009C51AB" w:rsidRDefault="00E868E3" w:rsidP="00CD2116">
      <w:pPr>
        <w:tabs>
          <w:tab w:val="num" w:pos="1440"/>
        </w:tabs>
        <w:spacing w:before="240" w:after="120"/>
        <w:ind w:left="1440" w:hanging="720"/>
        <w:rPr>
          <w:rFonts w:cs="Arial"/>
          <w:snapToGrid w:val="0"/>
        </w:rPr>
      </w:pPr>
      <w:r w:rsidRPr="007E3BB0">
        <w:rPr>
          <w:rFonts w:cs="Arial"/>
          <w:snapToGrid w:val="0"/>
        </w:rPr>
        <w:t xml:space="preserve">Install ¼” </w:t>
      </w:r>
      <w:proofErr w:type="spellStart"/>
      <w:r w:rsidRPr="007E3BB0">
        <w:rPr>
          <w:rFonts w:cs="Arial"/>
          <w:snapToGrid w:val="0"/>
        </w:rPr>
        <w:t>luan</w:t>
      </w:r>
      <w:proofErr w:type="spellEnd"/>
      <w:r w:rsidRPr="007E3BB0">
        <w:rPr>
          <w:rFonts w:cs="Arial"/>
          <w:snapToGrid w:val="0"/>
        </w:rPr>
        <w:t xml:space="preserve"> underlayment or approved equal to the entire floor.  Screw new flooring every 6 inches on center and every 4 inch along all edges.  Screws to be counter sunk.  Apply </w:t>
      </w:r>
      <w:proofErr w:type="spellStart"/>
      <w:r w:rsidRPr="007E3BB0">
        <w:rPr>
          <w:rFonts w:cs="Arial"/>
          <w:snapToGrid w:val="0"/>
        </w:rPr>
        <w:t>levelastic</w:t>
      </w:r>
      <w:proofErr w:type="spellEnd"/>
      <w:r w:rsidRPr="007E3BB0">
        <w:rPr>
          <w:rFonts w:cs="Arial"/>
          <w:snapToGrid w:val="0"/>
        </w:rPr>
        <w:t xml:space="preserve"> floor leveler or approved equal to all nail/screw holes and seems.  Caulk all edges.  Floor shall be free of voids to insure proper installation of new flooring materials. Install interlocking laminate flooring (Pergo, Bella, </w:t>
      </w:r>
      <w:proofErr w:type="spellStart"/>
      <w:r w:rsidRPr="007E3BB0">
        <w:rPr>
          <w:rFonts w:cs="Arial"/>
          <w:snapToGrid w:val="0"/>
        </w:rPr>
        <w:t>Uniclick</w:t>
      </w:r>
      <w:proofErr w:type="spellEnd"/>
      <w:r w:rsidRPr="007E3BB0">
        <w:rPr>
          <w:rFonts w:cs="Arial"/>
          <w:snapToGrid w:val="0"/>
        </w:rPr>
        <w:t xml:space="preserve">) or approved equal according the manufacturer’s specifications. Install quarter round baseboard along the entire perimeter of the room. Owner shall select flooring type and color from in-stock materials. </w:t>
      </w:r>
    </w:p>
    <w:p w14:paraId="5F86D4E2" w14:textId="64A5DC43" w:rsidR="00E868E3" w:rsidRPr="007E3BB0" w:rsidRDefault="009C51AB" w:rsidP="0038334E">
      <w:pPr>
        <w:tabs>
          <w:tab w:val="num" w:pos="1440"/>
        </w:tabs>
        <w:spacing w:after="120"/>
        <w:ind w:left="1440" w:hanging="720"/>
        <w:rPr>
          <w:rFonts w:cs="Arial"/>
          <w:snapToGrid w:val="0"/>
        </w:rPr>
      </w:pPr>
      <w:r>
        <w:rPr>
          <w:rFonts w:cs="Arial"/>
          <w:b/>
          <w:snapToGrid w:val="0"/>
        </w:rPr>
        <w:tab/>
      </w:r>
      <w:r w:rsidR="003D075E" w:rsidRPr="00BB3D77">
        <w:rPr>
          <w:b/>
        </w:rPr>
        <w:t>Color/</w:t>
      </w:r>
      <w:r w:rsidR="003D075E" w:rsidRPr="003D075E">
        <w:rPr>
          <w:rFonts w:cs="Arial"/>
          <w:b/>
          <w:snapToGrid w:val="0"/>
        </w:rPr>
        <w:t>S</w:t>
      </w:r>
      <w:r w:rsidR="00E868E3" w:rsidRPr="003D075E">
        <w:rPr>
          <w:rFonts w:cs="Arial"/>
          <w:b/>
          <w:snapToGrid w:val="0"/>
        </w:rPr>
        <w:t>tyle</w:t>
      </w:r>
      <w:r w:rsidR="00E868E3" w:rsidRPr="007E3BB0">
        <w:rPr>
          <w:rFonts w:cs="Arial"/>
          <w:snapToGrid w:val="0"/>
        </w:rPr>
        <w:t xml:space="preserve"> _________</w:t>
      </w:r>
      <w:r>
        <w:rPr>
          <w:rFonts w:cs="Arial"/>
          <w:snapToGrid w:val="0"/>
        </w:rPr>
        <w:t>________</w:t>
      </w:r>
    </w:p>
    <w:p w14:paraId="52A1B964" w14:textId="7A96B031" w:rsidR="003D075E" w:rsidRPr="0033496C" w:rsidRDefault="003D075E"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2152229F" w14:textId="6B437664" w:rsidR="002E5733" w:rsidRDefault="003D075E" w:rsidP="002E5733">
      <w:pPr>
        <w:pStyle w:val="Heading3"/>
        <w:rPr>
          <w:snapToGrid w:val="0"/>
        </w:rPr>
      </w:pPr>
      <w:r w:rsidRPr="00BB3D77">
        <w:t>Floor Repair</w:t>
      </w:r>
      <w:r w:rsidRPr="00391D86">
        <w:t xml:space="preserve"> </w:t>
      </w:r>
      <w:r w:rsidR="00E868E3" w:rsidRPr="00391D86">
        <w:t>I</w:t>
      </w:r>
      <w:r>
        <w:t>nterim Control</w:t>
      </w:r>
      <w:r w:rsidR="00391D86" w:rsidRPr="00391D86">
        <w:t xml:space="preserve"> A</w:t>
      </w:r>
      <w:r w:rsidR="00E868E3" w:rsidRPr="00391D86">
        <w:t>:</w:t>
      </w:r>
    </w:p>
    <w:p w14:paraId="6706F9D0" w14:textId="77777777" w:rsidR="009C51AB" w:rsidRPr="00391D86" w:rsidRDefault="00E868E3" w:rsidP="00BB3D77">
      <w:pPr>
        <w:pStyle w:val="ListParagraph"/>
        <w:tabs>
          <w:tab w:val="num" w:pos="1440"/>
        </w:tabs>
        <w:spacing w:before="240" w:after="120"/>
        <w:contextualSpacing w:val="0"/>
        <w:rPr>
          <w:rFonts w:cs="Arial"/>
          <w:snapToGrid w:val="0"/>
        </w:rPr>
      </w:pPr>
      <w:r w:rsidRPr="00391D86">
        <w:rPr>
          <w:rFonts w:cs="Arial"/>
          <w:snapToGrid w:val="0"/>
        </w:rPr>
        <w:t xml:space="preserve">Wet scrape all loose and flaking paint from the floor.  Intact paint does not need to be </w:t>
      </w:r>
      <w:proofErr w:type="spellStart"/>
      <w:r w:rsidRPr="00391D86">
        <w:rPr>
          <w:rFonts w:cs="Arial"/>
          <w:snapToGrid w:val="0"/>
        </w:rPr>
        <w:t>scraped</w:t>
      </w:r>
      <w:proofErr w:type="spellEnd"/>
      <w:r w:rsidRPr="00391D86">
        <w:rPr>
          <w:rFonts w:cs="Arial"/>
          <w:snapToGrid w:val="0"/>
        </w:rPr>
        <w:t xml:space="preserve">.  HEPA vacuum and wet wash the entire surface of the floor.  Apply one coat of primer and two finish coats to the entire surface of the floor.  </w:t>
      </w:r>
    </w:p>
    <w:p w14:paraId="11AA886B" w14:textId="1621CCE5" w:rsidR="007E3BB0" w:rsidRPr="00391D86" w:rsidRDefault="00580659" w:rsidP="00BB3D77">
      <w:pPr>
        <w:pStyle w:val="ListParagraph"/>
        <w:spacing w:after="120"/>
        <w:ind w:left="1440"/>
        <w:contextualSpacing w:val="0"/>
        <w:rPr>
          <w:rFonts w:cs="Arial"/>
          <w:snapToGrid w:val="0"/>
        </w:rPr>
      </w:pPr>
      <w:r w:rsidRPr="00BB3D77">
        <w:rPr>
          <w:b/>
        </w:rPr>
        <w:t>Color</w:t>
      </w:r>
      <w:r w:rsidR="009C51AB" w:rsidRPr="00391D86">
        <w:rPr>
          <w:rFonts w:cs="Arial"/>
          <w:snapToGrid w:val="0"/>
        </w:rPr>
        <w:t xml:space="preserve"> ________________________</w:t>
      </w:r>
    </w:p>
    <w:p w14:paraId="56401AE8" w14:textId="022B216E" w:rsidR="003D075E" w:rsidRPr="00BB3D77" w:rsidRDefault="003D075E" w:rsidP="00BB3D77">
      <w:pPr>
        <w:pStyle w:val="ListParagraph"/>
        <w:spacing w:before="120" w:after="120"/>
        <w:ind w:left="1440"/>
        <w:rPr>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74550C4C" w14:textId="48886FEC" w:rsidR="003D075E" w:rsidRDefault="003D075E" w:rsidP="003D075E">
      <w:pPr>
        <w:pStyle w:val="Heading3"/>
        <w:rPr>
          <w:snapToGrid w:val="0"/>
        </w:rPr>
      </w:pPr>
      <w:r w:rsidRPr="00BB3D77">
        <w:t>Floor Repair (unpainted floor</w:t>
      </w:r>
      <w:r w:rsidRPr="003D075E">
        <w:rPr>
          <w:snapToGrid w:val="0"/>
        </w:rPr>
        <w:t>)</w:t>
      </w:r>
      <w:r>
        <w:rPr>
          <w:snapToGrid w:val="0"/>
        </w:rPr>
        <w:t xml:space="preserve"> Interim Control</w:t>
      </w:r>
      <w:r w:rsidR="00391D86" w:rsidRPr="003D075E">
        <w:t xml:space="preserve"> B</w:t>
      </w:r>
    </w:p>
    <w:p w14:paraId="7DC5AD87" w14:textId="77777777" w:rsidR="007E3BB0" w:rsidRPr="003D075E" w:rsidRDefault="00E868E3" w:rsidP="00BB3D77">
      <w:pPr>
        <w:pStyle w:val="Body"/>
        <w:outlineLvl w:val="9"/>
      </w:pPr>
      <w:r w:rsidRPr="003D075E">
        <w:t xml:space="preserve">HEPA vacuum and wet wash the entire surface of the floor.  Apply three coats of shellac/varnish, or poly to the entire surface of the floor.  </w:t>
      </w:r>
    </w:p>
    <w:p w14:paraId="239EFFDE" w14:textId="23B1C641" w:rsidR="003D075E" w:rsidRPr="0033496C" w:rsidRDefault="003D075E"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25CAA9D0" w14:textId="1FF04FB2" w:rsidR="002E5733" w:rsidRDefault="003D075E" w:rsidP="002E5733">
      <w:pPr>
        <w:pStyle w:val="Heading3"/>
        <w:rPr>
          <w:snapToGrid w:val="0"/>
        </w:rPr>
      </w:pPr>
      <w:r w:rsidRPr="00BB3D77">
        <w:t>Floor Repair</w:t>
      </w:r>
      <w:r w:rsidRPr="00391D86">
        <w:t xml:space="preserve"> </w:t>
      </w:r>
      <w:r w:rsidR="00E868E3" w:rsidRPr="00391D86">
        <w:t>I</w:t>
      </w:r>
      <w:r>
        <w:t>nterim Control</w:t>
      </w:r>
      <w:r w:rsidR="00391D86" w:rsidRPr="00391D86">
        <w:t xml:space="preserve"> C</w:t>
      </w:r>
      <w:r w:rsidR="002E5733">
        <w:t xml:space="preserve"> </w:t>
      </w:r>
    </w:p>
    <w:p w14:paraId="6AE152F2" w14:textId="77777777" w:rsidR="009C51AB" w:rsidRPr="00BB3D77" w:rsidRDefault="002E5733" w:rsidP="002E5733">
      <w:pPr>
        <w:tabs>
          <w:tab w:val="left" w:pos="1440"/>
        </w:tabs>
        <w:spacing w:before="240" w:after="120"/>
        <w:ind w:left="720"/>
        <w:rPr>
          <w:b/>
        </w:rPr>
      </w:pPr>
      <w:r>
        <w:rPr>
          <w:rFonts w:cs="Arial"/>
          <w:snapToGrid w:val="0"/>
        </w:rPr>
        <w:t>W</w:t>
      </w:r>
      <w:r w:rsidR="00E868E3" w:rsidRPr="00391D86">
        <w:rPr>
          <w:rFonts w:cs="Arial"/>
          <w:snapToGrid w:val="0"/>
        </w:rPr>
        <w:t xml:space="preserve">et scrape all loose and flaking paint from the floor.  Intact paint does not need to be </w:t>
      </w:r>
      <w:proofErr w:type="spellStart"/>
      <w:r w:rsidR="00E868E3" w:rsidRPr="00391D86">
        <w:rPr>
          <w:rFonts w:cs="Arial"/>
          <w:snapToGrid w:val="0"/>
        </w:rPr>
        <w:t>scraped</w:t>
      </w:r>
      <w:proofErr w:type="spellEnd"/>
      <w:r w:rsidR="00E868E3" w:rsidRPr="00391D86">
        <w:rPr>
          <w:rFonts w:cs="Arial"/>
          <w:snapToGrid w:val="0"/>
        </w:rPr>
        <w:t xml:space="preserve">.  Scrape the entire original padding from the floor.  HEPA vacuum and wet wash the entire surface of the floor.  Apply one coat of primer to the entire floor surface. </w:t>
      </w:r>
      <w:r w:rsidR="00E868E3" w:rsidRPr="00391D86">
        <w:rPr>
          <w:rFonts w:cs="Arial"/>
        </w:rPr>
        <w:t xml:space="preserve">Install new FHA approved, Nylon, stain release carpet [Salem Carpets or approved equal] over 6# rebound padding using tack strips according to the manufacturer’s specifications to the entire floor. Owner to select in stock color / pattern under a $18.00 / SY (installed ) allowance.  Carpet to have minimum 10-year warranty against fiber loss. </w:t>
      </w:r>
    </w:p>
    <w:p w14:paraId="61380B91" w14:textId="612E21E6" w:rsidR="007E3BB0" w:rsidRPr="00391D86" w:rsidRDefault="00E868E3" w:rsidP="00BB3D77">
      <w:pPr>
        <w:spacing w:after="120"/>
        <w:ind w:left="1440"/>
        <w:rPr>
          <w:rFonts w:cs="Arial"/>
        </w:rPr>
      </w:pPr>
      <w:r w:rsidRPr="00BB3D77">
        <w:rPr>
          <w:b/>
        </w:rPr>
        <w:t>Color/</w:t>
      </w:r>
      <w:r w:rsidR="003D075E" w:rsidRPr="003D075E">
        <w:rPr>
          <w:rFonts w:cs="Arial"/>
          <w:b/>
        </w:rPr>
        <w:t>P</w:t>
      </w:r>
      <w:r w:rsidRPr="003D075E">
        <w:rPr>
          <w:rFonts w:cs="Arial"/>
          <w:b/>
        </w:rPr>
        <w:t>attern</w:t>
      </w:r>
      <w:r w:rsidRPr="00391D86">
        <w:rPr>
          <w:rFonts w:cs="Arial"/>
        </w:rPr>
        <w:t xml:space="preserve"> _______________</w:t>
      </w:r>
      <w:r w:rsidR="009C51AB" w:rsidRPr="00391D86">
        <w:rPr>
          <w:rFonts w:cs="Arial"/>
        </w:rPr>
        <w:t>_____</w:t>
      </w:r>
    </w:p>
    <w:p w14:paraId="3E20AB0B" w14:textId="7F2EA499" w:rsidR="003D075E" w:rsidRPr="0033496C" w:rsidRDefault="003D075E"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064E9805" w14:textId="77777777" w:rsidR="007E3BB0" w:rsidRDefault="009B46D0" w:rsidP="00B84518">
      <w:pPr>
        <w:pStyle w:val="Heading2"/>
      </w:pPr>
      <w:r>
        <w:t>P.</w:t>
      </w:r>
      <w:r>
        <w:tab/>
        <w:t>W</w:t>
      </w:r>
      <w:r w:rsidR="00E868E3" w:rsidRPr="007E3BB0">
        <w:t>ainscoting Repair</w:t>
      </w:r>
      <w:r w:rsidR="00810A38">
        <w:t xml:space="preserve"> Abatement</w:t>
      </w:r>
    </w:p>
    <w:p w14:paraId="102AB530" w14:textId="3B6D7340" w:rsidR="00F010B8" w:rsidRPr="00F010B8" w:rsidRDefault="00E868E3" w:rsidP="004C09DA">
      <w:pPr>
        <w:pStyle w:val="Heading3"/>
        <w:numPr>
          <w:ilvl w:val="0"/>
          <w:numId w:val="25"/>
        </w:numPr>
        <w:ind w:left="1440" w:hanging="720"/>
        <w:rPr>
          <w:snapToGrid w:val="0"/>
        </w:rPr>
      </w:pPr>
      <w:r w:rsidRPr="00BB3D77">
        <w:lastRenderedPageBreak/>
        <w:t>Complete Paint Removal</w:t>
      </w:r>
    </w:p>
    <w:p w14:paraId="51759CD9" w14:textId="77777777" w:rsidR="009C51AB" w:rsidRDefault="00E868E3" w:rsidP="00BB3D77">
      <w:pPr>
        <w:spacing w:after="120"/>
        <w:ind w:left="720"/>
        <w:rPr>
          <w:rFonts w:cs="Arial"/>
          <w:snapToGrid w:val="0"/>
        </w:rPr>
      </w:pPr>
      <w:r w:rsidRPr="007E3BB0">
        <w:rPr>
          <w:rFonts w:cs="Arial"/>
          <w:snapToGrid w:val="0"/>
        </w:rPr>
        <w:t xml:space="preserve">Remove all paint down to the bare substrate. Apply one coat of primer and two coats of finish paint to the entire surface. </w:t>
      </w:r>
    </w:p>
    <w:p w14:paraId="280F0354" w14:textId="70EB26DA" w:rsidR="007E3BB0" w:rsidRDefault="00580659" w:rsidP="009C51AB">
      <w:pPr>
        <w:spacing w:after="120"/>
        <w:ind w:left="1440"/>
        <w:rPr>
          <w:rFonts w:cs="Arial"/>
          <w:snapToGrid w:val="0"/>
        </w:rPr>
      </w:pPr>
      <w:r w:rsidRPr="00BB3D77">
        <w:rPr>
          <w:b/>
        </w:rPr>
        <w:t>Color</w:t>
      </w:r>
      <w:r w:rsidR="009C51AB" w:rsidRPr="007E3BB0">
        <w:rPr>
          <w:rFonts w:cs="Arial"/>
          <w:snapToGrid w:val="0"/>
        </w:rPr>
        <w:t xml:space="preserve"> </w:t>
      </w:r>
      <w:r w:rsidR="009C51AB">
        <w:rPr>
          <w:rFonts w:cs="Arial"/>
          <w:snapToGrid w:val="0"/>
        </w:rPr>
        <w:t>________________________</w:t>
      </w:r>
    </w:p>
    <w:p w14:paraId="62FF86D4" w14:textId="5FD26F14" w:rsidR="00F010B8" w:rsidRPr="0033496C" w:rsidRDefault="00F010B8"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7FE460A2" w14:textId="35CCDB9B" w:rsidR="00F010B8" w:rsidRPr="00F010B8" w:rsidRDefault="00E868E3" w:rsidP="00F010B8">
      <w:pPr>
        <w:pStyle w:val="Heading3"/>
        <w:rPr>
          <w:snapToGrid w:val="0"/>
        </w:rPr>
      </w:pPr>
      <w:r w:rsidRPr="00BB3D77">
        <w:t>Whole Component Removal and Replacement</w:t>
      </w:r>
    </w:p>
    <w:p w14:paraId="775C1D16" w14:textId="77777777" w:rsidR="009C51AB" w:rsidRDefault="00E868E3" w:rsidP="00BB3D77">
      <w:pPr>
        <w:spacing w:after="120"/>
        <w:ind w:left="720"/>
        <w:rPr>
          <w:rFonts w:cs="Arial"/>
          <w:snapToGrid w:val="0"/>
        </w:rPr>
      </w:pPr>
      <w:r w:rsidRPr="007E3BB0">
        <w:rPr>
          <w:rFonts w:cs="Arial"/>
          <w:snapToGrid w:val="0"/>
        </w:rPr>
        <w:t xml:space="preserve">Remove and dispose of the wainscoting by wrapping in a protective covering with all seams taped. Install new wainscoting to match the original as close as possible in style and material with in-stock materials.  Apply one coat of primer and two coats of finish paint to the entire surface of the new wainscoting.  </w:t>
      </w:r>
    </w:p>
    <w:p w14:paraId="23D4C71C" w14:textId="0F11A9D2" w:rsidR="007E3BB0" w:rsidRDefault="00580659" w:rsidP="009C51AB">
      <w:pPr>
        <w:spacing w:after="120"/>
        <w:ind w:left="1440"/>
        <w:rPr>
          <w:rFonts w:cs="Arial"/>
          <w:snapToGrid w:val="0"/>
        </w:rPr>
      </w:pPr>
      <w:r w:rsidRPr="00BB3D77">
        <w:rPr>
          <w:b/>
        </w:rPr>
        <w:t>Color</w:t>
      </w:r>
      <w:r w:rsidR="009C51AB" w:rsidRPr="007E3BB0">
        <w:rPr>
          <w:rFonts w:cs="Arial"/>
          <w:snapToGrid w:val="0"/>
        </w:rPr>
        <w:t xml:space="preserve"> </w:t>
      </w:r>
      <w:r w:rsidR="009C51AB">
        <w:rPr>
          <w:rFonts w:cs="Arial"/>
          <w:snapToGrid w:val="0"/>
        </w:rPr>
        <w:t>________________________</w:t>
      </w:r>
    </w:p>
    <w:p w14:paraId="34E7493A" w14:textId="7DF583FA" w:rsidR="00F010B8" w:rsidRPr="0033496C" w:rsidRDefault="00F010B8"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27F0F78F" w14:textId="5C09AAA3" w:rsidR="00F010B8" w:rsidRPr="00F010B8" w:rsidRDefault="00E868E3" w:rsidP="00F010B8">
      <w:pPr>
        <w:pStyle w:val="Heading3"/>
        <w:rPr>
          <w:snapToGrid w:val="0"/>
        </w:rPr>
      </w:pPr>
      <w:r w:rsidRPr="00BB3D77">
        <w:t>Enclosure</w:t>
      </w:r>
    </w:p>
    <w:p w14:paraId="6255F958" w14:textId="77777777" w:rsidR="009C51AB" w:rsidRDefault="00E868E3" w:rsidP="00BB3D77">
      <w:pPr>
        <w:spacing w:after="120"/>
        <w:ind w:left="720"/>
        <w:rPr>
          <w:rFonts w:cs="Arial"/>
          <w:snapToGrid w:val="0"/>
        </w:rPr>
      </w:pPr>
      <w:r w:rsidRPr="007E3BB0">
        <w:rPr>
          <w:rFonts w:cs="Arial"/>
          <w:snapToGrid w:val="0"/>
        </w:rPr>
        <w:t xml:space="preserve">Install ¼” </w:t>
      </w:r>
      <w:proofErr w:type="spellStart"/>
      <w:r w:rsidRPr="007E3BB0">
        <w:rPr>
          <w:rFonts w:cs="Arial"/>
          <w:snapToGrid w:val="0"/>
        </w:rPr>
        <w:t>luan</w:t>
      </w:r>
      <w:proofErr w:type="spellEnd"/>
      <w:r w:rsidRPr="007E3BB0">
        <w:rPr>
          <w:rFonts w:cs="Arial"/>
          <w:snapToGrid w:val="0"/>
        </w:rPr>
        <w:t xml:space="preserve">, ½” sheetrock, or approved equal using screws. Caulk all seams and screw holes. If installing sheetrock, use the three coat method using </w:t>
      </w:r>
      <w:smartTag w:uri="urn:schemas-microsoft-com:office:smarttags" w:element="stockticker">
        <w:r w:rsidRPr="007E3BB0">
          <w:rPr>
            <w:rFonts w:cs="Arial"/>
            <w:snapToGrid w:val="0"/>
          </w:rPr>
          <w:t>USG</w:t>
        </w:r>
      </w:smartTag>
      <w:r w:rsidRPr="007E3BB0">
        <w:rPr>
          <w:rFonts w:cs="Arial"/>
          <w:snapToGrid w:val="0"/>
        </w:rPr>
        <w:t xml:space="preserve">1 mud or approved equal. Apply one coat of primer and two coats of finish paint to the entire surface of the wainscoting. </w:t>
      </w:r>
    </w:p>
    <w:p w14:paraId="174BA15A" w14:textId="79E409BA" w:rsidR="007E3BB0" w:rsidRDefault="00580659" w:rsidP="009C51AB">
      <w:pPr>
        <w:spacing w:after="120"/>
        <w:ind w:left="1440"/>
        <w:rPr>
          <w:rFonts w:cs="Arial"/>
          <w:snapToGrid w:val="0"/>
        </w:rPr>
      </w:pPr>
      <w:r w:rsidRPr="00BB3D77">
        <w:rPr>
          <w:b/>
        </w:rPr>
        <w:t>Color</w:t>
      </w:r>
      <w:r w:rsidR="009C51AB" w:rsidRPr="007E3BB0">
        <w:rPr>
          <w:rFonts w:cs="Arial"/>
          <w:snapToGrid w:val="0"/>
        </w:rPr>
        <w:t xml:space="preserve"> </w:t>
      </w:r>
      <w:r w:rsidR="009C51AB">
        <w:rPr>
          <w:rFonts w:cs="Arial"/>
          <w:snapToGrid w:val="0"/>
        </w:rPr>
        <w:t>________________________</w:t>
      </w:r>
    </w:p>
    <w:p w14:paraId="4B79C140" w14:textId="4C7AB7F5" w:rsidR="00F010B8" w:rsidRPr="0033496C" w:rsidRDefault="00F010B8"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18F7A000" w14:textId="05D25158" w:rsidR="00F010B8" w:rsidRPr="00F010B8" w:rsidRDefault="00E868E3" w:rsidP="00F010B8">
      <w:pPr>
        <w:pStyle w:val="Heading3"/>
        <w:rPr>
          <w:snapToGrid w:val="0"/>
        </w:rPr>
      </w:pPr>
      <w:r w:rsidRPr="00BB3D77">
        <w:t>Encapsulation</w:t>
      </w:r>
    </w:p>
    <w:p w14:paraId="6EC1DB1E" w14:textId="77777777" w:rsidR="009C51AB" w:rsidRDefault="00E868E3" w:rsidP="00BB3D77">
      <w:pPr>
        <w:spacing w:before="240" w:after="120"/>
        <w:ind w:left="720"/>
        <w:rPr>
          <w:rFonts w:cs="Arial"/>
          <w:snapToGrid w:val="0"/>
        </w:rPr>
      </w:pPr>
      <w:r w:rsidRPr="007E3BB0">
        <w:rPr>
          <w:rFonts w:cs="Arial"/>
          <w:snapToGrid w:val="0"/>
        </w:rPr>
        <w:t xml:space="preserve">Wet scrape all loose and flaking paint down to the bare substrate. Apply one coat of primer and two coats of LBC to the entire surface according the manufacturer’s specifications. </w:t>
      </w:r>
    </w:p>
    <w:p w14:paraId="1DFFF3CE" w14:textId="70874953" w:rsidR="007E3BB0" w:rsidRDefault="00580659" w:rsidP="009C51AB">
      <w:pPr>
        <w:spacing w:after="120"/>
        <w:ind w:left="1440"/>
        <w:rPr>
          <w:rFonts w:cs="Arial"/>
          <w:snapToGrid w:val="0"/>
        </w:rPr>
      </w:pPr>
      <w:r w:rsidRPr="00BB3D77">
        <w:rPr>
          <w:b/>
        </w:rPr>
        <w:t>Color</w:t>
      </w:r>
      <w:r w:rsidR="009C51AB" w:rsidRPr="007E3BB0">
        <w:rPr>
          <w:rFonts w:cs="Arial"/>
          <w:snapToGrid w:val="0"/>
        </w:rPr>
        <w:t xml:space="preserve"> </w:t>
      </w:r>
      <w:r w:rsidR="009C51AB">
        <w:rPr>
          <w:rFonts w:cs="Arial"/>
          <w:snapToGrid w:val="0"/>
        </w:rPr>
        <w:t>________________________</w:t>
      </w:r>
    </w:p>
    <w:p w14:paraId="7F38DA82" w14:textId="696394D7" w:rsidR="00F010B8" w:rsidRPr="0033496C" w:rsidRDefault="00F010B8"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4323A1AA" w14:textId="1542057C" w:rsidR="00F010B8" w:rsidRDefault="00F010B8" w:rsidP="00F010B8">
      <w:pPr>
        <w:pStyle w:val="Heading3"/>
        <w:rPr>
          <w:snapToGrid w:val="0"/>
        </w:rPr>
      </w:pPr>
      <w:r w:rsidRPr="00BB3D77">
        <w:t>Wainscoting Repair</w:t>
      </w:r>
      <w:r w:rsidRPr="00391D86">
        <w:t xml:space="preserve"> </w:t>
      </w:r>
      <w:r w:rsidR="00E868E3" w:rsidRPr="00391D86">
        <w:t>I</w:t>
      </w:r>
      <w:r>
        <w:t>nterim Control</w:t>
      </w:r>
    </w:p>
    <w:p w14:paraId="48FDDB16" w14:textId="77777777" w:rsidR="009C51AB" w:rsidRPr="00391D86" w:rsidRDefault="00E868E3" w:rsidP="00CD2116">
      <w:pPr>
        <w:tabs>
          <w:tab w:val="num" w:pos="1440"/>
        </w:tabs>
        <w:spacing w:before="240" w:after="120"/>
        <w:ind w:left="720"/>
        <w:rPr>
          <w:rFonts w:cs="Arial"/>
          <w:snapToGrid w:val="0"/>
        </w:rPr>
      </w:pPr>
      <w:r w:rsidRPr="00391D86">
        <w:rPr>
          <w:rFonts w:cs="Arial"/>
          <w:snapToGrid w:val="0"/>
        </w:rPr>
        <w:t xml:space="preserve">Wet scrape all loose and flaking paint from the wainscoting.  Intact paint does not need to be </w:t>
      </w:r>
      <w:proofErr w:type="spellStart"/>
      <w:r w:rsidRPr="00391D86">
        <w:rPr>
          <w:rFonts w:cs="Arial"/>
          <w:snapToGrid w:val="0"/>
        </w:rPr>
        <w:t>scraped</w:t>
      </w:r>
      <w:proofErr w:type="spellEnd"/>
      <w:r w:rsidRPr="00391D86">
        <w:rPr>
          <w:rFonts w:cs="Arial"/>
          <w:snapToGrid w:val="0"/>
        </w:rPr>
        <w:t xml:space="preserve">. Wet sand smooth the rough paint edges.  HEPA vacuum and wet wash the entire surface of the wainscoting.  Apply one coat of primer to the scraped areas and two coats of finish paint to entire surface of the wainscoting.  </w:t>
      </w:r>
    </w:p>
    <w:p w14:paraId="4DCABD26" w14:textId="20D9181A" w:rsidR="007E3BB0" w:rsidRPr="00391D86" w:rsidRDefault="00580659" w:rsidP="00BB3D77">
      <w:pPr>
        <w:tabs>
          <w:tab w:val="num" w:pos="1440"/>
        </w:tabs>
        <w:spacing w:after="120"/>
        <w:ind w:left="1440"/>
        <w:rPr>
          <w:rFonts w:cs="Arial"/>
          <w:snapToGrid w:val="0"/>
        </w:rPr>
      </w:pPr>
      <w:r w:rsidRPr="00BB3D77">
        <w:rPr>
          <w:b/>
        </w:rPr>
        <w:t>Color</w:t>
      </w:r>
      <w:r w:rsidR="009C51AB" w:rsidRPr="00391D86">
        <w:rPr>
          <w:rFonts w:cs="Arial"/>
          <w:snapToGrid w:val="0"/>
        </w:rPr>
        <w:t xml:space="preserve"> ________________________</w:t>
      </w:r>
    </w:p>
    <w:p w14:paraId="75C732B1" w14:textId="61E1A929" w:rsidR="00F010B8" w:rsidRPr="0033496C" w:rsidRDefault="00F010B8"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75F0B2F9" w14:textId="77777777" w:rsidR="007E3BB0" w:rsidRPr="00810A38" w:rsidRDefault="009B46D0" w:rsidP="00B84518">
      <w:pPr>
        <w:pStyle w:val="Heading2"/>
      </w:pPr>
      <w:r>
        <w:t>Q.</w:t>
      </w:r>
      <w:r>
        <w:tab/>
        <w:t>C</w:t>
      </w:r>
      <w:r w:rsidR="00E868E3" w:rsidRPr="00810A38">
        <w:t>hair Rail Repair</w:t>
      </w:r>
      <w:r w:rsidR="00810A38" w:rsidRPr="00810A38">
        <w:t xml:space="preserve"> Abatement</w:t>
      </w:r>
    </w:p>
    <w:p w14:paraId="2E0EF245" w14:textId="50A71316" w:rsidR="00B519A7" w:rsidRPr="00B519A7" w:rsidRDefault="00E868E3" w:rsidP="004C09DA">
      <w:pPr>
        <w:pStyle w:val="Heading3"/>
        <w:numPr>
          <w:ilvl w:val="0"/>
          <w:numId w:val="26"/>
        </w:numPr>
        <w:ind w:left="1440" w:hanging="720"/>
        <w:rPr>
          <w:snapToGrid w:val="0"/>
        </w:rPr>
      </w:pPr>
      <w:r w:rsidRPr="00BB3D77">
        <w:t>Complete Paint Removal</w:t>
      </w:r>
    </w:p>
    <w:p w14:paraId="0E7105A1" w14:textId="77777777" w:rsidR="009C51AB" w:rsidRDefault="00E868E3" w:rsidP="00BB3D77">
      <w:pPr>
        <w:spacing w:before="240" w:after="120"/>
        <w:ind w:left="720"/>
        <w:rPr>
          <w:rFonts w:cs="Arial"/>
          <w:snapToGrid w:val="0"/>
        </w:rPr>
      </w:pPr>
      <w:r w:rsidRPr="007E3BB0">
        <w:rPr>
          <w:rFonts w:cs="Arial"/>
          <w:snapToGrid w:val="0"/>
        </w:rPr>
        <w:t xml:space="preserve">Remove all paint down to the bare substrate. Apply one coat of primer and two coats of finish paint to the entire surface of the new chair rail. </w:t>
      </w:r>
    </w:p>
    <w:p w14:paraId="20F1ACAF" w14:textId="349406D7" w:rsidR="007E3BB0" w:rsidRDefault="00580659" w:rsidP="009C51AB">
      <w:pPr>
        <w:spacing w:after="120"/>
        <w:ind w:left="1440"/>
        <w:rPr>
          <w:rFonts w:cs="Arial"/>
          <w:snapToGrid w:val="0"/>
        </w:rPr>
      </w:pPr>
      <w:r w:rsidRPr="00BB3D77">
        <w:rPr>
          <w:b/>
        </w:rPr>
        <w:t>Color</w:t>
      </w:r>
      <w:r w:rsidR="009C51AB" w:rsidRPr="007E3BB0">
        <w:rPr>
          <w:rFonts w:cs="Arial"/>
          <w:snapToGrid w:val="0"/>
        </w:rPr>
        <w:t xml:space="preserve"> </w:t>
      </w:r>
      <w:r w:rsidR="009C51AB">
        <w:rPr>
          <w:rFonts w:cs="Arial"/>
          <w:snapToGrid w:val="0"/>
        </w:rPr>
        <w:t>________________________</w:t>
      </w:r>
    </w:p>
    <w:p w14:paraId="727A7C14" w14:textId="3175C9DC" w:rsidR="00B519A7" w:rsidRPr="0033496C" w:rsidRDefault="00B519A7"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5FF7088B" w14:textId="09392E14" w:rsidR="00B519A7" w:rsidRPr="00B519A7" w:rsidRDefault="00E868E3" w:rsidP="00B519A7">
      <w:pPr>
        <w:pStyle w:val="Heading3"/>
        <w:rPr>
          <w:snapToGrid w:val="0"/>
        </w:rPr>
      </w:pPr>
      <w:r w:rsidRPr="00BB3D77">
        <w:t>Whole Component Removal and Replacement</w:t>
      </w:r>
    </w:p>
    <w:p w14:paraId="230FB150" w14:textId="77777777" w:rsidR="009C51AB" w:rsidRDefault="00E868E3" w:rsidP="00BB3D77">
      <w:pPr>
        <w:spacing w:before="240" w:after="120"/>
        <w:ind w:left="720"/>
        <w:rPr>
          <w:rFonts w:cs="Arial"/>
          <w:snapToGrid w:val="0"/>
        </w:rPr>
      </w:pPr>
      <w:r w:rsidRPr="007E3BB0">
        <w:rPr>
          <w:rFonts w:cs="Arial"/>
          <w:snapToGrid w:val="0"/>
        </w:rPr>
        <w:t xml:space="preserve">Remove and dispose of the chair rail.  Install new chair rails to match the original as close as possible in style and material with in-stock materials.  Apply one coat of primer and two coats of finish paint to the entire surface of the new chair rail. </w:t>
      </w:r>
    </w:p>
    <w:p w14:paraId="2C12045C" w14:textId="71A959AE" w:rsidR="00E868E3" w:rsidRDefault="00580659" w:rsidP="009C51AB">
      <w:pPr>
        <w:spacing w:after="120"/>
        <w:ind w:left="1440"/>
        <w:rPr>
          <w:rFonts w:cs="Arial"/>
          <w:snapToGrid w:val="0"/>
        </w:rPr>
      </w:pPr>
      <w:r w:rsidRPr="00BB3D77">
        <w:rPr>
          <w:b/>
        </w:rPr>
        <w:t>Color</w:t>
      </w:r>
      <w:r w:rsidR="009C51AB" w:rsidRPr="007E3BB0">
        <w:rPr>
          <w:rFonts w:cs="Arial"/>
          <w:snapToGrid w:val="0"/>
        </w:rPr>
        <w:t xml:space="preserve"> </w:t>
      </w:r>
      <w:r w:rsidR="009C51AB">
        <w:rPr>
          <w:rFonts w:cs="Arial"/>
          <w:snapToGrid w:val="0"/>
        </w:rPr>
        <w:t>________________________</w:t>
      </w:r>
    </w:p>
    <w:p w14:paraId="4A3DFD09" w14:textId="6CA4EC1A" w:rsidR="00B519A7" w:rsidRPr="0033496C" w:rsidRDefault="00B519A7"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47212447" w14:textId="0E029E6E" w:rsidR="00B519A7" w:rsidRDefault="00E868E3" w:rsidP="00B519A7">
      <w:pPr>
        <w:pStyle w:val="Heading3"/>
        <w:rPr>
          <w:snapToGrid w:val="0"/>
        </w:rPr>
      </w:pPr>
      <w:r w:rsidRPr="00BB3D77">
        <w:lastRenderedPageBreak/>
        <w:t>Enclosure</w:t>
      </w:r>
    </w:p>
    <w:p w14:paraId="5D7981BF" w14:textId="77777777" w:rsidR="009C51AB" w:rsidRPr="009C51AB" w:rsidRDefault="00E868E3" w:rsidP="00BB3D77">
      <w:pPr>
        <w:spacing w:before="240" w:after="120"/>
        <w:ind w:left="720"/>
        <w:rPr>
          <w:rFonts w:cs="Arial"/>
          <w:b/>
          <w:snapToGrid w:val="0"/>
        </w:rPr>
      </w:pPr>
      <w:r w:rsidRPr="007E3BB0">
        <w:rPr>
          <w:rFonts w:cs="Arial"/>
          <w:snapToGrid w:val="0"/>
        </w:rPr>
        <w:t xml:space="preserve">Install ¼” </w:t>
      </w:r>
      <w:proofErr w:type="spellStart"/>
      <w:r w:rsidRPr="007E3BB0">
        <w:rPr>
          <w:rFonts w:cs="Arial"/>
          <w:snapToGrid w:val="0"/>
        </w:rPr>
        <w:t>luan</w:t>
      </w:r>
      <w:proofErr w:type="spellEnd"/>
      <w:r w:rsidRPr="007E3BB0">
        <w:rPr>
          <w:rFonts w:cs="Arial"/>
          <w:b/>
          <w:snapToGrid w:val="0"/>
        </w:rPr>
        <w:t xml:space="preserve"> </w:t>
      </w:r>
      <w:r w:rsidRPr="007E3BB0">
        <w:rPr>
          <w:rFonts w:cs="Arial"/>
          <w:snapToGrid w:val="0"/>
        </w:rPr>
        <w:t xml:space="preserve">using screws. Caulk all seams and screw holes. Apply one coat of primer and two coats of finish paint to the entire surface. </w:t>
      </w:r>
    </w:p>
    <w:p w14:paraId="197360F1" w14:textId="1584948A" w:rsidR="007E3BB0" w:rsidRDefault="00580659" w:rsidP="009C51AB">
      <w:pPr>
        <w:spacing w:after="120"/>
        <w:ind w:left="1440"/>
        <w:rPr>
          <w:rFonts w:cs="Arial"/>
          <w:b/>
          <w:snapToGrid w:val="0"/>
        </w:rPr>
      </w:pPr>
      <w:r w:rsidRPr="00BB3D77">
        <w:rPr>
          <w:b/>
        </w:rPr>
        <w:t>Color</w:t>
      </w:r>
      <w:r w:rsidR="009C51AB" w:rsidRPr="007E3BB0">
        <w:rPr>
          <w:rFonts w:cs="Arial"/>
          <w:snapToGrid w:val="0"/>
        </w:rPr>
        <w:t xml:space="preserve"> </w:t>
      </w:r>
      <w:r w:rsidR="009C51AB">
        <w:rPr>
          <w:rFonts w:cs="Arial"/>
          <w:snapToGrid w:val="0"/>
        </w:rPr>
        <w:t>________________________</w:t>
      </w:r>
    </w:p>
    <w:p w14:paraId="7A5ACE3F" w14:textId="20849B20" w:rsidR="00B519A7" w:rsidRPr="0033496C" w:rsidRDefault="00B519A7"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08A738C8" w14:textId="44D5B296" w:rsidR="00B519A7" w:rsidRDefault="00E868E3" w:rsidP="00B519A7">
      <w:pPr>
        <w:pStyle w:val="Heading3"/>
        <w:rPr>
          <w:snapToGrid w:val="0"/>
        </w:rPr>
      </w:pPr>
      <w:r w:rsidRPr="00BB3D77">
        <w:t>Encapsulation</w:t>
      </w:r>
    </w:p>
    <w:p w14:paraId="123A07BB" w14:textId="77777777" w:rsidR="009C51AB" w:rsidRPr="009C51AB" w:rsidRDefault="00E868E3" w:rsidP="00BB3D77">
      <w:pPr>
        <w:spacing w:after="120"/>
        <w:ind w:left="720"/>
        <w:rPr>
          <w:rFonts w:cs="Arial"/>
          <w:b/>
          <w:snapToGrid w:val="0"/>
        </w:rPr>
      </w:pPr>
      <w:r w:rsidRPr="007E3BB0">
        <w:rPr>
          <w:rFonts w:cs="Arial"/>
          <w:snapToGrid w:val="0"/>
        </w:rPr>
        <w:t xml:space="preserve">Wet scrape all loose and flaking paint down to the bare substrate. Apply one coat of primer and two coats of LBC to the entire surface. </w:t>
      </w:r>
    </w:p>
    <w:p w14:paraId="574757D1" w14:textId="2173C454" w:rsidR="007E3BB0" w:rsidRDefault="00580659" w:rsidP="009C51AB">
      <w:pPr>
        <w:spacing w:after="120"/>
        <w:ind w:left="1440"/>
        <w:rPr>
          <w:rFonts w:cs="Arial"/>
          <w:b/>
          <w:snapToGrid w:val="0"/>
        </w:rPr>
      </w:pPr>
      <w:r w:rsidRPr="00BB3D77">
        <w:rPr>
          <w:b/>
        </w:rPr>
        <w:t>Color</w:t>
      </w:r>
      <w:r w:rsidR="009C51AB" w:rsidRPr="007E3BB0">
        <w:rPr>
          <w:rFonts w:cs="Arial"/>
          <w:snapToGrid w:val="0"/>
        </w:rPr>
        <w:t xml:space="preserve"> </w:t>
      </w:r>
      <w:r w:rsidR="009C51AB">
        <w:rPr>
          <w:rFonts w:cs="Arial"/>
          <w:snapToGrid w:val="0"/>
        </w:rPr>
        <w:t>________________________</w:t>
      </w:r>
    </w:p>
    <w:p w14:paraId="6700C052" w14:textId="2C780372" w:rsidR="00B519A7" w:rsidRPr="0033496C" w:rsidRDefault="00B519A7"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22DEEA00" w14:textId="110E3F03" w:rsidR="00B519A7" w:rsidRDefault="00B519A7" w:rsidP="00B519A7">
      <w:pPr>
        <w:pStyle w:val="Heading3"/>
        <w:rPr>
          <w:snapToGrid w:val="0"/>
        </w:rPr>
      </w:pPr>
      <w:r w:rsidRPr="00BB3D77">
        <w:t>Chair Rail Repair</w:t>
      </w:r>
      <w:r w:rsidRPr="00391D86">
        <w:t xml:space="preserve"> </w:t>
      </w:r>
      <w:r w:rsidR="00E868E3" w:rsidRPr="00391D86">
        <w:t>I</w:t>
      </w:r>
      <w:r>
        <w:t>nterim Control</w:t>
      </w:r>
    </w:p>
    <w:p w14:paraId="5CC3BE2A" w14:textId="77777777" w:rsidR="009C51AB" w:rsidRPr="00391D86" w:rsidRDefault="00E868E3" w:rsidP="00CD2116">
      <w:pPr>
        <w:tabs>
          <w:tab w:val="num" w:pos="1440"/>
        </w:tabs>
        <w:spacing w:before="240" w:after="120"/>
        <w:ind w:left="720"/>
        <w:rPr>
          <w:rFonts w:cs="Arial"/>
          <w:snapToGrid w:val="0"/>
        </w:rPr>
      </w:pPr>
      <w:r w:rsidRPr="00391D86">
        <w:rPr>
          <w:rFonts w:cs="Arial"/>
          <w:snapToGrid w:val="0"/>
        </w:rPr>
        <w:t xml:space="preserve">Wet scrape all loose and flaking paint from the chair rail.  Intact paint does not need to be </w:t>
      </w:r>
      <w:proofErr w:type="spellStart"/>
      <w:r w:rsidRPr="00391D86">
        <w:rPr>
          <w:rFonts w:cs="Arial"/>
          <w:snapToGrid w:val="0"/>
        </w:rPr>
        <w:t>scraped</w:t>
      </w:r>
      <w:proofErr w:type="spellEnd"/>
      <w:r w:rsidRPr="00391D86">
        <w:rPr>
          <w:rFonts w:cs="Arial"/>
          <w:snapToGrid w:val="0"/>
        </w:rPr>
        <w:t xml:space="preserve">.   Wet sand smooth the rough paint edges.  HEPA vacuum and wet wash the entire surface of the chair rail.  Apply one coat of primer to the all areas and two coats of finish paint to the entire surface of the chair rail. </w:t>
      </w:r>
    </w:p>
    <w:p w14:paraId="5C634BFD" w14:textId="6A9412C8" w:rsidR="007E3BB0" w:rsidRPr="00391D86" w:rsidRDefault="00580659" w:rsidP="00BB3D77">
      <w:pPr>
        <w:tabs>
          <w:tab w:val="num" w:pos="1440"/>
        </w:tabs>
        <w:spacing w:after="120"/>
        <w:ind w:left="1440"/>
        <w:rPr>
          <w:rFonts w:cs="Arial"/>
          <w:snapToGrid w:val="0"/>
        </w:rPr>
      </w:pPr>
      <w:r w:rsidRPr="00BB3D77">
        <w:rPr>
          <w:b/>
        </w:rPr>
        <w:t>Color</w:t>
      </w:r>
      <w:r w:rsidR="009C51AB" w:rsidRPr="00391D86">
        <w:rPr>
          <w:rFonts w:cs="Arial"/>
          <w:snapToGrid w:val="0"/>
        </w:rPr>
        <w:t xml:space="preserve"> ________________________</w:t>
      </w:r>
    </w:p>
    <w:p w14:paraId="686716FA" w14:textId="4323FD46" w:rsidR="00B519A7" w:rsidRPr="0033496C" w:rsidRDefault="00B519A7"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55E96E81" w14:textId="77777777" w:rsidR="007E3BB0" w:rsidRPr="00810A38" w:rsidRDefault="009B46D0" w:rsidP="00BB3D77">
      <w:pPr>
        <w:pStyle w:val="Heading2"/>
      </w:pPr>
      <w:r>
        <w:t>R.</w:t>
      </w:r>
      <w:r>
        <w:tab/>
        <w:t>S</w:t>
      </w:r>
      <w:r w:rsidR="00E868E3" w:rsidRPr="00810A38">
        <w:t>helf Repair</w:t>
      </w:r>
      <w:r w:rsidR="00810A38" w:rsidRPr="00810A38">
        <w:t xml:space="preserve"> </w:t>
      </w:r>
      <w:r w:rsidR="00810A38">
        <w:t>Abatement</w:t>
      </w:r>
      <w:r w:rsidR="00E868E3" w:rsidRPr="00810A38">
        <w:t>:</w:t>
      </w:r>
    </w:p>
    <w:p w14:paraId="7741241A" w14:textId="74F0EF76" w:rsidR="0084695A" w:rsidRPr="0084695A" w:rsidRDefault="00E868E3" w:rsidP="004C09DA">
      <w:pPr>
        <w:pStyle w:val="Heading3"/>
        <w:numPr>
          <w:ilvl w:val="0"/>
          <w:numId w:val="27"/>
        </w:numPr>
        <w:ind w:left="1440" w:hanging="720"/>
        <w:rPr>
          <w:snapToGrid w:val="0"/>
        </w:rPr>
      </w:pPr>
      <w:r w:rsidRPr="00BB3D77">
        <w:t>Complete Paint Removal</w:t>
      </w:r>
    </w:p>
    <w:p w14:paraId="1912E01A" w14:textId="77777777" w:rsidR="009C51AB" w:rsidRDefault="00E868E3" w:rsidP="00BB3D77">
      <w:pPr>
        <w:keepNext/>
        <w:keepLines/>
        <w:spacing w:before="240" w:after="120"/>
        <w:ind w:left="720"/>
        <w:rPr>
          <w:rFonts w:cs="Arial"/>
          <w:snapToGrid w:val="0"/>
        </w:rPr>
      </w:pPr>
      <w:r w:rsidRPr="007E3BB0">
        <w:rPr>
          <w:rFonts w:cs="Arial"/>
          <w:snapToGrid w:val="0"/>
        </w:rPr>
        <w:t xml:space="preserve">Remove all paint down to the bare substrate. Apply one coat of primer and two coats of finish paint to the entire surface of the new shelves. </w:t>
      </w:r>
    </w:p>
    <w:p w14:paraId="042BF33B" w14:textId="5A1F71BC" w:rsidR="007E3BB0" w:rsidRDefault="00580659" w:rsidP="00586361">
      <w:pPr>
        <w:keepNext/>
        <w:keepLines/>
        <w:spacing w:after="120"/>
        <w:ind w:left="1440"/>
        <w:rPr>
          <w:rFonts w:cs="Arial"/>
          <w:snapToGrid w:val="0"/>
        </w:rPr>
      </w:pPr>
      <w:r w:rsidRPr="00BB3D77">
        <w:rPr>
          <w:b/>
        </w:rPr>
        <w:t>Color</w:t>
      </w:r>
      <w:r w:rsidR="009C51AB" w:rsidRPr="007E3BB0">
        <w:rPr>
          <w:rFonts w:cs="Arial"/>
          <w:snapToGrid w:val="0"/>
        </w:rPr>
        <w:t xml:space="preserve"> </w:t>
      </w:r>
      <w:r w:rsidR="009C51AB">
        <w:rPr>
          <w:rFonts w:cs="Arial"/>
          <w:snapToGrid w:val="0"/>
        </w:rPr>
        <w:t>________________________</w:t>
      </w:r>
    </w:p>
    <w:p w14:paraId="251ED13D" w14:textId="5913AAB6" w:rsidR="0084695A" w:rsidRPr="0033496C" w:rsidRDefault="0084695A"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2A4DCA7B" w14:textId="3AF7A728" w:rsidR="0084695A" w:rsidRPr="0084695A" w:rsidRDefault="00E868E3" w:rsidP="0084695A">
      <w:pPr>
        <w:pStyle w:val="Heading3"/>
        <w:rPr>
          <w:snapToGrid w:val="0"/>
        </w:rPr>
      </w:pPr>
      <w:r w:rsidRPr="00BB3D77">
        <w:t>Whole Component Removal and Replacement</w:t>
      </w:r>
    </w:p>
    <w:p w14:paraId="055DA8CE" w14:textId="77777777" w:rsidR="009C51AB" w:rsidRDefault="00E868E3" w:rsidP="00BB3D77">
      <w:pPr>
        <w:spacing w:before="240" w:after="120"/>
        <w:ind w:left="720"/>
        <w:rPr>
          <w:rFonts w:cs="Arial"/>
          <w:snapToGrid w:val="0"/>
        </w:rPr>
      </w:pPr>
      <w:r w:rsidRPr="007E3BB0">
        <w:rPr>
          <w:rFonts w:cs="Arial"/>
          <w:snapToGrid w:val="0"/>
        </w:rPr>
        <w:t xml:space="preserve">Remove and dispose of the shelves. Install new #2 pine shelves to match the original as close as possible with in-stock materials.  Apply one coat of primer and two coats of finish paint to the entire surface of the new shelves. </w:t>
      </w:r>
    </w:p>
    <w:p w14:paraId="75218B53" w14:textId="49D4756F" w:rsidR="007E3BB0" w:rsidRDefault="00580659" w:rsidP="009C51AB">
      <w:pPr>
        <w:spacing w:after="120"/>
        <w:ind w:left="1440"/>
        <w:rPr>
          <w:rFonts w:cs="Arial"/>
          <w:snapToGrid w:val="0"/>
        </w:rPr>
      </w:pPr>
      <w:r w:rsidRPr="00BB3D77">
        <w:rPr>
          <w:b/>
        </w:rPr>
        <w:t>Color</w:t>
      </w:r>
      <w:r w:rsidR="009C51AB" w:rsidRPr="007E3BB0">
        <w:rPr>
          <w:rFonts w:cs="Arial"/>
          <w:snapToGrid w:val="0"/>
        </w:rPr>
        <w:t xml:space="preserve"> </w:t>
      </w:r>
      <w:r w:rsidR="009C51AB">
        <w:rPr>
          <w:rFonts w:cs="Arial"/>
          <w:snapToGrid w:val="0"/>
        </w:rPr>
        <w:t>________________________</w:t>
      </w:r>
    </w:p>
    <w:p w14:paraId="22EADA9A" w14:textId="7264E5CC" w:rsidR="0084695A" w:rsidRPr="0033496C" w:rsidRDefault="0084695A"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26D10BB5" w14:textId="77777777" w:rsidR="0084695A" w:rsidRDefault="00E868E3" w:rsidP="0084695A">
      <w:pPr>
        <w:pStyle w:val="Heading3"/>
        <w:rPr>
          <w:snapToGrid w:val="0"/>
        </w:rPr>
      </w:pPr>
      <w:r w:rsidRPr="007E3BB0">
        <w:rPr>
          <w:snapToGrid w:val="0"/>
        </w:rPr>
        <w:t>Encapsulation</w:t>
      </w:r>
    </w:p>
    <w:p w14:paraId="3CBAD65A" w14:textId="77777777" w:rsidR="009C51AB" w:rsidRPr="009C51AB" w:rsidRDefault="00E868E3" w:rsidP="00BB3D77">
      <w:pPr>
        <w:spacing w:before="240" w:after="120"/>
        <w:ind w:left="720"/>
        <w:rPr>
          <w:rFonts w:cs="Arial"/>
          <w:b/>
          <w:snapToGrid w:val="0"/>
        </w:rPr>
      </w:pPr>
      <w:r w:rsidRPr="007E3BB0">
        <w:rPr>
          <w:rFonts w:cs="Arial"/>
          <w:snapToGrid w:val="0"/>
        </w:rPr>
        <w:t xml:space="preserve">Wet scrape all loose and flaking paint down to the bare substrate. Apply one coat of primer and two coats of LBC to the entire surface. </w:t>
      </w:r>
    </w:p>
    <w:p w14:paraId="66BE0BFE" w14:textId="052B29E4" w:rsidR="007E3BB0" w:rsidRDefault="00580659" w:rsidP="009C51AB">
      <w:pPr>
        <w:spacing w:after="120"/>
        <w:ind w:left="1440"/>
        <w:rPr>
          <w:rFonts w:cs="Arial"/>
          <w:b/>
          <w:snapToGrid w:val="0"/>
        </w:rPr>
      </w:pPr>
      <w:r w:rsidRPr="00BB3D77">
        <w:rPr>
          <w:b/>
        </w:rPr>
        <w:t>Color</w:t>
      </w:r>
      <w:r w:rsidR="009C51AB" w:rsidRPr="007E3BB0">
        <w:rPr>
          <w:rFonts w:cs="Arial"/>
          <w:snapToGrid w:val="0"/>
        </w:rPr>
        <w:t xml:space="preserve"> </w:t>
      </w:r>
      <w:r w:rsidR="009C51AB">
        <w:rPr>
          <w:rFonts w:cs="Arial"/>
          <w:snapToGrid w:val="0"/>
        </w:rPr>
        <w:t>________________________</w:t>
      </w:r>
    </w:p>
    <w:p w14:paraId="23DEEC30" w14:textId="7418AF0C" w:rsidR="0084695A" w:rsidRPr="0033496C" w:rsidRDefault="0084695A"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3A17A9E8" w14:textId="720054B2" w:rsidR="0084695A" w:rsidRPr="0084695A" w:rsidRDefault="00E868E3" w:rsidP="0084695A">
      <w:pPr>
        <w:pStyle w:val="Heading3"/>
        <w:rPr>
          <w:snapToGrid w:val="0"/>
        </w:rPr>
      </w:pPr>
      <w:r w:rsidRPr="00BB3D77">
        <w:t>Enclosure</w:t>
      </w:r>
    </w:p>
    <w:p w14:paraId="38DDF329" w14:textId="77777777" w:rsidR="00391D86" w:rsidRDefault="00E868E3" w:rsidP="00BB3D77">
      <w:pPr>
        <w:spacing w:before="240" w:after="120"/>
        <w:ind w:left="720"/>
        <w:rPr>
          <w:rFonts w:cs="Arial"/>
          <w:snapToGrid w:val="0"/>
        </w:rPr>
      </w:pPr>
      <w:r w:rsidRPr="007E3BB0">
        <w:rPr>
          <w:rFonts w:cs="Arial"/>
          <w:snapToGrid w:val="0"/>
        </w:rPr>
        <w:t xml:space="preserve">Install ¼” </w:t>
      </w:r>
      <w:proofErr w:type="spellStart"/>
      <w:r w:rsidRPr="007E3BB0">
        <w:rPr>
          <w:rFonts w:cs="Arial"/>
          <w:snapToGrid w:val="0"/>
        </w:rPr>
        <w:t>luan</w:t>
      </w:r>
      <w:proofErr w:type="spellEnd"/>
      <w:r w:rsidRPr="007E3BB0">
        <w:rPr>
          <w:rFonts w:cs="Arial"/>
          <w:b/>
          <w:snapToGrid w:val="0"/>
        </w:rPr>
        <w:t xml:space="preserve"> </w:t>
      </w:r>
      <w:r w:rsidRPr="007E3BB0">
        <w:rPr>
          <w:rFonts w:cs="Arial"/>
          <w:snapToGrid w:val="0"/>
        </w:rPr>
        <w:t xml:space="preserve">using screws. Caulk all seams and screw holes. Apply one coat of primer and two coats of finish paint to the entire surface of the shelves. </w:t>
      </w:r>
    </w:p>
    <w:p w14:paraId="35C6497B" w14:textId="11BE1BE4" w:rsidR="007E3BB0" w:rsidRDefault="00580659" w:rsidP="00391D86">
      <w:pPr>
        <w:spacing w:after="120"/>
        <w:ind w:left="1440"/>
        <w:rPr>
          <w:rFonts w:cs="Arial"/>
          <w:snapToGrid w:val="0"/>
        </w:rPr>
      </w:pPr>
      <w:r w:rsidRPr="00BB3D77">
        <w:rPr>
          <w:b/>
        </w:rPr>
        <w:t>Color</w:t>
      </w:r>
      <w:r w:rsidR="00391D86" w:rsidRPr="007E3BB0">
        <w:rPr>
          <w:rFonts w:cs="Arial"/>
          <w:snapToGrid w:val="0"/>
        </w:rPr>
        <w:t xml:space="preserve"> </w:t>
      </w:r>
      <w:r w:rsidR="00391D86">
        <w:rPr>
          <w:rFonts w:cs="Arial"/>
          <w:snapToGrid w:val="0"/>
        </w:rPr>
        <w:t>________________________</w:t>
      </w:r>
    </w:p>
    <w:p w14:paraId="12FDC881" w14:textId="5CDDDFA9" w:rsidR="0084695A" w:rsidRPr="0033496C" w:rsidRDefault="0084695A"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2D01C805" w14:textId="5E8E4F4D" w:rsidR="0084695A" w:rsidRDefault="0084695A" w:rsidP="0084695A">
      <w:pPr>
        <w:pStyle w:val="Heading3"/>
        <w:rPr>
          <w:snapToGrid w:val="0"/>
        </w:rPr>
      </w:pPr>
      <w:r w:rsidRPr="00BB3D77">
        <w:t>Shelf Repair</w:t>
      </w:r>
      <w:r w:rsidRPr="00391D86">
        <w:t xml:space="preserve"> </w:t>
      </w:r>
      <w:r w:rsidR="00E868E3" w:rsidRPr="00391D86">
        <w:t>I</w:t>
      </w:r>
      <w:r>
        <w:t>nterim Control</w:t>
      </w:r>
    </w:p>
    <w:p w14:paraId="38632269" w14:textId="77777777" w:rsidR="00391D86" w:rsidRPr="00391D86" w:rsidRDefault="00E868E3" w:rsidP="00CD2116">
      <w:pPr>
        <w:tabs>
          <w:tab w:val="num" w:pos="1440"/>
        </w:tabs>
        <w:spacing w:before="240" w:after="120"/>
        <w:ind w:left="720"/>
        <w:rPr>
          <w:rFonts w:cs="Arial"/>
        </w:rPr>
      </w:pPr>
      <w:r w:rsidRPr="00391D86">
        <w:rPr>
          <w:rFonts w:cs="Arial"/>
          <w:snapToGrid w:val="0"/>
        </w:rPr>
        <w:lastRenderedPageBreak/>
        <w:t>Wet scrape all loose and flaking paint from the shelves.  Intact paint does not</w:t>
      </w:r>
      <w:r w:rsidRPr="00391D86">
        <w:rPr>
          <w:rFonts w:cs="Arial"/>
        </w:rPr>
        <w:t xml:space="preserve"> need to be </w:t>
      </w:r>
      <w:proofErr w:type="spellStart"/>
      <w:r w:rsidRPr="00391D86">
        <w:rPr>
          <w:rFonts w:cs="Arial"/>
        </w:rPr>
        <w:t>scraped</w:t>
      </w:r>
      <w:proofErr w:type="spellEnd"/>
      <w:r w:rsidRPr="00391D86">
        <w:rPr>
          <w:rFonts w:cs="Arial"/>
        </w:rPr>
        <w:t xml:space="preserve">. Wet sand smooth the rough paint edges.  HEPA vacuum and wet wash the entire surface of the shelves.  Apply one coat of primer to the all areas and two coats of finish paint to the entire surface of the shelves. </w:t>
      </w:r>
    </w:p>
    <w:p w14:paraId="4E2BF1A2" w14:textId="14852593" w:rsidR="007E3BB0" w:rsidRPr="00391D86" w:rsidRDefault="00580659" w:rsidP="00BB3D77">
      <w:pPr>
        <w:tabs>
          <w:tab w:val="num" w:pos="1440"/>
        </w:tabs>
        <w:spacing w:after="120"/>
        <w:ind w:left="1440"/>
        <w:rPr>
          <w:rFonts w:cs="Arial"/>
        </w:rPr>
      </w:pPr>
      <w:r w:rsidRPr="00BB3D77">
        <w:rPr>
          <w:b/>
        </w:rPr>
        <w:t>Color</w:t>
      </w:r>
      <w:r w:rsidR="00391D86" w:rsidRPr="00391D86">
        <w:rPr>
          <w:rFonts w:cs="Arial"/>
          <w:snapToGrid w:val="0"/>
        </w:rPr>
        <w:t xml:space="preserve"> ________________________</w:t>
      </w:r>
    </w:p>
    <w:p w14:paraId="06E1A561" w14:textId="258A82A6" w:rsidR="0084695A" w:rsidRPr="0033496C" w:rsidRDefault="0084695A"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19921F55" w14:textId="77777777" w:rsidR="007E3BB0" w:rsidRPr="00DA66CF" w:rsidRDefault="009B46D0" w:rsidP="00B84518">
      <w:pPr>
        <w:pStyle w:val="Heading2"/>
      </w:pPr>
      <w:r>
        <w:t>S.</w:t>
      </w:r>
      <w:r>
        <w:tab/>
        <w:t>C</w:t>
      </w:r>
      <w:r w:rsidR="00E868E3" w:rsidRPr="00DA66CF">
        <w:t xml:space="preserve">abinet Repair </w:t>
      </w:r>
      <w:r w:rsidR="00DA66CF">
        <w:t>Abatement</w:t>
      </w:r>
    </w:p>
    <w:p w14:paraId="15C8AFFC" w14:textId="48EF5A34" w:rsidR="0084695A" w:rsidRPr="0084695A" w:rsidRDefault="00E868E3" w:rsidP="004C09DA">
      <w:pPr>
        <w:pStyle w:val="Heading3"/>
        <w:numPr>
          <w:ilvl w:val="0"/>
          <w:numId w:val="28"/>
        </w:numPr>
        <w:ind w:left="1440" w:hanging="720"/>
        <w:rPr>
          <w:snapToGrid w:val="0"/>
        </w:rPr>
      </w:pPr>
      <w:r w:rsidRPr="00BB3D77">
        <w:t>Complete Paint Removal</w:t>
      </w:r>
    </w:p>
    <w:p w14:paraId="4F14218D" w14:textId="77777777" w:rsidR="00391D86" w:rsidRDefault="00E868E3" w:rsidP="00BB3D77">
      <w:pPr>
        <w:tabs>
          <w:tab w:val="left" w:pos="2520"/>
          <w:tab w:val="left" w:pos="3150"/>
        </w:tabs>
        <w:spacing w:before="240" w:after="120"/>
        <w:ind w:left="720"/>
        <w:rPr>
          <w:rFonts w:cs="Arial"/>
          <w:snapToGrid w:val="0"/>
        </w:rPr>
      </w:pPr>
      <w:r w:rsidRPr="007E3BB0">
        <w:rPr>
          <w:rFonts w:cs="Arial"/>
          <w:snapToGrid w:val="0"/>
        </w:rPr>
        <w:t>Remove all paint down to the bare substrate</w:t>
      </w:r>
      <w:r w:rsidRPr="007E3BB0">
        <w:rPr>
          <w:rFonts w:cs="Arial"/>
        </w:rPr>
        <w:t xml:space="preserve">. </w:t>
      </w:r>
      <w:r w:rsidRPr="007E3BB0">
        <w:rPr>
          <w:rFonts w:cs="Arial"/>
          <w:snapToGrid w:val="0"/>
        </w:rPr>
        <w:t xml:space="preserve">Apply one coat of primer and two coats of finish paint to the entire surface of the new cabinets. </w:t>
      </w:r>
    </w:p>
    <w:p w14:paraId="5257F13E" w14:textId="21645023" w:rsidR="007E3BB0" w:rsidRDefault="00580659" w:rsidP="00391D86">
      <w:pPr>
        <w:tabs>
          <w:tab w:val="num" w:pos="1440"/>
          <w:tab w:val="left" w:pos="2520"/>
          <w:tab w:val="left" w:pos="3150"/>
        </w:tabs>
        <w:spacing w:after="120"/>
        <w:ind w:left="1440"/>
        <w:rPr>
          <w:rFonts w:cs="Arial"/>
          <w:snapToGrid w:val="0"/>
        </w:rPr>
      </w:pPr>
      <w:r w:rsidRPr="00BB3D77">
        <w:rPr>
          <w:b/>
        </w:rPr>
        <w:t>Color</w:t>
      </w:r>
      <w:r w:rsidR="00391D86" w:rsidRPr="007E3BB0">
        <w:rPr>
          <w:rFonts w:cs="Arial"/>
          <w:snapToGrid w:val="0"/>
        </w:rPr>
        <w:t xml:space="preserve"> </w:t>
      </w:r>
      <w:r w:rsidR="00391D86">
        <w:rPr>
          <w:rFonts w:cs="Arial"/>
          <w:snapToGrid w:val="0"/>
        </w:rPr>
        <w:t>________________________</w:t>
      </w:r>
    </w:p>
    <w:p w14:paraId="12CEBB42" w14:textId="15F54E53" w:rsidR="0084695A" w:rsidRPr="0033496C" w:rsidRDefault="0084695A"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1FF27D63" w14:textId="37BA51E5" w:rsidR="0084695A" w:rsidRPr="0084695A" w:rsidRDefault="00E868E3" w:rsidP="0084695A">
      <w:pPr>
        <w:pStyle w:val="Heading3"/>
        <w:rPr>
          <w:snapToGrid w:val="0"/>
        </w:rPr>
      </w:pPr>
      <w:r w:rsidRPr="00BB3D77">
        <w:t>Whole Component Removal and Replacement</w:t>
      </w:r>
    </w:p>
    <w:p w14:paraId="34C11176" w14:textId="77777777" w:rsidR="00391D86" w:rsidRDefault="00E868E3" w:rsidP="00BB3D77">
      <w:pPr>
        <w:spacing w:before="240" w:after="120"/>
        <w:ind w:left="720"/>
        <w:rPr>
          <w:rFonts w:cs="Arial"/>
          <w:snapToGrid w:val="0"/>
        </w:rPr>
      </w:pPr>
      <w:r w:rsidRPr="007E3BB0">
        <w:rPr>
          <w:rFonts w:cs="Arial"/>
          <w:snapToGrid w:val="0"/>
        </w:rPr>
        <w:t xml:space="preserve">Remove and dispose of the cabinets. </w:t>
      </w:r>
      <w:r w:rsidRPr="007E3BB0">
        <w:rPr>
          <w:rFonts w:cs="Arial"/>
        </w:rPr>
        <w:t xml:space="preserve">Install new wood wall cabinets. Cabinet layout will match existing unless otherwise noted. Cabinets are to be installed as plumb and level as existing conditions allow following industry standards. Owner to select from manufacturer's standard flat panel cabinet line.  Cabinets to be </w:t>
      </w:r>
      <w:proofErr w:type="spellStart"/>
      <w:r w:rsidRPr="007E3BB0">
        <w:rPr>
          <w:rFonts w:cs="Arial"/>
        </w:rPr>
        <w:t>Merillatt</w:t>
      </w:r>
      <w:proofErr w:type="spellEnd"/>
      <w:r w:rsidRPr="007E3BB0">
        <w:rPr>
          <w:rFonts w:cs="Arial"/>
        </w:rPr>
        <w:t xml:space="preserve">, </w:t>
      </w:r>
      <w:proofErr w:type="spellStart"/>
      <w:r w:rsidRPr="007E3BB0">
        <w:rPr>
          <w:rFonts w:cs="Arial"/>
        </w:rPr>
        <w:t>Yorktowne</w:t>
      </w:r>
      <w:proofErr w:type="spellEnd"/>
      <w:r w:rsidRPr="007E3BB0">
        <w:rPr>
          <w:rFonts w:cs="Arial"/>
        </w:rPr>
        <w:t>, Tri</w:t>
      </w:r>
      <w:r w:rsidRPr="007E3BB0">
        <w:rPr>
          <w:rFonts w:cs="Arial"/>
        </w:rPr>
        <w:noBreakHyphen/>
        <w:t xml:space="preserve">Pac, American </w:t>
      </w:r>
      <w:proofErr w:type="spellStart"/>
      <w:r w:rsidRPr="007E3BB0">
        <w:rPr>
          <w:rFonts w:cs="Arial"/>
        </w:rPr>
        <w:t>Woodmark</w:t>
      </w:r>
      <w:proofErr w:type="spellEnd"/>
      <w:r w:rsidRPr="007E3BB0">
        <w:rPr>
          <w:rFonts w:cs="Arial"/>
        </w:rPr>
        <w:t xml:space="preserve"> or pre-approved equal.  Cabinets to have a solid wood front and particleboard sides.  All cabinets must bear a National Kitchen Cabinet Association certification label.</w:t>
      </w:r>
      <w:r w:rsidRPr="007E3BB0">
        <w:rPr>
          <w:rFonts w:cs="Arial"/>
          <w:snapToGrid w:val="0"/>
        </w:rPr>
        <w:t xml:space="preserve"> </w:t>
      </w:r>
    </w:p>
    <w:p w14:paraId="6DC7B52E" w14:textId="01E49470" w:rsidR="007E3BB0" w:rsidRDefault="0084695A" w:rsidP="00391D86">
      <w:pPr>
        <w:tabs>
          <w:tab w:val="num" w:pos="1440"/>
        </w:tabs>
        <w:spacing w:after="120"/>
        <w:ind w:left="1440"/>
        <w:rPr>
          <w:rFonts w:cs="Arial"/>
          <w:snapToGrid w:val="0"/>
        </w:rPr>
      </w:pPr>
      <w:r w:rsidRPr="00BB3D77">
        <w:rPr>
          <w:b/>
        </w:rPr>
        <w:t>Model/</w:t>
      </w:r>
      <w:r w:rsidRPr="0084695A">
        <w:rPr>
          <w:rFonts w:cs="Arial"/>
          <w:b/>
          <w:snapToGrid w:val="0"/>
        </w:rPr>
        <w:t>S</w:t>
      </w:r>
      <w:r w:rsidR="00E868E3" w:rsidRPr="0084695A">
        <w:rPr>
          <w:rFonts w:cs="Arial"/>
          <w:b/>
          <w:snapToGrid w:val="0"/>
        </w:rPr>
        <w:t>tyle</w:t>
      </w:r>
      <w:r w:rsidR="00E868E3" w:rsidRPr="007E3BB0">
        <w:rPr>
          <w:rFonts w:cs="Arial"/>
          <w:snapToGrid w:val="0"/>
        </w:rPr>
        <w:t xml:space="preserve"> _________________________________</w:t>
      </w:r>
    </w:p>
    <w:p w14:paraId="217E9355" w14:textId="7F51F867" w:rsidR="0084695A" w:rsidRPr="0033496C" w:rsidRDefault="0084695A"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0FE6F3D5" w14:textId="2F69BBE4" w:rsidR="0084695A" w:rsidRPr="0084695A" w:rsidRDefault="00E868E3" w:rsidP="0084695A">
      <w:pPr>
        <w:pStyle w:val="Heading3"/>
        <w:rPr>
          <w:snapToGrid w:val="0"/>
        </w:rPr>
      </w:pPr>
      <w:r w:rsidRPr="00BB3D77">
        <w:t>Enclosure</w:t>
      </w:r>
    </w:p>
    <w:p w14:paraId="2A24DE97" w14:textId="77777777" w:rsidR="00391D86" w:rsidRDefault="00E868E3" w:rsidP="00BB3D77">
      <w:pPr>
        <w:tabs>
          <w:tab w:val="left" w:pos="630"/>
        </w:tabs>
        <w:spacing w:before="240" w:after="120"/>
        <w:ind w:left="720"/>
        <w:rPr>
          <w:rFonts w:cs="Arial"/>
          <w:snapToGrid w:val="0"/>
        </w:rPr>
      </w:pPr>
      <w:r w:rsidRPr="007E3BB0">
        <w:rPr>
          <w:rFonts w:cs="Arial"/>
          <w:snapToGrid w:val="0"/>
        </w:rPr>
        <w:t xml:space="preserve">Install ¼” </w:t>
      </w:r>
      <w:proofErr w:type="spellStart"/>
      <w:r w:rsidRPr="007E3BB0">
        <w:rPr>
          <w:rFonts w:cs="Arial"/>
          <w:snapToGrid w:val="0"/>
        </w:rPr>
        <w:t>luan</w:t>
      </w:r>
      <w:proofErr w:type="spellEnd"/>
      <w:r w:rsidRPr="007E3BB0">
        <w:rPr>
          <w:rFonts w:cs="Arial"/>
          <w:snapToGrid w:val="0"/>
        </w:rPr>
        <w:t xml:space="preserve"> using screws, or wood laminate</w:t>
      </w:r>
      <w:r w:rsidRPr="007E3BB0">
        <w:rPr>
          <w:rFonts w:cs="Arial"/>
          <w:b/>
          <w:snapToGrid w:val="0"/>
        </w:rPr>
        <w:t xml:space="preserve"> </w:t>
      </w:r>
      <w:r w:rsidRPr="007E3BB0">
        <w:rPr>
          <w:rFonts w:cs="Arial"/>
          <w:snapToGrid w:val="0"/>
        </w:rPr>
        <w:t xml:space="preserve">using manufacturer’s specified adhesive. Caulk all seams and screw holes. Apply one coat of primer and two coats of finish paint to the entire surface of the cabinet. </w:t>
      </w:r>
    </w:p>
    <w:p w14:paraId="637C00C6" w14:textId="41BAF1C1" w:rsidR="007E3BB0" w:rsidRDefault="00580659" w:rsidP="00391D86">
      <w:pPr>
        <w:tabs>
          <w:tab w:val="left" w:pos="630"/>
        </w:tabs>
        <w:spacing w:after="120"/>
        <w:ind w:left="1440"/>
        <w:rPr>
          <w:rFonts w:cs="Arial"/>
          <w:snapToGrid w:val="0"/>
        </w:rPr>
      </w:pPr>
      <w:r w:rsidRPr="00BB3D77">
        <w:rPr>
          <w:b/>
        </w:rPr>
        <w:t>Color</w:t>
      </w:r>
      <w:r w:rsidR="00391D86" w:rsidRPr="007E3BB0">
        <w:rPr>
          <w:rFonts w:cs="Arial"/>
          <w:snapToGrid w:val="0"/>
        </w:rPr>
        <w:t xml:space="preserve"> </w:t>
      </w:r>
      <w:r w:rsidR="00391D86">
        <w:rPr>
          <w:rFonts w:cs="Arial"/>
          <w:snapToGrid w:val="0"/>
        </w:rPr>
        <w:t>________________________</w:t>
      </w:r>
    </w:p>
    <w:p w14:paraId="2736956E" w14:textId="19B51ECF" w:rsidR="0084695A" w:rsidRPr="0033496C" w:rsidRDefault="0084695A"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740F6D35" w14:textId="546BAC16" w:rsidR="0084695A" w:rsidRDefault="00E868E3" w:rsidP="0084695A">
      <w:pPr>
        <w:pStyle w:val="Heading3"/>
        <w:rPr>
          <w:snapToGrid w:val="0"/>
        </w:rPr>
      </w:pPr>
      <w:r w:rsidRPr="00BB3D77">
        <w:t>Encapsulation</w:t>
      </w:r>
    </w:p>
    <w:p w14:paraId="0EDD78B4" w14:textId="77777777" w:rsidR="00391D86" w:rsidRPr="00391D86" w:rsidRDefault="00E868E3" w:rsidP="00BB3D77">
      <w:pPr>
        <w:spacing w:after="120"/>
        <w:ind w:left="720"/>
        <w:rPr>
          <w:rFonts w:cs="Arial"/>
          <w:b/>
          <w:snapToGrid w:val="0"/>
        </w:rPr>
      </w:pPr>
      <w:r w:rsidRPr="007E3BB0">
        <w:rPr>
          <w:rFonts w:cs="Arial"/>
          <w:snapToGrid w:val="0"/>
        </w:rPr>
        <w:t xml:space="preserve">Wet scrape all loose and flaking paint down to the bare substrate. Apply one coat of primer and two coats of LBC to the entire surface of the cabinet. </w:t>
      </w:r>
    </w:p>
    <w:p w14:paraId="616C3AF9" w14:textId="41B5AD5F" w:rsidR="007E3BB0" w:rsidRDefault="00580659" w:rsidP="00391D86">
      <w:pPr>
        <w:spacing w:after="120"/>
        <w:ind w:left="1440"/>
        <w:rPr>
          <w:rFonts w:cs="Arial"/>
          <w:b/>
          <w:snapToGrid w:val="0"/>
        </w:rPr>
      </w:pPr>
      <w:r w:rsidRPr="00BB3D77">
        <w:rPr>
          <w:b/>
        </w:rPr>
        <w:t>Color</w:t>
      </w:r>
      <w:r w:rsidR="00391D86" w:rsidRPr="007E3BB0">
        <w:rPr>
          <w:rFonts w:cs="Arial"/>
          <w:snapToGrid w:val="0"/>
        </w:rPr>
        <w:t xml:space="preserve"> </w:t>
      </w:r>
      <w:r w:rsidR="00391D86">
        <w:rPr>
          <w:rFonts w:cs="Arial"/>
          <w:snapToGrid w:val="0"/>
        </w:rPr>
        <w:t>________________________</w:t>
      </w:r>
    </w:p>
    <w:p w14:paraId="101F5B65" w14:textId="43319146" w:rsidR="0084695A" w:rsidRPr="0033496C" w:rsidRDefault="0084695A"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1E01EB9D" w14:textId="0058EC48" w:rsidR="0084695A" w:rsidRDefault="0084695A" w:rsidP="0084695A">
      <w:pPr>
        <w:pStyle w:val="Heading3"/>
        <w:rPr>
          <w:snapToGrid w:val="0"/>
        </w:rPr>
      </w:pPr>
      <w:r w:rsidRPr="00BB3D77">
        <w:t>Cabinet Repair</w:t>
      </w:r>
      <w:r w:rsidRPr="00CD2116">
        <w:t xml:space="preserve"> </w:t>
      </w:r>
      <w:r w:rsidR="00E868E3" w:rsidRPr="00CD2116">
        <w:t>I</w:t>
      </w:r>
      <w:r>
        <w:t>nterim</w:t>
      </w:r>
      <w:r w:rsidR="00E868E3" w:rsidRPr="00CD2116">
        <w:t xml:space="preserve"> </w:t>
      </w:r>
      <w:r>
        <w:t>Control</w:t>
      </w:r>
    </w:p>
    <w:p w14:paraId="4AB8A92C" w14:textId="77777777" w:rsidR="00391D86" w:rsidRPr="00CD2116" w:rsidRDefault="00E868E3" w:rsidP="00CD2116">
      <w:pPr>
        <w:spacing w:after="120"/>
        <w:ind w:left="720"/>
        <w:rPr>
          <w:rFonts w:cs="Arial"/>
          <w:i/>
          <w:snapToGrid w:val="0"/>
        </w:rPr>
      </w:pPr>
      <w:r w:rsidRPr="00CD2116">
        <w:rPr>
          <w:rFonts w:cs="Arial"/>
          <w:snapToGrid w:val="0"/>
        </w:rPr>
        <w:t xml:space="preserve">Wet scrape all loose and flaking paint the cabinets.  Scrape to bare substrate all impact surfaces.  Intact paint does not need to be </w:t>
      </w:r>
      <w:proofErr w:type="spellStart"/>
      <w:r w:rsidRPr="00CD2116">
        <w:rPr>
          <w:rFonts w:cs="Arial"/>
          <w:snapToGrid w:val="0"/>
        </w:rPr>
        <w:t>scraped</w:t>
      </w:r>
      <w:proofErr w:type="spellEnd"/>
      <w:r w:rsidRPr="00CD2116">
        <w:rPr>
          <w:rFonts w:cs="Arial"/>
          <w:snapToGrid w:val="0"/>
        </w:rPr>
        <w:t xml:space="preserve">.  Wet sand smooth the rough paint edges.  HEPA vacuum and wet wash the entire surface of the cabinets.  Apply one coat of primer to the scraped areas and two coats of finish paint to the entire surface of the cabinets. </w:t>
      </w:r>
      <w:r w:rsidR="00CD2116" w:rsidRPr="007E3BB0">
        <w:rPr>
          <w:rFonts w:cs="Arial"/>
          <w:b/>
          <w:i/>
          <w:snapToGrid w:val="0"/>
        </w:rPr>
        <w:t>NOTE:</w:t>
      </w:r>
      <w:r w:rsidR="00CD2116" w:rsidRPr="007E3BB0">
        <w:rPr>
          <w:rFonts w:cs="Arial"/>
          <w:i/>
          <w:snapToGrid w:val="0"/>
        </w:rPr>
        <w:t xml:space="preserve"> All impact surfaces must be scraped to bare wood a minimum of 2” from impact edges.</w:t>
      </w:r>
    </w:p>
    <w:p w14:paraId="293ECD3C" w14:textId="6E6D2D0B" w:rsidR="00DA66CF" w:rsidRDefault="00580659" w:rsidP="00BB3D77">
      <w:pPr>
        <w:spacing w:after="120"/>
        <w:ind w:left="1440"/>
        <w:rPr>
          <w:rFonts w:cs="Arial"/>
          <w:i/>
          <w:snapToGrid w:val="0"/>
        </w:rPr>
      </w:pPr>
      <w:r w:rsidRPr="00BB3D77">
        <w:rPr>
          <w:b/>
        </w:rPr>
        <w:t>Color</w:t>
      </w:r>
      <w:r w:rsidR="00391D86" w:rsidRPr="007E3BB0">
        <w:rPr>
          <w:rFonts w:cs="Arial"/>
          <w:snapToGrid w:val="0"/>
        </w:rPr>
        <w:t xml:space="preserve"> </w:t>
      </w:r>
      <w:r w:rsidR="00391D86">
        <w:rPr>
          <w:rFonts w:cs="Arial"/>
          <w:snapToGrid w:val="0"/>
        </w:rPr>
        <w:t>________________________</w:t>
      </w:r>
    </w:p>
    <w:p w14:paraId="69543EE0" w14:textId="78CBF7D2" w:rsidR="0084695A" w:rsidRPr="0033496C" w:rsidRDefault="0084695A"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5FFD0D89" w14:textId="77777777" w:rsidR="00E868E3" w:rsidRPr="00DA66CF" w:rsidRDefault="0084695A" w:rsidP="00B84518">
      <w:pPr>
        <w:pStyle w:val="Heading2"/>
      </w:pPr>
      <w:r>
        <w:t>T.</w:t>
      </w:r>
      <w:r>
        <w:tab/>
        <w:t>F</w:t>
      </w:r>
      <w:r w:rsidR="00E868E3" w:rsidRPr="00DA66CF">
        <w:t>ireplace Mantle Repair</w:t>
      </w:r>
      <w:r w:rsidR="00DA66CF" w:rsidRPr="00DA66CF">
        <w:t xml:space="preserve"> Abatement</w:t>
      </w:r>
    </w:p>
    <w:p w14:paraId="09FD2BC5" w14:textId="43EF30F2" w:rsidR="0084695A" w:rsidRPr="0084695A" w:rsidRDefault="00E868E3" w:rsidP="004C09DA">
      <w:pPr>
        <w:pStyle w:val="Heading3"/>
        <w:numPr>
          <w:ilvl w:val="0"/>
          <w:numId w:val="29"/>
        </w:numPr>
        <w:ind w:left="1440" w:hanging="720"/>
        <w:rPr>
          <w:snapToGrid w:val="0"/>
        </w:rPr>
      </w:pPr>
      <w:r w:rsidRPr="00BB3D77">
        <w:t>Complete Paint Removal</w:t>
      </w:r>
    </w:p>
    <w:p w14:paraId="5084E6BA" w14:textId="77777777" w:rsidR="00391D86" w:rsidRDefault="00E868E3" w:rsidP="00BB3D77">
      <w:pPr>
        <w:spacing w:before="240" w:after="120"/>
        <w:ind w:left="720"/>
        <w:rPr>
          <w:rFonts w:cs="Arial"/>
          <w:snapToGrid w:val="0"/>
        </w:rPr>
      </w:pPr>
      <w:r w:rsidRPr="007E3BB0">
        <w:rPr>
          <w:rFonts w:cs="Arial"/>
          <w:snapToGrid w:val="0"/>
        </w:rPr>
        <w:t>Remove all paint down to the bare substrate</w:t>
      </w:r>
      <w:r w:rsidRPr="007E3BB0">
        <w:rPr>
          <w:rFonts w:cs="Arial"/>
        </w:rPr>
        <w:t xml:space="preserve">. </w:t>
      </w:r>
      <w:r w:rsidRPr="007E3BB0">
        <w:rPr>
          <w:rFonts w:cs="Arial"/>
          <w:snapToGrid w:val="0"/>
        </w:rPr>
        <w:t xml:space="preserve">Apply one coat of primer and two coats of finish paint to the entire surface of the new mantle. </w:t>
      </w:r>
    </w:p>
    <w:p w14:paraId="15945653" w14:textId="4A357EEB" w:rsidR="007E3BB0" w:rsidRDefault="00580659" w:rsidP="00391D86">
      <w:pPr>
        <w:spacing w:after="120"/>
        <w:ind w:left="1440"/>
        <w:rPr>
          <w:rFonts w:cs="Arial"/>
          <w:snapToGrid w:val="0"/>
        </w:rPr>
      </w:pPr>
      <w:r w:rsidRPr="00BB3D77">
        <w:rPr>
          <w:b/>
        </w:rPr>
        <w:lastRenderedPageBreak/>
        <w:t>Color</w:t>
      </w:r>
      <w:r w:rsidR="00391D86" w:rsidRPr="007E3BB0">
        <w:rPr>
          <w:rFonts w:cs="Arial"/>
          <w:snapToGrid w:val="0"/>
        </w:rPr>
        <w:t xml:space="preserve"> </w:t>
      </w:r>
      <w:r w:rsidR="00391D86">
        <w:rPr>
          <w:rFonts w:cs="Arial"/>
          <w:snapToGrid w:val="0"/>
        </w:rPr>
        <w:t>________________________</w:t>
      </w:r>
    </w:p>
    <w:p w14:paraId="76C05F14" w14:textId="7504C038" w:rsidR="0084695A" w:rsidRPr="0033496C" w:rsidRDefault="0084695A"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4D0C738F" w14:textId="524F28AB" w:rsidR="0084695A" w:rsidRPr="0084695A" w:rsidRDefault="00E868E3" w:rsidP="0084695A">
      <w:pPr>
        <w:pStyle w:val="Heading3"/>
        <w:rPr>
          <w:snapToGrid w:val="0"/>
        </w:rPr>
      </w:pPr>
      <w:r w:rsidRPr="00BB3D77">
        <w:t>Whole Component Removal and Replacement</w:t>
      </w:r>
    </w:p>
    <w:p w14:paraId="71BA0100" w14:textId="77777777" w:rsidR="00391D86" w:rsidRPr="00391D86" w:rsidRDefault="00E868E3" w:rsidP="00BB3D77">
      <w:pPr>
        <w:spacing w:before="240" w:after="120"/>
        <w:ind w:left="720"/>
        <w:rPr>
          <w:rFonts w:cs="Arial"/>
          <w:snapToGrid w:val="0"/>
        </w:rPr>
      </w:pPr>
      <w:r w:rsidRPr="007E3BB0">
        <w:rPr>
          <w:rFonts w:cs="Arial"/>
          <w:snapToGrid w:val="0"/>
        </w:rPr>
        <w:t>Remove and dispose of the mantle. I</w:t>
      </w:r>
      <w:r w:rsidRPr="007E3BB0">
        <w:rPr>
          <w:rFonts w:cs="Arial"/>
        </w:rPr>
        <w:t>nstall new mantle of the same style and design.  Apply one coat of primer and two coats of finish paint.</w:t>
      </w:r>
    </w:p>
    <w:p w14:paraId="07C544DB" w14:textId="41D7F992" w:rsidR="007E3BB0" w:rsidRDefault="00580659" w:rsidP="00391D86">
      <w:pPr>
        <w:spacing w:after="120"/>
        <w:ind w:left="1440"/>
        <w:rPr>
          <w:rFonts w:cs="Arial"/>
          <w:snapToGrid w:val="0"/>
        </w:rPr>
      </w:pPr>
      <w:r w:rsidRPr="00BB3D77">
        <w:rPr>
          <w:b/>
        </w:rPr>
        <w:t>Color</w:t>
      </w:r>
      <w:r w:rsidR="00391D86" w:rsidRPr="007E3BB0">
        <w:rPr>
          <w:rFonts w:cs="Arial"/>
          <w:snapToGrid w:val="0"/>
        </w:rPr>
        <w:t xml:space="preserve"> </w:t>
      </w:r>
      <w:r w:rsidR="00391D86">
        <w:rPr>
          <w:rFonts w:cs="Arial"/>
          <w:snapToGrid w:val="0"/>
        </w:rPr>
        <w:t>________________________</w:t>
      </w:r>
    </w:p>
    <w:p w14:paraId="35EF2FBF" w14:textId="079C6146" w:rsidR="0084695A" w:rsidRPr="0033496C" w:rsidRDefault="0084695A"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34076FFB" w14:textId="154C5EB3" w:rsidR="0084695A" w:rsidRDefault="00E868E3" w:rsidP="0084695A">
      <w:pPr>
        <w:pStyle w:val="Heading3"/>
        <w:rPr>
          <w:snapToGrid w:val="0"/>
        </w:rPr>
      </w:pPr>
      <w:r w:rsidRPr="00BB3D77">
        <w:t>Enclosure</w:t>
      </w:r>
    </w:p>
    <w:p w14:paraId="1C5FAF80" w14:textId="77777777" w:rsidR="00391D86" w:rsidRPr="00391D86" w:rsidRDefault="00E868E3" w:rsidP="00BB3D77">
      <w:pPr>
        <w:spacing w:before="240" w:after="120"/>
        <w:ind w:left="720"/>
        <w:rPr>
          <w:rFonts w:cs="Arial"/>
          <w:b/>
          <w:snapToGrid w:val="0"/>
        </w:rPr>
      </w:pPr>
      <w:r w:rsidRPr="007E3BB0">
        <w:rPr>
          <w:rFonts w:cs="Arial"/>
          <w:snapToGrid w:val="0"/>
        </w:rPr>
        <w:t xml:space="preserve">Install new ¼” </w:t>
      </w:r>
      <w:proofErr w:type="spellStart"/>
      <w:r w:rsidRPr="007E3BB0">
        <w:rPr>
          <w:rFonts w:cs="Arial"/>
          <w:snapToGrid w:val="0"/>
        </w:rPr>
        <w:t>luan</w:t>
      </w:r>
      <w:proofErr w:type="spellEnd"/>
      <w:r w:rsidRPr="007E3BB0">
        <w:rPr>
          <w:rFonts w:cs="Arial"/>
          <w:snapToGrid w:val="0"/>
        </w:rPr>
        <w:t xml:space="preserve"> to all of the interior walls.  Caulk all seems and screw holes.  Apply one coat of primer and two coats of finish paint to the entire interior of the cabinets including shelving. </w:t>
      </w:r>
    </w:p>
    <w:p w14:paraId="1DDC87A3" w14:textId="2DD9A935" w:rsidR="007E3BB0" w:rsidRDefault="00580659" w:rsidP="00391D86">
      <w:pPr>
        <w:spacing w:after="120"/>
        <w:ind w:left="1440"/>
        <w:rPr>
          <w:rFonts w:cs="Arial"/>
          <w:b/>
          <w:snapToGrid w:val="0"/>
        </w:rPr>
      </w:pPr>
      <w:r w:rsidRPr="00BB3D77">
        <w:rPr>
          <w:b/>
        </w:rPr>
        <w:t>Color</w:t>
      </w:r>
      <w:r w:rsidR="00391D86" w:rsidRPr="007E3BB0">
        <w:rPr>
          <w:rFonts w:cs="Arial"/>
          <w:snapToGrid w:val="0"/>
        </w:rPr>
        <w:t xml:space="preserve"> </w:t>
      </w:r>
      <w:r w:rsidR="00391D86">
        <w:rPr>
          <w:rFonts w:cs="Arial"/>
          <w:snapToGrid w:val="0"/>
        </w:rPr>
        <w:t>________________________</w:t>
      </w:r>
    </w:p>
    <w:p w14:paraId="304C2C4B" w14:textId="4F3D07F8" w:rsidR="0084695A" w:rsidRPr="0033496C" w:rsidRDefault="0084695A"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754BF5EF" w14:textId="686D06C7" w:rsidR="0084695A" w:rsidRDefault="00E868E3" w:rsidP="0084695A">
      <w:pPr>
        <w:pStyle w:val="Heading3"/>
        <w:rPr>
          <w:snapToGrid w:val="0"/>
        </w:rPr>
      </w:pPr>
      <w:r w:rsidRPr="00BB3D77">
        <w:t>Encapsulation</w:t>
      </w:r>
    </w:p>
    <w:p w14:paraId="7E26D6F8" w14:textId="77777777" w:rsidR="00391D86" w:rsidRPr="00391D86" w:rsidRDefault="00E868E3" w:rsidP="00BB3D77">
      <w:pPr>
        <w:spacing w:before="240" w:after="120"/>
        <w:ind w:left="720"/>
        <w:rPr>
          <w:rFonts w:cs="Arial"/>
          <w:b/>
          <w:snapToGrid w:val="0"/>
        </w:rPr>
      </w:pPr>
      <w:r w:rsidRPr="007E3BB0">
        <w:rPr>
          <w:rFonts w:cs="Arial"/>
          <w:snapToGrid w:val="0"/>
        </w:rPr>
        <w:t xml:space="preserve">Wet scrape all loose and flaking paint down to the bare substrate. Apply one coat of primer and two coats of LBC to the entire surface of the mantle. </w:t>
      </w:r>
    </w:p>
    <w:p w14:paraId="3311DFC1" w14:textId="39A9E49F" w:rsidR="007E3BB0" w:rsidRDefault="00580659" w:rsidP="00391D86">
      <w:pPr>
        <w:spacing w:after="120"/>
        <w:ind w:left="1440"/>
        <w:rPr>
          <w:rFonts w:cs="Arial"/>
          <w:b/>
          <w:snapToGrid w:val="0"/>
        </w:rPr>
      </w:pPr>
      <w:r w:rsidRPr="00BB3D77">
        <w:rPr>
          <w:b/>
        </w:rPr>
        <w:t>Color</w:t>
      </w:r>
      <w:r w:rsidR="00391D86" w:rsidRPr="007E3BB0">
        <w:rPr>
          <w:rFonts w:cs="Arial"/>
          <w:snapToGrid w:val="0"/>
        </w:rPr>
        <w:t xml:space="preserve"> </w:t>
      </w:r>
      <w:r w:rsidR="00391D86">
        <w:rPr>
          <w:rFonts w:cs="Arial"/>
          <w:snapToGrid w:val="0"/>
        </w:rPr>
        <w:t>________________________</w:t>
      </w:r>
    </w:p>
    <w:p w14:paraId="4FC1CC19" w14:textId="3A1BD443" w:rsidR="0084695A" w:rsidRPr="0033496C" w:rsidRDefault="0084695A" w:rsidP="00BB3D77">
      <w:pPr>
        <w:pStyle w:val="ListParagraph"/>
        <w:spacing w:before="120" w:after="120"/>
        <w:ind w:left="1440"/>
        <w:rPr>
          <w:rFonts w:cs="Arial"/>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58BFC4E1" w14:textId="09A80B32" w:rsidR="0084695A" w:rsidRDefault="0084695A" w:rsidP="0084695A">
      <w:pPr>
        <w:pStyle w:val="Heading3"/>
        <w:rPr>
          <w:snapToGrid w:val="0"/>
        </w:rPr>
      </w:pPr>
      <w:r w:rsidRPr="00BB3D77">
        <w:t>Mantle Repair</w:t>
      </w:r>
      <w:r w:rsidRPr="00CD2116">
        <w:t xml:space="preserve"> </w:t>
      </w:r>
      <w:r w:rsidR="00E868E3" w:rsidRPr="00CD2116">
        <w:t>I</w:t>
      </w:r>
      <w:r>
        <w:t>nternal Control</w:t>
      </w:r>
    </w:p>
    <w:p w14:paraId="4FF0D7DC" w14:textId="77777777" w:rsidR="00391D86" w:rsidRPr="00CD2116" w:rsidRDefault="00E868E3" w:rsidP="00391D86">
      <w:pPr>
        <w:spacing w:after="120"/>
        <w:ind w:left="720"/>
        <w:rPr>
          <w:rFonts w:cs="Arial"/>
          <w:snapToGrid w:val="0"/>
        </w:rPr>
      </w:pPr>
      <w:r w:rsidRPr="00CD2116">
        <w:rPr>
          <w:rFonts w:cs="Arial"/>
          <w:snapToGrid w:val="0"/>
        </w:rPr>
        <w:t xml:space="preserve">Wet scrape all loose and flaking paint from the mantle.  HEPA vacuum and wet wash the entire surface.  Apply one coat of primer and two coats of finish paint to the entire surface. </w:t>
      </w:r>
    </w:p>
    <w:p w14:paraId="6595F0E1" w14:textId="0EC22182" w:rsidR="007E3BB0" w:rsidRDefault="00580659" w:rsidP="00BB3D77">
      <w:pPr>
        <w:spacing w:after="120"/>
        <w:ind w:left="1440"/>
        <w:rPr>
          <w:rFonts w:cs="Arial"/>
          <w:i/>
          <w:snapToGrid w:val="0"/>
        </w:rPr>
      </w:pPr>
      <w:r w:rsidRPr="00BB3D77">
        <w:rPr>
          <w:b/>
        </w:rPr>
        <w:t>Color</w:t>
      </w:r>
      <w:r w:rsidR="00391D86" w:rsidRPr="007E3BB0">
        <w:rPr>
          <w:rFonts w:cs="Arial"/>
          <w:snapToGrid w:val="0"/>
        </w:rPr>
        <w:t xml:space="preserve"> </w:t>
      </w:r>
      <w:r w:rsidR="00391D86">
        <w:rPr>
          <w:rFonts w:cs="Arial"/>
          <w:snapToGrid w:val="0"/>
        </w:rPr>
        <w:t>________________________</w:t>
      </w:r>
    </w:p>
    <w:p w14:paraId="4446DF66" w14:textId="488C2F60" w:rsidR="0084695A" w:rsidRPr="00BB3D77" w:rsidRDefault="0084695A" w:rsidP="00BB3D77">
      <w:pPr>
        <w:pStyle w:val="ListParagraph"/>
        <w:spacing w:before="120" w:after="120"/>
        <w:ind w:left="1440"/>
        <w:rPr>
          <w:b/>
        </w:rPr>
      </w:pPr>
      <w:r w:rsidRPr="0033496C">
        <w:rPr>
          <w:rFonts w:cs="Arial"/>
          <w:b/>
        </w:rPr>
        <w:t xml:space="preserve">Material $ </w:t>
      </w:r>
      <w:r w:rsidRPr="00BB3D77">
        <w:t xml:space="preserve">________________ </w:t>
      </w:r>
      <w:r w:rsidRPr="0033496C">
        <w:rPr>
          <w:rFonts w:cs="Arial"/>
          <w:b/>
        </w:rPr>
        <w:t xml:space="preserve">Labor $ </w:t>
      </w:r>
      <w:r w:rsidRPr="00BB3D77">
        <w:t>______________</w:t>
      </w:r>
      <w:r w:rsidRPr="0033496C">
        <w:rPr>
          <w:rFonts w:cs="Arial"/>
          <w:b/>
        </w:rPr>
        <w:t xml:space="preserve"> Total $</w:t>
      </w:r>
      <w:r w:rsidRPr="00BB3D77">
        <w:t xml:space="preserve"> _____________</w:t>
      </w:r>
    </w:p>
    <w:p w14:paraId="6DF528F7" w14:textId="450243BA" w:rsidR="007E3BB0" w:rsidRPr="00BB3D77" w:rsidRDefault="0084695A" w:rsidP="00BB3D77">
      <w:pPr>
        <w:pStyle w:val="Heading1"/>
        <w:pBdr>
          <w:top w:val="none" w:sz="0" w:space="0" w:color="auto"/>
          <w:bottom w:val="none" w:sz="0" w:space="0" w:color="auto"/>
        </w:pBdr>
      </w:pPr>
      <w:r>
        <w:rPr>
          <w:snapToGrid w:val="0"/>
        </w:rPr>
        <w:t xml:space="preserve">SECTION 3:  </w:t>
      </w:r>
      <w:r w:rsidR="00E868E3" w:rsidRPr="00BB3D77">
        <w:t>EXTERIOR COMPONENTS</w:t>
      </w:r>
    </w:p>
    <w:p w14:paraId="71316E8F" w14:textId="77777777" w:rsidR="007E3BB0" w:rsidRDefault="0084695A" w:rsidP="00B84518">
      <w:pPr>
        <w:pStyle w:val="Heading2"/>
      </w:pPr>
      <w:r>
        <w:t>A.</w:t>
      </w:r>
      <w:r>
        <w:tab/>
        <w:t>E</w:t>
      </w:r>
      <w:r w:rsidR="00E868E3" w:rsidRPr="007E3BB0">
        <w:t>xterior Clapboard Repair</w:t>
      </w:r>
      <w:r w:rsidR="00DA66CF">
        <w:t xml:space="preserve"> Abatement</w:t>
      </w:r>
    </w:p>
    <w:p w14:paraId="106B5445" w14:textId="02ED05D9" w:rsidR="0084695A" w:rsidRPr="0084695A" w:rsidRDefault="00E868E3" w:rsidP="004C09DA">
      <w:pPr>
        <w:pStyle w:val="Heading3"/>
        <w:numPr>
          <w:ilvl w:val="0"/>
          <w:numId w:val="30"/>
        </w:numPr>
        <w:ind w:left="1440" w:hanging="720"/>
        <w:rPr>
          <w:snapToGrid w:val="0"/>
        </w:rPr>
      </w:pPr>
      <w:r w:rsidRPr="00BB3D77">
        <w:t>Complete Paint Removal</w:t>
      </w:r>
    </w:p>
    <w:p w14:paraId="008C9956" w14:textId="77777777" w:rsidR="00391D86" w:rsidRDefault="00E868E3" w:rsidP="00BB3D77">
      <w:pPr>
        <w:spacing w:before="240" w:after="120"/>
        <w:ind w:left="720"/>
        <w:rPr>
          <w:rFonts w:cs="Arial"/>
          <w:snapToGrid w:val="0"/>
        </w:rPr>
      </w:pPr>
      <w:r w:rsidRPr="007E3BB0">
        <w:rPr>
          <w:rFonts w:cs="Arial"/>
          <w:snapToGrid w:val="0"/>
        </w:rPr>
        <w:t>Remove all paint down to the bare substrate.</w:t>
      </w:r>
      <w:r w:rsidRPr="007E3BB0">
        <w:rPr>
          <w:rFonts w:cs="Arial"/>
        </w:rPr>
        <w:t xml:space="preserve"> </w:t>
      </w:r>
      <w:r w:rsidRPr="007E3BB0">
        <w:rPr>
          <w:rFonts w:cs="Arial"/>
          <w:snapToGrid w:val="0"/>
        </w:rPr>
        <w:t xml:space="preserve">Apply one coat of primer and two coats of finish paint to the entire surface of the wall. </w:t>
      </w:r>
    </w:p>
    <w:p w14:paraId="2CE3298C" w14:textId="5A06100D" w:rsidR="007E3BB0" w:rsidRDefault="00580659" w:rsidP="00391D86">
      <w:pPr>
        <w:spacing w:after="120"/>
        <w:ind w:left="1440"/>
        <w:rPr>
          <w:rFonts w:cs="Arial"/>
          <w:snapToGrid w:val="0"/>
        </w:rPr>
      </w:pPr>
      <w:r w:rsidRPr="00BB3D77">
        <w:rPr>
          <w:b/>
        </w:rPr>
        <w:t>Color</w:t>
      </w:r>
      <w:r w:rsidR="00391D86" w:rsidRPr="007E3BB0">
        <w:rPr>
          <w:rFonts w:cs="Arial"/>
          <w:snapToGrid w:val="0"/>
        </w:rPr>
        <w:t xml:space="preserve"> </w:t>
      </w:r>
      <w:r w:rsidR="00391D86">
        <w:rPr>
          <w:rFonts w:cs="Arial"/>
          <w:snapToGrid w:val="0"/>
        </w:rPr>
        <w:t>________________________</w:t>
      </w:r>
    </w:p>
    <w:p w14:paraId="21BDA745" w14:textId="77777777" w:rsidR="00E868E3" w:rsidRPr="00DA66CF" w:rsidRDefault="00DA66CF" w:rsidP="00DA66CF">
      <w:pPr>
        <w:tabs>
          <w:tab w:val="num" w:pos="1440"/>
        </w:tabs>
        <w:spacing w:after="120"/>
        <w:ind w:left="1440" w:hanging="720"/>
        <w:rPr>
          <w:rFonts w:cs="Arial"/>
          <w:b/>
        </w:rPr>
      </w:pPr>
      <w:r>
        <w:rPr>
          <w:rFonts w:cs="Arial"/>
          <w:b/>
        </w:rPr>
        <w:tab/>
      </w:r>
      <w:r w:rsidR="00E868E3" w:rsidRPr="007E3BB0">
        <w:rPr>
          <w:rFonts w:cs="Arial"/>
          <w:b/>
        </w:rPr>
        <w:t>Material $ ________________ Labor $ ______________  Total $ _____________</w:t>
      </w:r>
    </w:p>
    <w:p w14:paraId="03C6C505" w14:textId="3B238011" w:rsidR="0084695A" w:rsidRPr="0084695A" w:rsidRDefault="00E868E3" w:rsidP="0084695A">
      <w:pPr>
        <w:pStyle w:val="Heading3"/>
        <w:rPr>
          <w:snapToGrid w:val="0"/>
        </w:rPr>
      </w:pPr>
      <w:r w:rsidRPr="00BB3D77">
        <w:t>Whole Component Removal and Replacement</w:t>
      </w:r>
    </w:p>
    <w:p w14:paraId="7B80FC75" w14:textId="77777777" w:rsidR="007E3BB0" w:rsidRDefault="00E868E3" w:rsidP="00BB3D77">
      <w:pPr>
        <w:spacing w:before="240" w:after="120"/>
        <w:ind w:left="720"/>
        <w:rPr>
          <w:rFonts w:cs="Arial"/>
          <w:snapToGrid w:val="0"/>
        </w:rPr>
      </w:pPr>
      <w:r w:rsidRPr="007E3BB0">
        <w:rPr>
          <w:rFonts w:cs="Arial"/>
          <w:snapToGrid w:val="0"/>
        </w:rPr>
        <w:t xml:space="preserve">Remove and dispose of the clapboards.  Install new wood clapboards of the same style and design using ring-shanked nails.   </w:t>
      </w:r>
    </w:p>
    <w:p w14:paraId="1E62206F" w14:textId="77777777" w:rsidR="00E868E3" w:rsidRPr="00DA66CF" w:rsidRDefault="00DA66CF" w:rsidP="00DA66CF">
      <w:pPr>
        <w:tabs>
          <w:tab w:val="num" w:pos="1440"/>
        </w:tabs>
        <w:spacing w:after="120"/>
        <w:ind w:left="1440" w:hanging="720"/>
        <w:rPr>
          <w:rFonts w:cs="Arial"/>
          <w:b/>
        </w:rPr>
      </w:pPr>
      <w:r>
        <w:rPr>
          <w:rFonts w:cs="Arial"/>
          <w:b/>
        </w:rPr>
        <w:tab/>
      </w:r>
      <w:r w:rsidR="00E868E3" w:rsidRPr="007E3BB0">
        <w:rPr>
          <w:rFonts w:cs="Arial"/>
          <w:b/>
        </w:rPr>
        <w:t>Material $ ________________ Labor $ ______________  Total $ _____________</w:t>
      </w:r>
    </w:p>
    <w:p w14:paraId="3583113A" w14:textId="5BF4CCB0" w:rsidR="0084695A" w:rsidRPr="0084695A" w:rsidRDefault="00E868E3" w:rsidP="0084695A">
      <w:pPr>
        <w:pStyle w:val="Heading3"/>
      </w:pPr>
      <w:r w:rsidRPr="00BB3D77">
        <w:t>Enclosure</w:t>
      </w:r>
    </w:p>
    <w:p w14:paraId="00389BD1" w14:textId="77777777" w:rsidR="00391D86" w:rsidRDefault="00E868E3" w:rsidP="00BB3D77">
      <w:pPr>
        <w:tabs>
          <w:tab w:val="left" w:pos="-1080"/>
          <w:tab w:val="left" w:pos="-144"/>
          <w:tab w:val="left" w:pos="2160"/>
          <w:tab w:val="left" w:pos="3312"/>
          <w:tab w:val="left" w:pos="4464"/>
          <w:tab w:val="left" w:pos="7200"/>
        </w:tabs>
        <w:spacing w:before="240" w:after="120"/>
        <w:ind w:left="720"/>
        <w:rPr>
          <w:rFonts w:cs="Arial"/>
        </w:rPr>
      </w:pPr>
      <w:r w:rsidRPr="007E3BB0">
        <w:rPr>
          <w:rFonts w:cs="Arial"/>
        </w:rPr>
        <w:t>Prepare walls by re</w:t>
      </w:r>
      <w:r w:rsidRPr="007E3BB0">
        <w:rPr>
          <w:rFonts w:cs="Arial"/>
        </w:rPr>
        <w:noBreakHyphen/>
        <w:t xml:space="preserve">nailing existing siding to provide smooth surface.  Mechanically fasten a minimum of 3/8” fan-fold building insulation to the entire wall surface (including soffits).  Vinyl enclosure systems do not need to be caulked or sealed according the Maine Lead Management Regulations, Chapter 424. All cuts at windows and doors will be cleanly cut and closely fitted.  Install all required starter strips.  Double four ( 8" ) or double five ( 10" ) </w:t>
      </w:r>
      <w:r w:rsidRPr="007E3BB0">
        <w:rPr>
          <w:rFonts w:cs="Arial"/>
        </w:rPr>
        <w:lastRenderedPageBreak/>
        <w:t xml:space="preserve">vinyl siding [Alcoa Liberty, </w:t>
      </w:r>
      <w:proofErr w:type="spellStart"/>
      <w:r w:rsidRPr="007E3BB0">
        <w:rPr>
          <w:rFonts w:cs="Arial"/>
        </w:rPr>
        <w:t>Alside</w:t>
      </w:r>
      <w:proofErr w:type="spellEnd"/>
      <w:r w:rsidRPr="007E3BB0">
        <w:rPr>
          <w:rFonts w:cs="Arial"/>
        </w:rPr>
        <w:t xml:space="preserve">, </w:t>
      </w:r>
      <w:proofErr w:type="spellStart"/>
      <w:r w:rsidRPr="007E3BB0">
        <w:rPr>
          <w:rFonts w:cs="Arial"/>
        </w:rPr>
        <w:t>Certainteed</w:t>
      </w:r>
      <w:proofErr w:type="spellEnd"/>
      <w:r w:rsidRPr="007E3BB0">
        <w:rPr>
          <w:rFonts w:cs="Arial"/>
        </w:rPr>
        <w:t xml:space="preserve"> or pre- approved equal] shall be installed in accordance with manufacturer's specifications, shall have at least a 20 year guarantee and include all installation accessories following manufacturers recommendations. Owner to select color from manufacturer's standard colors.  Work to include all starter strips, J molding and corner trim.</w:t>
      </w:r>
    </w:p>
    <w:p w14:paraId="16BE47D1" w14:textId="595D64D6" w:rsidR="007E3BB0" w:rsidRDefault="00580659" w:rsidP="00391D86">
      <w:pPr>
        <w:tabs>
          <w:tab w:val="left" w:pos="-1080"/>
          <w:tab w:val="left" w:pos="-144"/>
          <w:tab w:val="left" w:pos="2160"/>
          <w:tab w:val="left" w:pos="3312"/>
          <w:tab w:val="left" w:pos="4464"/>
          <w:tab w:val="left" w:pos="7200"/>
        </w:tabs>
        <w:spacing w:after="120"/>
        <w:ind w:left="1440"/>
        <w:rPr>
          <w:rFonts w:cs="Arial"/>
        </w:rPr>
      </w:pPr>
      <w:r w:rsidRPr="00BB3D77">
        <w:rPr>
          <w:b/>
        </w:rPr>
        <w:t>Color</w:t>
      </w:r>
      <w:r w:rsidR="00391D86" w:rsidRPr="007E3BB0">
        <w:rPr>
          <w:rFonts w:cs="Arial"/>
          <w:snapToGrid w:val="0"/>
        </w:rPr>
        <w:t xml:space="preserve"> </w:t>
      </w:r>
      <w:r w:rsidR="00391D86">
        <w:rPr>
          <w:rFonts w:cs="Arial"/>
          <w:snapToGrid w:val="0"/>
        </w:rPr>
        <w:t>________________________</w:t>
      </w:r>
    </w:p>
    <w:p w14:paraId="1CD5DAD2" w14:textId="77777777" w:rsidR="00E868E3" w:rsidRPr="00DA66CF" w:rsidRDefault="00DA66CF" w:rsidP="00DA66CF">
      <w:pPr>
        <w:tabs>
          <w:tab w:val="num" w:pos="1440"/>
        </w:tabs>
        <w:spacing w:after="120"/>
        <w:ind w:left="1440" w:hanging="720"/>
        <w:rPr>
          <w:rFonts w:cs="Arial"/>
          <w:b/>
        </w:rPr>
      </w:pPr>
      <w:r>
        <w:rPr>
          <w:rFonts w:cs="Arial"/>
          <w:b/>
        </w:rPr>
        <w:tab/>
      </w:r>
      <w:r w:rsidR="00E868E3" w:rsidRPr="007E3BB0">
        <w:rPr>
          <w:rFonts w:cs="Arial"/>
          <w:b/>
        </w:rPr>
        <w:t>Material $ ________________  Labor $ ______________  Total $ _____________</w:t>
      </w:r>
    </w:p>
    <w:p w14:paraId="53386D7B" w14:textId="6032F524" w:rsidR="0084695A" w:rsidRPr="0084695A" w:rsidRDefault="00E868E3" w:rsidP="0084695A">
      <w:pPr>
        <w:pStyle w:val="Heading3"/>
      </w:pPr>
      <w:r w:rsidRPr="00BB3D77">
        <w:t>Encapsulation</w:t>
      </w:r>
    </w:p>
    <w:p w14:paraId="36CCE6C5" w14:textId="77777777" w:rsidR="00391D86" w:rsidRPr="00391D86" w:rsidRDefault="00E868E3" w:rsidP="00BB3D77">
      <w:pPr>
        <w:spacing w:before="240" w:after="120"/>
        <w:ind w:left="720"/>
        <w:rPr>
          <w:rFonts w:cs="Arial"/>
        </w:rPr>
      </w:pPr>
      <w:r w:rsidRPr="007E3BB0">
        <w:rPr>
          <w:rFonts w:cs="Arial"/>
          <w:snapToGrid w:val="0"/>
        </w:rPr>
        <w:t xml:space="preserve">Wet scrape all loose and flaking paint down to the bare substrate. Apply one coat of primer and two coats of LBC to the entire wall surface. </w:t>
      </w:r>
    </w:p>
    <w:p w14:paraId="6DBDDA4C" w14:textId="1DF35965" w:rsidR="007E3BB0" w:rsidRDefault="00580659" w:rsidP="00391D86">
      <w:pPr>
        <w:spacing w:after="120"/>
        <w:ind w:left="1440"/>
        <w:rPr>
          <w:rFonts w:cs="Arial"/>
        </w:rPr>
      </w:pPr>
      <w:r w:rsidRPr="00BB3D77">
        <w:rPr>
          <w:b/>
        </w:rPr>
        <w:t>Color</w:t>
      </w:r>
      <w:r w:rsidR="00391D86" w:rsidRPr="007E3BB0">
        <w:rPr>
          <w:rFonts w:cs="Arial"/>
          <w:snapToGrid w:val="0"/>
        </w:rPr>
        <w:t xml:space="preserve"> </w:t>
      </w:r>
      <w:r w:rsidR="00391D86">
        <w:rPr>
          <w:rFonts w:cs="Arial"/>
          <w:snapToGrid w:val="0"/>
        </w:rPr>
        <w:t>________________________</w:t>
      </w:r>
    </w:p>
    <w:p w14:paraId="276C816F" w14:textId="77777777" w:rsidR="00E868E3" w:rsidRPr="00DA66CF" w:rsidRDefault="00DA66CF" w:rsidP="00DA66CF">
      <w:pPr>
        <w:tabs>
          <w:tab w:val="num" w:pos="1440"/>
        </w:tabs>
        <w:spacing w:after="120"/>
        <w:ind w:left="1440" w:hanging="720"/>
        <w:rPr>
          <w:rFonts w:cs="Arial"/>
          <w:b/>
        </w:rPr>
      </w:pPr>
      <w:r>
        <w:rPr>
          <w:rFonts w:cs="Arial"/>
          <w:b/>
        </w:rPr>
        <w:tab/>
      </w:r>
      <w:r w:rsidR="00E868E3" w:rsidRPr="007E3BB0">
        <w:rPr>
          <w:rFonts w:cs="Arial"/>
          <w:b/>
        </w:rPr>
        <w:t>Material $ ________________ Labor $ ______________  Total $ _____________</w:t>
      </w:r>
    </w:p>
    <w:p w14:paraId="08AE417D" w14:textId="7F0991C0" w:rsidR="0084695A" w:rsidRDefault="0084695A" w:rsidP="0084695A">
      <w:pPr>
        <w:pStyle w:val="Heading3"/>
        <w:rPr>
          <w:snapToGrid w:val="0"/>
        </w:rPr>
      </w:pPr>
      <w:r w:rsidRPr="00BB3D77">
        <w:t>Clapboard Repair</w:t>
      </w:r>
      <w:r w:rsidRPr="00391D86">
        <w:t xml:space="preserve"> </w:t>
      </w:r>
      <w:r w:rsidR="00E868E3" w:rsidRPr="00391D86">
        <w:t>I</w:t>
      </w:r>
      <w:r>
        <w:t>nterim Control</w:t>
      </w:r>
    </w:p>
    <w:p w14:paraId="20131ACD" w14:textId="77777777" w:rsidR="00391D86" w:rsidRPr="00391D86" w:rsidRDefault="00E868E3" w:rsidP="00CD2116">
      <w:pPr>
        <w:spacing w:before="240" w:after="120"/>
        <w:ind w:left="720"/>
        <w:rPr>
          <w:rFonts w:cs="Arial"/>
          <w:snapToGrid w:val="0"/>
        </w:rPr>
      </w:pPr>
      <w:r w:rsidRPr="00391D86">
        <w:rPr>
          <w:rFonts w:cs="Arial"/>
          <w:snapToGrid w:val="0"/>
        </w:rPr>
        <w:t xml:space="preserve">Wet scrape all loose and flaking paint from the siding. Intact paint does not need to be </w:t>
      </w:r>
      <w:proofErr w:type="spellStart"/>
      <w:r w:rsidRPr="00391D86">
        <w:rPr>
          <w:rFonts w:cs="Arial"/>
          <w:snapToGrid w:val="0"/>
        </w:rPr>
        <w:t>scraped</w:t>
      </w:r>
      <w:proofErr w:type="spellEnd"/>
      <w:r w:rsidRPr="00391D86">
        <w:rPr>
          <w:rFonts w:cs="Arial"/>
          <w:snapToGrid w:val="0"/>
        </w:rPr>
        <w:t xml:space="preserve">.  HEPA vacuum and wet wash the siding.  Apply one coat of primer to the scraped areas and two coats of exterior finish paint to the entire surface of the siding. </w:t>
      </w:r>
    </w:p>
    <w:p w14:paraId="17F7DB67" w14:textId="2D296AB6" w:rsidR="007E3BB0" w:rsidRDefault="00580659" w:rsidP="00391D86">
      <w:pPr>
        <w:spacing w:after="120"/>
        <w:ind w:left="720"/>
        <w:rPr>
          <w:rFonts w:cs="Arial"/>
          <w:snapToGrid w:val="0"/>
        </w:rPr>
      </w:pPr>
      <w:r w:rsidRPr="00BB3D77">
        <w:rPr>
          <w:b/>
        </w:rPr>
        <w:t>Color</w:t>
      </w:r>
      <w:r w:rsidR="00391D86" w:rsidRPr="007E3BB0">
        <w:rPr>
          <w:rFonts w:cs="Arial"/>
          <w:snapToGrid w:val="0"/>
        </w:rPr>
        <w:t xml:space="preserve"> </w:t>
      </w:r>
      <w:r w:rsidR="00391D86">
        <w:rPr>
          <w:rFonts w:cs="Arial"/>
          <w:snapToGrid w:val="0"/>
        </w:rPr>
        <w:t>________________________</w:t>
      </w:r>
    </w:p>
    <w:p w14:paraId="1AA8C959" w14:textId="77777777" w:rsidR="00E868E3" w:rsidRPr="007E3BB0" w:rsidRDefault="00E868E3" w:rsidP="00391D86">
      <w:pPr>
        <w:spacing w:after="120"/>
        <w:ind w:left="720"/>
        <w:rPr>
          <w:rFonts w:cs="Arial"/>
          <w:b/>
        </w:rPr>
      </w:pPr>
      <w:r w:rsidRPr="007E3BB0">
        <w:rPr>
          <w:rFonts w:cs="Arial"/>
          <w:b/>
        </w:rPr>
        <w:t>Material $ ________________  Labor $ ______________  Total $ _____________</w:t>
      </w:r>
    </w:p>
    <w:p w14:paraId="58412762" w14:textId="77777777" w:rsidR="007E3BB0" w:rsidRPr="00DA66CF" w:rsidRDefault="00E868E3" w:rsidP="00B84518">
      <w:pPr>
        <w:pStyle w:val="Heading2"/>
      </w:pPr>
      <w:r w:rsidRPr="00DA66CF">
        <w:t>Exterior Trim Repair (Including upper and lower trim)</w:t>
      </w:r>
      <w:r w:rsidR="00DA66CF" w:rsidRPr="00DA66CF">
        <w:t xml:space="preserve"> Abatement</w:t>
      </w:r>
    </w:p>
    <w:p w14:paraId="5690C273" w14:textId="77777777" w:rsidR="00E868E3" w:rsidRPr="00DA66CF" w:rsidRDefault="00E868E3" w:rsidP="004C09DA">
      <w:pPr>
        <w:numPr>
          <w:ilvl w:val="0"/>
          <w:numId w:val="3"/>
        </w:numPr>
        <w:tabs>
          <w:tab w:val="clear" w:pos="1260"/>
          <w:tab w:val="left" w:pos="-1080"/>
          <w:tab w:val="left" w:pos="-144"/>
          <w:tab w:val="num" w:pos="1440"/>
          <w:tab w:val="left" w:pos="2160"/>
          <w:tab w:val="left" w:pos="3312"/>
          <w:tab w:val="left" w:pos="4464"/>
          <w:tab w:val="left" w:pos="7200"/>
        </w:tabs>
        <w:spacing w:before="240" w:after="120"/>
        <w:ind w:left="1440" w:hanging="720"/>
        <w:rPr>
          <w:rFonts w:cs="Arial"/>
          <w:b/>
          <w:snapToGrid w:val="0"/>
        </w:rPr>
      </w:pPr>
      <w:r w:rsidRPr="007E3BB0">
        <w:rPr>
          <w:rFonts w:cs="Arial"/>
          <w:b/>
          <w:snapToGrid w:val="0"/>
        </w:rPr>
        <w:t xml:space="preserve">Complete Paint Removal: </w:t>
      </w:r>
      <w:r w:rsidRPr="007E3BB0">
        <w:rPr>
          <w:rFonts w:cs="Arial"/>
          <w:snapToGrid w:val="0"/>
        </w:rPr>
        <w:t>Remove all paint down to the bare substrate. Apply one coat of primer and two coats of finish paint to the entire surface of the fascia.</w:t>
      </w:r>
    </w:p>
    <w:p w14:paraId="0A80AC8B" w14:textId="77777777" w:rsidR="00E868E3" w:rsidRPr="00DA66CF" w:rsidRDefault="00E868E3" w:rsidP="00DA66CF">
      <w:pPr>
        <w:tabs>
          <w:tab w:val="num" w:pos="1440"/>
        </w:tabs>
        <w:spacing w:after="120"/>
        <w:ind w:left="1440"/>
        <w:rPr>
          <w:rFonts w:cs="Arial"/>
          <w:b/>
        </w:rPr>
      </w:pPr>
      <w:r w:rsidRPr="007E3BB0">
        <w:rPr>
          <w:rFonts w:cs="Arial"/>
          <w:b/>
        </w:rPr>
        <w:t>Material $ ________________ Labor $ ______________  Total $ _____________</w:t>
      </w:r>
    </w:p>
    <w:p w14:paraId="05680028" w14:textId="77777777" w:rsidR="007E3BB0" w:rsidRDefault="00E868E3" w:rsidP="004C09DA">
      <w:pPr>
        <w:pStyle w:val="ListParagraph"/>
        <w:numPr>
          <w:ilvl w:val="0"/>
          <w:numId w:val="3"/>
        </w:numPr>
        <w:tabs>
          <w:tab w:val="clear" w:pos="1260"/>
          <w:tab w:val="num" w:pos="1440"/>
        </w:tabs>
        <w:spacing w:before="240" w:after="120"/>
        <w:ind w:left="1440" w:hanging="720"/>
        <w:rPr>
          <w:rFonts w:cs="Arial"/>
          <w:snapToGrid w:val="0"/>
        </w:rPr>
      </w:pPr>
      <w:r w:rsidRPr="007E3BB0">
        <w:rPr>
          <w:rFonts w:cs="Arial"/>
          <w:b/>
          <w:snapToGrid w:val="0"/>
        </w:rPr>
        <w:t xml:space="preserve">Whole Component Removal and Replacement: </w:t>
      </w:r>
      <w:r w:rsidRPr="007E3BB0">
        <w:rPr>
          <w:rFonts w:cs="Arial"/>
          <w:snapToGrid w:val="0"/>
        </w:rPr>
        <w:t xml:space="preserve">Remove and dispose of all fascia. Install new fascia board with the same style and design. </w:t>
      </w:r>
    </w:p>
    <w:p w14:paraId="01DA9FBB" w14:textId="77777777" w:rsidR="00E868E3" w:rsidRPr="00DA66CF" w:rsidRDefault="00E868E3" w:rsidP="00DA66CF">
      <w:pPr>
        <w:spacing w:after="120"/>
        <w:ind w:left="1440"/>
        <w:rPr>
          <w:rFonts w:cs="Arial"/>
          <w:b/>
        </w:rPr>
      </w:pPr>
      <w:r w:rsidRPr="007E3BB0">
        <w:rPr>
          <w:rFonts w:cs="Arial"/>
          <w:b/>
        </w:rPr>
        <w:t>Material $ ________________ Labor $ ______________  Total $ _____________</w:t>
      </w:r>
    </w:p>
    <w:p w14:paraId="3B2E67F4" w14:textId="77777777" w:rsidR="007E3BB0" w:rsidRDefault="00E868E3" w:rsidP="004C09DA">
      <w:pPr>
        <w:pStyle w:val="ListParagraph"/>
        <w:numPr>
          <w:ilvl w:val="0"/>
          <w:numId w:val="3"/>
        </w:numPr>
        <w:tabs>
          <w:tab w:val="clear" w:pos="1260"/>
          <w:tab w:val="num" w:pos="1440"/>
        </w:tabs>
        <w:spacing w:before="240" w:after="120"/>
        <w:ind w:left="1440" w:hanging="720"/>
        <w:rPr>
          <w:rFonts w:cs="Arial"/>
          <w:b/>
          <w:snapToGrid w:val="0"/>
        </w:rPr>
      </w:pPr>
      <w:r w:rsidRPr="007E3BB0">
        <w:rPr>
          <w:rFonts w:cs="Arial"/>
          <w:b/>
          <w:snapToGrid w:val="0"/>
        </w:rPr>
        <w:t>Enclosure with Aluminum Coil Stock:</w:t>
      </w:r>
      <w:r w:rsidRPr="007E3BB0">
        <w:rPr>
          <w:rFonts w:cs="Arial"/>
          <w:snapToGrid w:val="0"/>
        </w:rPr>
        <w:t xml:space="preserve">. Install aluminum coil stock to the entire surface of the fascia using color coordinated nails. Caulk all seams </w:t>
      </w:r>
      <w:r w:rsidRPr="00DA66CF">
        <w:rPr>
          <w:rFonts w:cs="Arial"/>
          <w:i/>
          <w:snapToGrid w:val="0"/>
        </w:rPr>
        <w:t>(Do not caulk and seal long spans where the building needs room to expand and contract with the seasons).</w:t>
      </w:r>
      <w:r w:rsidRPr="007E3BB0">
        <w:rPr>
          <w:rFonts w:cs="Arial"/>
          <w:b/>
          <w:snapToGrid w:val="0"/>
        </w:rPr>
        <w:t xml:space="preserve"> </w:t>
      </w:r>
    </w:p>
    <w:p w14:paraId="7E56DD1F" w14:textId="77777777" w:rsidR="007E3BB0" w:rsidRPr="00DA66CF" w:rsidRDefault="00E868E3" w:rsidP="00DA66CF">
      <w:pPr>
        <w:pStyle w:val="Heading5"/>
      </w:pPr>
      <w:r w:rsidRPr="00DA66CF">
        <w:t>Material $ ________________ Labor $ ______________  Total $ __________</w:t>
      </w:r>
    </w:p>
    <w:p w14:paraId="656DEB2A" w14:textId="77777777" w:rsidR="00E868E3" w:rsidRPr="007E3BB0" w:rsidRDefault="00E868E3" w:rsidP="004C09DA">
      <w:pPr>
        <w:pStyle w:val="ListParagraph"/>
        <w:numPr>
          <w:ilvl w:val="0"/>
          <w:numId w:val="3"/>
        </w:numPr>
        <w:tabs>
          <w:tab w:val="clear" w:pos="1260"/>
          <w:tab w:val="num" w:pos="1440"/>
        </w:tabs>
        <w:spacing w:before="360" w:after="120"/>
        <w:ind w:left="1440" w:hanging="720"/>
        <w:rPr>
          <w:rFonts w:cs="Arial"/>
          <w:snapToGrid w:val="0"/>
        </w:rPr>
      </w:pPr>
      <w:r w:rsidRPr="007E3BB0">
        <w:rPr>
          <w:rFonts w:cs="Arial"/>
          <w:b/>
          <w:snapToGrid w:val="0"/>
        </w:rPr>
        <w:t>Encapsulation:</w:t>
      </w:r>
      <w:r w:rsidRPr="007E3BB0">
        <w:rPr>
          <w:rFonts w:cs="Arial"/>
          <w:snapToGrid w:val="0"/>
        </w:rPr>
        <w:t xml:space="preserve"> Wet scrape all loose and flaking paint down to the bare substrate. Apply one coat of primer and two coats of LBC to the entire surface.</w:t>
      </w:r>
    </w:p>
    <w:p w14:paraId="44E3A2AB" w14:textId="77777777" w:rsidR="007E3BB0" w:rsidRPr="00DA66CF" w:rsidRDefault="00E868E3" w:rsidP="00DA66CF">
      <w:pPr>
        <w:spacing w:after="120"/>
        <w:ind w:left="1440"/>
        <w:rPr>
          <w:rFonts w:cs="Arial"/>
          <w:b/>
        </w:rPr>
      </w:pPr>
      <w:r w:rsidRPr="007E3BB0">
        <w:rPr>
          <w:rFonts w:cs="Arial"/>
          <w:b/>
        </w:rPr>
        <w:t>Material $ ________________ Labor $ ______________  Total $ __________</w:t>
      </w:r>
    </w:p>
    <w:p w14:paraId="6BE44FFD" w14:textId="77777777" w:rsidR="00391D86" w:rsidRPr="00391D86" w:rsidRDefault="00E868E3" w:rsidP="00CD2116">
      <w:pPr>
        <w:spacing w:before="240" w:after="120"/>
        <w:ind w:left="720"/>
        <w:rPr>
          <w:rFonts w:cs="Arial"/>
          <w:snapToGrid w:val="0"/>
        </w:rPr>
      </w:pPr>
      <w:r w:rsidRPr="00391D86">
        <w:rPr>
          <w:rFonts w:cs="Arial"/>
          <w:b/>
        </w:rPr>
        <w:t>INTERIM CONTROL:</w:t>
      </w:r>
      <w:r w:rsidRPr="00391D86">
        <w:rPr>
          <w:rFonts w:cs="Arial"/>
        </w:rPr>
        <w:t xml:space="preserve"> </w:t>
      </w:r>
      <w:r w:rsidRPr="00391D86">
        <w:rPr>
          <w:rFonts w:cs="Arial"/>
          <w:b/>
          <w:snapToGrid w:val="0"/>
        </w:rPr>
        <w:t xml:space="preserve"> Trim Repair: </w:t>
      </w:r>
      <w:r w:rsidRPr="00391D86">
        <w:rPr>
          <w:rFonts w:cs="Arial"/>
          <w:snapToGrid w:val="0"/>
        </w:rPr>
        <w:t xml:space="preserve">Wet scrape all loose and flaking paint from the trim.  Intact paint does not need to be </w:t>
      </w:r>
      <w:proofErr w:type="spellStart"/>
      <w:r w:rsidRPr="00391D86">
        <w:rPr>
          <w:rFonts w:cs="Arial"/>
          <w:snapToGrid w:val="0"/>
        </w:rPr>
        <w:t>scraped</w:t>
      </w:r>
      <w:proofErr w:type="spellEnd"/>
      <w:r w:rsidRPr="00391D86">
        <w:rPr>
          <w:rFonts w:cs="Arial"/>
          <w:snapToGrid w:val="0"/>
        </w:rPr>
        <w:t xml:space="preserve">.  HEPA vacuum and wet wash the entire surface of the trim.  Apply one coat of primer to the scraped areas and two coats of finish paint to entire surface of the trim.  </w:t>
      </w:r>
    </w:p>
    <w:p w14:paraId="30DD7CE5" w14:textId="28EF9A9D" w:rsidR="007E3BB0" w:rsidRDefault="00580659" w:rsidP="00391D86">
      <w:pPr>
        <w:spacing w:after="120"/>
        <w:ind w:left="720"/>
        <w:rPr>
          <w:rFonts w:cs="Arial"/>
          <w:snapToGrid w:val="0"/>
        </w:rPr>
      </w:pPr>
      <w:r w:rsidRPr="00BB3D77">
        <w:rPr>
          <w:b/>
        </w:rPr>
        <w:t>Color</w:t>
      </w:r>
      <w:r w:rsidR="00391D86" w:rsidRPr="007E3BB0">
        <w:rPr>
          <w:rFonts w:cs="Arial"/>
          <w:snapToGrid w:val="0"/>
        </w:rPr>
        <w:t xml:space="preserve"> </w:t>
      </w:r>
      <w:r w:rsidR="00391D86">
        <w:rPr>
          <w:rFonts w:cs="Arial"/>
          <w:snapToGrid w:val="0"/>
        </w:rPr>
        <w:t>________________________</w:t>
      </w:r>
    </w:p>
    <w:p w14:paraId="3C0D2AE5" w14:textId="77777777" w:rsidR="00E868E3" w:rsidRPr="00DA66CF" w:rsidRDefault="00E868E3" w:rsidP="00391D86">
      <w:pPr>
        <w:spacing w:after="120"/>
        <w:ind w:left="720"/>
        <w:rPr>
          <w:rFonts w:cs="Arial"/>
          <w:b/>
        </w:rPr>
      </w:pPr>
      <w:r w:rsidRPr="007E3BB0">
        <w:rPr>
          <w:rFonts w:cs="Arial"/>
          <w:b/>
        </w:rPr>
        <w:t>Material $ ________________ Labor $ ______________  Total $ _____________</w:t>
      </w:r>
    </w:p>
    <w:p w14:paraId="60335487" w14:textId="77777777" w:rsidR="007E3BB0" w:rsidRDefault="00DB562A" w:rsidP="00B84518">
      <w:pPr>
        <w:pStyle w:val="Heading2"/>
      </w:pPr>
      <w:r>
        <w:t>B.</w:t>
      </w:r>
      <w:r>
        <w:tab/>
        <w:t>E</w:t>
      </w:r>
      <w:r w:rsidR="00E868E3" w:rsidRPr="007E3BB0">
        <w:t>xterior Soffit Repair</w:t>
      </w:r>
      <w:r w:rsidR="00DA66CF">
        <w:t xml:space="preserve"> Abatement</w:t>
      </w:r>
    </w:p>
    <w:p w14:paraId="2C3EA7DF" w14:textId="77777777" w:rsidR="00E868E3" w:rsidRPr="007E3BB0" w:rsidRDefault="00E868E3" w:rsidP="004C09DA">
      <w:pPr>
        <w:numPr>
          <w:ilvl w:val="0"/>
          <w:numId w:val="1"/>
        </w:numPr>
        <w:tabs>
          <w:tab w:val="clear" w:pos="900"/>
          <w:tab w:val="num" w:pos="1440"/>
        </w:tabs>
        <w:spacing w:before="240" w:after="120"/>
        <w:ind w:left="1440" w:hanging="720"/>
        <w:rPr>
          <w:rFonts w:cs="Arial"/>
          <w:snapToGrid w:val="0"/>
        </w:rPr>
      </w:pPr>
      <w:r w:rsidRPr="007E3BB0">
        <w:rPr>
          <w:rFonts w:cs="Arial"/>
          <w:b/>
          <w:snapToGrid w:val="0"/>
        </w:rPr>
        <w:t>Complete Paint Removal:</w:t>
      </w:r>
      <w:r w:rsidRPr="007E3BB0">
        <w:rPr>
          <w:rFonts w:cs="Arial"/>
          <w:snapToGrid w:val="0"/>
        </w:rPr>
        <w:t xml:space="preserve">  Remove all paint down to the bare substrate using DEP approved methods</w:t>
      </w:r>
      <w:r w:rsidRPr="007E3BB0">
        <w:rPr>
          <w:rFonts w:cs="Arial"/>
        </w:rPr>
        <w:t xml:space="preserve">. </w:t>
      </w:r>
      <w:r w:rsidRPr="007E3BB0">
        <w:rPr>
          <w:rFonts w:cs="Arial"/>
          <w:snapToGrid w:val="0"/>
        </w:rPr>
        <w:t xml:space="preserve">Apply one coat of primer and two coats of finish paint to the entire surface of the wall. </w:t>
      </w:r>
    </w:p>
    <w:p w14:paraId="7ABACDE8" w14:textId="77777777" w:rsidR="00E868E3" w:rsidRPr="00DA66CF" w:rsidRDefault="00E868E3" w:rsidP="00DA66CF">
      <w:pPr>
        <w:pStyle w:val="ListParagraph"/>
        <w:tabs>
          <w:tab w:val="num" w:pos="1440"/>
        </w:tabs>
        <w:spacing w:after="120"/>
        <w:ind w:left="1440"/>
        <w:rPr>
          <w:rFonts w:cs="Arial"/>
          <w:b/>
        </w:rPr>
      </w:pPr>
      <w:r w:rsidRPr="007E3BB0">
        <w:rPr>
          <w:rFonts w:cs="Arial"/>
          <w:b/>
        </w:rPr>
        <w:t>Material $ ________________ Labor $ ______________  Total $ _____________</w:t>
      </w:r>
    </w:p>
    <w:p w14:paraId="6B7A2A73" w14:textId="77777777" w:rsidR="007E3BB0" w:rsidRDefault="00E868E3" w:rsidP="004C09DA">
      <w:pPr>
        <w:numPr>
          <w:ilvl w:val="0"/>
          <w:numId w:val="1"/>
        </w:numPr>
        <w:tabs>
          <w:tab w:val="clear" w:pos="900"/>
          <w:tab w:val="num" w:pos="660"/>
          <w:tab w:val="num" w:pos="1440"/>
        </w:tabs>
        <w:spacing w:before="240" w:after="120"/>
        <w:ind w:left="1440" w:hanging="720"/>
        <w:rPr>
          <w:rFonts w:cs="Arial"/>
          <w:snapToGrid w:val="0"/>
        </w:rPr>
      </w:pPr>
      <w:r w:rsidRPr="007E3BB0">
        <w:rPr>
          <w:rFonts w:cs="Arial"/>
          <w:b/>
          <w:snapToGrid w:val="0"/>
        </w:rPr>
        <w:lastRenderedPageBreak/>
        <w:t>Whole Component Removal and Replacement:</w:t>
      </w:r>
      <w:r w:rsidRPr="007E3BB0">
        <w:rPr>
          <w:rFonts w:cs="Arial"/>
          <w:snapToGrid w:val="0"/>
        </w:rPr>
        <w:t xml:space="preserve"> Remove and dispose of all soffit. HEPA vacuum and wet wash the entire surface of the trim.  Install new soffit with the same style and design. </w:t>
      </w:r>
    </w:p>
    <w:p w14:paraId="48BB70A4" w14:textId="77777777" w:rsidR="00E868E3" w:rsidRPr="007E3BB0" w:rsidRDefault="00E868E3" w:rsidP="00DA66CF">
      <w:pPr>
        <w:pStyle w:val="ListParagraph"/>
        <w:tabs>
          <w:tab w:val="num" w:pos="1440"/>
        </w:tabs>
        <w:spacing w:after="120"/>
        <w:ind w:left="1440"/>
        <w:rPr>
          <w:rFonts w:cs="Arial"/>
          <w:snapToGrid w:val="0"/>
        </w:rPr>
      </w:pPr>
      <w:r w:rsidRPr="007E3BB0">
        <w:rPr>
          <w:rFonts w:cs="Arial"/>
          <w:b/>
        </w:rPr>
        <w:t>Material $ ________________ Labor $ ______________  Total $ _____________</w:t>
      </w:r>
    </w:p>
    <w:p w14:paraId="59DD2EF3" w14:textId="77777777" w:rsidR="007E3BB0" w:rsidRDefault="00E868E3" w:rsidP="004C09DA">
      <w:pPr>
        <w:numPr>
          <w:ilvl w:val="0"/>
          <w:numId w:val="1"/>
        </w:numPr>
        <w:tabs>
          <w:tab w:val="clear" w:pos="900"/>
          <w:tab w:val="left" w:pos="-1080"/>
          <w:tab w:val="left" w:pos="-144"/>
          <w:tab w:val="num" w:pos="660"/>
          <w:tab w:val="num" w:pos="1440"/>
          <w:tab w:val="left" w:pos="2160"/>
          <w:tab w:val="left" w:pos="3312"/>
          <w:tab w:val="left" w:pos="4464"/>
          <w:tab w:val="left" w:pos="7200"/>
        </w:tabs>
        <w:spacing w:after="120"/>
        <w:ind w:left="1440" w:hanging="720"/>
        <w:rPr>
          <w:rFonts w:cs="Arial"/>
          <w:snapToGrid w:val="0"/>
        </w:rPr>
      </w:pPr>
      <w:r w:rsidRPr="007E3BB0">
        <w:rPr>
          <w:rFonts w:cs="Arial"/>
          <w:b/>
          <w:snapToGrid w:val="0"/>
        </w:rPr>
        <w:t>Enclosure:</w:t>
      </w:r>
      <w:r w:rsidRPr="007E3BB0">
        <w:rPr>
          <w:rFonts w:cs="Arial"/>
          <w:snapToGrid w:val="0"/>
        </w:rPr>
        <w:t xml:space="preserve"> </w:t>
      </w:r>
      <w:r w:rsidRPr="007E3BB0">
        <w:rPr>
          <w:rFonts w:cs="Arial"/>
        </w:rPr>
        <w:t xml:space="preserve">Install new ventilated vinyl soffit [ Bird, Mastic, </w:t>
      </w:r>
      <w:proofErr w:type="spellStart"/>
      <w:r w:rsidRPr="007E3BB0">
        <w:rPr>
          <w:rFonts w:cs="Arial"/>
        </w:rPr>
        <w:t>Alside</w:t>
      </w:r>
      <w:proofErr w:type="spellEnd"/>
      <w:r w:rsidRPr="007E3BB0">
        <w:rPr>
          <w:rFonts w:cs="Arial"/>
        </w:rPr>
        <w:t xml:space="preserve"> or approved equal ] according to the manufacturer's specifications.  Use color coordinated nails for installation.  Caulk all seems.  </w:t>
      </w:r>
    </w:p>
    <w:p w14:paraId="155F0549" w14:textId="77777777" w:rsidR="00E868E3" w:rsidRPr="00DA66CF" w:rsidRDefault="00391D86" w:rsidP="00DA66CF">
      <w:pPr>
        <w:tabs>
          <w:tab w:val="num" w:pos="1440"/>
        </w:tabs>
        <w:spacing w:after="120"/>
        <w:ind w:left="1440" w:hanging="720"/>
        <w:rPr>
          <w:rFonts w:cs="Arial"/>
          <w:b/>
        </w:rPr>
      </w:pPr>
      <w:r>
        <w:rPr>
          <w:rFonts w:cs="Arial"/>
          <w:b/>
        </w:rPr>
        <w:tab/>
      </w:r>
      <w:r w:rsidR="00E868E3" w:rsidRPr="007E3BB0">
        <w:rPr>
          <w:rFonts w:cs="Arial"/>
          <w:b/>
        </w:rPr>
        <w:t>Material $ ________________ Labor $ ______________  Total $ _____________</w:t>
      </w:r>
    </w:p>
    <w:p w14:paraId="795A6F4C" w14:textId="77777777" w:rsidR="00E868E3" w:rsidRPr="00DA66CF" w:rsidRDefault="00E868E3" w:rsidP="004C09DA">
      <w:pPr>
        <w:numPr>
          <w:ilvl w:val="0"/>
          <w:numId w:val="1"/>
        </w:numPr>
        <w:tabs>
          <w:tab w:val="clear" w:pos="900"/>
          <w:tab w:val="num" w:pos="630"/>
        </w:tabs>
        <w:spacing w:after="120"/>
        <w:ind w:left="1440" w:hanging="720"/>
        <w:rPr>
          <w:rFonts w:cs="Arial"/>
          <w:b/>
          <w:snapToGrid w:val="0"/>
        </w:rPr>
      </w:pPr>
      <w:r w:rsidRPr="00DA66CF">
        <w:rPr>
          <w:rFonts w:cs="Arial"/>
          <w:b/>
          <w:snapToGrid w:val="0"/>
        </w:rPr>
        <w:t xml:space="preserve">Encapsulation: </w:t>
      </w:r>
      <w:r w:rsidRPr="00DA66CF">
        <w:rPr>
          <w:rFonts w:cs="Arial"/>
          <w:snapToGrid w:val="0"/>
        </w:rPr>
        <w:t>Wet scrape all loose and flaking paint down to the bare substrate. Apply one coat of primer and two coats of LBC to the entire surface.</w:t>
      </w:r>
    </w:p>
    <w:p w14:paraId="1D6CB624" w14:textId="77777777" w:rsidR="00391D86" w:rsidRPr="00391D86" w:rsidRDefault="00E868E3" w:rsidP="00391D86">
      <w:pPr>
        <w:spacing w:after="120"/>
        <w:ind w:left="720"/>
        <w:rPr>
          <w:rFonts w:cs="Arial"/>
          <w:snapToGrid w:val="0"/>
        </w:rPr>
      </w:pPr>
      <w:r w:rsidRPr="00391D86">
        <w:rPr>
          <w:rFonts w:cs="Arial"/>
          <w:b/>
        </w:rPr>
        <w:t>INTERIM CONTROL:</w:t>
      </w:r>
      <w:r w:rsidRPr="00391D86">
        <w:rPr>
          <w:rFonts w:cs="Arial"/>
        </w:rPr>
        <w:t xml:space="preserve"> </w:t>
      </w:r>
      <w:r w:rsidRPr="00391D86">
        <w:rPr>
          <w:rFonts w:cs="Arial"/>
          <w:b/>
          <w:snapToGrid w:val="0"/>
        </w:rPr>
        <w:t xml:space="preserve"> Soffit Repair:</w:t>
      </w:r>
      <w:r w:rsidRPr="00391D86">
        <w:rPr>
          <w:rFonts w:cs="Arial"/>
          <w:snapToGrid w:val="0"/>
        </w:rPr>
        <w:t xml:space="preserve">  Wet scrape all loose and flaking paint from the soffit.  Intact paint does not need to be </w:t>
      </w:r>
      <w:proofErr w:type="spellStart"/>
      <w:r w:rsidRPr="00391D86">
        <w:rPr>
          <w:rFonts w:cs="Arial"/>
          <w:snapToGrid w:val="0"/>
        </w:rPr>
        <w:t>scraped</w:t>
      </w:r>
      <w:proofErr w:type="spellEnd"/>
      <w:r w:rsidRPr="00391D86">
        <w:rPr>
          <w:rFonts w:cs="Arial"/>
          <w:snapToGrid w:val="0"/>
        </w:rPr>
        <w:t xml:space="preserve">.  HEPA vacuum and wet wash the entire surface of the trim.  Apply one coat of primer to the scraped areas and two coats of finish paint to entire surface of the trim.  </w:t>
      </w:r>
    </w:p>
    <w:p w14:paraId="6E943C8C" w14:textId="0B0B525A" w:rsidR="007E3BB0" w:rsidRDefault="00580659" w:rsidP="00391D86">
      <w:pPr>
        <w:spacing w:after="120"/>
        <w:ind w:left="720"/>
        <w:rPr>
          <w:rFonts w:cs="Arial"/>
          <w:snapToGrid w:val="0"/>
        </w:rPr>
      </w:pPr>
      <w:r w:rsidRPr="00BB3D77">
        <w:rPr>
          <w:b/>
        </w:rPr>
        <w:t>Color</w:t>
      </w:r>
      <w:r w:rsidR="00391D86" w:rsidRPr="007E3BB0">
        <w:rPr>
          <w:rFonts w:cs="Arial"/>
          <w:snapToGrid w:val="0"/>
        </w:rPr>
        <w:t xml:space="preserve"> </w:t>
      </w:r>
      <w:r w:rsidR="00391D86">
        <w:rPr>
          <w:rFonts w:cs="Arial"/>
          <w:snapToGrid w:val="0"/>
        </w:rPr>
        <w:t>________________________</w:t>
      </w:r>
    </w:p>
    <w:p w14:paraId="47E3ACE9" w14:textId="77777777" w:rsidR="007E3BB0" w:rsidRPr="00DA66CF" w:rsidRDefault="00E868E3" w:rsidP="00391D86">
      <w:pPr>
        <w:spacing w:after="120"/>
        <w:ind w:left="720"/>
        <w:rPr>
          <w:rFonts w:cs="Arial"/>
          <w:b/>
        </w:rPr>
      </w:pPr>
      <w:r w:rsidRPr="007E3BB0">
        <w:rPr>
          <w:rFonts w:cs="Arial"/>
          <w:b/>
        </w:rPr>
        <w:t>Material $ ________________ Labor $ ______________  Total $ _____________</w:t>
      </w:r>
    </w:p>
    <w:p w14:paraId="046D4FC6" w14:textId="77777777" w:rsidR="007E3BB0" w:rsidRPr="005A060F" w:rsidRDefault="00DB562A" w:rsidP="00B84518">
      <w:pPr>
        <w:pStyle w:val="Heading2"/>
      </w:pPr>
      <w:r>
        <w:t>C.</w:t>
      </w:r>
      <w:r>
        <w:tab/>
        <w:t>P</w:t>
      </w:r>
      <w:r w:rsidR="00E868E3" w:rsidRPr="005A060F">
        <w:t>orches</w:t>
      </w:r>
      <w:r w:rsidR="005A060F">
        <w:t xml:space="preserve"> Abatement</w:t>
      </w:r>
    </w:p>
    <w:p w14:paraId="709A0C55" w14:textId="77777777" w:rsidR="007E3BB0" w:rsidRDefault="00E868E3" w:rsidP="004C09DA">
      <w:pPr>
        <w:numPr>
          <w:ilvl w:val="0"/>
          <w:numId w:val="2"/>
        </w:numPr>
        <w:tabs>
          <w:tab w:val="clear" w:pos="360"/>
          <w:tab w:val="num" w:pos="1440"/>
        </w:tabs>
        <w:spacing w:after="120"/>
        <w:ind w:left="1440" w:hanging="720"/>
        <w:rPr>
          <w:rFonts w:cs="Arial"/>
          <w:snapToGrid w:val="0"/>
        </w:rPr>
      </w:pPr>
      <w:r w:rsidRPr="007E3BB0">
        <w:rPr>
          <w:rFonts w:cs="Arial"/>
          <w:b/>
          <w:snapToGrid w:val="0"/>
        </w:rPr>
        <w:t xml:space="preserve">Complete Paint Removal: </w:t>
      </w:r>
      <w:r w:rsidRPr="007E3BB0">
        <w:rPr>
          <w:rFonts w:cs="Arial"/>
        </w:rPr>
        <w:t xml:space="preserve">Remove all paint down to the bare substrate. </w:t>
      </w:r>
      <w:r w:rsidRPr="007E3BB0">
        <w:rPr>
          <w:rFonts w:cs="Arial"/>
          <w:snapToGrid w:val="0"/>
        </w:rPr>
        <w:t>Apply one coat of primer and two coats of exterior finish paint to the entire surface of the ceiling.</w:t>
      </w:r>
    </w:p>
    <w:p w14:paraId="60D81BED" w14:textId="77777777" w:rsidR="00E868E3" w:rsidRPr="007E3BB0" w:rsidRDefault="00E868E3" w:rsidP="00DA66CF">
      <w:pPr>
        <w:tabs>
          <w:tab w:val="num" w:pos="1440"/>
        </w:tabs>
        <w:spacing w:after="120"/>
        <w:ind w:left="1440"/>
        <w:rPr>
          <w:rFonts w:cs="Arial"/>
          <w:snapToGrid w:val="0"/>
        </w:rPr>
      </w:pPr>
      <w:r w:rsidRPr="007E3BB0">
        <w:rPr>
          <w:rFonts w:cs="Arial"/>
          <w:b/>
        </w:rPr>
        <w:t>Material $ ________________ Labor $ ______________  Total $ _____________</w:t>
      </w:r>
    </w:p>
    <w:p w14:paraId="5DB44776" w14:textId="77777777" w:rsidR="007E3BB0" w:rsidRDefault="00E868E3" w:rsidP="004C09DA">
      <w:pPr>
        <w:pStyle w:val="BodyText"/>
        <w:numPr>
          <w:ilvl w:val="0"/>
          <w:numId w:val="2"/>
        </w:numPr>
        <w:tabs>
          <w:tab w:val="clear" w:pos="360"/>
          <w:tab w:val="num" w:pos="1440"/>
        </w:tabs>
        <w:spacing w:before="240" w:after="120"/>
        <w:ind w:left="1440" w:hanging="720"/>
        <w:rPr>
          <w:rFonts w:cs="Arial"/>
          <w:snapToGrid w:val="0"/>
          <w:sz w:val="20"/>
        </w:rPr>
      </w:pPr>
      <w:r w:rsidRPr="007E3BB0">
        <w:rPr>
          <w:rFonts w:cs="Arial"/>
          <w:b/>
          <w:snapToGrid w:val="0"/>
          <w:sz w:val="20"/>
        </w:rPr>
        <w:t xml:space="preserve">Whole Component Removal and Replacement: </w:t>
      </w:r>
      <w:r w:rsidRPr="007E3BB0">
        <w:rPr>
          <w:rFonts w:cs="Arial"/>
          <w:sz w:val="20"/>
        </w:rPr>
        <w:t xml:space="preserve">Remove and dispose of the porch ceiling.   Install new ceiling to match the original as close as possible with in stock materials.  Apply one coat of primer and two coats of exterior finish paint. </w:t>
      </w:r>
    </w:p>
    <w:p w14:paraId="68265713" w14:textId="77777777" w:rsidR="007E3BB0" w:rsidRDefault="00E868E3" w:rsidP="00DA66CF">
      <w:pPr>
        <w:tabs>
          <w:tab w:val="num" w:pos="1440"/>
        </w:tabs>
        <w:spacing w:after="120"/>
        <w:ind w:left="1440"/>
        <w:rPr>
          <w:rFonts w:cs="Arial"/>
          <w:snapToGrid w:val="0"/>
        </w:rPr>
      </w:pPr>
      <w:r w:rsidRPr="007E3BB0">
        <w:rPr>
          <w:rFonts w:cs="Arial"/>
          <w:b/>
        </w:rPr>
        <w:t>Material $ ________________ Labor $ ______________  Total $ _____________</w:t>
      </w:r>
      <w:r w:rsidRPr="007E3BB0">
        <w:rPr>
          <w:rFonts w:cs="Arial"/>
        </w:rPr>
        <w:t xml:space="preserve"> </w:t>
      </w:r>
    </w:p>
    <w:p w14:paraId="21E7729C" w14:textId="77777777" w:rsidR="007E3BB0" w:rsidRDefault="00E868E3" w:rsidP="004C09DA">
      <w:pPr>
        <w:pStyle w:val="BodyText"/>
        <w:numPr>
          <w:ilvl w:val="0"/>
          <w:numId w:val="2"/>
        </w:numPr>
        <w:tabs>
          <w:tab w:val="clear" w:pos="360"/>
          <w:tab w:val="left" w:pos="1440"/>
        </w:tabs>
        <w:spacing w:before="240" w:after="120"/>
        <w:ind w:left="1440" w:hanging="720"/>
        <w:rPr>
          <w:rFonts w:cs="Arial"/>
          <w:sz w:val="20"/>
        </w:rPr>
      </w:pPr>
      <w:r w:rsidRPr="007E3BB0">
        <w:rPr>
          <w:rFonts w:cs="Arial"/>
          <w:b/>
          <w:snapToGrid w:val="0"/>
          <w:sz w:val="20"/>
        </w:rPr>
        <w:t xml:space="preserve">Enclosure Using Vinyl: </w:t>
      </w:r>
      <w:r w:rsidRPr="007E3BB0">
        <w:rPr>
          <w:rFonts w:cs="Arial"/>
          <w:sz w:val="20"/>
        </w:rPr>
        <w:t>Prepare ceiling by re</w:t>
      </w:r>
      <w:r w:rsidRPr="007E3BB0">
        <w:rPr>
          <w:rFonts w:cs="Arial"/>
          <w:sz w:val="20"/>
        </w:rPr>
        <w:noBreakHyphen/>
        <w:t xml:space="preserve">nailing existing material to provide a smooth surface.  Mechanically fasten a minimum of 3/8” </w:t>
      </w:r>
      <w:proofErr w:type="spellStart"/>
      <w:r w:rsidRPr="007E3BB0">
        <w:rPr>
          <w:rFonts w:cs="Arial"/>
          <w:sz w:val="20"/>
        </w:rPr>
        <w:t>ridgid</w:t>
      </w:r>
      <w:proofErr w:type="spellEnd"/>
      <w:r w:rsidRPr="007E3BB0">
        <w:rPr>
          <w:rFonts w:cs="Arial"/>
          <w:sz w:val="20"/>
        </w:rPr>
        <w:t xml:space="preserve"> building insulation to the entire porch ceiling.  Vinyl enclosure systems do not need to be caulked or sealed according the Maine Lead Management Regulations, Chapter 424. All cuts at corners will be cleanly cut and closely fitted.  Install all required starter strips.  Solid vinyl soffit will be  [Alcoa Liberty, </w:t>
      </w:r>
      <w:proofErr w:type="spellStart"/>
      <w:r w:rsidRPr="007E3BB0">
        <w:rPr>
          <w:rFonts w:cs="Arial"/>
          <w:sz w:val="20"/>
        </w:rPr>
        <w:t>Alside</w:t>
      </w:r>
      <w:proofErr w:type="spellEnd"/>
      <w:r w:rsidRPr="007E3BB0">
        <w:rPr>
          <w:rFonts w:cs="Arial"/>
          <w:sz w:val="20"/>
        </w:rPr>
        <w:t xml:space="preserve">, </w:t>
      </w:r>
      <w:proofErr w:type="spellStart"/>
      <w:r w:rsidRPr="007E3BB0">
        <w:rPr>
          <w:rFonts w:cs="Arial"/>
          <w:sz w:val="20"/>
        </w:rPr>
        <w:t>Certainteed</w:t>
      </w:r>
      <w:proofErr w:type="spellEnd"/>
      <w:r w:rsidRPr="007E3BB0">
        <w:rPr>
          <w:rFonts w:cs="Arial"/>
          <w:sz w:val="20"/>
        </w:rPr>
        <w:t xml:space="preserve"> or approved equal] and shall be installed in accordance with manufacturer's specifications and shall have at least a 20 year guarantee.  Owner to select color from manufacturer's standard colors.  Work to include all starter strips and J molding.</w:t>
      </w:r>
    </w:p>
    <w:p w14:paraId="47248411" w14:textId="77777777" w:rsidR="007E3BB0" w:rsidRDefault="00E868E3" w:rsidP="00DA66CF">
      <w:pPr>
        <w:spacing w:after="120"/>
        <w:ind w:left="1440"/>
        <w:rPr>
          <w:rFonts w:cs="Arial"/>
          <w:b/>
        </w:rPr>
      </w:pPr>
      <w:r w:rsidRPr="007E3BB0">
        <w:rPr>
          <w:rFonts w:cs="Arial"/>
          <w:b/>
        </w:rPr>
        <w:t>Material $ ________________ Labor $ ______________  Total $ _____________</w:t>
      </w:r>
    </w:p>
    <w:p w14:paraId="5EEB5F42" w14:textId="77777777" w:rsidR="007E3BB0" w:rsidRDefault="00E868E3" w:rsidP="00586361">
      <w:pPr>
        <w:keepNext/>
        <w:keepLines/>
        <w:tabs>
          <w:tab w:val="left" w:pos="1440"/>
        </w:tabs>
        <w:spacing w:after="120"/>
        <w:ind w:left="1440" w:hanging="720"/>
        <w:rPr>
          <w:rFonts w:cs="Arial"/>
          <w:snapToGrid w:val="0"/>
        </w:rPr>
      </w:pPr>
      <w:r w:rsidRPr="007E3BB0">
        <w:rPr>
          <w:rFonts w:cs="Arial"/>
          <w:b/>
          <w:snapToGrid w:val="0"/>
        </w:rPr>
        <w:t xml:space="preserve">C2. </w:t>
      </w:r>
      <w:r w:rsidR="005A060F">
        <w:rPr>
          <w:rFonts w:cs="Arial"/>
          <w:b/>
          <w:snapToGrid w:val="0"/>
        </w:rPr>
        <w:tab/>
      </w:r>
      <w:r w:rsidRPr="007E3BB0">
        <w:rPr>
          <w:rFonts w:cs="Arial"/>
          <w:b/>
          <w:snapToGrid w:val="0"/>
        </w:rPr>
        <w:t>Enclosure with Luan:</w:t>
      </w:r>
      <w:r w:rsidRPr="007E3BB0">
        <w:rPr>
          <w:rFonts w:cs="Arial"/>
          <w:snapToGrid w:val="0"/>
        </w:rPr>
        <w:t xml:space="preserve"> Install new ¼” </w:t>
      </w:r>
      <w:proofErr w:type="spellStart"/>
      <w:r w:rsidRPr="007E3BB0">
        <w:rPr>
          <w:rFonts w:cs="Arial"/>
          <w:snapToGrid w:val="0"/>
        </w:rPr>
        <w:t>luan</w:t>
      </w:r>
      <w:proofErr w:type="spellEnd"/>
      <w:r w:rsidRPr="007E3BB0">
        <w:rPr>
          <w:rFonts w:cs="Arial"/>
          <w:snapToGrid w:val="0"/>
        </w:rPr>
        <w:t xml:space="preserve"> to the entire porch ceiling.  Caulk all seems and screw holes.  Apply one coat of primer and two coats of exterior finish paint to the entire surface of the ceiling. </w:t>
      </w:r>
    </w:p>
    <w:p w14:paraId="06B25413" w14:textId="77777777" w:rsidR="007E3BB0" w:rsidRDefault="00E868E3" w:rsidP="00586361">
      <w:pPr>
        <w:keepNext/>
        <w:keepLines/>
        <w:tabs>
          <w:tab w:val="left" w:pos="1440"/>
        </w:tabs>
        <w:spacing w:after="120"/>
        <w:ind w:left="1440"/>
        <w:rPr>
          <w:rFonts w:cs="Arial"/>
          <w:b/>
        </w:rPr>
      </w:pPr>
      <w:r w:rsidRPr="007E3BB0">
        <w:rPr>
          <w:rFonts w:cs="Arial"/>
          <w:b/>
        </w:rPr>
        <w:t>Material $ ________________ Labor $ ______________  Total $ _____________</w:t>
      </w:r>
    </w:p>
    <w:p w14:paraId="0250225D" w14:textId="77777777" w:rsidR="007E3BB0" w:rsidRDefault="00E868E3" w:rsidP="00CD2116">
      <w:pPr>
        <w:tabs>
          <w:tab w:val="left" w:pos="1440"/>
        </w:tabs>
        <w:spacing w:before="240" w:after="120"/>
        <w:ind w:left="1440" w:hanging="720"/>
        <w:rPr>
          <w:rFonts w:cs="Arial"/>
          <w:b/>
          <w:snapToGrid w:val="0"/>
        </w:rPr>
      </w:pPr>
      <w:r w:rsidRPr="007E3BB0">
        <w:rPr>
          <w:rFonts w:cs="Arial"/>
          <w:b/>
          <w:snapToGrid w:val="0"/>
        </w:rPr>
        <w:t xml:space="preserve">C3. </w:t>
      </w:r>
      <w:r w:rsidR="005A060F">
        <w:rPr>
          <w:rFonts w:cs="Arial"/>
          <w:b/>
          <w:snapToGrid w:val="0"/>
        </w:rPr>
        <w:tab/>
      </w:r>
      <w:r w:rsidRPr="007E3BB0">
        <w:rPr>
          <w:rFonts w:cs="Arial"/>
          <w:b/>
          <w:snapToGrid w:val="0"/>
        </w:rPr>
        <w:t>Enclosure Using Sheetrock:</w:t>
      </w:r>
      <w:r w:rsidRPr="007E3BB0">
        <w:rPr>
          <w:rFonts w:cs="Arial"/>
          <w:snapToGrid w:val="0"/>
        </w:rPr>
        <w:t xml:space="preserve"> Install ½” sheetrock using screws. Caulk all seams and screw holes. If installing sheetrock, use the three coat method using </w:t>
      </w:r>
      <w:smartTag w:uri="urn:schemas-microsoft-com:office:smarttags" w:element="stockticker">
        <w:r w:rsidRPr="007E3BB0">
          <w:rPr>
            <w:rFonts w:cs="Arial"/>
            <w:snapToGrid w:val="0"/>
          </w:rPr>
          <w:t>USG</w:t>
        </w:r>
      </w:smartTag>
      <w:r w:rsidRPr="007E3BB0">
        <w:rPr>
          <w:rFonts w:cs="Arial"/>
          <w:snapToGrid w:val="0"/>
        </w:rPr>
        <w:t xml:space="preserve">1 mud or approved equal. Apply one coat of primer and two coats of exterior finish paint to the entire surface of the wainscoting. </w:t>
      </w:r>
      <w:r w:rsidRPr="00391D86">
        <w:rPr>
          <w:rFonts w:cs="Arial"/>
          <w:b/>
          <w:i/>
          <w:snapToGrid w:val="0"/>
        </w:rPr>
        <w:t>NOTE:</w:t>
      </w:r>
      <w:r w:rsidRPr="00391D86">
        <w:rPr>
          <w:rFonts w:cs="Arial"/>
          <w:i/>
          <w:snapToGrid w:val="0"/>
        </w:rPr>
        <w:t xml:space="preserve"> 1x3 strapping may need to be fastened to ceiling in preparation for installing the sheetrock. Make sure all seams are caulked.</w:t>
      </w:r>
    </w:p>
    <w:p w14:paraId="57430BDF" w14:textId="77777777" w:rsidR="00E868E3" w:rsidRPr="007E3BB0" w:rsidRDefault="00E868E3" w:rsidP="005A060F">
      <w:pPr>
        <w:tabs>
          <w:tab w:val="left" w:pos="1440"/>
        </w:tabs>
        <w:spacing w:after="120"/>
        <w:ind w:left="1440"/>
        <w:rPr>
          <w:rFonts w:cs="Arial"/>
          <w:snapToGrid w:val="0"/>
        </w:rPr>
      </w:pPr>
      <w:r w:rsidRPr="007E3BB0">
        <w:rPr>
          <w:rFonts w:cs="Arial"/>
          <w:b/>
        </w:rPr>
        <w:t>Material $ ________________ Labor $ ______________  Total $ _____________</w:t>
      </w:r>
      <w:r w:rsidRPr="007E3BB0">
        <w:rPr>
          <w:rFonts w:cs="Arial"/>
        </w:rPr>
        <w:tab/>
      </w:r>
    </w:p>
    <w:p w14:paraId="422B4BCC" w14:textId="77777777" w:rsidR="00391D86" w:rsidRPr="00391D86" w:rsidRDefault="00E868E3" w:rsidP="00CD2116">
      <w:pPr>
        <w:spacing w:before="240" w:after="120"/>
        <w:ind w:left="720"/>
        <w:rPr>
          <w:rFonts w:cs="Arial"/>
          <w:snapToGrid w:val="0"/>
        </w:rPr>
      </w:pPr>
      <w:r w:rsidRPr="00391D86">
        <w:rPr>
          <w:rFonts w:cs="Arial"/>
          <w:b/>
        </w:rPr>
        <w:t>INTERIM CONTROL:</w:t>
      </w:r>
      <w:r w:rsidRPr="00391D86">
        <w:rPr>
          <w:rFonts w:cs="Arial"/>
        </w:rPr>
        <w:t xml:space="preserve"> </w:t>
      </w:r>
      <w:r w:rsidRPr="00391D86">
        <w:rPr>
          <w:rFonts w:cs="Arial"/>
          <w:b/>
          <w:snapToGrid w:val="0"/>
        </w:rPr>
        <w:t xml:space="preserve"> A. Floor Repair:</w:t>
      </w:r>
      <w:r w:rsidRPr="00391D86">
        <w:rPr>
          <w:rFonts w:cs="Arial"/>
          <w:snapToGrid w:val="0"/>
        </w:rPr>
        <w:t xml:space="preserve"> Wet scrape all loose and flaking paint from the floor.  HEPA vacuum and wet wash the entire floor surface.  Apply one coat of primer and two coats of exterior deck finish paint to the entire surface of the floor. </w:t>
      </w:r>
    </w:p>
    <w:p w14:paraId="12079D2A" w14:textId="4C630DF4" w:rsidR="007E3BB0" w:rsidRDefault="00580659" w:rsidP="00391D86">
      <w:pPr>
        <w:spacing w:after="120"/>
        <w:ind w:left="720"/>
        <w:rPr>
          <w:rFonts w:cs="Arial"/>
          <w:snapToGrid w:val="0"/>
        </w:rPr>
      </w:pPr>
      <w:r w:rsidRPr="00BB3D77">
        <w:rPr>
          <w:b/>
        </w:rPr>
        <w:t>Color</w:t>
      </w:r>
      <w:r w:rsidR="00391D86" w:rsidRPr="007E3BB0">
        <w:rPr>
          <w:rFonts w:cs="Arial"/>
          <w:snapToGrid w:val="0"/>
        </w:rPr>
        <w:t xml:space="preserve"> </w:t>
      </w:r>
      <w:r w:rsidR="00391D86">
        <w:rPr>
          <w:rFonts w:cs="Arial"/>
          <w:snapToGrid w:val="0"/>
        </w:rPr>
        <w:t>________________________</w:t>
      </w:r>
    </w:p>
    <w:p w14:paraId="492515BF" w14:textId="77777777" w:rsidR="007E3BB0" w:rsidRDefault="00E868E3" w:rsidP="00391D86">
      <w:pPr>
        <w:spacing w:after="120"/>
        <w:ind w:left="720"/>
        <w:rPr>
          <w:rFonts w:cs="Arial"/>
          <w:b/>
        </w:rPr>
      </w:pPr>
      <w:r w:rsidRPr="007E3BB0">
        <w:rPr>
          <w:rFonts w:cs="Arial"/>
          <w:b/>
        </w:rPr>
        <w:t>Material $ ________________ Labor $ ______________  Total $ _____________</w:t>
      </w:r>
    </w:p>
    <w:p w14:paraId="2EC010C9" w14:textId="77777777" w:rsidR="00391D86" w:rsidRPr="00391D86" w:rsidRDefault="00E868E3" w:rsidP="00CD2116">
      <w:pPr>
        <w:spacing w:before="240" w:after="120"/>
        <w:ind w:left="720"/>
        <w:rPr>
          <w:rFonts w:cs="Arial"/>
          <w:snapToGrid w:val="0"/>
        </w:rPr>
      </w:pPr>
      <w:r w:rsidRPr="00391D86">
        <w:rPr>
          <w:rFonts w:cs="Arial"/>
          <w:b/>
        </w:rPr>
        <w:t>INTERIM CONTROL:</w:t>
      </w:r>
      <w:r w:rsidRPr="00391D86">
        <w:rPr>
          <w:rFonts w:cs="Arial"/>
        </w:rPr>
        <w:t xml:space="preserve"> </w:t>
      </w:r>
      <w:r w:rsidRPr="00391D86">
        <w:rPr>
          <w:rFonts w:cs="Arial"/>
          <w:b/>
          <w:snapToGrid w:val="0"/>
        </w:rPr>
        <w:t xml:space="preserve"> B. Post, Rails, Baluster Repair:</w:t>
      </w:r>
      <w:r w:rsidRPr="00391D86">
        <w:rPr>
          <w:rFonts w:cs="Arial"/>
          <w:snapToGrid w:val="0"/>
        </w:rPr>
        <w:t xml:space="preserve"> Wet scrape all loose and flaking paint from the posts, rails, and balusters.  Intact paint doesn’t need to be </w:t>
      </w:r>
      <w:proofErr w:type="spellStart"/>
      <w:r w:rsidRPr="00391D86">
        <w:rPr>
          <w:rFonts w:cs="Arial"/>
          <w:snapToGrid w:val="0"/>
        </w:rPr>
        <w:t>scraped</w:t>
      </w:r>
      <w:proofErr w:type="spellEnd"/>
      <w:r w:rsidRPr="00391D86">
        <w:rPr>
          <w:rFonts w:cs="Arial"/>
          <w:snapToGrid w:val="0"/>
        </w:rPr>
        <w:t xml:space="preserve">.  HEPA vacuum and wet wash the entire surface of these components.  Apply one coat of primer two coats of finish paint to the entire surfaces of these components. </w:t>
      </w:r>
    </w:p>
    <w:p w14:paraId="1950C50A" w14:textId="0F1B1984" w:rsidR="00391D86" w:rsidRDefault="00580659" w:rsidP="00391D86">
      <w:pPr>
        <w:spacing w:after="120"/>
        <w:ind w:left="720"/>
        <w:rPr>
          <w:rFonts w:cs="Arial"/>
          <w:snapToGrid w:val="0"/>
        </w:rPr>
      </w:pPr>
      <w:r w:rsidRPr="00BB3D77">
        <w:rPr>
          <w:b/>
        </w:rPr>
        <w:lastRenderedPageBreak/>
        <w:t>Color</w:t>
      </w:r>
      <w:r w:rsidR="00391D86" w:rsidRPr="007E3BB0">
        <w:rPr>
          <w:rFonts w:cs="Arial"/>
          <w:snapToGrid w:val="0"/>
        </w:rPr>
        <w:t xml:space="preserve"> </w:t>
      </w:r>
      <w:r w:rsidR="00391D86">
        <w:rPr>
          <w:rFonts w:cs="Arial"/>
          <w:snapToGrid w:val="0"/>
        </w:rPr>
        <w:t>________________________</w:t>
      </w:r>
    </w:p>
    <w:p w14:paraId="4AA3D830" w14:textId="77777777" w:rsidR="007E3BB0" w:rsidRDefault="00E868E3" w:rsidP="00391D86">
      <w:pPr>
        <w:spacing w:after="120"/>
        <w:ind w:left="720"/>
        <w:rPr>
          <w:rFonts w:cs="Arial"/>
          <w:b/>
        </w:rPr>
      </w:pPr>
      <w:r w:rsidRPr="007E3BB0">
        <w:rPr>
          <w:rFonts w:cs="Arial"/>
          <w:b/>
        </w:rPr>
        <w:t>Material $ ________________ Labor $ ______________  Total $ _____________</w:t>
      </w:r>
    </w:p>
    <w:p w14:paraId="0AA99530" w14:textId="77777777" w:rsidR="00391D86" w:rsidRPr="00391D86" w:rsidRDefault="00E868E3" w:rsidP="00CD2116">
      <w:pPr>
        <w:spacing w:before="240" w:after="120"/>
        <w:ind w:left="720"/>
        <w:rPr>
          <w:rFonts w:cs="Arial"/>
          <w:snapToGrid w:val="0"/>
        </w:rPr>
      </w:pPr>
      <w:r w:rsidRPr="00391D86">
        <w:rPr>
          <w:rFonts w:cs="Arial"/>
          <w:b/>
        </w:rPr>
        <w:t>INTERIM CONTROL:</w:t>
      </w:r>
      <w:r w:rsidRPr="00391D86">
        <w:rPr>
          <w:rFonts w:cs="Arial"/>
        </w:rPr>
        <w:t xml:space="preserve"> </w:t>
      </w:r>
      <w:r w:rsidRPr="00391D86">
        <w:rPr>
          <w:rFonts w:cs="Arial"/>
          <w:b/>
        </w:rPr>
        <w:t xml:space="preserve"> C</w:t>
      </w:r>
      <w:r w:rsidRPr="00391D86">
        <w:rPr>
          <w:rFonts w:cs="Arial"/>
          <w:b/>
          <w:snapToGrid w:val="0"/>
        </w:rPr>
        <w:t>.</w:t>
      </w:r>
      <w:r w:rsidRPr="00391D86">
        <w:rPr>
          <w:rFonts w:cs="Arial"/>
          <w:b/>
        </w:rPr>
        <w:t xml:space="preserve"> Ceiling Repair: </w:t>
      </w:r>
      <w:r w:rsidRPr="00391D86">
        <w:rPr>
          <w:rFonts w:cs="Arial"/>
          <w:snapToGrid w:val="0"/>
        </w:rPr>
        <w:t xml:space="preserve">Wet scrape all loose and flaking paint from the ceiling.  Intact paint doesn’t need to be </w:t>
      </w:r>
      <w:proofErr w:type="spellStart"/>
      <w:r w:rsidRPr="00391D86">
        <w:rPr>
          <w:rFonts w:cs="Arial"/>
          <w:snapToGrid w:val="0"/>
        </w:rPr>
        <w:t>scraped</w:t>
      </w:r>
      <w:proofErr w:type="spellEnd"/>
      <w:r w:rsidRPr="00391D86">
        <w:rPr>
          <w:rFonts w:cs="Arial"/>
          <w:snapToGrid w:val="0"/>
        </w:rPr>
        <w:t xml:space="preserve">.  HEPA vacuum and wet wash the entire surface of the ceiling.  Apply one coat of primer two coats of finish paint to the entire surfaces of these components. </w:t>
      </w:r>
    </w:p>
    <w:p w14:paraId="26CD0D8F" w14:textId="1DAEA88F" w:rsidR="007E3BB0" w:rsidRDefault="00580659" w:rsidP="00391D86">
      <w:pPr>
        <w:spacing w:after="120"/>
        <w:ind w:left="720"/>
        <w:rPr>
          <w:rFonts w:cs="Arial"/>
          <w:snapToGrid w:val="0"/>
        </w:rPr>
      </w:pPr>
      <w:r w:rsidRPr="00BB3D77">
        <w:rPr>
          <w:b/>
        </w:rPr>
        <w:t>Color</w:t>
      </w:r>
      <w:r w:rsidR="00391D86" w:rsidRPr="007E3BB0">
        <w:rPr>
          <w:rFonts w:cs="Arial"/>
          <w:snapToGrid w:val="0"/>
        </w:rPr>
        <w:t xml:space="preserve"> </w:t>
      </w:r>
      <w:r w:rsidR="00391D86">
        <w:rPr>
          <w:rFonts w:cs="Arial"/>
          <w:snapToGrid w:val="0"/>
        </w:rPr>
        <w:t>________________________</w:t>
      </w:r>
    </w:p>
    <w:p w14:paraId="238DE67E" w14:textId="77777777" w:rsidR="007E3BB0" w:rsidRDefault="00E868E3" w:rsidP="00391D86">
      <w:pPr>
        <w:spacing w:after="120"/>
        <w:ind w:left="720"/>
        <w:rPr>
          <w:rFonts w:cs="Arial"/>
          <w:b/>
        </w:rPr>
      </w:pPr>
      <w:r w:rsidRPr="007E3BB0">
        <w:rPr>
          <w:rFonts w:cs="Arial"/>
          <w:b/>
        </w:rPr>
        <w:t>Material $ ________________ Labor $ ______________  Total $ _____________</w:t>
      </w:r>
    </w:p>
    <w:p w14:paraId="15D02473" w14:textId="77777777" w:rsidR="007E3BB0" w:rsidRPr="005A060F" w:rsidRDefault="00E868E3" w:rsidP="00B84518">
      <w:pPr>
        <w:pStyle w:val="Heading2"/>
      </w:pPr>
      <w:r w:rsidRPr="005A060F">
        <w:t>Corner board(s) A</w:t>
      </w:r>
      <w:r w:rsidR="005A060F" w:rsidRPr="005A060F">
        <w:t>batement</w:t>
      </w:r>
    </w:p>
    <w:p w14:paraId="6D131DDA" w14:textId="77777777" w:rsidR="00E868E3" w:rsidRPr="007E3BB0" w:rsidRDefault="00E868E3" w:rsidP="004C09DA">
      <w:pPr>
        <w:numPr>
          <w:ilvl w:val="0"/>
          <w:numId w:val="4"/>
        </w:numPr>
        <w:tabs>
          <w:tab w:val="clear" w:pos="900"/>
          <w:tab w:val="left" w:pos="-1080"/>
          <w:tab w:val="left" w:pos="-144"/>
          <w:tab w:val="num" w:pos="1440"/>
          <w:tab w:val="left" w:pos="2160"/>
          <w:tab w:val="left" w:pos="3312"/>
          <w:tab w:val="left" w:pos="4464"/>
          <w:tab w:val="left" w:pos="7200"/>
        </w:tabs>
        <w:spacing w:after="120"/>
        <w:ind w:left="1440" w:hanging="720"/>
        <w:rPr>
          <w:rFonts w:cs="Arial"/>
          <w:b/>
          <w:snapToGrid w:val="0"/>
        </w:rPr>
      </w:pPr>
      <w:r w:rsidRPr="007E3BB0">
        <w:rPr>
          <w:rFonts w:cs="Arial"/>
          <w:b/>
          <w:snapToGrid w:val="0"/>
        </w:rPr>
        <w:t xml:space="preserve">Complete Paint Removal: </w:t>
      </w:r>
      <w:r w:rsidRPr="007E3BB0">
        <w:rPr>
          <w:rFonts w:cs="Arial"/>
          <w:snapToGrid w:val="0"/>
        </w:rPr>
        <w:t>Remove all paint down to the bare substrate.</w:t>
      </w:r>
      <w:r w:rsidR="00391D86">
        <w:rPr>
          <w:rFonts w:cs="Arial"/>
          <w:snapToGrid w:val="0"/>
        </w:rPr>
        <w:t xml:space="preserve"> </w:t>
      </w:r>
      <w:r w:rsidRPr="007E3BB0">
        <w:rPr>
          <w:rFonts w:cs="Arial"/>
          <w:snapToGrid w:val="0"/>
        </w:rPr>
        <w:t>Apply one coat of primer and two coats of finish paint to the entire surface of the corner boards.</w:t>
      </w:r>
    </w:p>
    <w:p w14:paraId="116D1861" w14:textId="77777777" w:rsidR="007E3BB0" w:rsidRDefault="00E868E3" w:rsidP="00457A94">
      <w:pPr>
        <w:pStyle w:val="ListParagraph"/>
        <w:spacing w:after="120"/>
        <w:ind w:left="1440"/>
        <w:rPr>
          <w:rFonts w:cs="Arial"/>
          <w:b/>
        </w:rPr>
      </w:pPr>
      <w:r w:rsidRPr="007E3BB0">
        <w:rPr>
          <w:rFonts w:cs="Arial"/>
          <w:b/>
        </w:rPr>
        <w:t>Material $ ________________ Labor $ ______________  Total $ _____________</w:t>
      </w:r>
    </w:p>
    <w:p w14:paraId="214CEF2C" w14:textId="77777777" w:rsidR="007E3BB0" w:rsidRDefault="00E868E3" w:rsidP="004C09DA">
      <w:pPr>
        <w:numPr>
          <w:ilvl w:val="0"/>
          <w:numId w:val="4"/>
        </w:numPr>
        <w:tabs>
          <w:tab w:val="clear" w:pos="900"/>
          <w:tab w:val="left" w:pos="-1080"/>
          <w:tab w:val="left" w:pos="-144"/>
          <w:tab w:val="num" w:pos="1440"/>
          <w:tab w:val="left" w:pos="2160"/>
          <w:tab w:val="left" w:pos="3312"/>
          <w:tab w:val="left" w:pos="4464"/>
          <w:tab w:val="left" w:pos="7200"/>
        </w:tabs>
        <w:spacing w:before="240" w:after="120"/>
        <w:ind w:left="1440" w:hanging="720"/>
        <w:rPr>
          <w:rFonts w:cs="Arial"/>
          <w:b/>
          <w:snapToGrid w:val="0"/>
        </w:rPr>
      </w:pPr>
      <w:r w:rsidRPr="007E3BB0">
        <w:rPr>
          <w:rFonts w:cs="Arial"/>
          <w:b/>
          <w:snapToGrid w:val="0"/>
        </w:rPr>
        <w:t>Whole Component Removal and Replacement:</w:t>
      </w:r>
      <w:r w:rsidRPr="007E3BB0">
        <w:rPr>
          <w:rFonts w:cs="Arial"/>
          <w:snapToGrid w:val="0"/>
        </w:rPr>
        <w:t xml:space="preserve"> Remove and dispose of the corner boards.  Install new wood corner boards </w:t>
      </w:r>
      <w:r w:rsidRPr="007E3BB0">
        <w:rPr>
          <w:rFonts w:cs="Arial"/>
        </w:rPr>
        <w:t>of the same style and design. Apply one coat of primer and two coats of finish paint to the entire surface of the corner boards.</w:t>
      </w:r>
    </w:p>
    <w:p w14:paraId="1F802BBA" w14:textId="77777777" w:rsidR="00E868E3" w:rsidRPr="007E3BB0" w:rsidRDefault="00E868E3" w:rsidP="00457A94">
      <w:pPr>
        <w:pStyle w:val="ListParagraph"/>
        <w:spacing w:after="120"/>
        <w:ind w:left="1440"/>
        <w:rPr>
          <w:rFonts w:cs="Arial"/>
          <w:b/>
        </w:rPr>
      </w:pPr>
      <w:r w:rsidRPr="007E3BB0">
        <w:rPr>
          <w:rFonts w:cs="Arial"/>
          <w:b/>
        </w:rPr>
        <w:t>Material $ ________________ Labor $ ______________  Total $ _____________</w:t>
      </w:r>
    </w:p>
    <w:p w14:paraId="131A2FA7" w14:textId="77777777" w:rsidR="007E3BB0" w:rsidRDefault="00E868E3" w:rsidP="004C09DA">
      <w:pPr>
        <w:numPr>
          <w:ilvl w:val="0"/>
          <w:numId w:val="4"/>
        </w:numPr>
        <w:tabs>
          <w:tab w:val="clear" w:pos="900"/>
          <w:tab w:val="left" w:pos="-1080"/>
          <w:tab w:val="left" w:pos="-144"/>
          <w:tab w:val="num" w:pos="1440"/>
          <w:tab w:val="left" w:pos="2160"/>
          <w:tab w:val="left" w:pos="3312"/>
          <w:tab w:val="left" w:pos="4464"/>
          <w:tab w:val="left" w:pos="7200"/>
        </w:tabs>
        <w:spacing w:before="240" w:after="120"/>
        <w:ind w:left="1440" w:hanging="720"/>
        <w:rPr>
          <w:rFonts w:cs="Arial"/>
          <w:b/>
          <w:snapToGrid w:val="0"/>
        </w:rPr>
      </w:pPr>
      <w:r w:rsidRPr="007E3BB0">
        <w:rPr>
          <w:rFonts w:cs="Arial"/>
          <w:b/>
        </w:rPr>
        <w:t xml:space="preserve">Enclosure with Aluminum Coil Stock: </w:t>
      </w:r>
      <w:r w:rsidRPr="007E3BB0">
        <w:rPr>
          <w:rFonts w:cs="Arial"/>
          <w:snapToGrid w:val="0"/>
        </w:rPr>
        <w:t xml:space="preserve">Install aluminum coil stock to the entire surface of the corner boards using color coordinated nails. Caulk all seams. </w:t>
      </w:r>
    </w:p>
    <w:p w14:paraId="6EA2CC2B" w14:textId="77777777" w:rsidR="007E3BB0" w:rsidRDefault="00E868E3" w:rsidP="00457A94">
      <w:pPr>
        <w:pStyle w:val="ListParagraph"/>
        <w:spacing w:after="120"/>
        <w:ind w:left="1440"/>
        <w:rPr>
          <w:rFonts w:cs="Arial"/>
          <w:b/>
        </w:rPr>
      </w:pPr>
      <w:r w:rsidRPr="007E3BB0">
        <w:rPr>
          <w:rFonts w:cs="Arial"/>
          <w:b/>
        </w:rPr>
        <w:t>Material $ ________________ Labor $ ______________  Total $ _____________</w:t>
      </w:r>
    </w:p>
    <w:p w14:paraId="767F77CB" w14:textId="77777777" w:rsidR="007E3BB0" w:rsidRDefault="00E868E3" w:rsidP="004C09DA">
      <w:pPr>
        <w:numPr>
          <w:ilvl w:val="0"/>
          <w:numId w:val="4"/>
        </w:numPr>
        <w:tabs>
          <w:tab w:val="clear" w:pos="900"/>
          <w:tab w:val="left" w:pos="-1080"/>
          <w:tab w:val="left" w:pos="-144"/>
          <w:tab w:val="num" w:pos="1440"/>
          <w:tab w:val="left" w:pos="2160"/>
          <w:tab w:val="left" w:pos="3312"/>
          <w:tab w:val="left" w:pos="4464"/>
          <w:tab w:val="left" w:pos="7200"/>
        </w:tabs>
        <w:spacing w:before="240" w:after="120"/>
        <w:ind w:left="1440" w:hanging="720"/>
        <w:rPr>
          <w:rFonts w:cs="Arial"/>
          <w:b/>
          <w:snapToGrid w:val="0"/>
        </w:rPr>
      </w:pPr>
      <w:r w:rsidRPr="007E3BB0">
        <w:rPr>
          <w:rFonts w:cs="Arial"/>
          <w:b/>
        </w:rPr>
        <w:t xml:space="preserve">Encapsulation: </w:t>
      </w:r>
      <w:r w:rsidRPr="007E3BB0">
        <w:rPr>
          <w:rFonts w:cs="Arial"/>
          <w:snapToGrid w:val="0"/>
        </w:rPr>
        <w:t>Wet scrape all loose and flaking paint down to the bare substrate. Apply one coat of primer and two coats of LBC to the entire surface.</w:t>
      </w:r>
    </w:p>
    <w:p w14:paraId="13238F6D" w14:textId="77777777" w:rsidR="007E3BB0" w:rsidRDefault="00E868E3" w:rsidP="00457A94">
      <w:pPr>
        <w:pStyle w:val="ListParagraph"/>
        <w:spacing w:after="120"/>
        <w:ind w:left="1440"/>
        <w:rPr>
          <w:rFonts w:cs="Arial"/>
          <w:b/>
        </w:rPr>
      </w:pPr>
      <w:r w:rsidRPr="007E3BB0">
        <w:rPr>
          <w:rFonts w:cs="Arial"/>
          <w:b/>
        </w:rPr>
        <w:t>Material $ ________________ Labor $ ______________  Total $ _____________</w:t>
      </w:r>
    </w:p>
    <w:p w14:paraId="5641F2A2" w14:textId="77777777" w:rsidR="00391D86" w:rsidRPr="00391D86" w:rsidRDefault="00E868E3" w:rsidP="00CD2116">
      <w:pPr>
        <w:keepNext/>
        <w:keepLines/>
        <w:spacing w:before="240" w:after="120"/>
        <w:ind w:left="720"/>
        <w:rPr>
          <w:rFonts w:cs="Arial"/>
          <w:snapToGrid w:val="0"/>
        </w:rPr>
      </w:pPr>
      <w:r w:rsidRPr="00391D86">
        <w:rPr>
          <w:rFonts w:cs="Arial"/>
          <w:b/>
        </w:rPr>
        <w:t>INTERIM CONTROL:</w:t>
      </w:r>
      <w:r w:rsidRPr="00391D86">
        <w:rPr>
          <w:rFonts w:cs="Arial"/>
        </w:rPr>
        <w:t xml:space="preserve"> </w:t>
      </w:r>
      <w:r w:rsidRPr="00391D86">
        <w:rPr>
          <w:rFonts w:cs="Arial"/>
          <w:b/>
        </w:rPr>
        <w:t xml:space="preserve"> Corner Board Repair: </w:t>
      </w:r>
      <w:r w:rsidRPr="00391D86">
        <w:rPr>
          <w:rFonts w:cs="Arial"/>
        </w:rPr>
        <w:t xml:space="preserve">Wet scrape all loose and flaking paint from the corner boards. </w:t>
      </w:r>
      <w:r w:rsidRPr="00391D86">
        <w:rPr>
          <w:rFonts w:cs="Arial"/>
          <w:snapToGrid w:val="0"/>
        </w:rPr>
        <w:t xml:space="preserve">Intact paint doesn’t need to be </w:t>
      </w:r>
      <w:proofErr w:type="spellStart"/>
      <w:r w:rsidRPr="00391D86">
        <w:rPr>
          <w:rFonts w:cs="Arial"/>
          <w:snapToGrid w:val="0"/>
        </w:rPr>
        <w:t>scraped</w:t>
      </w:r>
      <w:proofErr w:type="spellEnd"/>
      <w:r w:rsidRPr="00391D86">
        <w:rPr>
          <w:rFonts w:cs="Arial"/>
          <w:snapToGrid w:val="0"/>
        </w:rPr>
        <w:t xml:space="preserve">.  HEPA vacuum and wet wash the entire surface of the corner board.  Apply one coat of primer and two coats of finish paint to the entire surfaces of the corner board(s). </w:t>
      </w:r>
    </w:p>
    <w:p w14:paraId="3B0606DF" w14:textId="508533FD" w:rsidR="007E3BB0" w:rsidRDefault="00580659" w:rsidP="00CD2116">
      <w:pPr>
        <w:keepNext/>
        <w:keepLines/>
        <w:spacing w:after="120"/>
        <w:ind w:left="720"/>
        <w:rPr>
          <w:rFonts w:cs="Arial"/>
          <w:snapToGrid w:val="0"/>
        </w:rPr>
      </w:pPr>
      <w:r w:rsidRPr="00BB3D77">
        <w:rPr>
          <w:b/>
        </w:rPr>
        <w:t>Color</w:t>
      </w:r>
      <w:r w:rsidR="00391D86" w:rsidRPr="007E3BB0">
        <w:rPr>
          <w:rFonts w:cs="Arial"/>
          <w:snapToGrid w:val="0"/>
        </w:rPr>
        <w:t xml:space="preserve"> </w:t>
      </w:r>
      <w:r w:rsidR="00391D86">
        <w:rPr>
          <w:rFonts w:cs="Arial"/>
          <w:snapToGrid w:val="0"/>
        </w:rPr>
        <w:t>________________________</w:t>
      </w:r>
    </w:p>
    <w:p w14:paraId="71426091" w14:textId="77777777" w:rsidR="007E3BB0" w:rsidRDefault="00E868E3" w:rsidP="00CD2116">
      <w:pPr>
        <w:keepNext/>
        <w:keepLines/>
        <w:spacing w:after="120"/>
        <w:ind w:left="720"/>
        <w:rPr>
          <w:rFonts w:cs="Arial"/>
          <w:b/>
        </w:rPr>
      </w:pPr>
      <w:r w:rsidRPr="007E3BB0">
        <w:rPr>
          <w:rFonts w:cs="Arial"/>
          <w:b/>
        </w:rPr>
        <w:t>Material $ ________________ Labor $ ______________ Total $ _____________</w:t>
      </w:r>
    </w:p>
    <w:p w14:paraId="1A7F866D" w14:textId="77777777" w:rsidR="007E3BB0" w:rsidRDefault="00E868E3" w:rsidP="00B84518">
      <w:pPr>
        <w:pStyle w:val="Heading2"/>
      </w:pPr>
      <w:r w:rsidRPr="007E3BB0">
        <w:t>Soil Abatement</w:t>
      </w:r>
    </w:p>
    <w:p w14:paraId="2954BEDE" w14:textId="77777777" w:rsidR="007E3BB0" w:rsidRDefault="00E868E3" w:rsidP="004C09DA">
      <w:pPr>
        <w:numPr>
          <w:ilvl w:val="0"/>
          <w:numId w:val="5"/>
        </w:numPr>
        <w:tabs>
          <w:tab w:val="clear" w:pos="960"/>
          <w:tab w:val="num" w:pos="1440"/>
        </w:tabs>
        <w:spacing w:after="120"/>
        <w:ind w:left="1440" w:hanging="720"/>
        <w:rPr>
          <w:rFonts w:cs="Arial"/>
          <w:snapToGrid w:val="0"/>
        </w:rPr>
      </w:pPr>
      <w:r w:rsidRPr="007E3BB0">
        <w:rPr>
          <w:rFonts w:cs="Arial"/>
          <w:b/>
          <w:snapToGrid w:val="0"/>
        </w:rPr>
        <w:t xml:space="preserve">Covering Soil: </w:t>
      </w:r>
      <w:r w:rsidRPr="007E3BB0">
        <w:rPr>
          <w:rFonts w:cs="Arial"/>
          <w:snapToGrid w:val="0"/>
        </w:rPr>
        <w:t>Complete covering of the soil with concrete or asphalt to a depth of at least two (2) inches.</w:t>
      </w:r>
    </w:p>
    <w:p w14:paraId="332B1820" w14:textId="77777777" w:rsidR="007E3BB0" w:rsidRDefault="00E868E3" w:rsidP="00457A94">
      <w:pPr>
        <w:tabs>
          <w:tab w:val="num" w:pos="1440"/>
        </w:tabs>
        <w:spacing w:after="120"/>
        <w:ind w:left="1440"/>
        <w:rPr>
          <w:rFonts w:cs="Arial"/>
          <w:b/>
        </w:rPr>
      </w:pPr>
      <w:r w:rsidRPr="007E3BB0">
        <w:rPr>
          <w:rFonts w:cs="Arial"/>
          <w:b/>
        </w:rPr>
        <w:t>Material $ ________________ Labor $ ______________ Total $ _____________</w:t>
      </w:r>
    </w:p>
    <w:p w14:paraId="1749566C" w14:textId="77777777" w:rsidR="007E3BB0" w:rsidRDefault="00E868E3" w:rsidP="004C09DA">
      <w:pPr>
        <w:numPr>
          <w:ilvl w:val="0"/>
          <w:numId w:val="5"/>
        </w:numPr>
        <w:tabs>
          <w:tab w:val="clear" w:pos="960"/>
          <w:tab w:val="num" w:pos="1440"/>
        </w:tabs>
        <w:spacing w:before="240" w:after="120"/>
        <w:ind w:left="1440" w:hanging="720"/>
        <w:rPr>
          <w:rFonts w:cs="Arial"/>
          <w:snapToGrid w:val="0"/>
        </w:rPr>
      </w:pPr>
      <w:r w:rsidRPr="007E3BB0">
        <w:rPr>
          <w:rFonts w:cs="Arial"/>
          <w:b/>
          <w:snapToGrid w:val="0"/>
        </w:rPr>
        <w:t xml:space="preserve">Mixing of Soil: </w:t>
      </w:r>
      <w:r w:rsidRPr="007E3BB0">
        <w:rPr>
          <w:rFonts w:cs="Arial"/>
          <w:snapToGrid w:val="0"/>
        </w:rPr>
        <w:t xml:space="preserve">Mixing of contaminated soil with lead-free soil or soil amendments to reduce the concentration of lead in bare soil to less than 375 ppm in play areas or less than 1000 ppm in bare soil in the perimeter of the building in other than play areas. Rake/clean out to a minimum of five feet from the foundation the soil/lawn so that no visible debris is present.  Bare soil areas shall be prepared for seed.  Fertilize and seed bare soil areas (including hay or equal for protection to the seed).  </w:t>
      </w:r>
    </w:p>
    <w:p w14:paraId="73853C0E" w14:textId="77777777" w:rsidR="007E3BB0" w:rsidRDefault="00E868E3" w:rsidP="00457A94">
      <w:pPr>
        <w:tabs>
          <w:tab w:val="num" w:pos="1440"/>
        </w:tabs>
        <w:spacing w:after="120"/>
        <w:ind w:left="1440"/>
        <w:rPr>
          <w:rFonts w:cs="Arial"/>
          <w:b/>
        </w:rPr>
      </w:pPr>
      <w:r w:rsidRPr="007E3BB0">
        <w:rPr>
          <w:rFonts w:cs="Arial"/>
          <w:b/>
        </w:rPr>
        <w:t>Material $ ________________ Labor $ ______________ Total $ _____________</w:t>
      </w:r>
    </w:p>
    <w:p w14:paraId="595DE895" w14:textId="77777777" w:rsidR="007E3BB0" w:rsidRDefault="00E868E3" w:rsidP="004C09DA">
      <w:pPr>
        <w:numPr>
          <w:ilvl w:val="0"/>
          <w:numId w:val="5"/>
        </w:numPr>
        <w:tabs>
          <w:tab w:val="clear" w:pos="960"/>
          <w:tab w:val="num" w:pos="1440"/>
        </w:tabs>
        <w:spacing w:before="240" w:after="120"/>
        <w:ind w:left="1440" w:hanging="720"/>
        <w:rPr>
          <w:rFonts w:cs="Arial"/>
          <w:snapToGrid w:val="0"/>
        </w:rPr>
      </w:pPr>
      <w:r w:rsidRPr="007E3BB0">
        <w:rPr>
          <w:rFonts w:cs="Arial"/>
          <w:b/>
          <w:snapToGrid w:val="0"/>
        </w:rPr>
        <w:t xml:space="preserve">Removal and Replacement: </w:t>
      </w:r>
      <w:r w:rsidRPr="007E3BB0">
        <w:rPr>
          <w:rFonts w:cs="Arial"/>
          <w:snapToGrid w:val="0"/>
        </w:rPr>
        <w:t xml:space="preserve"> Remove and dispose of the soil to a minimum of 4 inches deep and 5 feet out from the foundation.  Replace with screened loam.  Rake/clean out to a minimum of five feet from the foundation the soil/lawn so that no visible debris is present.  Bare soil areas shall be prepared for seed.  Fertilize and seed bare soil areas (including hay or equal for protection to the seed).  </w:t>
      </w:r>
    </w:p>
    <w:p w14:paraId="02B093F1" w14:textId="77777777" w:rsidR="007E3BB0" w:rsidRDefault="00E868E3" w:rsidP="00457A94">
      <w:pPr>
        <w:tabs>
          <w:tab w:val="num" w:pos="1440"/>
        </w:tabs>
        <w:spacing w:after="120"/>
        <w:ind w:left="1440"/>
        <w:rPr>
          <w:rFonts w:cs="Arial"/>
          <w:i/>
        </w:rPr>
      </w:pPr>
      <w:r w:rsidRPr="007E3BB0">
        <w:rPr>
          <w:rFonts w:cs="Arial"/>
          <w:b/>
        </w:rPr>
        <w:t>Material $ ________________ Labor $ ______________ Total $ _____________</w:t>
      </w:r>
    </w:p>
    <w:sectPr w:rsidR="007E3BB0" w:rsidSect="00BB3D77">
      <w:headerReference w:type="default" r:id="rId8"/>
      <w:footerReference w:type="default" r:id="rId9"/>
      <w:pgSz w:w="12240" w:h="15840" w:code="1"/>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B6CC1" w14:textId="77777777" w:rsidR="00BB3D77" w:rsidRDefault="00BB3D77" w:rsidP="009126B0">
      <w:r>
        <w:separator/>
      </w:r>
    </w:p>
  </w:endnote>
  <w:endnote w:type="continuationSeparator" w:id="0">
    <w:p w14:paraId="2372E5A7" w14:textId="77777777" w:rsidR="00BB3D77" w:rsidRDefault="00BB3D77" w:rsidP="009126B0">
      <w:r>
        <w:continuationSeparator/>
      </w:r>
    </w:p>
  </w:endnote>
  <w:endnote w:type="continuationNotice" w:id="1">
    <w:p w14:paraId="4D67B8D0" w14:textId="77777777" w:rsidR="00BB3D77" w:rsidRDefault="00BB3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80E0" w14:textId="27569A49" w:rsidR="00BB3D77" w:rsidRDefault="00BB3D77" w:rsidP="003F6D23">
    <w:pPr>
      <w:pStyle w:val="Header"/>
      <w:tabs>
        <w:tab w:val="clear" w:pos="8640"/>
        <w:tab w:val="center" w:pos="5040"/>
        <w:tab w:val="right" w:pos="10800"/>
      </w:tabs>
      <w:rPr>
        <w:rStyle w:val="PageNumber"/>
        <w:rFonts w:cs="Arial"/>
        <w:sz w:val="16"/>
        <w:szCs w:val="16"/>
      </w:rPr>
    </w:pPr>
    <w:r>
      <w:rPr>
        <w:rStyle w:val="PageNumber"/>
        <w:rFonts w:cs="Arial"/>
        <w:sz w:val="16"/>
        <w:szCs w:val="16"/>
      </w:rPr>
      <w:t xml:space="preserve">Prepared by </w:t>
    </w:r>
    <w:proofErr w:type="spellStart"/>
    <w:r>
      <w:rPr>
        <w:rStyle w:val="PageNumber"/>
        <w:rFonts w:cs="Arial"/>
        <w:sz w:val="16"/>
        <w:szCs w:val="16"/>
      </w:rPr>
      <w:t>MaineHousing</w:t>
    </w:r>
    <w:proofErr w:type="spellEnd"/>
    <w:r>
      <w:rPr>
        <w:rStyle w:val="PageNumber"/>
        <w:rFonts w:cs="Arial"/>
        <w:sz w:val="16"/>
        <w:szCs w:val="16"/>
      </w:rPr>
      <w:t>:</w:t>
    </w:r>
    <w:r>
      <w:rPr>
        <w:rStyle w:val="PageNumber"/>
        <w:rFonts w:cs="Arial"/>
        <w:sz w:val="16"/>
        <w:szCs w:val="16"/>
      </w:rPr>
      <w:tab/>
    </w:r>
    <w:r>
      <w:rPr>
        <w:rStyle w:val="PageNumber"/>
        <w:rFonts w:cs="Arial"/>
        <w:sz w:val="16"/>
        <w:szCs w:val="16"/>
      </w:rPr>
      <w:tab/>
      <w:t xml:space="preserve">Page </w:t>
    </w:r>
    <w:r w:rsidRPr="00284F52">
      <w:rPr>
        <w:rStyle w:val="PageNumber"/>
        <w:rFonts w:cs="Arial"/>
        <w:sz w:val="16"/>
        <w:szCs w:val="16"/>
      </w:rPr>
      <w:fldChar w:fldCharType="begin"/>
    </w:r>
    <w:r w:rsidRPr="00284F52">
      <w:rPr>
        <w:rStyle w:val="PageNumber"/>
        <w:rFonts w:cs="Arial"/>
        <w:sz w:val="16"/>
        <w:szCs w:val="16"/>
      </w:rPr>
      <w:instrText xml:space="preserve"> PAGE   \* MERGEFORMAT </w:instrText>
    </w:r>
    <w:r w:rsidRPr="00284F52">
      <w:rPr>
        <w:rStyle w:val="PageNumber"/>
        <w:rFonts w:cs="Arial"/>
        <w:sz w:val="16"/>
        <w:szCs w:val="16"/>
      </w:rPr>
      <w:fldChar w:fldCharType="separate"/>
    </w:r>
    <w:r w:rsidR="00AB6485">
      <w:rPr>
        <w:rStyle w:val="PageNumber"/>
        <w:rFonts w:cs="Arial"/>
        <w:noProof/>
        <w:sz w:val="16"/>
        <w:szCs w:val="16"/>
      </w:rPr>
      <w:t>21</w:t>
    </w:r>
    <w:r w:rsidRPr="00284F52">
      <w:rPr>
        <w:rStyle w:val="PageNumber"/>
        <w:rFonts w:cs="Arial"/>
        <w:noProof/>
        <w:sz w:val="16"/>
        <w:szCs w:val="16"/>
      </w:rPr>
      <w:fldChar w:fldCharType="end"/>
    </w:r>
    <w:r>
      <w:rPr>
        <w:rStyle w:val="PageNumber"/>
        <w:rFonts w:cs="Arial"/>
        <w:noProof/>
        <w:sz w:val="16"/>
        <w:szCs w:val="16"/>
      </w:rPr>
      <w:t xml:space="preserve"> of </w:t>
    </w:r>
    <w:r>
      <w:rPr>
        <w:rStyle w:val="PageNumber"/>
        <w:rFonts w:cs="Arial"/>
        <w:noProof/>
        <w:sz w:val="16"/>
        <w:szCs w:val="16"/>
      </w:rPr>
      <w:fldChar w:fldCharType="begin"/>
    </w:r>
    <w:r>
      <w:rPr>
        <w:rStyle w:val="PageNumber"/>
        <w:rFonts w:cs="Arial"/>
        <w:noProof/>
        <w:sz w:val="16"/>
        <w:szCs w:val="16"/>
      </w:rPr>
      <w:instrText xml:space="preserve"> NUMPAGES   \* MERGEFORMAT </w:instrText>
    </w:r>
    <w:r>
      <w:rPr>
        <w:rStyle w:val="PageNumber"/>
        <w:rFonts w:cs="Arial"/>
        <w:noProof/>
        <w:sz w:val="16"/>
        <w:szCs w:val="16"/>
      </w:rPr>
      <w:fldChar w:fldCharType="separate"/>
    </w:r>
    <w:r w:rsidR="00AB6485">
      <w:rPr>
        <w:rStyle w:val="PageNumber"/>
        <w:rFonts w:cs="Arial"/>
        <w:noProof/>
        <w:sz w:val="16"/>
        <w:szCs w:val="16"/>
      </w:rPr>
      <w:t>21</w:t>
    </w:r>
    <w:r>
      <w:rPr>
        <w:rStyle w:val="PageNumber"/>
        <w:rFonts w:cs="Arial"/>
        <w:noProof/>
        <w:sz w:val="16"/>
        <w:szCs w:val="16"/>
      </w:rPr>
      <w:fldChar w:fldCharType="end"/>
    </w:r>
    <w:r>
      <w:rPr>
        <w:rStyle w:val="PageNumber"/>
        <w:rFonts w:cs="Arial"/>
        <w:sz w:val="16"/>
        <w:szCs w:val="16"/>
      </w:rPr>
      <w:tab/>
      <w:t>Job Standards and Specifications Lead</w:t>
    </w:r>
    <w:r w:rsidR="00CE44A9">
      <w:rPr>
        <w:rStyle w:val="PageNumber"/>
        <w:rFonts w:cs="Arial"/>
        <w:sz w:val="16"/>
        <w:szCs w:val="16"/>
      </w:rPr>
      <w:t xml:space="preserve"> 121</w:t>
    </w:r>
    <w:r w:rsidR="00AB6485">
      <w:rPr>
        <w:rStyle w:val="PageNumber"/>
        <w:rFonts w:cs="Arial"/>
        <w:sz w:val="16"/>
        <w:szCs w:val="16"/>
      </w:rPr>
      <w:t>8</w:t>
    </w:r>
    <w:r>
      <w:rPr>
        <w:rStyle w:val="PageNumber"/>
        <w:rFonts w:cs="Arial"/>
        <w:sz w:val="16"/>
        <w:szCs w:val="16"/>
      </w:rPr>
      <w:t>2020</w:t>
    </w:r>
  </w:p>
  <w:p w14:paraId="294FFC4D" w14:textId="77777777" w:rsidR="00BB3D77" w:rsidRPr="00BB3D77" w:rsidRDefault="00BB3D77" w:rsidP="00BB3D77">
    <w:pPr>
      <w:pStyle w:val="Header"/>
      <w:tabs>
        <w:tab w:val="clear" w:pos="8640"/>
        <w:tab w:val="center" w:pos="5040"/>
        <w:tab w:val="right" w:pos="10800"/>
      </w:tabs>
      <w:rPr>
        <w:b/>
        <w:sz w:val="24"/>
      </w:rPr>
    </w:pPr>
    <w:r>
      <w:rPr>
        <w:rStyle w:val="PageNumber"/>
        <w:rFonts w:cs="Arial"/>
        <w:b/>
        <w:szCs w:val="16"/>
      </w:rPr>
      <w:tab/>
    </w:r>
    <w:r>
      <w:rPr>
        <w:rStyle w:val="PageNumber"/>
        <w:rFonts w:cs="Arial"/>
        <w:b/>
        <w:szCs w:val="16"/>
      </w:rPr>
      <w:tab/>
    </w:r>
    <w:r>
      <w:rPr>
        <w:rStyle w:val="PageNumber"/>
        <w:rFonts w:cs="Arial"/>
        <w:b/>
        <w:szCs w:val="16"/>
      </w:rPr>
      <w:tab/>
    </w:r>
    <w:r w:rsidRPr="00BB3D77">
      <w:rPr>
        <w:rStyle w:val="PageNumber"/>
        <w:b/>
      </w:rPr>
      <w:t>Exhibit 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E103F" w14:textId="77777777" w:rsidR="00BB3D77" w:rsidRDefault="00BB3D77" w:rsidP="009126B0">
      <w:r>
        <w:separator/>
      </w:r>
    </w:p>
  </w:footnote>
  <w:footnote w:type="continuationSeparator" w:id="0">
    <w:p w14:paraId="1415D04F" w14:textId="77777777" w:rsidR="00BB3D77" w:rsidRDefault="00BB3D77" w:rsidP="009126B0">
      <w:r>
        <w:continuationSeparator/>
      </w:r>
    </w:p>
  </w:footnote>
  <w:footnote w:type="continuationNotice" w:id="1">
    <w:p w14:paraId="6DC084A6" w14:textId="77777777" w:rsidR="00BB3D77" w:rsidRDefault="00BB3D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4654"/>
      <w:gridCol w:w="1196"/>
      <w:gridCol w:w="3876"/>
    </w:tblGrid>
    <w:tr w:rsidR="00BB3D77" w:rsidRPr="00E239CE" w14:paraId="7624D29B" w14:textId="77777777" w:rsidTr="00BB3D77">
      <w:trPr>
        <w:trHeight w:val="288"/>
        <w:jc w:val="center"/>
      </w:trPr>
      <w:tc>
        <w:tcPr>
          <w:tcW w:w="1077" w:type="dxa"/>
          <w:vAlign w:val="bottom"/>
        </w:tcPr>
        <w:p w14:paraId="4B284909" w14:textId="77777777" w:rsidR="00BB3D77" w:rsidRPr="00E239CE" w:rsidRDefault="00BB3D77" w:rsidP="003F6D23">
          <w:pPr>
            <w:rPr>
              <w:rFonts w:cs="Arial"/>
              <w:b/>
              <w:sz w:val="18"/>
              <w:szCs w:val="18"/>
            </w:rPr>
          </w:pPr>
          <w:r w:rsidRPr="00E239CE">
            <w:rPr>
              <w:rFonts w:cs="Arial"/>
              <w:b/>
              <w:sz w:val="18"/>
              <w:szCs w:val="18"/>
            </w:rPr>
            <w:t xml:space="preserve">Property: </w:t>
          </w:r>
        </w:p>
      </w:tc>
      <w:tc>
        <w:tcPr>
          <w:tcW w:w="4654" w:type="dxa"/>
          <w:vAlign w:val="bottom"/>
        </w:tcPr>
        <w:p w14:paraId="6386B8DC" w14:textId="77777777" w:rsidR="00BB3D77" w:rsidRPr="00E239CE" w:rsidRDefault="00BB3D77" w:rsidP="003F6D23">
          <w:pPr>
            <w:rPr>
              <w:rFonts w:cs="Arial"/>
              <w:b/>
              <w:sz w:val="18"/>
              <w:szCs w:val="18"/>
            </w:rPr>
          </w:pPr>
        </w:p>
      </w:tc>
      <w:tc>
        <w:tcPr>
          <w:tcW w:w="1196" w:type="dxa"/>
          <w:vAlign w:val="bottom"/>
        </w:tcPr>
        <w:p w14:paraId="426EB18E" w14:textId="77777777" w:rsidR="00BB3D77" w:rsidRPr="00E239CE" w:rsidRDefault="00BB3D77" w:rsidP="003F6D23">
          <w:pPr>
            <w:rPr>
              <w:rFonts w:cs="Arial"/>
              <w:b/>
              <w:sz w:val="18"/>
              <w:szCs w:val="18"/>
            </w:rPr>
          </w:pPr>
          <w:r w:rsidRPr="00E239CE">
            <w:rPr>
              <w:rFonts w:cs="Arial"/>
              <w:b/>
              <w:sz w:val="18"/>
              <w:szCs w:val="18"/>
            </w:rPr>
            <w:t>Contractor:</w:t>
          </w:r>
        </w:p>
      </w:tc>
      <w:tc>
        <w:tcPr>
          <w:tcW w:w="3876" w:type="dxa"/>
          <w:vAlign w:val="bottom"/>
        </w:tcPr>
        <w:p w14:paraId="2B9E6210" w14:textId="77777777" w:rsidR="00BB3D77" w:rsidRPr="00E239CE" w:rsidRDefault="00BB3D77" w:rsidP="003F6D23">
          <w:pPr>
            <w:rPr>
              <w:rFonts w:cs="Arial"/>
              <w:b/>
              <w:sz w:val="18"/>
              <w:szCs w:val="18"/>
            </w:rPr>
          </w:pPr>
        </w:p>
      </w:tc>
    </w:tr>
  </w:tbl>
  <w:p w14:paraId="7DB0797E" w14:textId="77777777" w:rsidR="00BB3D77" w:rsidRPr="003F6D23" w:rsidRDefault="00BB3D77" w:rsidP="003F6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386"/>
    <w:multiLevelType w:val="hybridMultilevel"/>
    <w:tmpl w:val="CF72FAA6"/>
    <w:lvl w:ilvl="0" w:tplc="339061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D032D"/>
    <w:multiLevelType w:val="hybridMultilevel"/>
    <w:tmpl w:val="0D3C0716"/>
    <w:lvl w:ilvl="0" w:tplc="6CDCA6A8">
      <w:start w:val="1"/>
      <w:numFmt w:val="decimal"/>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C063D09"/>
    <w:multiLevelType w:val="hybridMultilevel"/>
    <w:tmpl w:val="36108E44"/>
    <w:lvl w:ilvl="0" w:tplc="22FC8DC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340BA3"/>
    <w:multiLevelType w:val="singleLevel"/>
    <w:tmpl w:val="6818B62C"/>
    <w:lvl w:ilvl="0">
      <w:start w:val="1"/>
      <w:numFmt w:val="decimal"/>
      <w:lvlText w:val="%1."/>
      <w:lvlJc w:val="left"/>
      <w:pPr>
        <w:tabs>
          <w:tab w:val="num" w:pos="570"/>
        </w:tabs>
        <w:ind w:left="570" w:hanging="570"/>
      </w:pPr>
      <w:rPr>
        <w:rFonts w:cs="Times New Roman" w:hint="default"/>
        <w:b w:val="0"/>
        <w:i w:val="0"/>
      </w:rPr>
    </w:lvl>
  </w:abstractNum>
  <w:abstractNum w:abstractNumId="4" w15:restartNumberingAfterBreak="0">
    <w:nsid w:val="242728C7"/>
    <w:multiLevelType w:val="hybridMultilevel"/>
    <w:tmpl w:val="5A5AB308"/>
    <w:lvl w:ilvl="0" w:tplc="F198DD36">
      <w:start w:val="1"/>
      <w:numFmt w:val="decimal"/>
      <w:pStyle w:val="Heading3"/>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5348D4"/>
    <w:multiLevelType w:val="hybridMultilevel"/>
    <w:tmpl w:val="7AE63DD8"/>
    <w:lvl w:ilvl="0" w:tplc="BAD2ABB8">
      <w:start w:val="1"/>
      <w:numFmt w:val="upperLetter"/>
      <w:lvlText w:val="%1."/>
      <w:lvlJc w:val="left"/>
      <w:pPr>
        <w:tabs>
          <w:tab w:val="num" w:pos="1260"/>
        </w:tabs>
        <w:ind w:left="126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7C11D90"/>
    <w:multiLevelType w:val="hybridMultilevel"/>
    <w:tmpl w:val="A26A2B4C"/>
    <w:lvl w:ilvl="0" w:tplc="BAD2ABB8">
      <w:start w:val="1"/>
      <w:numFmt w:val="upperLetter"/>
      <w:lvlText w:val="%1."/>
      <w:lvlJc w:val="left"/>
      <w:pPr>
        <w:tabs>
          <w:tab w:val="num" w:pos="900"/>
        </w:tabs>
        <w:ind w:left="90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CA24255"/>
    <w:multiLevelType w:val="hybridMultilevel"/>
    <w:tmpl w:val="DB1698F0"/>
    <w:lvl w:ilvl="0" w:tplc="BAD2ABB8">
      <w:start w:val="1"/>
      <w:numFmt w:val="upperLetter"/>
      <w:lvlText w:val="%1."/>
      <w:lvlJc w:val="left"/>
      <w:pPr>
        <w:tabs>
          <w:tab w:val="num" w:pos="960"/>
        </w:tabs>
        <w:ind w:left="960" w:hanging="360"/>
      </w:pPr>
      <w:rPr>
        <w:rFonts w:cs="Times New Roman" w:hint="default"/>
        <w:b/>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8" w15:restartNumberingAfterBreak="0">
    <w:nsid w:val="40A4075B"/>
    <w:multiLevelType w:val="singleLevel"/>
    <w:tmpl w:val="BAD2ABB8"/>
    <w:lvl w:ilvl="0">
      <w:start w:val="1"/>
      <w:numFmt w:val="upperLetter"/>
      <w:lvlText w:val="%1."/>
      <w:lvlJc w:val="left"/>
      <w:pPr>
        <w:tabs>
          <w:tab w:val="num" w:pos="900"/>
        </w:tabs>
        <w:ind w:left="900" w:hanging="360"/>
      </w:pPr>
      <w:rPr>
        <w:rFonts w:cs="Times New Roman" w:hint="default"/>
        <w:b/>
      </w:rPr>
    </w:lvl>
  </w:abstractNum>
  <w:abstractNum w:abstractNumId="9" w15:restartNumberingAfterBreak="0">
    <w:nsid w:val="48B801EE"/>
    <w:multiLevelType w:val="singleLevel"/>
    <w:tmpl w:val="3F52B18E"/>
    <w:lvl w:ilvl="0">
      <w:start w:val="1"/>
      <w:numFmt w:val="upperLetter"/>
      <w:lvlText w:val="%1."/>
      <w:lvlJc w:val="left"/>
      <w:pPr>
        <w:tabs>
          <w:tab w:val="num" w:pos="360"/>
        </w:tabs>
        <w:ind w:left="360" w:hanging="360"/>
      </w:pPr>
      <w:rPr>
        <w:rFonts w:cs="Times New Roman" w:hint="default"/>
        <w:b/>
      </w:rPr>
    </w:lvl>
  </w:abstractNum>
  <w:abstractNum w:abstractNumId="10" w15:restartNumberingAfterBreak="0">
    <w:nsid w:val="5E970EA5"/>
    <w:multiLevelType w:val="hybridMultilevel"/>
    <w:tmpl w:val="242C144E"/>
    <w:lvl w:ilvl="0" w:tplc="A396538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4556C"/>
    <w:multiLevelType w:val="hybridMultilevel"/>
    <w:tmpl w:val="F21000C4"/>
    <w:lvl w:ilvl="0" w:tplc="BE66C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B6391"/>
    <w:multiLevelType w:val="hybridMultilevel"/>
    <w:tmpl w:val="B6BCE7BE"/>
    <w:lvl w:ilvl="0" w:tplc="EC9E3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6"/>
  </w:num>
  <w:num w:numId="5">
    <w:abstractNumId w:val="7"/>
  </w:num>
  <w:num w:numId="6">
    <w:abstractNumId w:val="2"/>
  </w:num>
  <w:num w:numId="7">
    <w:abstractNumId w:val="4"/>
  </w:num>
  <w:num w:numId="8">
    <w:abstractNumId w:val="4"/>
    <w:lvlOverride w:ilvl="0">
      <w:startOverride w:val="2"/>
    </w:lvlOverride>
  </w:num>
  <w:num w:numId="9">
    <w:abstractNumId w:val="4"/>
    <w:lvlOverride w:ilvl="0">
      <w:startOverride w:val="1"/>
    </w:lvlOverride>
  </w:num>
  <w:num w:numId="10">
    <w:abstractNumId w:val="4"/>
    <w:lvlOverride w:ilvl="0">
      <w:startOverride w:val="2"/>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3"/>
  </w:num>
  <w:num w:numId="32">
    <w:abstractNumId w:val="1"/>
  </w:num>
  <w:num w:numId="33">
    <w:abstractNumId w:val="10"/>
  </w:num>
  <w:num w:numId="34">
    <w:abstractNumId w:val="11"/>
  </w:num>
  <w:num w:numId="35">
    <w:abstractNumId w:val="12"/>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5C"/>
    <w:rsid w:val="00010140"/>
    <w:rsid w:val="0001364C"/>
    <w:rsid w:val="00032146"/>
    <w:rsid w:val="00035529"/>
    <w:rsid w:val="00043326"/>
    <w:rsid w:val="000671C6"/>
    <w:rsid w:val="00085B30"/>
    <w:rsid w:val="000922FA"/>
    <w:rsid w:val="00095940"/>
    <w:rsid w:val="00096D97"/>
    <w:rsid w:val="000A2728"/>
    <w:rsid w:val="000D0854"/>
    <w:rsid w:val="000D6DA3"/>
    <w:rsid w:val="000F38EB"/>
    <w:rsid w:val="00110222"/>
    <w:rsid w:val="00111595"/>
    <w:rsid w:val="00112686"/>
    <w:rsid w:val="00126206"/>
    <w:rsid w:val="00127854"/>
    <w:rsid w:val="00130AE7"/>
    <w:rsid w:val="00136B48"/>
    <w:rsid w:val="0014132D"/>
    <w:rsid w:val="00141D44"/>
    <w:rsid w:val="001516E5"/>
    <w:rsid w:val="00167C64"/>
    <w:rsid w:val="00172801"/>
    <w:rsid w:val="001738C8"/>
    <w:rsid w:val="0018340E"/>
    <w:rsid w:val="00195388"/>
    <w:rsid w:val="0019584A"/>
    <w:rsid w:val="001A02BF"/>
    <w:rsid w:val="001A1D38"/>
    <w:rsid w:val="001A5421"/>
    <w:rsid w:val="001A57E5"/>
    <w:rsid w:val="001D2B71"/>
    <w:rsid w:val="001D2FD5"/>
    <w:rsid w:val="001D3222"/>
    <w:rsid w:val="001D3B35"/>
    <w:rsid w:val="001E139D"/>
    <w:rsid w:val="001E149B"/>
    <w:rsid w:val="001E313F"/>
    <w:rsid w:val="00202C9E"/>
    <w:rsid w:val="002044CF"/>
    <w:rsid w:val="00210ADC"/>
    <w:rsid w:val="00211BF8"/>
    <w:rsid w:val="0022015D"/>
    <w:rsid w:val="00226175"/>
    <w:rsid w:val="002364A3"/>
    <w:rsid w:val="00237536"/>
    <w:rsid w:val="0024343D"/>
    <w:rsid w:val="00247A9D"/>
    <w:rsid w:val="002638DF"/>
    <w:rsid w:val="002801E6"/>
    <w:rsid w:val="00280871"/>
    <w:rsid w:val="00284F52"/>
    <w:rsid w:val="0029145A"/>
    <w:rsid w:val="00293618"/>
    <w:rsid w:val="002A07C8"/>
    <w:rsid w:val="002C2FBC"/>
    <w:rsid w:val="002D7001"/>
    <w:rsid w:val="002D7E97"/>
    <w:rsid w:val="002E546E"/>
    <w:rsid w:val="002E5733"/>
    <w:rsid w:val="002E666F"/>
    <w:rsid w:val="0030031C"/>
    <w:rsid w:val="0030071E"/>
    <w:rsid w:val="00301A47"/>
    <w:rsid w:val="00304119"/>
    <w:rsid w:val="00321C45"/>
    <w:rsid w:val="003230B0"/>
    <w:rsid w:val="0032379D"/>
    <w:rsid w:val="0033496C"/>
    <w:rsid w:val="00335674"/>
    <w:rsid w:val="00355A3E"/>
    <w:rsid w:val="0036220C"/>
    <w:rsid w:val="00363817"/>
    <w:rsid w:val="00367366"/>
    <w:rsid w:val="0037210B"/>
    <w:rsid w:val="00373AAF"/>
    <w:rsid w:val="003779C5"/>
    <w:rsid w:val="00380988"/>
    <w:rsid w:val="0038334E"/>
    <w:rsid w:val="00391D86"/>
    <w:rsid w:val="00393EA8"/>
    <w:rsid w:val="003A23E3"/>
    <w:rsid w:val="003A29BD"/>
    <w:rsid w:val="003A2FBB"/>
    <w:rsid w:val="003A36AC"/>
    <w:rsid w:val="003C220B"/>
    <w:rsid w:val="003D0017"/>
    <w:rsid w:val="003D075E"/>
    <w:rsid w:val="003D7908"/>
    <w:rsid w:val="003F1830"/>
    <w:rsid w:val="003F6D23"/>
    <w:rsid w:val="00406A37"/>
    <w:rsid w:val="004169EB"/>
    <w:rsid w:val="004256E7"/>
    <w:rsid w:val="004439D4"/>
    <w:rsid w:val="00444802"/>
    <w:rsid w:val="004501FF"/>
    <w:rsid w:val="00457A94"/>
    <w:rsid w:val="00476772"/>
    <w:rsid w:val="00492EEF"/>
    <w:rsid w:val="004A358C"/>
    <w:rsid w:val="004B3342"/>
    <w:rsid w:val="004B42EB"/>
    <w:rsid w:val="004C09DA"/>
    <w:rsid w:val="004E13DD"/>
    <w:rsid w:val="004E22B7"/>
    <w:rsid w:val="004F0111"/>
    <w:rsid w:val="0050669C"/>
    <w:rsid w:val="00527423"/>
    <w:rsid w:val="00532A1F"/>
    <w:rsid w:val="00550957"/>
    <w:rsid w:val="0055335D"/>
    <w:rsid w:val="005556E3"/>
    <w:rsid w:val="00556530"/>
    <w:rsid w:val="00557DCE"/>
    <w:rsid w:val="005645E3"/>
    <w:rsid w:val="005670B4"/>
    <w:rsid w:val="00580659"/>
    <w:rsid w:val="00586361"/>
    <w:rsid w:val="00587863"/>
    <w:rsid w:val="00595252"/>
    <w:rsid w:val="005A060F"/>
    <w:rsid w:val="005A5482"/>
    <w:rsid w:val="005C23D3"/>
    <w:rsid w:val="005D148B"/>
    <w:rsid w:val="00620647"/>
    <w:rsid w:val="00634B91"/>
    <w:rsid w:val="00665367"/>
    <w:rsid w:val="0067019C"/>
    <w:rsid w:val="00681628"/>
    <w:rsid w:val="0069023F"/>
    <w:rsid w:val="006918CC"/>
    <w:rsid w:val="006D1392"/>
    <w:rsid w:val="006D4874"/>
    <w:rsid w:val="006F0817"/>
    <w:rsid w:val="006F11D6"/>
    <w:rsid w:val="006F3505"/>
    <w:rsid w:val="00720436"/>
    <w:rsid w:val="00722659"/>
    <w:rsid w:val="007240DC"/>
    <w:rsid w:val="00726D33"/>
    <w:rsid w:val="0073495C"/>
    <w:rsid w:val="00740766"/>
    <w:rsid w:val="00741BCC"/>
    <w:rsid w:val="00743341"/>
    <w:rsid w:val="00745C34"/>
    <w:rsid w:val="00745D0E"/>
    <w:rsid w:val="0074714E"/>
    <w:rsid w:val="00773A27"/>
    <w:rsid w:val="007801DB"/>
    <w:rsid w:val="00786223"/>
    <w:rsid w:val="007908F4"/>
    <w:rsid w:val="00794146"/>
    <w:rsid w:val="007B0624"/>
    <w:rsid w:val="007B7F50"/>
    <w:rsid w:val="007C5D0E"/>
    <w:rsid w:val="007E3BB0"/>
    <w:rsid w:val="007F2E90"/>
    <w:rsid w:val="00810A38"/>
    <w:rsid w:val="00810BFE"/>
    <w:rsid w:val="008142E2"/>
    <w:rsid w:val="008152F3"/>
    <w:rsid w:val="008265A9"/>
    <w:rsid w:val="0084695A"/>
    <w:rsid w:val="00846E8C"/>
    <w:rsid w:val="0085782C"/>
    <w:rsid w:val="00865ABA"/>
    <w:rsid w:val="00866D38"/>
    <w:rsid w:val="00870FBD"/>
    <w:rsid w:val="00872916"/>
    <w:rsid w:val="00882E01"/>
    <w:rsid w:val="008839EE"/>
    <w:rsid w:val="008864FB"/>
    <w:rsid w:val="00890327"/>
    <w:rsid w:val="008920C8"/>
    <w:rsid w:val="00893857"/>
    <w:rsid w:val="008959F6"/>
    <w:rsid w:val="008A0EF7"/>
    <w:rsid w:val="008A2D16"/>
    <w:rsid w:val="008B1340"/>
    <w:rsid w:val="008B2014"/>
    <w:rsid w:val="008C7F8D"/>
    <w:rsid w:val="008D05FD"/>
    <w:rsid w:val="008D6EEF"/>
    <w:rsid w:val="008E5429"/>
    <w:rsid w:val="00904F79"/>
    <w:rsid w:val="00905E6B"/>
    <w:rsid w:val="00910763"/>
    <w:rsid w:val="009126B0"/>
    <w:rsid w:val="00916571"/>
    <w:rsid w:val="00920A96"/>
    <w:rsid w:val="00922FE2"/>
    <w:rsid w:val="00924D86"/>
    <w:rsid w:val="0095205D"/>
    <w:rsid w:val="00963E68"/>
    <w:rsid w:val="00965147"/>
    <w:rsid w:val="00976C16"/>
    <w:rsid w:val="009909D0"/>
    <w:rsid w:val="00994706"/>
    <w:rsid w:val="009A694B"/>
    <w:rsid w:val="009B46D0"/>
    <w:rsid w:val="009B5B6E"/>
    <w:rsid w:val="009C51AB"/>
    <w:rsid w:val="009D05B7"/>
    <w:rsid w:val="009D0759"/>
    <w:rsid w:val="009E0E57"/>
    <w:rsid w:val="009F5FC8"/>
    <w:rsid w:val="00A00AB6"/>
    <w:rsid w:val="00A04F2E"/>
    <w:rsid w:val="00A07722"/>
    <w:rsid w:val="00A10505"/>
    <w:rsid w:val="00A40989"/>
    <w:rsid w:val="00A517DC"/>
    <w:rsid w:val="00A67749"/>
    <w:rsid w:val="00A73A06"/>
    <w:rsid w:val="00A744EC"/>
    <w:rsid w:val="00A74A9A"/>
    <w:rsid w:val="00A800D1"/>
    <w:rsid w:val="00A86BD6"/>
    <w:rsid w:val="00AB6485"/>
    <w:rsid w:val="00AB68DD"/>
    <w:rsid w:val="00AC1F45"/>
    <w:rsid w:val="00AD137E"/>
    <w:rsid w:val="00AD4D76"/>
    <w:rsid w:val="00AE6C21"/>
    <w:rsid w:val="00AF41F7"/>
    <w:rsid w:val="00AF4A5C"/>
    <w:rsid w:val="00B057BF"/>
    <w:rsid w:val="00B05EE3"/>
    <w:rsid w:val="00B06BEA"/>
    <w:rsid w:val="00B24946"/>
    <w:rsid w:val="00B34231"/>
    <w:rsid w:val="00B478FA"/>
    <w:rsid w:val="00B50279"/>
    <w:rsid w:val="00B519A7"/>
    <w:rsid w:val="00B54317"/>
    <w:rsid w:val="00B544F7"/>
    <w:rsid w:val="00B54DDD"/>
    <w:rsid w:val="00B560F7"/>
    <w:rsid w:val="00B60089"/>
    <w:rsid w:val="00B84518"/>
    <w:rsid w:val="00B90E3E"/>
    <w:rsid w:val="00B92551"/>
    <w:rsid w:val="00BB17D1"/>
    <w:rsid w:val="00BB1C54"/>
    <w:rsid w:val="00BB3D77"/>
    <w:rsid w:val="00BC4AF0"/>
    <w:rsid w:val="00BC6F15"/>
    <w:rsid w:val="00BD7AED"/>
    <w:rsid w:val="00BE688B"/>
    <w:rsid w:val="00C00F8B"/>
    <w:rsid w:val="00C066F5"/>
    <w:rsid w:val="00C2508D"/>
    <w:rsid w:val="00C3583B"/>
    <w:rsid w:val="00C365CB"/>
    <w:rsid w:val="00C40636"/>
    <w:rsid w:val="00C41073"/>
    <w:rsid w:val="00C5011D"/>
    <w:rsid w:val="00C56549"/>
    <w:rsid w:val="00C57525"/>
    <w:rsid w:val="00C91698"/>
    <w:rsid w:val="00CA1EB7"/>
    <w:rsid w:val="00CA3267"/>
    <w:rsid w:val="00CA33E0"/>
    <w:rsid w:val="00CA4576"/>
    <w:rsid w:val="00CA66C0"/>
    <w:rsid w:val="00CA7A84"/>
    <w:rsid w:val="00CC7AF2"/>
    <w:rsid w:val="00CD2116"/>
    <w:rsid w:val="00CD4C96"/>
    <w:rsid w:val="00CD74D6"/>
    <w:rsid w:val="00CE44A9"/>
    <w:rsid w:val="00CF00FB"/>
    <w:rsid w:val="00D005C2"/>
    <w:rsid w:val="00D01FE1"/>
    <w:rsid w:val="00D17EAF"/>
    <w:rsid w:val="00D4066B"/>
    <w:rsid w:val="00D4370D"/>
    <w:rsid w:val="00D51FCF"/>
    <w:rsid w:val="00D60464"/>
    <w:rsid w:val="00D74EC1"/>
    <w:rsid w:val="00D816D2"/>
    <w:rsid w:val="00D840E5"/>
    <w:rsid w:val="00D842E8"/>
    <w:rsid w:val="00D86270"/>
    <w:rsid w:val="00D86994"/>
    <w:rsid w:val="00DA66CF"/>
    <w:rsid w:val="00DB322B"/>
    <w:rsid w:val="00DB562A"/>
    <w:rsid w:val="00DC0C86"/>
    <w:rsid w:val="00DC1143"/>
    <w:rsid w:val="00DC3BC7"/>
    <w:rsid w:val="00DF1164"/>
    <w:rsid w:val="00DF16AE"/>
    <w:rsid w:val="00DF27F2"/>
    <w:rsid w:val="00DF7885"/>
    <w:rsid w:val="00E0174F"/>
    <w:rsid w:val="00E05A1E"/>
    <w:rsid w:val="00E21F49"/>
    <w:rsid w:val="00E2647E"/>
    <w:rsid w:val="00E3021C"/>
    <w:rsid w:val="00E33D16"/>
    <w:rsid w:val="00E546B8"/>
    <w:rsid w:val="00E63B96"/>
    <w:rsid w:val="00E7280D"/>
    <w:rsid w:val="00E72DD5"/>
    <w:rsid w:val="00E868E3"/>
    <w:rsid w:val="00E91830"/>
    <w:rsid w:val="00EA532B"/>
    <w:rsid w:val="00EB58D7"/>
    <w:rsid w:val="00EC7565"/>
    <w:rsid w:val="00EE3D6F"/>
    <w:rsid w:val="00EE3FF8"/>
    <w:rsid w:val="00EE73B0"/>
    <w:rsid w:val="00EF7E33"/>
    <w:rsid w:val="00F010B8"/>
    <w:rsid w:val="00F15D8C"/>
    <w:rsid w:val="00F17977"/>
    <w:rsid w:val="00F2202E"/>
    <w:rsid w:val="00F252DB"/>
    <w:rsid w:val="00F32B2D"/>
    <w:rsid w:val="00F34FDC"/>
    <w:rsid w:val="00F45EB7"/>
    <w:rsid w:val="00F4749D"/>
    <w:rsid w:val="00F545E6"/>
    <w:rsid w:val="00F6290C"/>
    <w:rsid w:val="00F65DD6"/>
    <w:rsid w:val="00F67702"/>
    <w:rsid w:val="00F749FA"/>
    <w:rsid w:val="00F768B2"/>
    <w:rsid w:val="00F92F5A"/>
    <w:rsid w:val="00F97113"/>
    <w:rsid w:val="00FA3445"/>
    <w:rsid w:val="00FA753B"/>
    <w:rsid w:val="00FC0D85"/>
    <w:rsid w:val="00FD066C"/>
    <w:rsid w:val="00FD2A82"/>
    <w:rsid w:val="00FD51C7"/>
    <w:rsid w:val="00FE0CB6"/>
    <w:rsid w:val="00FF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4337"/>
    <o:shapelayout v:ext="edit">
      <o:idmap v:ext="edit" data="1"/>
    </o:shapelayout>
  </w:shapeDefaults>
  <w:decimalSymbol w:val="."/>
  <w:listSeparator w:val=","/>
  <w14:docId w14:val="03232407"/>
  <w15:chartTrackingRefBased/>
  <w15:docId w15:val="{335DDC1C-04CB-482B-8117-54DEF88C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06"/>
    <w:rPr>
      <w:rFonts w:ascii="Arial" w:hAnsi="Arial"/>
    </w:rPr>
  </w:style>
  <w:style w:type="paragraph" w:styleId="Heading1">
    <w:name w:val="heading 1"/>
    <w:basedOn w:val="Normal"/>
    <w:next w:val="Normal"/>
    <w:link w:val="Heading1Char"/>
    <w:uiPriority w:val="9"/>
    <w:qFormat/>
    <w:rsid w:val="00BB3D77"/>
    <w:pPr>
      <w:keepNext/>
      <w:keepLines/>
      <w:pBdr>
        <w:top w:val="single" w:sz="2" w:space="1" w:color="auto"/>
        <w:bottom w:val="single" w:sz="2" w:space="1" w:color="auto"/>
      </w:pBdr>
      <w:tabs>
        <w:tab w:val="left" w:pos="-576"/>
        <w:tab w:val="left" w:pos="576"/>
        <w:tab w:val="left" w:pos="1728"/>
        <w:tab w:val="left" w:pos="2880"/>
        <w:tab w:val="left" w:pos="4032"/>
        <w:tab w:val="left" w:pos="5184"/>
      </w:tabs>
      <w:spacing w:before="240" w:after="120"/>
      <w:jc w:val="center"/>
      <w:outlineLvl w:val="0"/>
    </w:pPr>
    <w:rPr>
      <w:rFonts w:cs="Arial"/>
      <w:b/>
      <w:bCs/>
      <w:color w:val="000000" w:themeColor="text1"/>
      <w:sz w:val="24"/>
    </w:rPr>
  </w:style>
  <w:style w:type="paragraph" w:styleId="Heading2">
    <w:name w:val="heading 2"/>
    <w:basedOn w:val="ListParagraph"/>
    <w:next w:val="Normal"/>
    <w:link w:val="Heading2Char"/>
    <w:autoRedefine/>
    <w:uiPriority w:val="9"/>
    <w:unhideWhenUsed/>
    <w:qFormat/>
    <w:rsid w:val="00BB3D77"/>
    <w:pPr>
      <w:spacing w:before="240" w:after="120"/>
      <w:ind w:left="0"/>
      <w:contextualSpacing w:val="0"/>
      <w:outlineLvl w:val="1"/>
    </w:pPr>
    <w:rPr>
      <w:rFonts w:cs="Arial"/>
      <w:b/>
    </w:rPr>
  </w:style>
  <w:style w:type="paragraph" w:styleId="Heading3">
    <w:name w:val="heading 3"/>
    <w:basedOn w:val="ListParagraph"/>
    <w:next w:val="Normal"/>
    <w:link w:val="Heading3Char"/>
    <w:uiPriority w:val="9"/>
    <w:unhideWhenUsed/>
    <w:qFormat/>
    <w:rsid w:val="005645E3"/>
    <w:pPr>
      <w:numPr>
        <w:numId w:val="7"/>
      </w:numPr>
      <w:tabs>
        <w:tab w:val="left" w:pos="1440"/>
      </w:tabs>
      <w:spacing w:before="240" w:after="120"/>
      <w:ind w:left="1440" w:hanging="720"/>
      <w:contextualSpacing w:val="0"/>
      <w:outlineLvl w:val="2"/>
    </w:pPr>
    <w:rPr>
      <w:rFonts w:cs="Arial"/>
      <w:b/>
      <w:u w:val="single"/>
    </w:rPr>
  </w:style>
  <w:style w:type="paragraph" w:styleId="Heading5">
    <w:name w:val="heading 5"/>
    <w:basedOn w:val="Normal"/>
    <w:next w:val="Normal"/>
    <w:link w:val="Heading5Char"/>
    <w:uiPriority w:val="9"/>
    <w:qFormat/>
    <w:rsid w:val="00BB3D77"/>
    <w:pPr>
      <w:spacing w:after="120"/>
      <w:ind w:left="1440"/>
      <w:outlineLvl w:val="4"/>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B322B"/>
    <w:rPr>
      <w:rFonts w:ascii="Arial" w:hAnsi="Arial" w:cs="Arial"/>
      <w:b/>
      <w:bCs/>
      <w:color w:val="000000" w:themeColor="text1"/>
      <w:sz w:val="24"/>
    </w:rPr>
  </w:style>
  <w:style w:type="character" w:customStyle="1" w:styleId="Heading5Char">
    <w:name w:val="Heading 5 Char"/>
    <w:link w:val="Heading5"/>
    <w:uiPriority w:val="9"/>
    <w:locked/>
    <w:rsid w:val="00DA66CF"/>
    <w:rPr>
      <w:rFonts w:ascii="Arial" w:hAnsi="Arial" w:cs="Arial"/>
      <w:b/>
    </w:rPr>
  </w:style>
  <w:style w:type="paragraph" w:styleId="BodyText">
    <w:name w:val="Body Text"/>
    <w:basedOn w:val="Normal"/>
    <w:link w:val="BodyTextChar"/>
    <w:uiPriority w:val="99"/>
    <w:rsid w:val="00AF4A5C"/>
    <w:rPr>
      <w:sz w:val="24"/>
    </w:rPr>
  </w:style>
  <w:style w:type="character" w:customStyle="1" w:styleId="BodyTextChar">
    <w:name w:val="Body Text Char"/>
    <w:link w:val="BodyText"/>
    <w:uiPriority w:val="99"/>
    <w:locked/>
    <w:rsid w:val="00AF4A5C"/>
    <w:rPr>
      <w:rFonts w:ascii="Times New Roman" w:hAnsi="Times New Roman" w:cs="Times New Roman"/>
      <w:sz w:val="20"/>
      <w:szCs w:val="20"/>
    </w:rPr>
  </w:style>
  <w:style w:type="paragraph" w:styleId="Header">
    <w:name w:val="header"/>
    <w:basedOn w:val="Normal"/>
    <w:link w:val="HeaderChar"/>
    <w:rsid w:val="00AF4A5C"/>
    <w:pPr>
      <w:tabs>
        <w:tab w:val="center" w:pos="4320"/>
        <w:tab w:val="right" w:pos="8640"/>
      </w:tabs>
    </w:pPr>
  </w:style>
  <w:style w:type="character" w:customStyle="1" w:styleId="HeaderChar">
    <w:name w:val="Header Char"/>
    <w:link w:val="Header"/>
    <w:locked/>
    <w:rsid w:val="00AF4A5C"/>
    <w:rPr>
      <w:rFonts w:ascii="Times New Roman" w:hAnsi="Times New Roman" w:cs="Times New Roman"/>
      <w:sz w:val="20"/>
      <w:szCs w:val="20"/>
    </w:rPr>
  </w:style>
  <w:style w:type="paragraph" w:styleId="BodyText2">
    <w:name w:val="Body Text 2"/>
    <w:basedOn w:val="Normal"/>
    <w:link w:val="BodyText2Char"/>
    <w:uiPriority w:val="99"/>
    <w:rsid w:val="00AF4A5C"/>
    <w:rPr>
      <w:rFonts w:ascii="MS Sans Serif" w:hAnsi="MS Sans Serif"/>
      <w:b/>
    </w:rPr>
  </w:style>
  <w:style w:type="character" w:customStyle="1" w:styleId="BodyText2Char">
    <w:name w:val="Body Text 2 Char"/>
    <w:link w:val="BodyText2"/>
    <w:uiPriority w:val="99"/>
    <w:locked/>
    <w:rsid w:val="00AF4A5C"/>
    <w:rPr>
      <w:rFonts w:ascii="MS Sans Serif" w:hAnsi="MS Sans Serif" w:cs="Times New Roman"/>
      <w:b/>
      <w:snapToGrid w:val="0"/>
      <w:sz w:val="20"/>
      <w:szCs w:val="20"/>
    </w:rPr>
  </w:style>
  <w:style w:type="paragraph" w:styleId="ListParagraph">
    <w:name w:val="List Paragraph"/>
    <w:basedOn w:val="Normal"/>
    <w:uiPriority w:val="34"/>
    <w:qFormat/>
    <w:rsid w:val="00D01FE1"/>
    <w:pPr>
      <w:ind w:left="720"/>
      <w:contextualSpacing/>
    </w:pPr>
  </w:style>
  <w:style w:type="paragraph" w:styleId="Footer">
    <w:name w:val="footer"/>
    <w:basedOn w:val="Normal"/>
    <w:link w:val="FooterChar"/>
    <w:uiPriority w:val="99"/>
    <w:unhideWhenUsed/>
    <w:rsid w:val="009126B0"/>
    <w:pPr>
      <w:tabs>
        <w:tab w:val="center" w:pos="4680"/>
        <w:tab w:val="right" w:pos="9360"/>
      </w:tabs>
    </w:pPr>
  </w:style>
  <w:style w:type="character" w:customStyle="1" w:styleId="FooterChar">
    <w:name w:val="Footer Char"/>
    <w:link w:val="Footer"/>
    <w:uiPriority w:val="99"/>
    <w:rsid w:val="009126B0"/>
    <w:rPr>
      <w:rFonts w:ascii="Times New Roman" w:hAnsi="Times New Roman"/>
    </w:rPr>
  </w:style>
  <w:style w:type="table" w:styleId="TableGrid">
    <w:name w:val="Table Grid"/>
    <w:basedOn w:val="TableNormal"/>
    <w:uiPriority w:val="59"/>
    <w:rsid w:val="007E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B84518"/>
    <w:rPr>
      <w:rFonts w:ascii="Arial" w:hAnsi="Arial" w:cs="Arial"/>
      <w:b/>
    </w:rPr>
  </w:style>
  <w:style w:type="character" w:styleId="PageNumber">
    <w:name w:val="page number"/>
    <w:rsid w:val="00284F52"/>
  </w:style>
  <w:style w:type="character" w:customStyle="1" w:styleId="Heading3Char">
    <w:name w:val="Heading 3 Char"/>
    <w:basedOn w:val="DefaultParagraphFont"/>
    <w:link w:val="Heading3"/>
    <w:uiPriority w:val="9"/>
    <w:rsid w:val="005645E3"/>
    <w:rPr>
      <w:rFonts w:ascii="Arial" w:hAnsi="Arial" w:cs="Arial"/>
      <w:b/>
      <w:u w:val="single"/>
    </w:rPr>
  </w:style>
  <w:style w:type="paragraph" w:customStyle="1" w:styleId="Body">
    <w:name w:val="Body"/>
    <w:basedOn w:val="Heading3"/>
    <w:link w:val="BodyChar"/>
    <w:qFormat/>
    <w:rsid w:val="003D075E"/>
    <w:pPr>
      <w:numPr>
        <w:numId w:val="0"/>
      </w:numPr>
      <w:tabs>
        <w:tab w:val="clear" w:pos="1440"/>
      </w:tabs>
      <w:ind w:left="720"/>
    </w:pPr>
    <w:rPr>
      <w:b w:val="0"/>
      <w:snapToGrid w:val="0"/>
      <w:u w:val="none"/>
    </w:rPr>
  </w:style>
  <w:style w:type="character" w:customStyle="1" w:styleId="BodyChar">
    <w:name w:val="Body Char"/>
    <w:basedOn w:val="Heading3Char"/>
    <w:link w:val="Body"/>
    <w:rsid w:val="003D075E"/>
    <w:rPr>
      <w:rFonts w:ascii="Arial" w:hAnsi="Arial" w:cs="Arial"/>
      <w:b w:val="0"/>
      <w:snapToGrid w:val="0"/>
      <w:u w:val="single"/>
    </w:rPr>
  </w:style>
  <w:style w:type="paragraph" w:styleId="BalloonText">
    <w:name w:val="Balloon Text"/>
    <w:basedOn w:val="Normal"/>
    <w:link w:val="BalloonTextChar"/>
    <w:uiPriority w:val="99"/>
    <w:semiHidden/>
    <w:unhideWhenUsed/>
    <w:rsid w:val="00BB3D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D77"/>
    <w:rPr>
      <w:rFonts w:ascii="Segoe UI" w:hAnsi="Segoe UI" w:cs="Segoe UI"/>
      <w:sz w:val="18"/>
      <w:szCs w:val="18"/>
    </w:rPr>
  </w:style>
  <w:style w:type="character" w:styleId="CommentReference">
    <w:name w:val="annotation reference"/>
    <w:basedOn w:val="DefaultParagraphFont"/>
    <w:uiPriority w:val="99"/>
    <w:semiHidden/>
    <w:unhideWhenUsed/>
    <w:rsid w:val="00BB3D77"/>
    <w:rPr>
      <w:sz w:val="16"/>
      <w:szCs w:val="16"/>
    </w:rPr>
  </w:style>
  <w:style w:type="paragraph" w:styleId="CommentText">
    <w:name w:val="annotation text"/>
    <w:basedOn w:val="Normal"/>
    <w:link w:val="CommentTextChar"/>
    <w:uiPriority w:val="99"/>
    <w:semiHidden/>
    <w:unhideWhenUsed/>
    <w:rsid w:val="00BB3D77"/>
  </w:style>
  <w:style w:type="character" w:customStyle="1" w:styleId="CommentTextChar">
    <w:name w:val="Comment Text Char"/>
    <w:basedOn w:val="DefaultParagraphFont"/>
    <w:link w:val="CommentText"/>
    <w:uiPriority w:val="99"/>
    <w:semiHidden/>
    <w:rsid w:val="00BB3D77"/>
    <w:rPr>
      <w:rFonts w:ascii="Arial" w:hAnsi="Arial"/>
    </w:rPr>
  </w:style>
  <w:style w:type="paragraph" w:styleId="CommentSubject">
    <w:name w:val="annotation subject"/>
    <w:basedOn w:val="CommentText"/>
    <w:next w:val="CommentText"/>
    <w:link w:val="CommentSubjectChar"/>
    <w:uiPriority w:val="99"/>
    <w:semiHidden/>
    <w:unhideWhenUsed/>
    <w:rsid w:val="00BB3D77"/>
    <w:rPr>
      <w:b/>
      <w:bCs/>
    </w:rPr>
  </w:style>
  <w:style w:type="character" w:customStyle="1" w:styleId="CommentSubjectChar">
    <w:name w:val="Comment Subject Char"/>
    <w:basedOn w:val="CommentTextChar"/>
    <w:link w:val="CommentSubject"/>
    <w:uiPriority w:val="99"/>
    <w:semiHidden/>
    <w:rsid w:val="00BB3D7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3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9F3D-D199-4FD7-98B2-8E01C67B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823</Words>
  <Characters>48325</Characters>
  <Application>Microsoft Office Word</Application>
  <DocSecurity>0</DocSecurity>
  <Lines>402</Lines>
  <Paragraphs>114</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5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thews</dc:creator>
  <cp:keywords/>
  <dc:description/>
  <cp:lastModifiedBy>Karen Vigue</cp:lastModifiedBy>
  <cp:revision>4</cp:revision>
  <cp:lastPrinted>2012-04-12T11:27:00Z</cp:lastPrinted>
  <dcterms:created xsi:type="dcterms:W3CDTF">2020-12-11T15:51:00Z</dcterms:created>
  <dcterms:modified xsi:type="dcterms:W3CDTF">2020-12-15T18:59:00Z</dcterms:modified>
</cp:coreProperties>
</file>